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31" w:rsidRDefault="00211D31" w:rsidP="00922856">
      <w:pPr>
        <w:pStyle w:val="20"/>
        <w:keepNext/>
        <w:keepLines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bookmarkStart w:id="0" w:name="bookmark0"/>
      <w:r>
        <w:rPr>
          <w:noProof/>
        </w:rPr>
        <w:drawing>
          <wp:inline distT="0" distB="0" distL="0" distR="0">
            <wp:extent cx="6330950" cy="90031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900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31" w:rsidRDefault="00211D31" w:rsidP="00922856">
      <w:pPr>
        <w:pStyle w:val="20"/>
        <w:keepNext/>
        <w:keepLines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</w:p>
    <w:p w:rsidR="00211D31" w:rsidRPr="008569AE" w:rsidRDefault="00211D31" w:rsidP="00922856">
      <w:pPr>
        <w:pStyle w:val="20"/>
        <w:keepNext/>
        <w:keepLines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</w:p>
    <w:p w:rsidR="000224C0" w:rsidRPr="005273D3" w:rsidRDefault="000224C0" w:rsidP="000224C0">
      <w:pPr>
        <w:pStyle w:val="aa"/>
        <w:numPr>
          <w:ilvl w:val="0"/>
          <w:numId w:val="36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5273D3">
        <w:rPr>
          <w:sz w:val="24"/>
          <w:szCs w:val="24"/>
        </w:rPr>
        <w:t>Паспорт программы.</w:t>
      </w: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6638"/>
      </w:tblGrid>
      <w:tr w:rsidR="000224C0" w:rsidRPr="008569AE" w:rsidTr="00727584">
        <w:trPr>
          <w:trHeight w:val="846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Наименование програм</w:t>
            </w:r>
            <w:r w:rsidRPr="008569AE">
              <w:rPr>
                <w:sz w:val="24"/>
                <w:szCs w:val="24"/>
              </w:rPr>
              <w:softHyphen/>
              <w:t>мы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 xml:space="preserve">Адаптированная образовательная программа начального </w:t>
            </w:r>
            <w:r>
              <w:rPr>
                <w:sz w:val="24"/>
                <w:szCs w:val="24"/>
              </w:rPr>
              <w:t xml:space="preserve">общего </w:t>
            </w:r>
            <w:r w:rsidRPr="008569AE">
              <w:rPr>
                <w:sz w:val="24"/>
                <w:szCs w:val="24"/>
              </w:rPr>
              <w:t>и основного общего образования Муниципального</w:t>
            </w:r>
            <w:r>
              <w:rPr>
                <w:sz w:val="24"/>
                <w:szCs w:val="24"/>
              </w:rPr>
              <w:t xml:space="preserve"> казенн</w:t>
            </w:r>
            <w:r w:rsidRPr="008569AE">
              <w:rPr>
                <w:sz w:val="24"/>
                <w:szCs w:val="24"/>
              </w:rPr>
              <w:t xml:space="preserve">ого общеобразовательного учреждения </w:t>
            </w:r>
            <w:r>
              <w:rPr>
                <w:sz w:val="24"/>
                <w:szCs w:val="24"/>
              </w:rPr>
              <w:t xml:space="preserve">«Саранинская средняя </w:t>
            </w:r>
            <w:r w:rsidRPr="008569A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 xml:space="preserve">ая </w:t>
            </w:r>
            <w:r w:rsidRPr="008569AE">
              <w:rPr>
                <w:sz w:val="24"/>
                <w:szCs w:val="24"/>
              </w:rPr>
              <w:t>школ</w:t>
            </w:r>
            <w:r>
              <w:rPr>
                <w:sz w:val="24"/>
                <w:szCs w:val="24"/>
              </w:rPr>
              <w:t>а»</w:t>
            </w:r>
          </w:p>
        </w:tc>
      </w:tr>
      <w:tr w:rsidR="000224C0" w:rsidRPr="008569AE" w:rsidTr="00727584">
        <w:trPr>
          <w:trHeight w:val="53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Сроки реализации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9 лет: 4 года (1-4 классы) и 5 лет (5-9 классы)</w:t>
            </w:r>
          </w:p>
        </w:tc>
      </w:tr>
      <w:tr w:rsidR="000224C0" w:rsidRPr="008569AE" w:rsidTr="00727584">
        <w:trPr>
          <w:trHeight w:val="53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Дата утверждения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4 </w:t>
            </w:r>
            <w:r w:rsidRPr="008569AE">
              <w:rPr>
                <w:sz w:val="24"/>
                <w:szCs w:val="24"/>
              </w:rPr>
              <w:t>августа 201</w:t>
            </w:r>
            <w:r>
              <w:rPr>
                <w:sz w:val="24"/>
                <w:szCs w:val="24"/>
              </w:rPr>
              <w:t>6</w:t>
            </w:r>
            <w:r w:rsidRPr="008569AE">
              <w:rPr>
                <w:sz w:val="24"/>
                <w:szCs w:val="24"/>
              </w:rPr>
              <w:t xml:space="preserve"> года</w:t>
            </w:r>
          </w:p>
        </w:tc>
      </w:tr>
      <w:tr w:rsidR="000224C0" w:rsidRPr="008569AE" w:rsidTr="00727584">
        <w:trPr>
          <w:trHeight w:val="53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ФИО руководителя ОУ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анова Тамара Александровна</w:t>
            </w:r>
          </w:p>
        </w:tc>
      </w:tr>
      <w:tr w:rsidR="000224C0" w:rsidRPr="008569AE" w:rsidTr="00727584">
        <w:trPr>
          <w:trHeight w:val="123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Составители программы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У,</w:t>
            </w:r>
          </w:p>
          <w:p w:rsidR="000224C0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начальной и основной школы, </w:t>
            </w:r>
          </w:p>
          <w:p w:rsidR="000224C0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</w:p>
          <w:p w:rsidR="000224C0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-логопед, </w:t>
            </w:r>
          </w:p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bookmarkStart w:id="1" w:name="_GoBack"/>
        <w:bookmarkEnd w:id="1"/>
      </w:tr>
      <w:tr w:rsidR="000224C0" w:rsidRPr="008569AE" w:rsidTr="00727584">
        <w:trPr>
          <w:trHeight w:val="562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Юридический</w:t>
            </w:r>
            <w:r>
              <w:rPr>
                <w:sz w:val="24"/>
                <w:szCs w:val="24"/>
              </w:rPr>
              <w:t xml:space="preserve"> </w:t>
            </w:r>
            <w:r w:rsidRPr="008569AE">
              <w:rPr>
                <w:sz w:val="24"/>
                <w:szCs w:val="24"/>
              </w:rPr>
              <w:t>адрес ОУ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B02003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6233</w:t>
            </w:r>
            <w:r>
              <w:rPr>
                <w:sz w:val="24"/>
                <w:szCs w:val="24"/>
              </w:rPr>
              <w:t>11</w:t>
            </w:r>
            <w:r w:rsidRPr="008569AE">
              <w:rPr>
                <w:sz w:val="24"/>
                <w:szCs w:val="24"/>
              </w:rPr>
              <w:t xml:space="preserve">, Свердловская область, Красноуфимский район, </w:t>
            </w:r>
          </w:p>
          <w:p w:rsidR="000224C0" w:rsidRPr="00B02003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елок Сарана, улица Советская, 35 </w:t>
            </w:r>
          </w:p>
        </w:tc>
      </w:tr>
      <w:tr w:rsidR="000224C0" w:rsidRPr="008569AE" w:rsidTr="00727584">
        <w:trPr>
          <w:trHeight w:val="283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Сайт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B02003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8112E5">
                <w:rPr>
                  <w:rStyle w:val="a3"/>
                  <w:sz w:val="24"/>
                  <w:szCs w:val="24"/>
                  <w:lang w:val="en-US"/>
                </w:rPr>
                <w:t>http://sarana-edu.ru</w:t>
              </w:r>
            </w:hyperlink>
          </w:p>
        </w:tc>
      </w:tr>
      <w:tr w:rsidR="000224C0" w:rsidRPr="008569AE" w:rsidTr="00727584">
        <w:trPr>
          <w:trHeight w:val="53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  <w:lang w:val="en-US"/>
              </w:rPr>
              <w:t xml:space="preserve">E-mail, </w:t>
            </w:r>
            <w:r w:rsidRPr="008569AE">
              <w:rPr>
                <w:sz w:val="24"/>
                <w:szCs w:val="24"/>
              </w:rPr>
              <w:t>телефон, факс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4606C" w:rsidP="00727584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hyperlink r:id="rId10" w:history="1">
              <w:r w:rsidR="000224C0" w:rsidRPr="008112E5">
                <w:rPr>
                  <w:rStyle w:val="a3"/>
                  <w:sz w:val="24"/>
                  <w:szCs w:val="24"/>
                  <w:lang w:val="en-US"/>
                </w:rPr>
                <w:t xml:space="preserve"> sarana-ou@yandex.ru</w:t>
              </w:r>
            </w:hyperlink>
            <w:r w:rsidR="000224C0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r w:rsidR="000224C0" w:rsidRPr="008569AE">
              <w:rPr>
                <w:sz w:val="24"/>
                <w:szCs w:val="24"/>
                <w:lang w:val="en-US"/>
              </w:rPr>
              <w:t xml:space="preserve">8(34394) </w:t>
            </w:r>
            <w:r w:rsidR="000224C0" w:rsidRPr="008569AE">
              <w:rPr>
                <w:sz w:val="24"/>
                <w:szCs w:val="24"/>
              </w:rPr>
              <w:t>6-</w:t>
            </w:r>
            <w:r w:rsidR="000224C0">
              <w:rPr>
                <w:sz w:val="24"/>
                <w:szCs w:val="24"/>
              </w:rPr>
              <w:t>7</w:t>
            </w:r>
            <w:r w:rsidR="000224C0" w:rsidRPr="008569AE">
              <w:rPr>
                <w:sz w:val="24"/>
                <w:szCs w:val="24"/>
              </w:rPr>
              <w:t>2-</w:t>
            </w:r>
            <w:r w:rsidR="000224C0">
              <w:rPr>
                <w:sz w:val="24"/>
                <w:szCs w:val="24"/>
              </w:rPr>
              <w:t>45</w:t>
            </w:r>
          </w:p>
        </w:tc>
      </w:tr>
      <w:tr w:rsidR="000224C0" w:rsidRPr="008569AE" w:rsidTr="00727584">
        <w:trPr>
          <w:trHeight w:val="1939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 xml:space="preserve">Устав </w:t>
            </w:r>
            <w:r>
              <w:rPr>
                <w:sz w:val="24"/>
                <w:szCs w:val="24"/>
              </w:rPr>
              <w:t>ОУ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333EB2" w:rsidRDefault="000224C0" w:rsidP="00727584">
            <w:pPr>
              <w:jc w:val="both"/>
              <w:rPr>
                <w:rFonts w:ascii="Times New Roman" w:hAnsi="Times New Roman" w:cs="Times New Roman"/>
              </w:rPr>
            </w:pPr>
            <w:r w:rsidRPr="00D756D4">
              <w:rPr>
                <w:rFonts w:ascii="Times New Roman" w:hAnsi="Times New Roman" w:cs="Times New Roman"/>
              </w:rPr>
              <w:t>Устав Муниципального казенного общеобразовательного учреждения «Саранинская средняя общеобразовательная школа», утвержденным приказом начальника муниципального отдела управления образованием муниципального образования Красноуфимский округ от 24.12.2014 года, зарегистрированным в МРИ ФНС России за № 2 по Свердловской области (запись внесена в ЕГРЮЛ 15.01.2015 г., ГРН 2156619030324).</w:t>
            </w:r>
          </w:p>
        </w:tc>
      </w:tr>
      <w:tr w:rsidR="000224C0" w:rsidRPr="008569AE" w:rsidTr="00727584">
        <w:trPr>
          <w:trHeight w:val="84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 xml:space="preserve">Лицензия на </w:t>
            </w:r>
          </w:p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8569AE" w:rsidRDefault="000224C0" w:rsidP="00727584">
            <w:pPr>
              <w:jc w:val="both"/>
            </w:pPr>
            <w:r w:rsidRPr="00D756D4">
              <w:rPr>
                <w:rFonts w:ascii="Times New Roman" w:hAnsi="Times New Roman" w:cs="Times New Roman"/>
              </w:rPr>
              <w:t xml:space="preserve">серия 66, № 003313 от 28 февра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756D4">
                <w:rPr>
                  <w:rFonts w:ascii="Times New Roman" w:hAnsi="Times New Roman" w:cs="Times New Roman"/>
                </w:rPr>
                <w:t>2012 г</w:t>
              </w:r>
            </w:smartTag>
            <w:r w:rsidRPr="00D756D4">
              <w:rPr>
                <w:rFonts w:ascii="Times New Roman" w:hAnsi="Times New Roman" w:cs="Times New Roman"/>
              </w:rPr>
              <w:t>., срок действия: бессрочно (№ 225-ли от 19.02.2015 г.) выдана Министерством общего и профессионального образования Свердловской области</w:t>
            </w:r>
            <w:r w:rsidRPr="00277F48">
              <w:t xml:space="preserve"> </w:t>
            </w:r>
          </w:p>
        </w:tc>
      </w:tr>
      <w:tr w:rsidR="000224C0" w:rsidRPr="008569AE" w:rsidTr="00727584">
        <w:trPr>
          <w:trHeight w:val="1114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Право ведения образова</w:t>
            </w:r>
            <w:r w:rsidRPr="008569AE">
              <w:rPr>
                <w:sz w:val="24"/>
                <w:szCs w:val="24"/>
              </w:rPr>
              <w:softHyphen/>
              <w:t xml:space="preserve">тельной деятельности </w:t>
            </w:r>
          </w:p>
          <w:p w:rsidR="000224C0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 xml:space="preserve">по образовательным </w:t>
            </w:r>
          </w:p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программам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D756D4" w:rsidRDefault="000224C0" w:rsidP="00727584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756D4">
              <w:rPr>
                <w:rFonts w:ascii="Times New Roman" w:hAnsi="Times New Roman" w:cs="Times New Roman"/>
              </w:rPr>
              <w:t xml:space="preserve">Право ведения образовательной деятельности по следующим образовательным программам, программам профессиональной подготовки: </w:t>
            </w:r>
          </w:p>
          <w:p w:rsidR="000224C0" w:rsidRPr="00D756D4" w:rsidRDefault="000224C0" w:rsidP="00727584">
            <w:pPr>
              <w:jc w:val="both"/>
              <w:rPr>
                <w:rFonts w:ascii="Times New Roman" w:hAnsi="Times New Roman" w:cs="Times New Roman"/>
              </w:rPr>
            </w:pPr>
            <w:r w:rsidRPr="00D756D4">
              <w:rPr>
                <w:rFonts w:ascii="Times New Roman" w:hAnsi="Times New Roman" w:cs="Times New Roman"/>
              </w:rPr>
              <w:t>- общеобразовательная программа начального общего образования;</w:t>
            </w:r>
          </w:p>
          <w:p w:rsidR="000224C0" w:rsidRPr="00D756D4" w:rsidRDefault="000224C0" w:rsidP="00727584">
            <w:pPr>
              <w:jc w:val="both"/>
              <w:rPr>
                <w:rFonts w:ascii="Times New Roman" w:hAnsi="Times New Roman" w:cs="Times New Roman"/>
              </w:rPr>
            </w:pPr>
            <w:r w:rsidRPr="00D756D4">
              <w:rPr>
                <w:rFonts w:ascii="Times New Roman" w:hAnsi="Times New Roman" w:cs="Times New Roman"/>
              </w:rPr>
              <w:t>- общеобразовательная программа основного общего образования;</w:t>
            </w:r>
          </w:p>
          <w:p w:rsidR="000224C0" w:rsidRPr="00D756D4" w:rsidRDefault="000224C0" w:rsidP="00727584">
            <w:pPr>
              <w:jc w:val="both"/>
              <w:rPr>
                <w:rFonts w:ascii="Times New Roman" w:hAnsi="Times New Roman" w:cs="Times New Roman"/>
              </w:rPr>
            </w:pPr>
            <w:r w:rsidRPr="00D756D4">
              <w:rPr>
                <w:rFonts w:ascii="Times New Roman" w:hAnsi="Times New Roman" w:cs="Times New Roman"/>
              </w:rPr>
              <w:t>- общеобразовательная программа среднего (полного) общего образования;</w:t>
            </w:r>
          </w:p>
          <w:p w:rsidR="000224C0" w:rsidRPr="00D756D4" w:rsidRDefault="000224C0" w:rsidP="00727584">
            <w:pPr>
              <w:jc w:val="both"/>
              <w:rPr>
                <w:rFonts w:ascii="Times New Roman" w:hAnsi="Times New Roman" w:cs="Times New Roman"/>
              </w:rPr>
            </w:pPr>
            <w:r w:rsidRPr="00D756D4">
              <w:rPr>
                <w:rFonts w:ascii="Times New Roman" w:hAnsi="Times New Roman" w:cs="Times New Roman"/>
              </w:rPr>
              <w:t>- программы дополнительного образования по направленностям:</w:t>
            </w:r>
          </w:p>
          <w:p w:rsidR="000224C0" w:rsidRPr="00D756D4" w:rsidRDefault="000224C0" w:rsidP="00727584">
            <w:pPr>
              <w:jc w:val="both"/>
              <w:rPr>
                <w:rFonts w:ascii="Times New Roman" w:hAnsi="Times New Roman" w:cs="Times New Roman"/>
              </w:rPr>
            </w:pPr>
            <w:r w:rsidRPr="00D756D4">
              <w:rPr>
                <w:rFonts w:ascii="Times New Roman" w:hAnsi="Times New Roman" w:cs="Times New Roman"/>
              </w:rPr>
              <w:t>- художественно-эстетическая;</w:t>
            </w:r>
          </w:p>
          <w:p w:rsidR="000224C0" w:rsidRPr="00D756D4" w:rsidRDefault="000224C0" w:rsidP="00727584">
            <w:pPr>
              <w:jc w:val="both"/>
              <w:rPr>
                <w:rFonts w:ascii="Times New Roman" w:hAnsi="Times New Roman" w:cs="Times New Roman"/>
              </w:rPr>
            </w:pPr>
            <w:r w:rsidRPr="00D756D4">
              <w:rPr>
                <w:rFonts w:ascii="Times New Roman" w:hAnsi="Times New Roman" w:cs="Times New Roman"/>
              </w:rPr>
              <w:t>- туристско-краеведческая;</w:t>
            </w:r>
          </w:p>
          <w:p w:rsidR="000224C0" w:rsidRPr="00D756D4" w:rsidRDefault="000224C0" w:rsidP="00727584">
            <w:pPr>
              <w:jc w:val="both"/>
              <w:rPr>
                <w:rFonts w:ascii="Times New Roman" w:hAnsi="Times New Roman" w:cs="Times New Roman"/>
              </w:rPr>
            </w:pPr>
            <w:r w:rsidRPr="00D756D4">
              <w:rPr>
                <w:rFonts w:ascii="Times New Roman" w:hAnsi="Times New Roman" w:cs="Times New Roman"/>
              </w:rPr>
              <w:t>- экологическая;</w:t>
            </w:r>
          </w:p>
          <w:p w:rsidR="000224C0" w:rsidRPr="00333EB2" w:rsidRDefault="000224C0" w:rsidP="00727584">
            <w:pPr>
              <w:jc w:val="both"/>
              <w:rPr>
                <w:rFonts w:ascii="Times New Roman" w:hAnsi="Times New Roman" w:cs="Times New Roman"/>
              </w:rPr>
            </w:pPr>
            <w:r w:rsidRPr="00D756D4">
              <w:rPr>
                <w:rFonts w:ascii="Times New Roman" w:hAnsi="Times New Roman" w:cs="Times New Roman"/>
              </w:rPr>
              <w:t>- социально-педагогическая.</w:t>
            </w:r>
          </w:p>
        </w:tc>
      </w:tr>
      <w:tr w:rsidR="000224C0" w:rsidRPr="008569AE" w:rsidTr="00727584">
        <w:trPr>
          <w:trHeight w:val="571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 xml:space="preserve">Свидетельство о </w:t>
            </w:r>
          </w:p>
          <w:p w:rsidR="000224C0" w:rsidRPr="008569AE" w:rsidRDefault="000224C0" w:rsidP="0072758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государственной аккредитации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0A52B7" w:rsidRDefault="000224C0" w:rsidP="00727584">
            <w:pPr>
              <w:jc w:val="both"/>
              <w:rPr>
                <w:rFonts w:ascii="Times New Roman" w:hAnsi="Times New Roman" w:cs="Times New Roman"/>
              </w:rPr>
            </w:pPr>
            <w:r w:rsidRPr="00D756D4">
              <w:rPr>
                <w:rFonts w:ascii="Times New Roman" w:hAnsi="Times New Roman" w:cs="Times New Roman"/>
              </w:rPr>
              <w:t>серия 66А01, № 0002278 срок действия до 22 июня 2027 года, регистрационный № 8463 от 22 июня 2015 года. Приказ от 22 июня 2015 года № 569-га. Приложение к свидетельству о государственной регистрации серия 66А02 № 0002946, выдано Министерством общего и профессионального образования Свердловской области на право ведения образовательной деятельности.</w:t>
            </w:r>
          </w:p>
        </w:tc>
      </w:tr>
    </w:tbl>
    <w:p w:rsidR="000224C0" w:rsidRDefault="000224C0" w:rsidP="000224C0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0224C0" w:rsidRDefault="000224C0" w:rsidP="000224C0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0224C0" w:rsidRDefault="000224C0" w:rsidP="000224C0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273D3">
        <w:rPr>
          <w:sz w:val="24"/>
          <w:szCs w:val="24"/>
        </w:rPr>
        <w:t>Содержание</w:t>
      </w:r>
    </w:p>
    <w:p w:rsidR="000224C0" w:rsidRPr="005273D3" w:rsidRDefault="000224C0" w:rsidP="000224C0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W w:w="9355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8220"/>
        <w:gridCol w:w="955"/>
      </w:tblGrid>
      <w:tr w:rsidR="000224C0" w:rsidRPr="008569AE" w:rsidTr="000224C0">
        <w:trPr>
          <w:gridBefore w:val="1"/>
          <w:gridAfter w:val="1"/>
          <w:wBefore w:w="180" w:type="dxa"/>
          <w:wAfter w:w="955" w:type="dxa"/>
          <w:trHeight w:val="293"/>
        </w:trPr>
        <w:tc>
          <w:tcPr>
            <w:tcW w:w="8220" w:type="dxa"/>
            <w:shd w:val="clear" w:color="auto" w:fill="FFFFFF"/>
          </w:tcPr>
          <w:p w:rsidR="000224C0" w:rsidRPr="008569AE" w:rsidRDefault="000224C0" w:rsidP="00727584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едение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8569AE">
              <w:rPr>
                <w:b w:val="0"/>
                <w:sz w:val="24"/>
                <w:szCs w:val="24"/>
              </w:rPr>
              <w:t>Паспорт программы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569AE">
              <w:rPr>
                <w:b w:val="0"/>
                <w:sz w:val="24"/>
                <w:szCs w:val="24"/>
              </w:rPr>
              <w:t>I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 w:rsidRPr="008569AE">
              <w:rPr>
                <w:b w:val="0"/>
                <w:sz w:val="24"/>
                <w:szCs w:val="24"/>
              </w:rPr>
              <w:t>. Общие положения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569AE">
              <w:rPr>
                <w:b w:val="0"/>
                <w:sz w:val="24"/>
                <w:szCs w:val="24"/>
              </w:rPr>
              <w:t>III. Целевой раздел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3.1. Пояснительная записка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3.2. Характеристика контингента обучающихся с умственной отсталостью в М</w:t>
            </w:r>
            <w:r>
              <w:rPr>
                <w:sz w:val="24"/>
                <w:szCs w:val="24"/>
              </w:rPr>
              <w:t>К</w:t>
            </w:r>
            <w:r w:rsidRPr="008569AE">
              <w:rPr>
                <w:sz w:val="24"/>
                <w:szCs w:val="24"/>
              </w:rPr>
              <w:t>ОУ «</w:t>
            </w:r>
            <w:r>
              <w:rPr>
                <w:sz w:val="24"/>
                <w:szCs w:val="24"/>
              </w:rPr>
              <w:t>Саранинс</w:t>
            </w:r>
            <w:r w:rsidRPr="008569AE">
              <w:rPr>
                <w:sz w:val="24"/>
                <w:szCs w:val="24"/>
              </w:rPr>
              <w:t>кая СОШ»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3.3. Характеристика социального заказа на специальные (коррекционные) образовательные услуги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3.4. Приоритетные направления, цель и задачи адаптированной образова</w:t>
            </w:r>
            <w:r w:rsidRPr="008569AE">
              <w:rPr>
                <w:sz w:val="24"/>
                <w:szCs w:val="24"/>
              </w:rPr>
              <w:softHyphen/>
              <w:t>тельной программы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3.5. Планируемые результаты освоения обучающимися с умственной отста</w:t>
            </w:r>
            <w:r w:rsidRPr="008569AE">
              <w:rPr>
                <w:sz w:val="24"/>
                <w:szCs w:val="24"/>
              </w:rPr>
              <w:softHyphen/>
              <w:t>лостью адаптированной образовательной программы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3.6. Система оценки достижения планируемых результатов освоения адапти</w:t>
            </w:r>
            <w:r w:rsidRPr="008569AE">
              <w:rPr>
                <w:sz w:val="24"/>
                <w:szCs w:val="24"/>
              </w:rPr>
              <w:softHyphen/>
              <w:t>рованной образовательной программы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3.6.1. Текущий, промежуточной (итоговый) контроль обучающихся с умст</w:t>
            </w:r>
            <w:r w:rsidRPr="008569AE">
              <w:rPr>
                <w:sz w:val="24"/>
                <w:szCs w:val="24"/>
              </w:rPr>
              <w:softHyphen/>
              <w:t>венной отсталостью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3.6.2. Государственная итоговая аттестация обучающихся с умственной от</w:t>
            </w:r>
            <w:r w:rsidRPr="008569AE">
              <w:rPr>
                <w:sz w:val="24"/>
                <w:szCs w:val="24"/>
              </w:rPr>
              <w:softHyphen/>
              <w:t>сталостью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569AE">
              <w:rPr>
                <w:b w:val="0"/>
                <w:sz w:val="24"/>
                <w:szCs w:val="24"/>
              </w:rPr>
              <w:t>IV. Организационный раздел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 xml:space="preserve">4.1. Учебный план </w:t>
            </w:r>
            <w:r>
              <w:rPr>
                <w:sz w:val="24"/>
                <w:szCs w:val="24"/>
              </w:rPr>
              <w:t xml:space="preserve">для </w:t>
            </w:r>
            <w:r w:rsidRPr="008569AE">
              <w:rPr>
                <w:sz w:val="24"/>
                <w:szCs w:val="24"/>
              </w:rPr>
              <w:t>обучающихся с умственной отсталостью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4.2. Система условий реализации адаптированной образовательной программы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4.2.1. Кадровые условия реализации адаптированной образовательной про</w:t>
            </w:r>
            <w:r w:rsidRPr="008569AE">
              <w:rPr>
                <w:sz w:val="24"/>
                <w:szCs w:val="24"/>
              </w:rPr>
              <w:softHyphen/>
              <w:t>граммы</w:t>
            </w:r>
          </w:p>
        </w:tc>
      </w:tr>
      <w:tr w:rsidR="000224C0" w:rsidRPr="008569AE" w:rsidTr="000224C0">
        <w:trPr>
          <w:trHeight w:val="20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4.2.2. Материально-технические условия реализации адаптированной обра</w:t>
            </w:r>
            <w:r w:rsidRPr="008569AE">
              <w:rPr>
                <w:sz w:val="24"/>
                <w:szCs w:val="24"/>
              </w:rPr>
              <w:softHyphen/>
              <w:t>зовательной программы</w:t>
            </w:r>
          </w:p>
        </w:tc>
      </w:tr>
      <w:tr w:rsidR="000224C0" w:rsidRPr="008569AE" w:rsidTr="000224C0">
        <w:trPr>
          <w:trHeight w:val="283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569AE">
              <w:rPr>
                <w:b w:val="0"/>
                <w:sz w:val="24"/>
                <w:szCs w:val="24"/>
              </w:rPr>
              <w:t>V. Содержательный раздел</w:t>
            </w:r>
          </w:p>
        </w:tc>
      </w:tr>
      <w:tr w:rsidR="000224C0" w:rsidRPr="008569AE" w:rsidTr="000224C0">
        <w:trPr>
          <w:trHeight w:val="288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5.1. Программы отдельных учебных предметов</w:t>
            </w:r>
          </w:p>
        </w:tc>
      </w:tr>
      <w:tr w:rsidR="000224C0" w:rsidRPr="008569AE" w:rsidTr="000224C0">
        <w:trPr>
          <w:trHeight w:val="288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5.2. Программа дополнительного образования</w:t>
            </w:r>
          </w:p>
        </w:tc>
      </w:tr>
      <w:tr w:rsidR="000224C0" w:rsidRPr="008569AE" w:rsidTr="000224C0">
        <w:trPr>
          <w:trHeight w:val="283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69AE">
              <w:rPr>
                <w:sz w:val="24"/>
                <w:szCs w:val="24"/>
              </w:rPr>
              <w:t>5.3. Коррекционная программа</w:t>
            </w:r>
          </w:p>
        </w:tc>
      </w:tr>
      <w:tr w:rsidR="000224C0" w:rsidRPr="008569AE" w:rsidTr="000224C0">
        <w:trPr>
          <w:trHeight w:val="288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569AE">
              <w:rPr>
                <w:b w:val="0"/>
                <w:sz w:val="24"/>
                <w:szCs w:val="24"/>
              </w:rPr>
              <w:t>VI. Мониторинг эффективности реализации программы</w:t>
            </w:r>
          </w:p>
        </w:tc>
      </w:tr>
      <w:tr w:rsidR="000224C0" w:rsidRPr="008569AE" w:rsidTr="000224C0">
        <w:trPr>
          <w:trHeight w:val="293"/>
        </w:trPr>
        <w:tc>
          <w:tcPr>
            <w:tcW w:w="9355" w:type="dxa"/>
            <w:gridSpan w:val="3"/>
            <w:shd w:val="clear" w:color="auto" w:fill="FFFFFF"/>
          </w:tcPr>
          <w:p w:rsidR="000224C0" w:rsidRPr="008569AE" w:rsidRDefault="000224C0" w:rsidP="000224C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569AE">
              <w:rPr>
                <w:b w:val="0"/>
                <w:sz w:val="24"/>
                <w:szCs w:val="24"/>
              </w:rPr>
              <w:t>VII. Управление реализацией программы</w:t>
            </w:r>
          </w:p>
        </w:tc>
      </w:tr>
    </w:tbl>
    <w:p w:rsidR="000224C0" w:rsidRDefault="000224C0" w:rsidP="000224C0">
      <w:pPr>
        <w:jc w:val="both"/>
        <w:rPr>
          <w:rFonts w:ascii="Times New Roman" w:hAnsi="Times New Roman" w:cs="Times New Roman"/>
        </w:rPr>
      </w:pPr>
    </w:p>
    <w:p w:rsidR="000224C0" w:rsidRDefault="000224C0" w:rsidP="000224C0">
      <w:pPr>
        <w:rPr>
          <w:rFonts w:ascii="Times New Roman" w:hAnsi="Times New Roman" w:cs="Times New Roman"/>
        </w:rPr>
      </w:pPr>
    </w:p>
    <w:p w:rsidR="000224C0" w:rsidRDefault="000224C0" w:rsidP="000224C0">
      <w:pPr>
        <w:rPr>
          <w:rFonts w:ascii="Times New Roman" w:hAnsi="Times New Roman" w:cs="Times New Roman"/>
        </w:rPr>
      </w:pPr>
    </w:p>
    <w:p w:rsidR="000224C0" w:rsidRP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P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P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P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P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P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P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P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0224C0" w:rsidRPr="000224C0" w:rsidRDefault="000224C0" w:rsidP="000224C0">
      <w:pPr>
        <w:pStyle w:val="20"/>
        <w:widowControl w:val="0"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2C2D11" w:rsidRPr="008C2BFC" w:rsidRDefault="00530C14" w:rsidP="00333EB2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8C2BFC">
        <w:rPr>
          <w:sz w:val="24"/>
          <w:szCs w:val="24"/>
        </w:rPr>
        <w:lastRenderedPageBreak/>
        <w:t>Введение</w:t>
      </w:r>
      <w:bookmarkEnd w:id="0"/>
    </w:p>
    <w:p w:rsidR="002C2D11" w:rsidRPr="008569AE" w:rsidRDefault="008C2BFC" w:rsidP="00333EB2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З</w:t>
      </w:r>
      <w:r w:rsidR="00530C14" w:rsidRPr="008569AE">
        <w:rPr>
          <w:sz w:val="24"/>
          <w:szCs w:val="24"/>
        </w:rPr>
        <w:t>акон</w:t>
      </w:r>
      <w:r>
        <w:rPr>
          <w:sz w:val="24"/>
          <w:szCs w:val="24"/>
        </w:rPr>
        <w:t>ом РФ № 273-ФЗ</w:t>
      </w:r>
      <w:r w:rsidR="00530C14" w:rsidRPr="008569AE">
        <w:rPr>
          <w:sz w:val="24"/>
          <w:szCs w:val="24"/>
        </w:rPr>
        <w:t xml:space="preserve"> «Об Образовании в Российской Федерации» </w:t>
      </w:r>
      <w:r>
        <w:rPr>
          <w:sz w:val="24"/>
          <w:szCs w:val="24"/>
        </w:rPr>
        <w:t xml:space="preserve">от 29.12 2012 (в действующей редакции), необходимо осуществлять обучение детей с ОВЗ </w:t>
      </w:r>
      <w:r w:rsidR="00530C14" w:rsidRPr="008569AE">
        <w:rPr>
          <w:sz w:val="24"/>
          <w:szCs w:val="24"/>
        </w:rPr>
        <w:t>в общеобразовательно</w:t>
      </w:r>
      <w:r>
        <w:rPr>
          <w:sz w:val="24"/>
          <w:szCs w:val="24"/>
        </w:rPr>
        <w:t>м</w:t>
      </w:r>
      <w:r w:rsidR="00530C14" w:rsidRPr="008569AE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и.</w:t>
      </w:r>
      <w:r w:rsidR="00530C14" w:rsidRPr="008569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чего </w:t>
      </w:r>
      <w:r w:rsidR="001304A8">
        <w:rPr>
          <w:sz w:val="24"/>
          <w:szCs w:val="24"/>
        </w:rPr>
        <w:t xml:space="preserve">должна быть </w:t>
      </w:r>
      <w:r w:rsidR="00530C14" w:rsidRPr="008569AE">
        <w:rPr>
          <w:sz w:val="24"/>
          <w:szCs w:val="24"/>
        </w:rPr>
        <w:t>разработ</w:t>
      </w:r>
      <w:r w:rsidR="001304A8">
        <w:rPr>
          <w:sz w:val="24"/>
          <w:szCs w:val="24"/>
        </w:rPr>
        <w:t>ана</w:t>
      </w:r>
      <w:r w:rsidR="00530C14" w:rsidRPr="008569AE">
        <w:rPr>
          <w:sz w:val="24"/>
          <w:szCs w:val="24"/>
        </w:rPr>
        <w:t xml:space="preserve"> адап</w:t>
      </w:r>
      <w:r w:rsidR="00530C14" w:rsidRPr="008569AE">
        <w:rPr>
          <w:sz w:val="24"/>
          <w:szCs w:val="24"/>
        </w:rPr>
        <w:softHyphen/>
        <w:t>тированн</w:t>
      </w:r>
      <w:r w:rsidR="001304A8">
        <w:rPr>
          <w:sz w:val="24"/>
          <w:szCs w:val="24"/>
        </w:rPr>
        <w:t>а</w:t>
      </w:r>
      <w:r w:rsidR="009B53B8">
        <w:rPr>
          <w:sz w:val="24"/>
          <w:szCs w:val="24"/>
        </w:rPr>
        <w:t>я общеобразовательная программа</w:t>
      </w:r>
      <w:r w:rsidR="00530C14" w:rsidRPr="008569AE">
        <w:rPr>
          <w:sz w:val="24"/>
          <w:szCs w:val="24"/>
        </w:rPr>
        <w:t>.</w:t>
      </w:r>
    </w:p>
    <w:p w:rsidR="002C2D11" w:rsidRPr="008569AE" w:rsidRDefault="00AF00AA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8569AE">
        <w:rPr>
          <w:sz w:val="24"/>
          <w:szCs w:val="24"/>
        </w:rPr>
        <w:t xml:space="preserve">Адаптированная образовательная программа </w:t>
      </w:r>
      <w:r w:rsidR="00333EB2">
        <w:rPr>
          <w:sz w:val="24"/>
          <w:szCs w:val="24"/>
        </w:rPr>
        <w:t>–</w:t>
      </w:r>
      <w:r w:rsidR="00530C14" w:rsidRPr="008569AE">
        <w:rPr>
          <w:sz w:val="24"/>
          <w:szCs w:val="24"/>
        </w:rPr>
        <w:t xml:space="preserve"> это образовательная программа, адап</w:t>
      </w:r>
      <w:r w:rsidR="00530C14" w:rsidRPr="008569AE">
        <w:rPr>
          <w:sz w:val="24"/>
          <w:szCs w:val="24"/>
        </w:rPr>
        <w:softHyphen/>
        <w:t>тированная для обучения лиц с ограниченными возможностями здоровья с учетом осо</w:t>
      </w:r>
      <w:r w:rsidR="00530C14" w:rsidRPr="008569AE">
        <w:rPr>
          <w:sz w:val="24"/>
          <w:szCs w:val="24"/>
        </w:rPr>
        <w:softHyphen/>
        <w:t>бенностей их психофизического развития, индивидуальных возможностей и при необхо</w:t>
      </w:r>
      <w:r w:rsidR="00530C14" w:rsidRPr="008569AE">
        <w:rPr>
          <w:sz w:val="24"/>
          <w:szCs w:val="24"/>
        </w:rPr>
        <w:softHyphen/>
        <w:t>димости обеспечивающая коррекцию нарушений развития и социальную адаптацию ука</w:t>
      </w:r>
      <w:r w:rsidR="00530C14" w:rsidRPr="008569AE">
        <w:rPr>
          <w:sz w:val="24"/>
          <w:szCs w:val="24"/>
        </w:rPr>
        <w:softHyphen/>
        <w:t>занных лиц.</w:t>
      </w:r>
    </w:p>
    <w:p w:rsidR="002C2D11" w:rsidRPr="008569AE" w:rsidRDefault="00530C14" w:rsidP="00333EB2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8569AE">
        <w:rPr>
          <w:sz w:val="24"/>
          <w:szCs w:val="24"/>
        </w:rPr>
        <w:t xml:space="preserve">В </w:t>
      </w:r>
      <w:r w:rsidR="001304A8">
        <w:rPr>
          <w:sz w:val="24"/>
          <w:szCs w:val="24"/>
        </w:rPr>
        <w:t>МКОУ «Саранинская СОШ»</w:t>
      </w:r>
      <w:r w:rsidRPr="008569AE">
        <w:rPr>
          <w:sz w:val="24"/>
          <w:szCs w:val="24"/>
        </w:rPr>
        <w:t xml:space="preserve"> присутствует данная категория обучающихся. Прошли обследование на ТО ПМПК 1</w:t>
      </w:r>
      <w:r w:rsidR="001304A8">
        <w:rPr>
          <w:sz w:val="24"/>
          <w:szCs w:val="24"/>
        </w:rPr>
        <w:t>1</w:t>
      </w:r>
      <w:r w:rsidRPr="008569AE">
        <w:rPr>
          <w:sz w:val="24"/>
          <w:szCs w:val="24"/>
        </w:rPr>
        <w:t xml:space="preserve"> обучающихся, 4 </w:t>
      </w:r>
      <w:r w:rsidR="00333EB2">
        <w:rPr>
          <w:sz w:val="24"/>
          <w:szCs w:val="24"/>
        </w:rPr>
        <w:t xml:space="preserve">обучающимся поставлен диагноз – </w:t>
      </w:r>
      <w:r w:rsidRPr="008569AE">
        <w:rPr>
          <w:sz w:val="24"/>
          <w:szCs w:val="24"/>
        </w:rPr>
        <w:t xml:space="preserve">умственная отсталость: 1 ученик </w:t>
      </w:r>
      <w:r w:rsidR="00333EB2">
        <w:rPr>
          <w:sz w:val="24"/>
          <w:szCs w:val="24"/>
        </w:rPr>
        <w:t>–</w:t>
      </w:r>
      <w:r w:rsidRPr="008569AE">
        <w:rPr>
          <w:sz w:val="24"/>
          <w:szCs w:val="24"/>
        </w:rPr>
        <w:t xml:space="preserve"> в </w:t>
      </w:r>
      <w:r w:rsidR="001304A8">
        <w:rPr>
          <w:sz w:val="24"/>
          <w:szCs w:val="24"/>
        </w:rPr>
        <w:t>4 классе, 1</w:t>
      </w:r>
      <w:r w:rsidR="00333EB2">
        <w:rPr>
          <w:sz w:val="24"/>
          <w:szCs w:val="24"/>
        </w:rPr>
        <w:t>–</w:t>
      </w:r>
      <w:r w:rsidRPr="008569AE">
        <w:rPr>
          <w:sz w:val="24"/>
          <w:szCs w:val="24"/>
        </w:rPr>
        <w:t xml:space="preserve"> в </w:t>
      </w:r>
      <w:r w:rsidR="001304A8">
        <w:rPr>
          <w:sz w:val="24"/>
          <w:szCs w:val="24"/>
        </w:rPr>
        <w:t>6</w:t>
      </w:r>
      <w:r w:rsidRPr="008569AE">
        <w:rPr>
          <w:sz w:val="24"/>
          <w:szCs w:val="24"/>
        </w:rPr>
        <w:t xml:space="preserve"> классе</w:t>
      </w:r>
      <w:r w:rsidR="00333EB2">
        <w:rPr>
          <w:sz w:val="24"/>
          <w:szCs w:val="24"/>
        </w:rPr>
        <w:t xml:space="preserve">, 2 </w:t>
      </w:r>
      <w:r w:rsidR="001304A8">
        <w:rPr>
          <w:sz w:val="24"/>
          <w:szCs w:val="24"/>
        </w:rPr>
        <w:t>– в 7 классе.</w:t>
      </w:r>
    </w:p>
    <w:p w:rsidR="008569AE" w:rsidRDefault="001304A8" w:rsidP="00333EB2">
      <w:pPr>
        <w:pStyle w:val="aa"/>
        <w:shd w:val="clear" w:color="auto" w:fill="auto"/>
        <w:spacing w:line="24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этому</w:t>
      </w:r>
      <w:r w:rsidR="00530C14" w:rsidRPr="008569A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с 2016-2017 учебного года </w:t>
      </w:r>
      <w:r w:rsidR="009B53B8">
        <w:rPr>
          <w:b w:val="0"/>
          <w:sz w:val="24"/>
          <w:szCs w:val="24"/>
        </w:rPr>
        <w:t>в ОУ начинается деятельность по реализации</w:t>
      </w:r>
      <w:r w:rsidR="00530C14" w:rsidRPr="008569AE">
        <w:rPr>
          <w:b w:val="0"/>
          <w:sz w:val="24"/>
          <w:szCs w:val="24"/>
        </w:rPr>
        <w:t xml:space="preserve"> адаптированной образовательной программы начального и основного общего образования для обучающихся с умственной отсталостью</w:t>
      </w:r>
      <w:r w:rsidR="009B53B8">
        <w:rPr>
          <w:b w:val="0"/>
          <w:sz w:val="24"/>
          <w:szCs w:val="24"/>
        </w:rPr>
        <w:t xml:space="preserve"> </w:t>
      </w:r>
      <w:r w:rsidR="009B53B8" w:rsidRPr="009B53B8">
        <w:rPr>
          <w:b w:val="0"/>
          <w:sz w:val="24"/>
          <w:szCs w:val="24"/>
        </w:rPr>
        <w:t>(далее – Программа)</w:t>
      </w:r>
      <w:r w:rsidR="00530C14" w:rsidRPr="009B53B8">
        <w:rPr>
          <w:b w:val="0"/>
          <w:sz w:val="24"/>
          <w:szCs w:val="24"/>
        </w:rPr>
        <w:t>.</w:t>
      </w:r>
      <w:r w:rsidR="008569AE" w:rsidRPr="008569AE">
        <w:rPr>
          <w:b w:val="0"/>
          <w:sz w:val="24"/>
          <w:szCs w:val="24"/>
        </w:rPr>
        <w:t xml:space="preserve"> </w:t>
      </w:r>
    </w:p>
    <w:p w:rsidR="008569AE" w:rsidRDefault="008569AE" w:rsidP="00333EB2">
      <w:pPr>
        <w:pStyle w:val="aa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2C2D11" w:rsidRDefault="002C2D11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56D4" w:rsidRDefault="00D756D4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56D4" w:rsidRDefault="00D756D4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56D4" w:rsidRDefault="00D756D4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56D4" w:rsidRDefault="00D756D4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56D4" w:rsidRDefault="00D756D4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56D4" w:rsidRDefault="00D756D4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56D4" w:rsidRDefault="00D756D4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56D4" w:rsidRDefault="00D756D4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56D4" w:rsidRDefault="00D756D4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56D4" w:rsidRDefault="00D756D4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56D4" w:rsidRDefault="00D756D4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8590E" w:rsidRDefault="0038590E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8590E" w:rsidRDefault="0038590E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8590E" w:rsidRDefault="0038590E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8590E" w:rsidRDefault="0038590E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8590E" w:rsidRDefault="0038590E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8590E" w:rsidRDefault="0038590E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8590E" w:rsidRDefault="0038590E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86BD6" w:rsidRDefault="00686BD6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86BD6" w:rsidRDefault="00686BD6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86BD6" w:rsidRDefault="00686BD6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86BD6" w:rsidRDefault="00686BD6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86BD6" w:rsidRDefault="00686BD6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86BD6" w:rsidRDefault="00686BD6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86BD6" w:rsidRDefault="00686BD6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86BD6" w:rsidRDefault="00686BD6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86BD6" w:rsidRDefault="00686BD6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86BD6" w:rsidRDefault="00686BD6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86BD6" w:rsidRDefault="00686BD6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86BD6" w:rsidRDefault="00686BD6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86BD6" w:rsidRDefault="00686BD6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8590E" w:rsidRDefault="0038590E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22856" w:rsidRDefault="00922856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ED5752" w:rsidRDefault="00ED5752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ED5752" w:rsidRDefault="00ED5752" w:rsidP="00333EB2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2C2D11" w:rsidRPr="00054451" w:rsidRDefault="005273D3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2" w:name="bookmark1"/>
      <w:r w:rsidRPr="00054451">
        <w:rPr>
          <w:sz w:val="24"/>
          <w:szCs w:val="24"/>
          <w:lang w:val="en-US"/>
        </w:rPr>
        <w:lastRenderedPageBreak/>
        <w:t>II</w:t>
      </w:r>
      <w:r w:rsidR="00D756D4" w:rsidRPr="00054451">
        <w:rPr>
          <w:sz w:val="24"/>
          <w:szCs w:val="24"/>
        </w:rPr>
        <w:t>.</w:t>
      </w:r>
      <w:r w:rsidR="00333EB2"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 xml:space="preserve">Общие положения </w:t>
      </w:r>
      <w:bookmarkEnd w:id="2"/>
    </w:p>
    <w:p w:rsidR="002C2D11" w:rsidRPr="00054451" w:rsidRDefault="00530C14" w:rsidP="00054451">
      <w:pPr>
        <w:pStyle w:val="11"/>
        <w:numPr>
          <w:ilvl w:val="0"/>
          <w:numId w:val="3"/>
        </w:numPr>
        <w:shd w:val="clear" w:color="auto" w:fill="auto"/>
        <w:tabs>
          <w:tab w:val="left" w:pos="442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b"/>
          <w:b w:val="0"/>
          <w:i w:val="0"/>
          <w:sz w:val="24"/>
          <w:szCs w:val="24"/>
        </w:rPr>
        <w:t>Адаптированная образовательная программа</w:t>
      </w:r>
      <w:r w:rsidRPr="00054451">
        <w:rPr>
          <w:sz w:val="24"/>
          <w:szCs w:val="24"/>
        </w:rPr>
        <w:t xml:space="preserve"> </w:t>
      </w:r>
      <w:r w:rsidR="000A52B7" w:rsidRPr="00054451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это образовательная про</w:t>
      </w:r>
      <w:r w:rsidRPr="00054451">
        <w:rPr>
          <w:sz w:val="24"/>
          <w:szCs w:val="24"/>
        </w:rPr>
        <w:softHyphen/>
        <w:t>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D756D4" w:rsidRPr="00054451" w:rsidRDefault="00530C14" w:rsidP="00054451">
      <w:pPr>
        <w:pStyle w:val="11"/>
        <w:numPr>
          <w:ilvl w:val="0"/>
          <w:numId w:val="3"/>
        </w:numPr>
        <w:shd w:val="clear" w:color="auto" w:fill="auto"/>
        <w:tabs>
          <w:tab w:val="left" w:pos="529"/>
        </w:tabs>
        <w:spacing w:line="240" w:lineRule="auto"/>
        <w:ind w:firstLine="0"/>
        <w:jc w:val="both"/>
        <w:rPr>
          <w:rStyle w:val="ad"/>
          <w:i w:val="0"/>
          <w:iCs w:val="0"/>
          <w:sz w:val="24"/>
          <w:szCs w:val="24"/>
          <w:u w:val="none"/>
        </w:rPr>
      </w:pPr>
      <w:r w:rsidRPr="00054451">
        <w:rPr>
          <w:sz w:val="24"/>
          <w:szCs w:val="24"/>
        </w:rPr>
        <w:t>Адаптированная образовательная программа М</w:t>
      </w:r>
      <w:r w:rsidR="00D756D4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D756D4" w:rsidRPr="00054451">
        <w:rPr>
          <w:sz w:val="24"/>
          <w:szCs w:val="24"/>
        </w:rPr>
        <w:t>Саранин</w:t>
      </w:r>
      <w:r w:rsidRPr="00054451">
        <w:rPr>
          <w:sz w:val="24"/>
          <w:szCs w:val="24"/>
        </w:rPr>
        <w:t>ская СОШ» для обучающихся</w:t>
      </w:r>
      <w:r w:rsidR="002E53DA" w:rsidRPr="00054451">
        <w:rPr>
          <w:sz w:val="24"/>
          <w:szCs w:val="24"/>
        </w:rPr>
        <w:t xml:space="preserve"> </w:t>
      </w:r>
      <w:r w:rsidR="002E53DA" w:rsidRPr="00054451">
        <w:rPr>
          <w:sz w:val="24"/>
          <w:szCs w:val="24"/>
          <w:lang w:val="en-US"/>
        </w:rPr>
        <w:t>c</w:t>
      </w:r>
      <w:r w:rsidR="002E53DA" w:rsidRPr="00054451">
        <w:rPr>
          <w:sz w:val="24"/>
          <w:szCs w:val="24"/>
        </w:rPr>
        <w:t xml:space="preserve"> умственной отсталостью </w:t>
      </w:r>
      <w:r w:rsidRPr="00054451">
        <w:rPr>
          <w:sz w:val="24"/>
          <w:szCs w:val="24"/>
        </w:rPr>
        <w:t xml:space="preserve"> (да</w:t>
      </w:r>
      <w:r w:rsidRPr="00054451">
        <w:rPr>
          <w:sz w:val="24"/>
          <w:szCs w:val="24"/>
        </w:rPr>
        <w:softHyphen/>
        <w:t>лее Программа) разработана</w:t>
      </w:r>
      <w:r w:rsidRPr="00054451">
        <w:rPr>
          <w:rStyle w:val="ac"/>
          <w:i w:val="0"/>
          <w:sz w:val="24"/>
          <w:szCs w:val="24"/>
        </w:rPr>
        <w:t xml:space="preserve"> </w:t>
      </w:r>
      <w:r w:rsidRPr="00054451">
        <w:rPr>
          <w:rStyle w:val="ad"/>
          <w:i w:val="0"/>
          <w:sz w:val="24"/>
          <w:szCs w:val="24"/>
          <w:u w:val="none"/>
        </w:rPr>
        <w:t xml:space="preserve">на основании следующих нормативно-правовых документов: </w:t>
      </w:r>
    </w:p>
    <w:p w:rsidR="002C2D11" w:rsidRPr="00054451" w:rsidRDefault="000A52B7" w:rsidP="00054451">
      <w:pPr>
        <w:pStyle w:val="11"/>
        <w:numPr>
          <w:ilvl w:val="0"/>
          <w:numId w:val="34"/>
        </w:numPr>
        <w:shd w:val="clear" w:color="auto" w:fill="auto"/>
        <w:tabs>
          <w:tab w:val="left" w:pos="529"/>
        </w:tabs>
        <w:spacing w:line="240" w:lineRule="auto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Конвенции о правах ребенка;</w:t>
      </w:r>
    </w:p>
    <w:p w:rsidR="002C2D11" w:rsidRPr="005842FE" w:rsidRDefault="00530C14" w:rsidP="005842FE">
      <w:pPr>
        <w:pStyle w:val="11"/>
        <w:numPr>
          <w:ilvl w:val="0"/>
          <w:numId w:val="34"/>
        </w:numPr>
        <w:shd w:val="clear" w:color="auto" w:fill="auto"/>
        <w:spacing w:line="240" w:lineRule="auto"/>
        <w:ind w:left="0" w:firstLine="426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Федерального закона РФ "Об образовании</w:t>
      </w:r>
      <w:r w:rsidR="002E53DA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в Российской Федерации" № 273-ФЗ</w:t>
      </w:r>
      <w:r w:rsidR="002E53DA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от</w:t>
      </w:r>
      <w:r w:rsidR="000047F6">
        <w:rPr>
          <w:sz w:val="24"/>
          <w:szCs w:val="24"/>
        </w:rPr>
        <w:t xml:space="preserve"> 29.12.</w:t>
      </w:r>
      <w:r w:rsidR="005842FE">
        <w:rPr>
          <w:sz w:val="24"/>
          <w:szCs w:val="24"/>
        </w:rPr>
        <w:t>2012 года</w:t>
      </w:r>
      <w:r w:rsidR="00D91AED" w:rsidRPr="005842FE">
        <w:rPr>
          <w:sz w:val="24"/>
          <w:szCs w:val="24"/>
        </w:rPr>
        <w:t xml:space="preserve">, </w:t>
      </w:r>
      <w:r w:rsidRPr="005842FE">
        <w:rPr>
          <w:sz w:val="24"/>
          <w:szCs w:val="24"/>
        </w:rPr>
        <w:t>(в действующей редакции);</w:t>
      </w:r>
    </w:p>
    <w:p w:rsidR="000A52B7" w:rsidRPr="00054451" w:rsidRDefault="00530C14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Закона Свердловской области «Об образовании в Свердловской области»</w:t>
      </w:r>
      <w:r w:rsidR="002E53DA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№</w:t>
      </w:r>
      <w:r w:rsidR="002E53DA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78-ОЗ</w:t>
      </w:r>
      <w:r w:rsidR="002E53DA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от</w:t>
      </w:r>
      <w:r w:rsidR="000A52B7" w:rsidRPr="00054451">
        <w:rPr>
          <w:sz w:val="24"/>
          <w:szCs w:val="24"/>
        </w:rPr>
        <w:t xml:space="preserve"> 15.02.2013 года;</w:t>
      </w:r>
    </w:p>
    <w:p w:rsidR="00D91AED" w:rsidRPr="00054451" w:rsidRDefault="00D91AED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СанПиН 2.4.2. № 2821-10 «Санитарно-эпидемологические требования к условиям ор</w:t>
      </w:r>
      <w:r w:rsidR="00530C14" w:rsidRPr="00054451">
        <w:rPr>
          <w:sz w:val="24"/>
          <w:szCs w:val="24"/>
        </w:rPr>
        <w:softHyphen/>
        <w:t>ганизации обучения в общеобразовательных учреждениях» (зарегистрировано в Мин</w:t>
      </w:r>
      <w:r w:rsidR="00530C14" w:rsidRPr="00054451">
        <w:rPr>
          <w:sz w:val="24"/>
          <w:szCs w:val="24"/>
        </w:rPr>
        <w:softHyphen/>
        <w:t>юсте России 03.03.2011 года, рег. №</w:t>
      </w:r>
      <w:r w:rsidR="00ED5752"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 xml:space="preserve">19993); </w:t>
      </w:r>
    </w:p>
    <w:p w:rsidR="00D91AED" w:rsidRPr="00054451" w:rsidRDefault="00530C14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Приказ</w:t>
      </w:r>
      <w:r w:rsidR="00ED5752" w:rsidRPr="00054451">
        <w:rPr>
          <w:sz w:val="24"/>
          <w:szCs w:val="24"/>
        </w:rPr>
        <w:t xml:space="preserve">а </w:t>
      </w:r>
      <w:r w:rsidRPr="00054451">
        <w:rPr>
          <w:sz w:val="24"/>
          <w:szCs w:val="24"/>
        </w:rPr>
        <w:t xml:space="preserve"> Министерства образования и науки РФ от 01.02.2012 г. №74 «О внесении из</w:t>
      </w:r>
      <w:r w:rsidRPr="00054451">
        <w:rPr>
          <w:sz w:val="24"/>
          <w:szCs w:val="24"/>
        </w:rPr>
        <w:softHyphen/>
        <w:t>менений в федеральный базисный учебный план и примерные учебные планы для об</w:t>
      </w:r>
      <w:r w:rsidRPr="00054451">
        <w:rPr>
          <w:sz w:val="24"/>
          <w:szCs w:val="24"/>
        </w:rPr>
        <w:softHyphen/>
        <w:t>разовательных учреждений Российской Федерации, реализующих программы общего образования»,</w:t>
      </w:r>
      <w:r w:rsidR="00ED5752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 xml:space="preserve"> утвержденные приказом Министерства образования Российской феде</w:t>
      </w:r>
      <w:r w:rsidRPr="00054451">
        <w:rPr>
          <w:sz w:val="24"/>
          <w:szCs w:val="24"/>
        </w:rPr>
        <w:softHyphen/>
        <w:t>рации от 09.03.2004</w:t>
      </w:r>
      <w:r w:rsidR="00D91AED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 xml:space="preserve">г. №1312); </w:t>
      </w:r>
    </w:p>
    <w:p w:rsidR="00D91AED" w:rsidRPr="00054451" w:rsidRDefault="00530C14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Постановлени</w:t>
      </w:r>
      <w:r w:rsidR="00ED5752" w:rsidRPr="00054451">
        <w:rPr>
          <w:sz w:val="24"/>
          <w:szCs w:val="24"/>
        </w:rPr>
        <w:t xml:space="preserve">я </w:t>
      </w:r>
      <w:r w:rsidRPr="00054451">
        <w:rPr>
          <w:sz w:val="24"/>
          <w:szCs w:val="24"/>
        </w:rPr>
        <w:t xml:space="preserve">Правительства РФ от 12.03.1997 г. № 288 "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"; </w:t>
      </w:r>
    </w:p>
    <w:p w:rsidR="00D91AED" w:rsidRPr="00054451" w:rsidRDefault="00530C14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Требований к структуре основной образовательной программы основного общего об</w:t>
      </w:r>
      <w:r w:rsidRPr="00054451">
        <w:rPr>
          <w:sz w:val="24"/>
          <w:szCs w:val="24"/>
        </w:rPr>
        <w:softHyphen/>
        <w:t xml:space="preserve">разования, изложенной в Федеральном государственном образовательном стандарте основного общего образования (приказ Министерства образования и науки РФ от 17.12.2010 г. № 1897), учитывающей образовательные потребности детей с ограниченными возможностями здоровья; </w:t>
      </w:r>
    </w:p>
    <w:p w:rsidR="00D91AED" w:rsidRPr="00054451" w:rsidRDefault="00530C14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Приказ</w:t>
      </w:r>
      <w:r w:rsidR="00202FBA">
        <w:rPr>
          <w:sz w:val="24"/>
          <w:szCs w:val="24"/>
        </w:rPr>
        <w:t>а № 29/2065-</w:t>
      </w:r>
      <w:r w:rsidR="00ED5752" w:rsidRPr="00054451">
        <w:rPr>
          <w:sz w:val="24"/>
          <w:szCs w:val="24"/>
        </w:rPr>
        <w:t xml:space="preserve">п </w:t>
      </w:r>
      <w:r w:rsidRPr="00054451">
        <w:rPr>
          <w:sz w:val="24"/>
          <w:szCs w:val="24"/>
        </w:rPr>
        <w:t>Министерства образования Российской Федерации от 10.04.2002 г. «Об утверждении учебных планов специальных (коррекционных) образовательных учреждений для обучающихся</w:t>
      </w:r>
      <w:r w:rsidR="00ED5752" w:rsidRPr="00054451">
        <w:rPr>
          <w:sz w:val="24"/>
          <w:szCs w:val="24"/>
        </w:rPr>
        <w:t xml:space="preserve">, </w:t>
      </w:r>
      <w:r w:rsidRPr="00054451">
        <w:rPr>
          <w:sz w:val="24"/>
          <w:szCs w:val="24"/>
        </w:rPr>
        <w:t xml:space="preserve">воспитанников с отклонениями в развитии»; </w:t>
      </w:r>
    </w:p>
    <w:p w:rsidR="00D91AED" w:rsidRPr="00054451" w:rsidRDefault="00530C14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Приказ</w:t>
      </w:r>
      <w:r w:rsidR="00ED5752" w:rsidRPr="00054451">
        <w:rPr>
          <w:sz w:val="24"/>
          <w:szCs w:val="24"/>
        </w:rPr>
        <w:t xml:space="preserve">а </w:t>
      </w:r>
      <w:r w:rsidRPr="00054451">
        <w:rPr>
          <w:sz w:val="24"/>
          <w:szCs w:val="24"/>
        </w:rPr>
        <w:t xml:space="preserve"> Министерства общего и профессионального образования Свердловской области «Об утверждении базисного учебного плана общего образования детей с умственной отсталостью» № 09-д от 23.03.2006 г.; </w:t>
      </w:r>
    </w:p>
    <w:p w:rsidR="00D91AED" w:rsidRPr="00054451" w:rsidRDefault="00530C14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Письм</w:t>
      </w:r>
      <w:r w:rsidR="00ED5752" w:rsidRPr="00054451">
        <w:rPr>
          <w:sz w:val="24"/>
          <w:szCs w:val="24"/>
        </w:rPr>
        <w:t>а</w:t>
      </w:r>
      <w:r w:rsidRPr="00054451">
        <w:rPr>
          <w:sz w:val="24"/>
          <w:szCs w:val="24"/>
        </w:rPr>
        <w:t xml:space="preserve"> </w:t>
      </w:r>
      <w:r w:rsidR="00ED5752" w:rsidRPr="00054451">
        <w:rPr>
          <w:sz w:val="24"/>
          <w:szCs w:val="24"/>
        </w:rPr>
        <w:t xml:space="preserve">№ 29/1448-6 </w:t>
      </w:r>
      <w:r w:rsidRPr="00054451">
        <w:rPr>
          <w:sz w:val="24"/>
          <w:szCs w:val="24"/>
        </w:rPr>
        <w:t xml:space="preserve">Министерства образования Российской Федерации от 14 марта 2001 г. «Рекомендации о порядке проведения экзаменов по трудовому обучению выпускников специальных (коррекционных) образовательных учреждений VIII вида»; </w:t>
      </w:r>
    </w:p>
    <w:p w:rsidR="00D91AED" w:rsidRPr="00054451" w:rsidRDefault="00530C14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Приказ</w:t>
      </w:r>
      <w:r w:rsidR="00ED5752" w:rsidRPr="00054451">
        <w:rPr>
          <w:sz w:val="24"/>
          <w:szCs w:val="24"/>
        </w:rPr>
        <w:t xml:space="preserve">а № 1145 </w:t>
      </w:r>
      <w:r w:rsidRPr="00054451">
        <w:rPr>
          <w:sz w:val="24"/>
          <w:szCs w:val="24"/>
        </w:rPr>
        <w:t>Министерства образования и науки Российской Федерации от 14 октября</w:t>
      </w:r>
      <w:r w:rsidR="00ED5752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 xml:space="preserve">2013 г.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 </w:t>
      </w:r>
    </w:p>
    <w:p w:rsidR="00ED5752" w:rsidRPr="00054451" w:rsidRDefault="00530C14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Приказ</w:t>
      </w:r>
      <w:r w:rsidR="00ED5752" w:rsidRPr="00054451">
        <w:rPr>
          <w:sz w:val="24"/>
          <w:szCs w:val="24"/>
        </w:rPr>
        <w:t>а</w:t>
      </w:r>
      <w:r w:rsidRPr="00054451">
        <w:rPr>
          <w:sz w:val="24"/>
          <w:szCs w:val="24"/>
        </w:rPr>
        <w:t xml:space="preserve"> Министерства образования и науки Российской Федерации (Минобрнауки России)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ED5752" w:rsidRPr="00054451">
        <w:rPr>
          <w:sz w:val="24"/>
          <w:szCs w:val="24"/>
        </w:rPr>
        <w:t xml:space="preserve"> (с изменениями от 2016 года)</w:t>
      </w:r>
      <w:r w:rsidRPr="00054451">
        <w:rPr>
          <w:sz w:val="24"/>
          <w:szCs w:val="24"/>
        </w:rPr>
        <w:t>;</w:t>
      </w:r>
    </w:p>
    <w:p w:rsidR="00D91AED" w:rsidRPr="00054451" w:rsidRDefault="00530C14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jc w:val="both"/>
        <w:rPr>
          <w:sz w:val="24"/>
          <w:szCs w:val="24"/>
        </w:rPr>
      </w:pPr>
      <w:r w:rsidRPr="00054451">
        <w:rPr>
          <w:color w:val="auto"/>
          <w:sz w:val="24"/>
          <w:szCs w:val="24"/>
        </w:rPr>
        <w:t>Положени</w:t>
      </w:r>
      <w:r w:rsidR="00ED5752" w:rsidRPr="00054451">
        <w:rPr>
          <w:color w:val="auto"/>
          <w:sz w:val="24"/>
          <w:szCs w:val="24"/>
        </w:rPr>
        <w:t xml:space="preserve">я </w:t>
      </w:r>
      <w:r w:rsidRPr="00054451">
        <w:rPr>
          <w:color w:val="auto"/>
          <w:sz w:val="24"/>
          <w:szCs w:val="24"/>
        </w:rPr>
        <w:t>о текущем контроле и промежуточной аттестации учащихся, обучающихся по адаптированной</w:t>
      </w:r>
      <w:r w:rsidR="00686BD6" w:rsidRPr="00054451">
        <w:rPr>
          <w:color w:val="auto"/>
          <w:sz w:val="24"/>
          <w:szCs w:val="24"/>
        </w:rPr>
        <w:t xml:space="preserve"> </w:t>
      </w:r>
      <w:r w:rsidRPr="00054451">
        <w:rPr>
          <w:color w:val="auto"/>
          <w:sz w:val="24"/>
          <w:szCs w:val="24"/>
        </w:rPr>
        <w:t>образовательной</w:t>
      </w:r>
      <w:r w:rsidR="00686BD6" w:rsidRPr="00054451">
        <w:rPr>
          <w:color w:val="auto"/>
          <w:sz w:val="24"/>
          <w:szCs w:val="24"/>
        </w:rPr>
        <w:t xml:space="preserve"> </w:t>
      </w:r>
      <w:r w:rsidRPr="00054451">
        <w:rPr>
          <w:color w:val="auto"/>
          <w:sz w:val="24"/>
          <w:szCs w:val="24"/>
        </w:rPr>
        <w:t>программе, утверждённо</w:t>
      </w:r>
      <w:r w:rsidR="00ED5752" w:rsidRPr="00054451">
        <w:rPr>
          <w:color w:val="auto"/>
          <w:sz w:val="24"/>
          <w:szCs w:val="24"/>
        </w:rPr>
        <w:t>го</w:t>
      </w:r>
      <w:r w:rsidRPr="00054451">
        <w:rPr>
          <w:color w:val="auto"/>
          <w:sz w:val="24"/>
          <w:szCs w:val="24"/>
        </w:rPr>
        <w:t xml:space="preserve"> приказом</w:t>
      </w:r>
      <w:r w:rsidR="00ED5752" w:rsidRPr="00054451">
        <w:rPr>
          <w:color w:val="auto"/>
          <w:sz w:val="24"/>
          <w:szCs w:val="24"/>
        </w:rPr>
        <w:t xml:space="preserve"> </w:t>
      </w:r>
      <w:r w:rsidR="00961FDA" w:rsidRPr="00054451">
        <w:rPr>
          <w:color w:val="auto"/>
          <w:sz w:val="24"/>
          <w:szCs w:val="24"/>
        </w:rPr>
        <w:t xml:space="preserve">№ 79 </w:t>
      </w:r>
      <w:r w:rsidRPr="00054451">
        <w:rPr>
          <w:color w:val="auto"/>
          <w:sz w:val="24"/>
          <w:szCs w:val="24"/>
        </w:rPr>
        <w:t>М</w:t>
      </w:r>
      <w:r w:rsidR="0038590E" w:rsidRPr="00054451">
        <w:rPr>
          <w:color w:val="auto"/>
          <w:sz w:val="24"/>
          <w:szCs w:val="24"/>
        </w:rPr>
        <w:t>К</w:t>
      </w:r>
      <w:r w:rsidRPr="00054451">
        <w:rPr>
          <w:color w:val="auto"/>
          <w:sz w:val="24"/>
          <w:szCs w:val="24"/>
        </w:rPr>
        <w:t>ОУ «</w:t>
      </w:r>
      <w:r w:rsidR="0038590E" w:rsidRPr="00054451">
        <w:rPr>
          <w:color w:val="auto"/>
          <w:sz w:val="24"/>
          <w:szCs w:val="24"/>
        </w:rPr>
        <w:t>Саранин</w:t>
      </w:r>
      <w:r w:rsidRPr="00054451">
        <w:rPr>
          <w:color w:val="auto"/>
          <w:sz w:val="24"/>
          <w:szCs w:val="24"/>
        </w:rPr>
        <w:t>ская СОШ» от 2</w:t>
      </w:r>
      <w:r w:rsidR="0038590E" w:rsidRPr="00054451">
        <w:rPr>
          <w:color w:val="auto"/>
          <w:sz w:val="24"/>
          <w:szCs w:val="24"/>
        </w:rPr>
        <w:t>4</w:t>
      </w:r>
      <w:r w:rsidRPr="00054451">
        <w:rPr>
          <w:color w:val="auto"/>
          <w:sz w:val="24"/>
          <w:szCs w:val="24"/>
        </w:rPr>
        <w:t>.0</w:t>
      </w:r>
      <w:r w:rsidR="0038590E" w:rsidRPr="00054451">
        <w:rPr>
          <w:color w:val="auto"/>
          <w:sz w:val="24"/>
          <w:szCs w:val="24"/>
        </w:rPr>
        <w:t>8</w:t>
      </w:r>
      <w:r w:rsidRPr="00054451">
        <w:rPr>
          <w:color w:val="auto"/>
          <w:sz w:val="24"/>
          <w:szCs w:val="24"/>
        </w:rPr>
        <w:t>.201</w:t>
      </w:r>
      <w:r w:rsidR="0038590E" w:rsidRPr="00054451">
        <w:rPr>
          <w:color w:val="auto"/>
          <w:sz w:val="24"/>
          <w:szCs w:val="24"/>
        </w:rPr>
        <w:t>6</w:t>
      </w:r>
      <w:r w:rsidRPr="00054451">
        <w:rPr>
          <w:color w:val="auto"/>
          <w:sz w:val="24"/>
          <w:szCs w:val="24"/>
        </w:rPr>
        <w:t xml:space="preserve"> г.; </w:t>
      </w:r>
    </w:p>
    <w:p w:rsidR="002C2D11" w:rsidRPr="00054451" w:rsidRDefault="00530C14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jc w:val="both"/>
        <w:rPr>
          <w:sz w:val="24"/>
          <w:szCs w:val="24"/>
        </w:rPr>
      </w:pPr>
      <w:r w:rsidRPr="00054451">
        <w:rPr>
          <w:sz w:val="24"/>
          <w:szCs w:val="24"/>
        </w:rPr>
        <w:lastRenderedPageBreak/>
        <w:t>Положени</w:t>
      </w:r>
      <w:r w:rsidR="00ED5752" w:rsidRPr="00054451">
        <w:rPr>
          <w:sz w:val="24"/>
          <w:szCs w:val="24"/>
        </w:rPr>
        <w:t xml:space="preserve">я </w:t>
      </w:r>
      <w:r w:rsidRPr="00054451">
        <w:rPr>
          <w:sz w:val="24"/>
          <w:szCs w:val="24"/>
        </w:rPr>
        <w:t>об итоговой аттестации выпускников IX класса, обучавшихся по адаптиро</w:t>
      </w:r>
      <w:r w:rsidRPr="00054451">
        <w:rPr>
          <w:sz w:val="24"/>
          <w:szCs w:val="24"/>
        </w:rPr>
        <w:softHyphen/>
        <w:t xml:space="preserve">ванной образовательной программе </w:t>
      </w:r>
      <w:r w:rsidR="0038590E" w:rsidRPr="00054451">
        <w:rPr>
          <w:sz w:val="24"/>
          <w:szCs w:val="24"/>
        </w:rPr>
        <w:t xml:space="preserve">для обучающихся </w:t>
      </w:r>
      <w:r w:rsidRPr="00054451">
        <w:rPr>
          <w:sz w:val="24"/>
          <w:szCs w:val="24"/>
        </w:rPr>
        <w:t>с умственной отсталостью, утверждённо</w:t>
      </w:r>
      <w:r w:rsidR="00ED5752" w:rsidRPr="00054451">
        <w:rPr>
          <w:sz w:val="24"/>
          <w:szCs w:val="24"/>
        </w:rPr>
        <w:t xml:space="preserve">го </w:t>
      </w:r>
      <w:r w:rsidRPr="00054451">
        <w:rPr>
          <w:sz w:val="24"/>
          <w:szCs w:val="24"/>
        </w:rPr>
        <w:t>приказом</w:t>
      </w:r>
      <w:r w:rsidR="00961FDA" w:rsidRPr="00054451">
        <w:rPr>
          <w:sz w:val="24"/>
          <w:szCs w:val="24"/>
        </w:rPr>
        <w:t xml:space="preserve"> № 79 </w:t>
      </w:r>
      <w:r w:rsidRPr="00054451">
        <w:rPr>
          <w:sz w:val="24"/>
          <w:szCs w:val="24"/>
        </w:rPr>
        <w:t>М</w:t>
      </w:r>
      <w:r w:rsidR="0038590E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38590E" w:rsidRPr="00054451">
        <w:rPr>
          <w:sz w:val="24"/>
          <w:szCs w:val="24"/>
        </w:rPr>
        <w:t xml:space="preserve">Саранинская СОШ» </w:t>
      </w:r>
      <w:r w:rsidRPr="00054451">
        <w:rPr>
          <w:sz w:val="24"/>
          <w:szCs w:val="24"/>
        </w:rPr>
        <w:t>от 2</w:t>
      </w:r>
      <w:r w:rsidR="0038590E" w:rsidRPr="00054451">
        <w:rPr>
          <w:sz w:val="24"/>
          <w:szCs w:val="24"/>
        </w:rPr>
        <w:t>4</w:t>
      </w:r>
      <w:r w:rsidRPr="00054451">
        <w:rPr>
          <w:sz w:val="24"/>
          <w:szCs w:val="24"/>
        </w:rPr>
        <w:t>.0</w:t>
      </w:r>
      <w:r w:rsidR="0038590E" w:rsidRPr="00054451">
        <w:rPr>
          <w:sz w:val="24"/>
          <w:szCs w:val="24"/>
        </w:rPr>
        <w:t>8</w:t>
      </w:r>
      <w:r w:rsidRPr="00054451">
        <w:rPr>
          <w:sz w:val="24"/>
          <w:szCs w:val="24"/>
        </w:rPr>
        <w:t>.201</w:t>
      </w:r>
      <w:r w:rsidR="0038590E" w:rsidRPr="00054451">
        <w:rPr>
          <w:sz w:val="24"/>
          <w:szCs w:val="24"/>
        </w:rPr>
        <w:t>6</w:t>
      </w:r>
      <w:r w:rsidRPr="00054451">
        <w:rPr>
          <w:sz w:val="24"/>
          <w:szCs w:val="24"/>
        </w:rPr>
        <w:t xml:space="preserve"> г.; </w:t>
      </w:r>
    </w:p>
    <w:p w:rsidR="00D91AED" w:rsidRPr="00054451" w:rsidRDefault="00530C14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оложени</w:t>
      </w:r>
      <w:r w:rsidR="00ED5752" w:rsidRPr="00054451">
        <w:rPr>
          <w:sz w:val="24"/>
          <w:szCs w:val="24"/>
        </w:rPr>
        <w:t xml:space="preserve">я </w:t>
      </w:r>
      <w:r w:rsidRPr="00054451">
        <w:rPr>
          <w:sz w:val="24"/>
          <w:szCs w:val="24"/>
        </w:rPr>
        <w:t>о выдаче свидетельства об обучении обучающимся, освоившим адаптиро</w:t>
      </w:r>
      <w:r w:rsidRPr="00054451">
        <w:rPr>
          <w:sz w:val="24"/>
          <w:szCs w:val="24"/>
        </w:rPr>
        <w:softHyphen/>
        <w:t>ванную образовательную программу</w:t>
      </w:r>
      <w:r w:rsidR="00961FDA" w:rsidRPr="00054451">
        <w:rPr>
          <w:sz w:val="24"/>
          <w:szCs w:val="24"/>
        </w:rPr>
        <w:t xml:space="preserve"> для обучающихся </w:t>
      </w:r>
      <w:r w:rsidRPr="00054451">
        <w:rPr>
          <w:sz w:val="24"/>
          <w:szCs w:val="24"/>
        </w:rPr>
        <w:t>с умственной отсталостью, утверждённо</w:t>
      </w:r>
      <w:r w:rsidR="00ED5752" w:rsidRPr="00054451">
        <w:rPr>
          <w:sz w:val="24"/>
          <w:szCs w:val="24"/>
        </w:rPr>
        <w:t xml:space="preserve">го </w:t>
      </w:r>
      <w:r w:rsidRPr="00054451">
        <w:rPr>
          <w:sz w:val="24"/>
          <w:szCs w:val="24"/>
        </w:rPr>
        <w:t xml:space="preserve">приказом </w:t>
      </w:r>
      <w:r w:rsidR="00961FDA" w:rsidRPr="00054451">
        <w:rPr>
          <w:sz w:val="24"/>
          <w:szCs w:val="24"/>
        </w:rPr>
        <w:t xml:space="preserve">№ 79 </w:t>
      </w:r>
      <w:r w:rsidRPr="00054451">
        <w:rPr>
          <w:sz w:val="24"/>
          <w:szCs w:val="24"/>
        </w:rPr>
        <w:t>М</w:t>
      </w:r>
      <w:r w:rsidR="00961FDA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961FDA" w:rsidRPr="00054451">
        <w:rPr>
          <w:sz w:val="24"/>
          <w:szCs w:val="24"/>
        </w:rPr>
        <w:t>Саранин</w:t>
      </w:r>
      <w:r w:rsidRPr="00054451">
        <w:rPr>
          <w:sz w:val="24"/>
          <w:szCs w:val="24"/>
        </w:rPr>
        <w:t xml:space="preserve">ская СОШ» </w:t>
      </w:r>
      <w:r w:rsidR="00961FDA" w:rsidRPr="00054451">
        <w:rPr>
          <w:sz w:val="24"/>
          <w:szCs w:val="24"/>
        </w:rPr>
        <w:t>от 24</w:t>
      </w:r>
      <w:r w:rsidRPr="00054451">
        <w:rPr>
          <w:sz w:val="24"/>
          <w:szCs w:val="24"/>
        </w:rPr>
        <w:t>.0</w:t>
      </w:r>
      <w:r w:rsidR="00961FDA" w:rsidRPr="00054451">
        <w:rPr>
          <w:sz w:val="24"/>
          <w:szCs w:val="24"/>
        </w:rPr>
        <w:t>8</w:t>
      </w:r>
      <w:r w:rsidRPr="00054451">
        <w:rPr>
          <w:sz w:val="24"/>
          <w:szCs w:val="24"/>
        </w:rPr>
        <w:t>.201</w:t>
      </w:r>
      <w:r w:rsidR="00961FDA" w:rsidRPr="00054451">
        <w:rPr>
          <w:sz w:val="24"/>
          <w:szCs w:val="24"/>
        </w:rPr>
        <w:t>6</w:t>
      </w:r>
      <w:r w:rsidRPr="00054451">
        <w:rPr>
          <w:sz w:val="24"/>
          <w:szCs w:val="24"/>
        </w:rPr>
        <w:t xml:space="preserve"> г.; </w:t>
      </w:r>
    </w:p>
    <w:p w:rsidR="00961FDA" w:rsidRPr="00054451" w:rsidRDefault="00961FDA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став</w:t>
      </w:r>
      <w:r w:rsidR="00ED5752" w:rsidRPr="00054451">
        <w:rPr>
          <w:sz w:val="24"/>
          <w:szCs w:val="24"/>
        </w:rPr>
        <w:t>а</w:t>
      </w:r>
      <w:r w:rsidRPr="00054451">
        <w:rPr>
          <w:sz w:val="24"/>
          <w:szCs w:val="24"/>
        </w:rPr>
        <w:t xml:space="preserve"> Муниципального казенного общеобразовательного учреждения «Саранинская средняя общеобразовательная школа», утвержденн</w:t>
      </w:r>
      <w:r w:rsidR="00ED5752" w:rsidRPr="00054451">
        <w:rPr>
          <w:sz w:val="24"/>
          <w:szCs w:val="24"/>
        </w:rPr>
        <w:t xml:space="preserve">ого </w:t>
      </w:r>
      <w:r w:rsidRPr="00054451">
        <w:rPr>
          <w:sz w:val="24"/>
          <w:szCs w:val="24"/>
        </w:rPr>
        <w:t>приказом начальника муниципального отдела управления образованием муниципального образования Красноуфимский округ от 24.12.2014 года, зарегистрированн</w:t>
      </w:r>
      <w:r w:rsidR="00ED5752" w:rsidRPr="00054451">
        <w:rPr>
          <w:sz w:val="24"/>
          <w:szCs w:val="24"/>
        </w:rPr>
        <w:t>ого</w:t>
      </w:r>
      <w:r w:rsidRPr="00054451">
        <w:rPr>
          <w:sz w:val="24"/>
          <w:szCs w:val="24"/>
        </w:rPr>
        <w:t xml:space="preserve"> в МРИ ФНС России за № 2 по Свердловской области (запись внесена в ЕГРЮЛ 15.01.2015 г., ГРН 2156619030324).</w:t>
      </w:r>
    </w:p>
    <w:p w:rsidR="00D91AED" w:rsidRPr="00054451" w:rsidRDefault="00530C14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rPr>
          <w:sz w:val="24"/>
          <w:szCs w:val="24"/>
        </w:rPr>
      </w:pPr>
      <w:r w:rsidRPr="00054451">
        <w:rPr>
          <w:sz w:val="24"/>
          <w:szCs w:val="24"/>
        </w:rPr>
        <w:t xml:space="preserve"> Лицензи</w:t>
      </w:r>
      <w:r w:rsidR="00ED5752" w:rsidRPr="00054451">
        <w:rPr>
          <w:sz w:val="24"/>
          <w:szCs w:val="24"/>
        </w:rPr>
        <w:t>и</w:t>
      </w:r>
      <w:r w:rsidRPr="00054451">
        <w:rPr>
          <w:sz w:val="24"/>
          <w:szCs w:val="24"/>
        </w:rPr>
        <w:t xml:space="preserve"> образовательного учреждения; </w:t>
      </w:r>
    </w:p>
    <w:p w:rsidR="002C2D11" w:rsidRPr="00054451" w:rsidRDefault="00530C14" w:rsidP="00054451">
      <w:pPr>
        <w:pStyle w:val="11"/>
        <w:numPr>
          <w:ilvl w:val="0"/>
          <w:numId w:val="35"/>
        </w:numPr>
        <w:shd w:val="clear" w:color="auto" w:fill="auto"/>
        <w:spacing w:line="240" w:lineRule="auto"/>
        <w:ind w:left="0" w:firstLine="410"/>
        <w:rPr>
          <w:sz w:val="24"/>
          <w:szCs w:val="24"/>
        </w:rPr>
      </w:pPr>
      <w:r w:rsidRPr="00054451">
        <w:rPr>
          <w:sz w:val="24"/>
          <w:szCs w:val="24"/>
        </w:rPr>
        <w:t xml:space="preserve"> Государственн</w:t>
      </w:r>
      <w:r w:rsidR="00ED5752" w:rsidRPr="00054451">
        <w:rPr>
          <w:sz w:val="24"/>
          <w:szCs w:val="24"/>
        </w:rPr>
        <w:t xml:space="preserve">ой </w:t>
      </w:r>
      <w:r w:rsidRPr="00054451">
        <w:rPr>
          <w:sz w:val="24"/>
          <w:szCs w:val="24"/>
        </w:rPr>
        <w:t>аккредитаци</w:t>
      </w:r>
      <w:r w:rsidR="00ED5752" w:rsidRPr="00054451">
        <w:rPr>
          <w:sz w:val="24"/>
          <w:szCs w:val="24"/>
        </w:rPr>
        <w:t>и</w:t>
      </w:r>
      <w:r w:rsidRPr="00054451">
        <w:rPr>
          <w:sz w:val="24"/>
          <w:szCs w:val="24"/>
        </w:rPr>
        <w:t>.</w:t>
      </w:r>
    </w:p>
    <w:p w:rsidR="000A52B7" w:rsidRPr="00054451" w:rsidRDefault="000A52B7" w:rsidP="00054451">
      <w:pPr>
        <w:pStyle w:val="11"/>
        <w:shd w:val="clear" w:color="auto" w:fill="auto"/>
        <w:spacing w:line="240" w:lineRule="auto"/>
        <w:ind w:left="410" w:firstLine="0"/>
        <w:rPr>
          <w:sz w:val="24"/>
          <w:szCs w:val="24"/>
        </w:rPr>
      </w:pPr>
    </w:p>
    <w:p w:rsidR="002C2D11" w:rsidRPr="00054451" w:rsidRDefault="00530C14" w:rsidP="00054451">
      <w:pPr>
        <w:pStyle w:val="11"/>
        <w:numPr>
          <w:ilvl w:val="0"/>
          <w:numId w:val="6"/>
        </w:numPr>
        <w:shd w:val="clear" w:color="auto" w:fill="auto"/>
        <w:tabs>
          <w:tab w:val="left" w:pos="462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Адаптированная образовательная программа разработана школой самостоятельно, как образовательной организацией, имеющей государственную аккредитацию.</w:t>
      </w:r>
    </w:p>
    <w:p w:rsidR="002C2D11" w:rsidRPr="00054451" w:rsidRDefault="00530C14" w:rsidP="00054451">
      <w:pPr>
        <w:pStyle w:val="11"/>
        <w:numPr>
          <w:ilvl w:val="0"/>
          <w:numId w:val="6"/>
        </w:numPr>
        <w:shd w:val="clear" w:color="auto" w:fill="auto"/>
        <w:tabs>
          <w:tab w:val="left" w:pos="414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Адаптированная образовательная программа</w:t>
      </w:r>
      <w:r w:rsidRPr="00054451">
        <w:rPr>
          <w:rStyle w:val="ae"/>
          <w:i w:val="0"/>
          <w:sz w:val="24"/>
          <w:szCs w:val="24"/>
        </w:rPr>
        <w:t xml:space="preserve"> </w:t>
      </w:r>
      <w:r w:rsidRPr="00054451">
        <w:rPr>
          <w:rStyle w:val="af"/>
          <w:i w:val="0"/>
          <w:sz w:val="24"/>
          <w:szCs w:val="24"/>
          <w:u w:val="none"/>
        </w:rPr>
        <w:t>сформирована с учётом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контингента обучающихся школы с умственной отсталостью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9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сихолого-педагогических особенностей развития детей с умственной отсталостью начального и среднего школьного возраста (6,5-15 лет), связанных как с внешними, так и внутренними (биологическими и психологическими) предпосылками;</w:t>
      </w:r>
    </w:p>
    <w:p w:rsidR="002C2D11" w:rsidRPr="00202FBA" w:rsidRDefault="00530C14" w:rsidP="00202FBA">
      <w:pPr>
        <w:pStyle w:val="11"/>
        <w:numPr>
          <w:ilvl w:val="0"/>
          <w:numId w:val="7"/>
        </w:numPr>
        <w:shd w:val="clear" w:color="auto" w:fill="auto"/>
        <w:tabs>
          <w:tab w:val="left" w:pos="16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изменения форм организации учебной деятельности </w:t>
      </w:r>
      <w:r w:rsidR="00202FBA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</w:t>
      </w:r>
      <w:r w:rsidRPr="00202FBA">
        <w:rPr>
          <w:sz w:val="24"/>
          <w:szCs w:val="24"/>
        </w:rPr>
        <w:t>переходом от проведения занятий одним педагогом к проведению учебных занятий педагогами по каждому образовательному предмету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93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овпадения перехода обучающихся в основную школу с предкритической фазой развития ребенка, характеризующейся началом перехода от детства к взрослости, активной физиологической и биологической перестройкой всего организма ребенка в этот период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93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значительно сниженной познавательной активностью, узости круга интересов, гораздо меньших возможностей, чем у нормально развивающихся сверстников, недостатков в эмоционально-волевой сфере.</w:t>
      </w:r>
    </w:p>
    <w:p w:rsidR="002C2D11" w:rsidRPr="00054451" w:rsidRDefault="00530C14" w:rsidP="00054451">
      <w:pPr>
        <w:pStyle w:val="11"/>
        <w:numPr>
          <w:ilvl w:val="0"/>
          <w:numId w:val="6"/>
        </w:numPr>
        <w:shd w:val="clear" w:color="auto" w:fill="auto"/>
        <w:tabs>
          <w:tab w:val="left" w:pos="442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ограмма является локальным нормативным документом М</w:t>
      </w:r>
      <w:r w:rsidR="00961FDA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961FDA" w:rsidRPr="00054451">
        <w:rPr>
          <w:sz w:val="24"/>
          <w:szCs w:val="24"/>
        </w:rPr>
        <w:t>Саранин</w:t>
      </w:r>
      <w:r w:rsidRPr="00054451">
        <w:rPr>
          <w:sz w:val="24"/>
          <w:szCs w:val="24"/>
        </w:rPr>
        <w:t>ская СОШ», содержательной и критериальной основой для разработки учебного плана, плана воспитательной работы, рабочих программ педагогов по учебным предметам.</w:t>
      </w:r>
    </w:p>
    <w:p w:rsidR="002C2D11" w:rsidRPr="00054451" w:rsidRDefault="00530C14" w:rsidP="00054451">
      <w:pPr>
        <w:pStyle w:val="40"/>
        <w:shd w:val="clear" w:color="auto" w:fill="auto"/>
        <w:spacing w:before="0" w:line="240" w:lineRule="auto"/>
        <w:rPr>
          <w:i w:val="0"/>
          <w:sz w:val="24"/>
          <w:szCs w:val="24"/>
        </w:rPr>
      </w:pPr>
      <w:r w:rsidRPr="00054451">
        <w:rPr>
          <w:rStyle w:val="41"/>
          <w:i w:val="0"/>
          <w:sz w:val="24"/>
          <w:szCs w:val="24"/>
          <w:u w:val="none"/>
        </w:rPr>
        <w:t>Программа определяет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6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иоритеты, качество содержания и реализации начального и основного общего образования в образовательной организации, его организационные и методические аспекты на ступени основного образовани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ррекцию отклонений в развитии средствами образования и трудовой подготовки детей с умственной отсталостью, их социально-психологическую реабилитацию для последующей интеграции в общество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цели, задачи и направления развития образовательного процесс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егламентацию всех видов образовательной деятельности участников образовательного процесса, в том числе систему оценки результатов её освоения учащимися.</w:t>
      </w:r>
    </w:p>
    <w:p w:rsidR="002C2D11" w:rsidRPr="00054451" w:rsidRDefault="00530C14" w:rsidP="00054451">
      <w:pPr>
        <w:pStyle w:val="11"/>
        <w:numPr>
          <w:ilvl w:val="0"/>
          <w:numId w:val="6"/>
        </w:numPr>
        <w:shd w:val="clear" w:color="auto" w:fill="auto"/>
        <w:tabs>
          <w:tab w:val="left" w:pos="40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Нормативный срок освоения программы - 9 лет.</w:t>
      </w:r>
    </w:p>
    <w:p w:rsidR="002C2D11" w:rsidRPr="00054451" w:rsidRDefault="00530C14" w:rsidP="00054451">
      <w:pPr>
        <w:pStyle w:val="11"/>
        <w:numPr>
          <w:ilvl w:val="0"/>
          <w:numId w:val="6"/>
        </w:numPr>
        <w:shd w:val="clear" w:color="auto" w:fill="auto"/>
        <w:tabs>
          <w:tab w:val="left" w:pos="442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0"/>
          <w:i w:val="0"/>
          <w:sz w:val="24"/>
          <w:szCs w:val="24"/>
          <w:u w:val="none"/>
        </w:rPr>
        <w:t xml:space="preserve">Программа включает </w:t>
      </w:r>
      <w:r w:rsidRPr="00054451">
        <w:rPr>
          <w:sz w:val="24"/>
          <w:szCs w:val="24"/>
        </w:rPr>
        <w:t>общие положения, целевой, содержательный и организационный разделы, мониторинг эффективности реализации программы и раздел по управлению адаптированной образовательной программой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rStyle w:val="af1"/>
          <w:i w:val="0"/>
          <w:sz w:val="24"/>
          <w:szCs w:val="24"/>
        </w:rPr>
        <w:t>Целевой раздел</w:t>
      </w:r>
      <w:r w:rsidRPr="00054451">
        <w:rPr>
          <w:sz w:val="24"/>
          <w:szCs w:val="24"/>
        </w:rPr>
        <w:t xml:space="preserve"> определяет общее назначение, цели, задачи и планируемые результаты реализации Программы, учитывает особенности образовательного процесса школы, способы определения достижения целей и результатов и включает</w:t>
      </w:r>
      <w:r w:rsidR="00961FDA" w:rsidRPr="00054451">
        <w:rPr>
          <w:sz w:val="24"/>
          <w:szCs w:val="24"/>
        </w:rPr>
        <w:t>:</w:t>
      </w:r>
    </w:p>
    <w:p w:rsidR="002C2D11" w:rsidRPr="00054451" w:rsidRDefault="00530C14" w:rsidP="005842FE">
      <w:pPr>
        <w:pStyle w:val="11"/>
        <w:numPr>
          <w:ilvl w:val="0"/>
          <w:numId w:val="7"/>
        </w:numPr>
        <w:shd w:val="clear" w:color="auto" w:fill="auto"/>
        <w:tabs>
          <w:tab w:val="left" w:pos="38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ояснительную записку, в которой представлена характеристика контингента обучающихся с умственной отсталостью в М</w:t>
      </w:r>
      <w:r w:rsidR="00961FDA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961FDA" w:rsidRPr="00054451">
        <w:rPr>
          <w:sz w:val="24"/>
          <w:szCs w:val="24"/>
        </w:rPr>
        <w:t>Саранин</w:t>
      </w:r>
      <w:r w:rsidRPr="00054451">
        <w:rPr>
          <w:sz w:val="24"/>
          <w:szCs w:val="24"/>
        </w:rPr>
        <w:t>ская СОШ»,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38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сихолого-педагогическую характеристику детей с умственной отсталостью;</w:t>
      </w:r>
    </w:p>
    <w:p w:rsidR="002C2D11" w:rsidRPr="00054451" w:rsidRDefault="00530C14" w:rsidP="005842FE">
      <w:pPr>
        <w:pStyle w:val="11"/>
        <w:numPr>
          <w:ilvl w:val="0"/>
          <w:numId w:val="7"/>
        </w:numPr>
        <w:shd w:val="clear" w:color="auto" w:fill="auto"/>
        <w:tabs>
          <w:tab w:val="left" w:pos="37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lastRenderedPageBreak/>
        <w:t>характеристику социального заказа на специальные (коррекционные) образовательные услуги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385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приоритетные направления, цель и задачи адаптированной образовательной программы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38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ланируемые результаты освоения адаптированной образовательной программы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38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истему оценки достижения планируемых</w:t>
      </w:r>
      <w:r w:rsidR="00961FDA" w:rsidRPr="00054451">
        <w:rPr>
          <w:sz w:val="24"/>
          <w:szCs w:val="24"/>
        </w:rPr>
        <w:t xml:space="preserve"> результатов</w:t>
      </w:r>
      <w:r w:rsidRPr="00054451">
        <w:rPr>
          <w:sz w:val="24"/>
          <w:szCs w:val="24"/>
        </w:rPr>
        <w:t>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37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текущий, промежуточной контроль обучающихся с умственной отсталостью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rStyle w:val="af1"/>
          <w:i w:val="0"/>
          <w:sz w:val="24"/>
          <w:szCs w:val="24"/>
        </w:rPr>
        <w:t>Содержательный раздел</w:t>
      </w:r>
      <w:r w:rsidRPr="00054451">
        <w:rPr>
          <w:sz w:val="24"/>
          <w:szCs w:val="24"/>
        </w:rPr>
        <w:t xml:space="preserve"> формулирует содержание начального и основного общего образования, включает образовательные программы, ориентированные на достижение ре</w:t>
      </w:r>
      <w:r w:rsidRPr="00054451">
        <w:rPr>
          <w:sz w:val="24"/>
          <w:szCs w:val="24"/>
        </w:rPr>
        <w:softHyphen/>
        <w:t>зультатов обучения, продвижени</w:t>
      </w:r>
      <w:r w:rsidR="00961FDA" w:rsidRPr="00054451">
        <w:rPr>
          <w:sz w:val="24"/>
          <w:szCs w:val="24"/>
        </w:rPr>
        <w:t>е</w:t>
      </w:r>
      <w:r w:rsidRPr="00054451">
        <w:rPr>
          <w:sz w:val="24"/>
          <w:szCs w:val="24"/>
        </w:rPr>
        <w:t xml:space="preserve"> в своем развитии детей с умственной отсталостью. Данный раздел содержит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ограммы отдельных учебных предметов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23"/>
          <w:sz w:val="24"/>
          <w:szCs w:val="24"/>
        </w:rPr>
        <w:t>программу дополнительного образовани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23"/>
          <w:sz w:val="24"/>
          <w:szCs w:val="24"/>
        </w:rPr>
        <w:t>программу коррекционной работы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rStyle w:val="af1"/>
          <w:i w:val="0"/>
          <w:sz w:val="24"/>
          <w:szCs w:val="24"/>
        </w:rPr>
        <w:t>Организационный раздел</w:t>
      </w:r>
      <w:r w:rsidRPr="00054451">
        <w:rPr>
          <w:sz w:val="24"/>
          <w:szCs w:val="24"/>
        </w:rPr>
        <w:t xml:space="preserve"> устанавливает общие рамки организации образовательного процесса, механизмы реализации компонентов Программы и включает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83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чебный план как один из основных механизмов реализации адаптированной образова</w:t>
      </w:r>
      <w:r w:rsidRPr="00054451">
        <w:rPr>
          <w:sz w:val="24"/>
          <w:szCs w:val="24"/>
        </w:rPr>
        <w:softHyphen/>
        <w:t>тельной программы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8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истему условий реализации адаптированной образовательной программы в соответствии с требованиями к реализации учебных планов специальных (коррекционных) образовательных учреждений для обучающихся, воспитанников с отклонениями в развитии.</w:t>
      </w:r>
    </w:p>
    <w:p w:rsidR="002C2D11" w:rsidRPr="00054451" w:rsidRDefault="00530C14" w:rsidP="00054451">
      <w:pPr>
        <w:pStyle w:val="11"/>
        <w:numPr>
          <w:ilvl w:val="0"/>
          <w:numId w:val="6"/>
        </w:numPr>
        <w:shd w:val="clear" w:color="auto" w:fill="auto"/>
        <w:tabs>
          <w:tab w:val="left" w:pos="42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1"/>
          <w:i w:val="0"/>
          <w:sz w:val="24"/>
          <w:szCs w:val="24"/>
        </w:rPr>
        <w:t>Приоритетными принципами</w:t>
      </w:r>
      <w:r w:rsidRPr="00054451">
        <w:rPr>
          <w:sz w:val="24"/>
          <w:szCs w:val="24"/>
        </w:rPr>
        <w:t xml:space="preserve"> построения </w:t>
      </w:r>
      <w:r w:rsidR="00922856" w:rsidRPr="00054451">
        <w:rPr>
          <w:sz w:val="24"/>
          <w:szCs w:val="24"/>
        </w:rPr>
        <w:t>а</w:t>
      </w:r>
      <w:r w:rsidRPr="00054451">
        <w:rPr>
          <w:sz w:val="24"/>
          <w:szCs w:val="24"/>
        </w:rPr>
        <w:t>даптированной  образовательной программы школы являются:</w:t>
      </w:r>
    </w:p>
    <w:p w:rsidR="002C2D11" w:rsidRPr="00054451" w:rsidRDefault="00530C14" w:rsidP="00054451">
      <w:pPr>
        <w:pStyle w:val="11"/>
        <w:numPr>
          <w:ilvl w:val="0"/>
          <w:numId w:val="8"/>
        </w:numPr>
        <w:shd w:val="clear" w:color="auto" w:fill="auto"/>
        <w:tabs>
          <w:tab w:val="left" w:pos="207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гуманизация (основной смысл педагогического процесса - развитие ребенка, которое выступает как мера качества труда учителя и школы в целом);</w:t>
      </w:r>
    </w:p>
    <w:p w:rsidR="002C2D11" w:rsidRPr="00054451" w:rsidRDefault="00530C14" w:rsidP="00054451">
      <w:pPr>
        <w:pStyle w:val="11"/>
        <w:numPr>
          <w:ilvl w:val="0"/>
          <w:numId w:val="8"/>
        </w:numPr>
        <w:shd w:val="clear" w:color="auto" w:fill="auto"/>
        <w:tabs>
          <w:tab w:val="left" w:pos="16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емократизация (создание такого демократического пространства, в котором обществен</w:t>
      </w:r>
      <w:r w:rsidRPr="00054451">
        <w:rPr>
          <w:sz w:val="24"/>
          <w:szCs w:val="24"/>
        </w:rPr>
        <w:softHyphen/>
        <w:t>ность (учителя, родители) имели бы реальное влияние на процесс и результаты образования;</w:t>
      </w:r>
    </w:p>
    <w:p w:rsidR="008569AE" w:rsidRPr="00054451" w:rsidRDefault="00530C14" w:rsidP="00054451">
      <w:pPr>
        <w:pStyle w:val="11"/>
        <w:numPr>
          <w:ilvl w:val="0"/>
          <w:numId w:val="8"/>
        </w:numPr>
        <w:shd w:val="clear" w:color="auto" w:fill="auto"/>
        <w:tabs>
          <w:tab w:val="left" w:pos="16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ифференциация и индивидуализация обучения (построение индивидуальных коррекци- онно-развивающих маршрутов обучающихся);</w:t>
      </w:r>
    </w:p>
    <w:p w:rsidR="002C2D11" w:rsidRPr="00054451" w:rsidRDefault="00530C14" w:rsidP="00054451">
      <w:pPr>
        <w:pStyle w:val="11"/>
        <w:numPr>
          <w:ilvl w:val="0"/>
          <w:numId w:val="8"/>
        </w:numPr>
        <w:shd w:val="clear" w:color="auto" w:fill="auto"/>
        <w:tabs>
          <w:tab w:val="left" w:pos="16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непрерывность образования (подготовка учащихся к продолжению образования);</w:t>
      </w:r>
    </w:p>
    <w:p w:rsidR="002C2D11" w:rsidRPr="00054451" w:rsidRDefault="00530C14" w:rsidP="00054451">
      <w:pPr>
        <w:pStyle w:val="11"/>
        <w:numPr>
          <w:ilvl w:val="0"/>
          <w:numId w:val="8"/>
        </w:numPr>
        <w:shd w:val="clear" w:color="auto" w:fill="auto"/>
        <w:tabs>
          <w:tab w:val="left" w:pos="16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истемность (образование в М</w:t>
      </w:r>
      <w:r w:rsidR="00961FDA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961FDA" w:rsidRPr="00054451">
        <w:rPr>
          <w:sz w:val="24"/>
          <w:szCs w:val="24"/>
        </w:rPr>
        <w:t>Саранин</w:t>
      </w:r>
      <w:r w:rsidRPr="00054451">
        <w:rPr>
          <w:sz w:val="24"/>
          <w:szCs w:val="24"/>
        </w:rPr>
        <w:t>ская СОШ» - целостная единая система, в которой все компоненты взаимосвязаны и взаимозависимы);</w:t>
      </w:r>
    </w:p>
    <w:p w:rsidR="002C2D11" w:rsidRPr="00054451" w:rsidRDefault="00530C14" w:rsidP="00054451">
      <w:pPr>
        <w:pStyle w:val="11"/>
        <w:numPr>
          <w:ilvl w:val="0"/>
          <w:numId w:val="8"/>
        </w:numPr>
        <w:shd w:val="clear" w:color="auto" w:fill="auto"/>
        <w:tabs>
          <w:tab w:val="left" w:pos="183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правляемость (регулирование и коррекция образовательного процесса на основе мони</w:t>
      </w:r>
      <w:r w:rsidRPr="00054451">
        <w:rPr>
          <w:sz w:val="24"/>
          <w:szCs w:val="24"/>
        </w:rPr>
        <w:softHyphen/>
        <w:t>торинга).</w:t>
      </w:r>
    </w:p>
    <w:p w:rsidR="002C2D11" w:rsidRPr="00054451" w:rsidRDefault="00530C14" w:rsidP="00054451">
      <w:pPr>
        <w:pStyle w:val="11"/>
        <w:numPr>
          <w:ilvl w:val="0"/>
          <w:numId w:val="6"/>
        </w:numPr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М</w:t>
      </w:r>
      <w:r w:rsidR="00961FDA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961FDA" w:rsidRPr="00054451">
        <w:rPr>
          <w:sz w:val="24"/>
          <w:szCs w:val="24"/>
        </w:rPr>
        <w:t>Саранинс</w:t>
      </w:r>
      <w:r w:rsidRPr="00054451">
        <w:rPr>
          <w:sz w:val="24"/>
          <w:szCs w:val="24"/>
        </w:rPr>
        <w:t>кая СОШ», реализующая адаптированную образовательную программу</w:t>
      </w:r>
      <w:r w:rsidR="00961FDA" w:rsidRPr="00054451">
        <w:rPr>
          <w:sz w:val="24"/>
          <w:szCs w:val="24"/>
        </w:rPr>
        <w:t>,</w:t>
      </w:r>
      <w:r w:rsidRPr="00054451">
        <w:rPr>
          <w:rStyle w:val="af2"/>
          <w:i w:val="0"/>
          <w:sz w:val="24"/>
          <w:szCs w:val="24"/>
        </w:rPr>
        <w:t xml:space="preserve"> обеспечивает ознакомление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с </w:t>
      </w:r>
      <w:r w:rsidR="00961FDA" w:rsidRPr="00054451">
        <w:rPr>
          <w:sz w:val="24"/>
          <w:szCs w:val="24"/>
        </w:rPr>
        <w:t>П</w:t>
      </w:r>
      <w:r w:rsidRPr="00054451">
        <w:rPr>
          <w:sz w:val="24"/>
          <w:szCs w:val="24"/>
        </w:rPr>
        <w:t>рограммой обучающихся и их родителей (законных представителей) как участников образовательного процесс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93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 правами и обязанностями в части формирования и реализации образовательной Программы начального и основного о</w:t>
      </w:r>
      <w:r w:rsidR="00961FDA" w:rsidRPr="00054451">
        <w:rPr>
          <w:sz w:val="24"/>
          <w:szCs w:val="24"/>
        </w:rPr>
        <w:t>бщего образования, установленными</w:t>
      </w:r>
      <w:r w:rsidRPr="00054451">
        <w:rPr>
          <w:sz w:val="24"/>
          <w:szCs w:val="24"/>
        </w:rPr>
        <w:t xml:space="preserve"> законодательством РФ и </w:t>
      </w:r>
      <w:r w:rsidR="00961FDA" w:rsidRPr="00054451">
        <w:rPr>
          <w:sz w:val="24"/>
          <w:szCs w:val="24"/>
        </w:rPr>
        <w:t>У</w:t>
      </w:r>
      <w:r w:rsidRPr="00054451">
        <w:rPr>
          <w:sz w:val="24"/>
          <w:szCs w:val="24"/>
        </w:rPr>
        <w:t>ставом образовательного учреждени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6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с </w:t>
      </w:r>
      <w:r w:rsidR="00961FDA" w:rsidRPr="00054451">
        <w:rPr>
          <w:sz w:val="24"/>
          <w:szCs w:val="24"/>
        </w:rPr>
        <w:t>У</w:t>
      </w:r>
      <w:r w:rsidRPr="00054451">
        <w:rPr>
          <w:sz w:val="24"/>
          <w:szCs w:val="24"/>
        </w:rPr>
        <w:t>ставом и другими документами, регламентирующими осуществление образовательно</w:t>
      </w:r>
      <w:r w:rsidRPr="00054451">
        <w:rPr>
          <w:sz w:val="24"/>
          <w:szCs w:val="24"/>
        </w:rPr>
        <w:softHyphen/>
        <w:t>го процесса в образовательной организации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 правами и обязанностями родителей (законных представителей) обучающихся, в части касающейся участия в формировании и обеспечении освоения всеми детьми адаптированной образовательной программы, закрепляются в заключенном между ними и образовательным учреждением договоре, отражающем ответственность субъектов образования за конечные результаты освоения образовательной Программы.</w:t>
      </w:r>
    </w:p>
    <w:p w:rsidR="002C2D11" w:rsidRPr="00054451" w:rsidRDefault="00530C14" w:rsidP="00054451">
      <w:pPr>
        <w:pStyle w:val="11"/>
        <w:numPr>
          <w:ilvl w:val="0"/>
          <w:numId w:val="6"/>
        </w:numPr>
        <w:shd w:val="clear" w:color="auto" w:fill="auto"/>
        <w:tabs>
          <w:tab w:val="left" w:pos="462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ереработка адаптированной образовательной программы, внесение изменений и дополнений в её содержание производится в связи с выходом в свет новых нор</w:t>
      </w:r>
      <w:r w:rsidRPr="00054451">
        <w:rPr>
          <w:sz w:val="24"/>
          <w:szCs w:val="24"/>
        </w:rPr>
        <w:softHyphen/>
        <w:t>мативно-правовых документов по специальному образованию, СФГОС, в случае измене</w:t>
      </w:r>
      <w:r w:rsidRPr="00054451">
        <w:rPr>
          <w:sz w:val="24"/>
          <w:szCs w:val="24"/>
        </w:rPr>
        <w:softHyphen/>
        <w:t>ния наименования и Устава образовательной организации.</w:t>
      </w:r>
    </w:p>
    <w:p w:rsidR="00961FDA" w:rsidRPr="00054451" w:rsidRDefault="00961FDA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bookmarkStart w:id="3" w:name="bookmark2"/>
    </w:p>
    <w:p w:rsidR="00327662" w:rsidRPr="00054451" w:rsidRDefault="003554DB" w:rsidP="00054451">
      <w:pPr>
        <w:pStyle w:val="20"/>
        <w:keepNext/>
        <w:keepLines/>
        <w:shd w:val="clear" w:color="auto" w:fill="auto"/>
        <w:spacing w:after="0" w:line="240" w:lineRule="auto"/>
        <w:ind w:left="1080"/>
        <w:rPr>
          <w:sz w:val="24"/>
          <w:szCs w:val="24"/>
        </w:rPr>
      </w:pPr>
      <w:r w:rsidRPr="00054451">
        <w:rPr>
          <w:sz w:val="24"/>
          <w:szCs w:val="24"/>
          <w:lang w:val="en-US"/>
        </w:rPr>
        <w:t>III</w:t>
      </w:r>
      <w:r w:rsidR="005842FE">
        <w:rPr>
          <w:sz w:val="24"/>
          <w:szCs w:val="24"/>
        </w:rPr>
        <w:t>.</w:t>
      </w:r>
      <w:r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 xml:space="preserve">Целевой раздел адаптированной образовательной программы 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054451">
        <w:rPr>
          <w:sz w:val="24"/>
          <w:szCs w:val="24"/>
        </w:rPr>
        <w:t>для обучающихся с умственной отсталостью</w:t>
      </w:r>
      <w:bookmarkEnd w:id="3"/>
    </w:p>
    <w:p w:rsidR="003554DB" w:rsidRPr="00054451" w:rsidRDefault="003554DB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rStyle w:val="24"/>
          <w:b w:val="0"/>
          <w:sz w:val="24"/>
          <w:szCs w:val="24"/>
        </w:rPr>
      </w:pPr>
      <w:bookmarkStart w:id="4" w:name="bookmark3"/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r w:rsidRPr="00054451">
        <w:rPr>
          <w:rStyle w:val="24"/>
          <w:b w:val="0"/>
          <w:sz w:val="24"/>
          <w:szCs w:val="24"/>
        </w:rPr>
        <w:t>Пояснительная записка</w:t>
      </w:r>
      <w:bookmarkEnd w:id="4"/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ind w:firstLine="708"/>
        <w:jc w:val="both"/>
        <w:rPr>
          <w:b w:val="0"/>
          <w:sz w:val="24"/>
          <w:szCs w:val="24"/>
        </w:rPr>
      </w:pPr>
      <w:bookmarkStart w:id="5" w:name="bookmark4"/>
      <w:r w:rsidRPr="00054451">
        <w:rPr>
          <w:b w:val="0"/>
          <w:sz w:val="24"/>
          <w:szCs w:val="24"/>
        </w:rPr>
        <w:t>Характеристика контингента обучающихся с умственной отсталостью в М</w:t>
      </w:r>
      <w:r w:rsidR="00327662" w:rsidRPr="00054451">
        <w:rPr>
          <w:b w:val="0"/>
          <w:sz w:val="24"/>
          <w:szCs w:val="24"/>
        </w:rPr>
        <w:t>К</w:t>
      </w:r>
      <w:r w:rsidRPr="00054451">
        <w:rPr>
          <w:b w:val="0"/>
          <w:sz w:val="24"/>
          <w:szCs w:val="24"/>
        </w:rPr>
        <w:t>ОУ «</w:t>
      </w:r>
      <w:r w:rsidR="00327662" w:rsidRPr="00054451">
        <w:rPr>
          <w:b w:val="0"/>
          <w:sz w:val="24"/>
          <w:szCs w:val="24"/>
        </w:rPr>
        <w:t>Саранинс</w:t>
      </w:r>
      <w:r w:rsidRPr="00054451">
        <w:rPr>
          <w:b w:val="0"/>
          <w:sz w:val="24"/>
          <w:szCs w:val="24"/>
        </w:rPr>
        <w:t>кая СОШ»</w:t>
      </w:r>
      <w:bookmarkEnd w:id="5"/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 М</w:t>
      </w:r>
      <w:r w:rsidR="00327662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327662" w:rsidRPr="00054451">
        <w:rPr>
          <w:sz w:val="24"/>
          <w:szCs w:val="24"/>
        </w:rPr>
        <w:t>Саранинс</w:t>
      </w:r>
      <w:r w:rsidRPr="00054451">
        <w:rPr>
          <w:sz w:val="24"/>
          <w:szCs w:val="24"/>
        </w:rPr>
        <w:t xml:space="preserve">кая СОШ» обучается </w:t>
      </w:r>
      <w:r w:rsidR="00327662" w:rsidRPr="00054451">
        <w:rPr>
          <w:sz w:val="24"/>
          <w:szCs w:val="24"/>
        </w:rPr>
        <w:t>215</w:t>
      </w:r>
      <w:r w:rsidRPr="00054451">
        <w:rPr>
          <w:sz w:val="24"/>
          <w:szCs w:val="24"/>
        </w:rPr>
        <w:t xml:space="preserve"> человек, среди которых </w:t>
      </w:r>
      <w:r w:rsidR="00327662" w:rsidRPr="00054451">
        <w:rPr>
          <w:sz w:val="24"/>
          <w:szCs w:val="24"/>
        </w:rPr>
        <w:t>имеют</w:t>
      </w:r>
      <w:r w:rsidRPr="00054451">
        <w:rPr>
          <w:sz w:val="24"/>
          <w:szCs w:val="24"/>
        </w:rPr>
        <w:t>ся дети с ограниченными возможностями здоровья, а именно, обучающиеся с умственной отсталостью:</w:t>
      </w:r>
    </w:p>
    <w:p w:rsidR="002C2D11" w:rsidRPr="00054451" w:rsidRDefault="00530C14" w:rsidP="00054451">
      <w:pPr>
        <w:pStyle w:val="22"/>
        <w:shd w:val="clear" w:color="auto" w:fill="auto"/>
        <w:spacing w:after="0" w:line="240" w:lineRule="auto"/>
        <w:ind w:firstLine="708"/>
        <w:jc w:val="left"/>
        <w:rPr>
          <w:b w:val="0"/>
          <w:sz w:val="24"/>
          <w:szCs w:val="24"/>
        </w:rPr>
      </w:pPr>
      <w:r w:rsidRPr="00054451">
        <w:rPr>
          <w:rStyle w:val="25"/>
          <w:b w:val="0"/>
          <w:sz w:val="24"/>
          <w:szCs w:val="24"/>
        </w:rPr>
        <w:t>Контингент учащихся М</w:t>
      </w:r>
      <w:r w:rsidR="00327662" w:rsidRPr="00054451">
        <w:rPr>
          <w:rStyle w:val="25"/>
          <w:b w:val="0"/>
          <w:sz w:val="24"/>
          <w:szCs w:val="24"/>
        </w:rPr>
        <w:t>К</w:t>
      </w:r>
      <w:r w:rsidRPr="00054451">
        <w:rPr>
          <w:rStyle w:val="25"/>
          <w:b w:val="0"/>
          <w:sz w:val="24"/>
          <w:szCs w:val="24"/>
        </w:rPr>
        <w:t xml:space="preserve">ОУ </w:t>
      </w:r>
      <w:r w:rsidR="00327662" w:rsidRPr="00054451">
        <w:rPr>
          <w:rStyle w:val="25"/>
          <w:b w:val="0"/>
          <w:sz w:val="24"/>
          <w:szCs w:val="24"/>
        </w:rPr>
        <w:t>«Саранинс</w:t>
      </w:r>
      <w:r w:rsidRPr="00054451">
        <w:rPr>
          <w:rStyle w:val="25"/>
          <w:b w:val="0"/>
          <w:sz w:val="24"/>
          <w:szCs w:val="24"/>
        </w:rPr>
        <w:t>к</w:t>
      </w:r>
      <w:r w:rsidR="00327662" w:rsidRPr="00054451">
        <w:rPr>
          <w:rStyle w:val="25"/>
          <w:b w:val="0"/>
          <w:sz w:val="24"/>
          <w:szCs w:val="24"/>
        </w:rPr>
        <w:t>ая</w:t>
      </w:r>
      <w:r w:rsidRPr="00054451">
        <w:rPr>
          <w:rStyle w:val="25"/>
          <w:b w:val="0"/>
          <w:sz w:val="24"/>
          <w:szCs w:val="24"/>
        </w:rPr>
        <w:t xml:space="preserve"> СОШ</w:t>
      </w:r>
      <w:r w:rsidR="00327662" w:rsidRPr="00054451">
        <w:rPr>
          <w:rStyle w:val="25"/>
          <w:b w:val="0"/>
          <w:sz w:val="24"/>
          <w:szCs w:val="24"/>
        </w:rPr>
        <w:t>:</w:t>
      </w:r>
    </w:p>
    <w:p w:rsidR="00327662" w:rsidRPr="00054451" w:rsidRDefault="00530C14" w:rsidP="00054451">
      <w:pPr>
        <w:pStyle w:val="5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054451">
        <w:rPr>
          <w:rStyle w:val="51"/>
          <w:b w:val="0"/>
          <w:sz w:val="24"/>
          <w:szCs w:val="24"/>
        </w:rPr>
        <w:t>Дети - "норма"</w:t>
      </w:r>
    </w:p>
    <w:p w:rsidR="00327662" w:rsidRPr="00054451" w:rsidRDefault="00530C14" w:rsidP="00054451">
      <w:pPr>
        <w:pStyle w:val="5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054451">
        <w:rPr>
          <w:rStyle w:val="51"/>
          <w:b w:val="0"/>
          <w:sz w:val="24"/>
          <w:szCs w:val="24"/>
        </w:rPr>
        <w:t>Дети с умственной</w:t>
      </w:r>
      <w:r w:rsidRPr="00054451">
        <w:rPr>
          <w:rStyle w:val="52"/>
          <w:b w:val="0"/>
          <w:sz w:val="24"/>
          <w:szCs w:val="24"/>
        </w:rPr>
        <w:t xml:space="preserve"> </w:t>
      </w:r>
      <w:r w:rsidRPr="00054451">
        <w:rPr>
          <w:rStyle w:val="51"/>
          <w:b w:val="0"/>
          <w:sz w:val="24"/>
          <w:szCs w:val="24"/>
        </w:rPr>
        <w:t>отсталостью</w:t>
      </w:r>
      <w:r w:rsidR="00327662" w:rsidRPr="00054451">
        <w:rPr>
          <w:rStyle w:val="51"/>
          <w:b w:val="0"/>
          <w:sz w:val="24"/>
          <w:szCs w:val="24"/>
        </w:rPr>
        <w:t>.</w:t>
      </w:r>
    </w:p>
    <w:p w:rsidR="002C2D11" w:rsidRPr="00054451" w:rsidRDefault="00530C14" w:rsidP="00054451">
      <w:pPr>
        <w:pStyle w:val="50"/>
        <w:shd w:val="clear" w:color="auto" w:fill="auto"/>
        <w:spacing w:before="0" w:after="0" w:line="240" w:lineRule="auto"/>
        <w:ind w:firstLine="708"/>
        <w:jc w:val="both"/>
        <w:rPr>
          <w:b w:val="0"/>
          <w:sz w:val="24"/>
          <w:szCs w:val="24"/>
        </w:rPr>
      </w:pPr>
      <w:r w:rsidRPr="00054451">
        <w:rPr>
          <w:b w:val="0"/>
          <w:sz w:val="24"/>
          <w:szCs w:val="24"/>
        </w:rPr>
        <w:t xml:space="preserve">В настоящее время обследованы на </w:t>
      </w:r>
      <w:r w:rsidR="00327662" w:rsidRPr="00054451">
        <w:rPr>
          <w:b w:val="0"/>
          <w:sz w:val="24"/>
          <w:szCs w:val="24"/>
        </w:rPr>
        <w:t xml:space="preserve">ТО </w:t>
      </w:r>
      <w:r w:rsidRPr="00054451">
        <w:rPr>
          <w:b w:val="0"/>
          <w:sz w:val="24"/>
          <w:szCs w:val="24"/>
        </w:rPr>
        <w:t>ПМПК 1</w:t>
      </w:r>
      <w:r w:rsidR="00327662" w:rsidRPr="00054451">
        <w:rPr>
          <w:b w:val="0"/>
          <w:sz w:val="24"/>
          <w:szCs w:val="24"/>
        </w:rPr>
        <w:t>1</w:t>
      </w:r>
      <w:r w:rsidRPr="00054451">
        <w:rPr>
          <w:b w:val="0"/>
          <w:sz w:val="24"/>
          <w:szCs w:val="24"/>
        </w:rPr>
        <w:t xml:space="preserve"> обучающихся: с умственной отстало</w:t>
      </w:r>
      <w:r w:rsidRPr="00054451">
        <w:rPr>
          <w:b w:val="0"/>
          <w:sz w:val="24"/>
          <w:szCs w:val="24"/>
        </w:rPr>
        <w:softHyphen/>
        <w:t>стью - 4 человека (1</w:t>
      </w:r>
      <w:r w:rsidR="00327662" w:rsidRPr="00054451">
        <w:rPr>
          <w:b w:val="0"/>
          <w:sz w:val="24"/>
          <w:szCs w:val="24"/>
        </w:rPr>
        <w:t xml:space="preserve">, 9 </w:t>
      </w:r>
      <w:r w:rsidRPr="00054451">
        <w:rPr>
          <w:b w:val="0"/>
          <w:sz w:val="24"/>
          <w:szCs w:val="24"/>
        </w:rPr>
        <w:t xml:space="preserve">% от общего количества обучающихся школы): 1 ученик - в </w:t>
      </w:r>
      <w:r w:rsidR="00327662" w:rsidRPr="00054451">
        <w:rPr>
          <w:b w:val="0"/>
          <w:sz w:val="24"/>
          <w:szCs w:val="24"/>
        </w:rPr>
        <w:t>4</w:t>
      </w:r>
      <w:r w:rsidRPr="00054451">
        <w:rPr>
          <w:b w:val="0"/>
          <w:sz w:val="24"/>
          <w:szCs w:val="24"/>
        </w:rPr>
        <w:t xml:space="preserve"> клас</w:t>
      </w:r>
      <w:r w:rsidRPr="00054451">
        <w:rPr>
          <w:b w:val="0"/>
          <w:sz w:val="24"/>
          <w:szCs w:val="24"/>
        </w:rPr>
        <w:softHyphen/>
        <w:t xml:space="preserve">се, </w:t>
      </w:r>
      <w:r w:rsidR="00327662" w:rsidRPr="00054451">
        <w:rPr>
          <w:b w:val="0"/>
          <w:sz w:val="24"/>
          <w:szCs w:val="24"/>
        </w:rPr>
        <w:t>1</w:t>
      </w:r>
      <w:r w:rsidRPr="00054451">
        <w:rPr>
          <w:b w:val="0"/>
          <w:sz w:val="24"/>
          <w:szCs w:val="24"/>
        </w:rPr>
        <w:t xml:space="preserve"> - в </w:t>
      </w:r>
      <w:r w:rsidR="00327662" w:rsidRPr="00054451">
        <w:rPr>
          <w:b w:val="0"/>
          <w:sz w:val="24"/>
          <w:szCs w:val="24"/>
        </w:rPr>
        <w:t>6</w:t>
      </w:r>
      <w:r w:rsidRPr="00054451">
        <w:rPr>
          <w:b w:val="0"/>
          <w:sz w:val="24"/>
          <w:szCs w:val="24"/>
        </w:rPr>
        <w:t xml:space="preserve"> классе</w:t>
      </w:r>
      <w:r w:rsidR="00327662" w:rsidRPr="00054451">
        <w:rPr>
          <w:b w:val="0"/>
          <w:sz w:val="24"/>
          <w:szCs w:val="24"/>
        </w:rPr>
        <w:t>, 2- в 7 классе</w:t>
      </w:r>
      <w:r w:rsidRPr="00054451">
        <w:rPr>
          <w:b w:val="0"/>
          <w:sz w:val="24"/>
          <w:szCs w:val="24"/>
        </w:rPr>
        <w:t>.</w:t>
      </w:r>
    </w:p>
    <w:p w:rsidR="003554DB" w:rsidRPr="00054451" w:rsidRDefault="003554DB" w:rsidP="00054451">
      <w:pPr>
        <w:pStyle w:val="2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bookmarkStart w:id="6" w:name="bookmark5"/>
    </w:p>
    <w:p w:rsidR="008569AE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ind w:firstLine="708"/>
        <w:jc w:val="both"/>
        <w:rPr>
          <w:b w:val="0"/>
          <w:sz w:val="24"/>
          <w:szCs w:val="24"/>
        </w:rPr>
      </w:pPr>
      <w:r w:rsidRPr="00054451">
        <w:rPr>
          <w:b w:val="0"/>
          <w:sz w:val="24"/>
          <w:szCs w:val="24"/>
        </w:rPr>
        <w:t>Распределение обучающихся с умственной отсталостью по ступеням образования</w:t>
      </w:r>
      <w:bookmarkEnd w:id="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992"/>
        <w:gridCol w:w="5103"/>
      </w:tblGrid>
      <w:tr w:rsidR="008569AE" w:rsidRPr="00054451" w:rsidTr="00327662">
        <w:trPr>
          <w:trHeight w:val="56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327662" w:rsidP="005842FE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Уров</w:t>
            </w:r>
            <w:r w:rsidR="008569AE" w:rsidRPr="00054451">
              <w:rPr>
                <w:b w:val="0"/>
                <w:sz w:val="24"/>
                <w:szCs w:val="24"/>
              </w:rPr>
              <w:t>ень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5842FE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5842FE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Количество обучающихся с умственной отсталостью</w:t>
            </w:r>
          </w:p>
        </w:tc>
      </w:tr>
      <w:tr w:rsidR="008569AE" w:rsidRPr="00054451" w:rsidTr="00327662">
        <w:trPr>
          <w:trHeight w:val="288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5842FE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69AE" w:rsidRPr="00054451" w:rsidTr="00327662">
        <w:trPr>
          <w:trHeight w:val="283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69AE" w:rsidRPr="00054451" w:rsidTr="00327662">
        <w:trPr>
          <w:trHeight w:val="288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69AE" w:rsidRPr="00054451" w:rsidTr="00327662">
        <w:trPr>
          <w:trHeight w:val="283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327662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</w:tr>
      <w:tr w:rsidR="008569AE" w:rsidRPr="00054451" w:rsidTr="00327662">
        <w:trPr>
          <w:trHeight w:val="288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5842FE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69AE" w:rsidRPr="00054451" w:rsidTr="00327662">
        <w:trPr>
          <w:trHeight w:val="288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327662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</w:tr>
      <w:tr w:rsidR="008569AE" w:rsidRPr="00054451" w:rsidTr="00327662">
        <w:trPr>
          <w:trHeight w:val="283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327662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</w:tr>
      <w:tr w:rsidR="008569AE" w:rsidRPr="00054451" w:rsidTr="00327662">
        <w:trPr>
          <w:trHeight w:val="288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69AE" w:rsidRPr="00054451" w:rsidTr="00327662">
        <w:trPr>
          <w:trHeight w:val="293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C2D11" w:rsidRPr="00054451" w:rsidRDefault="002C2D11" w:rsidP="00054451">
      <w:pPr>
        <w:pStyle w:val="2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p w:rsidR="003554DB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ind w:firstLine="708"/>
        <w:rPr>
          <w:sz w:val="24"/>
          <w:szCs w:val="24"/>
        </w:rPr>
      </w:pPr>
      <w:bookmarkStart w:id="7" w:name="bookmark6"/>
      <w:r w:rsidRPr="00054451">
        <w:rPr>
          <w:sz w:val="24"/>
          <w:szCs w:val="24"/>
        </w:rPr>
        <w:t>Характеристика социального заказа</w:t>
      </w:r>
      <w:r w:rsidR="003554DB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на специальные (коррекционные) образова</w:t>
      </w:r>
      <w:r w:rsidRPr="00054451">
        <w:rPr>
          <w:sz w:val="24"/>
          <w:szCs w:val="24"/>
        </w:rPr>
        <w:softHyphen/>
        <w:t>тельные услуги</w:t>
      </w:r>
      <w:bookmarkEnd w:id="7"/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М</w:t>
      </w:r>
      <w:r w:rsidR="00327662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327662" w:rsidRPr="00054451">
        <w:rPr>
          <w:sz w:val="24"/>
          <w:szCs w:val="24"/>
        </w:rPr>
        <w:t>Саранинс</w:t>
      </w:r>
      <w:r w:rsidRPr="00054451">
        <w:rPr>
          <w:sz w:val="24"/>
          <w:szCs w:val="24"/>
        </w:rPr>
        <w:t xml:space="preserve">кая СОШ» </w:t>
      </w:r>
      <w:r w:rsidR="00327662" w:rsidRPr="00054451">
        <w:rPr>
          <w:sz w:val="24"/>
          <w:szCs w:val="24"/>
        </w:rPr>
        <w:t xml:space="preserve">является </w:t>
      </w:r>
      <w:r w:rsidRPr="00054451">
        <w:rPr>
          <w:sz w:val="24"/>
          <w:szCs w:val="24"/>
        </w:rPr>
        <w:t>общеобразовательн</w:t>
      </w:r>
      <w:r w:rsidR="003E666D" w:rsidRPr="00054451">
        <w:rPr>
          <w:sz w:val="24"/>
          <w:szCs w:val="24"/>
        </w:rPr>
        <w:t>ой организацией</w:t>
      </w:r>
      <w:r w:rsidRPr="00054451">
        <w:rPr>
          <w:sz w:val="24"/>
          <w:szCs w:val="24"/>
        </w:rPr>
        <w:t>. Однако современные социально-экономические условия, ФЗ «Об Образовании в РФ» № 273, желание родителей (потребителей образовательных услуг) об обучении детей с ОВЗ по месту жительства требуют организации в общеобразовательной школе инклюзивного образования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ети с ограниченными возможностями здоровья, имеющие нарушения в интеллектуальном развитии, обучающиеся в условиях общеобразовательной школы требуют к себе пристального внимания. Таким образом, основным</w:t>
      </w:r>
      <w:r w:rsidRPr="00054451">
        <w:rPr>
          <w:rStyle w:val="af3"/>
          <w:i w:val="0"/>
          <w:sz w:val="24"/>
          <w:szCs w:val="24"/>
        </w:rPr>
        <w:t xml:space="preserve"> </w:t>
      </w:r>
      <w:r w:rsidRPr="00054451">
        <w:rPr>
          <w:rStyle w:val="af4"/>
          <w:i w:val="0"/>
          <w:sz w:val="24"/>
          <w:szCs w:val="24"/>
          <w:u w:val="none"/>
        </w:rPr>
        <w:t>предназначением (миссией) образовательного учреждения по отношению к обучающемуся с умственной отсталостью явля</w:t>
      </w:r>
      <w:r w:rsidR="00686BD6" w:rsidRPr="00054451">
        <w:rPr>
          <w:rStyle w:val="af4"/>
          <w:i w:val="0"/>
          <w:sz w:val="24"/>
          <w:szCs w:val="24"/>
          <w:u w:val="none"/>
        </w:rPr>
        <w:t>е</w:t>
      </w:r>
      <w:r w:rsidRPr="00054451">
        <w:rPr>
          <w:rStyle w:val="af4"/>
          <w:i w:val="0"/>
          <w:sz w:val="24"/>
          <w:szCs w:val="24"/>
          <w:u w:val="none"/>
        </w:rPr>
        <w:t>тся</w:t>
      </w:r>
      <w:r w:rsidRPr="00054451">
        <w:rPr>
          <w:rStyle w:val="31"/>
          <w:sz w:val="24"/>
          <w:szCs w:val="24"/>
          <w:u w:val="none"/>
        </w:rPr>
        <w:t>:</w:t>
      </w:r>
      <w:r w:rsidRPr="00054451">
        <w:rPr>
          <w:sz w:val="24"/>
          <w:szCs w:val="24"/>
        </w:rPr>
        <w:t xml:space="preserve"> обеспечение оптимального уровня образования и готовности учащихся к жизни в быстро меняющемся современном обществе, обеспечение самостоятельности в проявлении жизненной компетентности; организация обучения, воспитания, коррекции и компенсации недостатков в развитии учащихся в интересах личности, общества, государства в направлении достижения учащимися определенного образовательного уровня, социальной адаптации и интеграции в общество.</w:t>
      </w:r>
    </w:p>
    <w:p w:rsidR="002C2D11" w:rsidRPr="00054451" w:rsidRDefault="00530C14" w:rsidP="00054451">
      <w:pPr>
        <w:pStyle w:val="40"/>
        <w:shd w:val="clear" w:color="auto" w:fill="auto"/>
        <w:spacing w:before="0" w:line="240" w:lineRule="auto"/>
        <w:ind w:firstLine="708"/>
        <w:jc w:val="both"/>
        <w:rPr>
          <w:i w:val="0"/>
          <w:sz w:val="24"/>
          <w:szCs w:val="24"/>
        </w:rPr>
      </w:pPr>
      <w:r w:rsidRPr="00054451">
        <w:rPr>
          <w:rStyle w:val="42"/>
          <w:i w:val="0"/>
          <w:sz w:val="24"/>
          <w:szCs w:val="24"/>
          <w:u w:val="none"/>
        </w:rPr>
        <w:t>Социальный заказ на уровне анализа потребностей обучающихся с умственной от</w:t>
      </w:r>
      <w:r w:rsidRPr="00054451">
        <w:rPr>
          <w:rStyle w:val="42"/>
          <w:i w:val="0"/>
          <w:sz w:val="24"/>
          <w:szCs w:val="24"/>
          <w:u w:val="none"/>
        </w:rPr>
        <w:softHyphen/>
        <w:t>сталостью</w:t>
      </w:r>
      <w:r w:rsidRPr="00054451">
        <w:rPr>
          <w:rStyle w:val="42"/>
          <w:i w:val="0"/>
          <w:sz w:val="24"/>
          <w:szCs w:val="24"/>
        </w:rPr>
        <w:t>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олучение детьми качественного и доступного образования в соответствии с совре</w:t>
      </w:r>
      <w:r w:rsidRPr="00054451">
        <w:rPr>
          <w:sz w:val="24"/>
          <w:szCs w:val="24"/>
        </w:rPr>
        <w:softHyphen/>
        <w:t>менными требованиями к его результатам на уровне достижений обучающихс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62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наличие специально организованной среды жизнедеятельности ребенка в образова</w:t>
      </w:r>
      <w:r w:rsidRPr="00054451">
        <w:rPr>
          <w:sz w:val="24"/>
          <w:szCs w:val="24"/>
        </w:rPr>
        <w:softHyphen/>
        <w:t>тельном учреждении, направленной на реализацию коррекционно-компенсирующей на</w:t>
      </w:r>
      <w:r w:rsidRPr="00054451">
        <w:rPr>
          <w:sz w:val="24"/>
          <w:szCs w:val="24"/>
        </w:rPr>
        <w:softHyphen/>
        <w:t>правленности образовательного процесс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3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lastRenderedPageBreak/>
        <w:t>реализация адаптированных образовательных программ, педагогических технологий, учитывающих типологические и индивидуальные психофизические особенности и по</w:t>
      </w:r>
      <w:r w:rsidRPr="00054451">
        <w:rPr>
          <w:sz w:val="24"/>
          <w:szCs w:val="24"/>
        </w:rPr>
        <w:softHyphen/>
        <w:t>требности обучающихся с умственной отсталостью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3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оздание условий для социальной адаптации и интеграции в общество детей с огра</w:t>
      </w:r>
      <w:r w:rsidRPr="00054451">
        <w:rPr>
          <w:sz w:val="24"/>
          <w:szCs w:val="24"/>
        </w:rPr>
        <w:softHyphen/>
        <w:t>ниченными возможностями здоровья.</w:t>
      </w:r>
    </w:p>
    <w:p w:rsidR="002C2D11" w:rsidRPr="00054451" w:rsidRDefault="00530C14" w:rsidP="00054451">
      <w:pPr>
        <w:pStyle w:val="40"/>
        <w:shd w:val="clear" w:color="auto" w:fill="auto"/>
        <w:spacing w:before="0" w:line="240" w:lineRule="auto"/>
        <w:ind w:firstLine="708"/>
        <w:jc w:val="both"/>
        <w:rPr>
          <w:i w:val="0"/>
          <w:sz w:val="24"/>
          <w:szCs w:val="24"/>
        </w:rPr>
      </w:pPr>
      <w:r w:rsidRPr="00054451">
        <w:rPr>
          <w:rStyle w:val="42"/>
          <w:i w:val="0"/>
          <w:sz w:val="24"/>
          <w:szCs w:val="24"/>
          <w:u w:val="none"/>
        </w:rPr>
        <w:t>Социальный заказ на уровне анализа ожиданий родителей (законных представителей) обучающихся с умственной отсталостью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олучение детьми качественного и доступного образования в соответствии с совре</w:t>
      </w:r>
      <w:r w:rsidRPr="00054451">
        <w:rPr>
          <w:sz w:val="24"/>
          <w:szCs w:val="24"/>
        </w:rPr>
        <w:softHyphen/>
        <w:t>менными требованиями к его результатам на уровне достижений обучающихс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62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наличие специально организованной среды жизнедеятельности ребенка в образова</w:t>
      </w:r>
      <w:r w:rsidRPr="00054451">
        <w:rPr>
          <w:sz w:val="24"/>
          <w:szCs w:val="24"/>
        </w:rPr>
        <w:softHyphen/>
        <w:t>тельном учреждении, направленной на реализацию коррекционно-компенсирующей на</w:t>
      </w:r>
      <w:r w:rsidRPr="00054451">
        <w:rPr>
          <w:sz w:val="24"/>
          <w:szCs w:val="24"/>
        </w:rPr>
        <w:softHyphen/>
        <w:t>правленности образовательного процесс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3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еализация адаптированных образовательных программ, педагогических технологий, учитывающих типологические и индивидуальные психофизические особенности и по</w:t>
      </w:r>
      <w:r w:rsidRPr="00054451">
        <w:rPr>
          <w:sz w:val="24"/>
          <w:szCs w:val="24"/>
        </w:rPr>
        <w:softHyphen/>
        <w:t>требности обучающихся с умственной отсталостью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3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оздание условий для социальной адаптации и интеграции в общество детей с огра</w:t>
      </w:r>
      <w:r w:rsidRPr="00054451">
        <w:rPr>
          <w:sz w:val="24"/>
          <w:szCs w:val="24"/>
        </w:rPr>
        <w:softHyphen/>
        <w:t>ниченными возможностями здоровья.</w:t>
      </w:r>
    </w:p>
    <w:p w:rsidR="003554DB" w:rsidRPr="00054451" w:rsidRDefault="003554DB" w:rsidP="00054451">
      <w:pPr>
        <w:pStyle w:val="20"/>
        <w:keepNext/>
        <w:keepLines/>
        <w:shd w:val="clear" w:color="auto" w:fill="auto"/>
        <w:spacing w:after="0" w:line="240" w:lineRule="auto"/>
        <w:ind w:firstLine="708"/>
        <w:jc w:val="center"/>
        <w:rPr>
          <w:sz w:val="24"/>
          <w:szCs w:val="24"/>
        </w:rPr>
      </w:pPr>
      <w:bookmarkStart w:id="8" w:name="bookmark7"/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иоритетные направления, цель и задачи</w:t>
      </w:r>
      <w:r w:rsidR="003554DB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адаптированной основной образовательной программы</w:t>
      </w:r>
      <w:bookmarkEnd w:id="8"/>
      <w:r w:rsidR="00686BD6" w:rsidRPr="00054451">
        <w:rPr>
          <w:sz w:val="24"/>
          <w:szCs w:val="24"/>
        </w:rPr>
        <w:t>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rStyle w:val="af5"/>
          <w:b w:val="0"/>
          <w:i w:val="0"/>
          <w:sz w:val="24"/>
          <w:szCs w:val="24"/>
        </w:rPr>
        <w:t>Цель и смысл инклюзивного обучения детей с ограниченными возможностями здоровья</w:t>
      </w:r>
      <w:r w:rsidRPr="00054451">
        <w:rPr>
          <w:sz w:val="24"/>
          <w:szCs w:val="24"/>
        </w:rPr>
        <w:t xml:space="preserve"> - это полноценное развитие и самореализация детей, имеющих те или иные нарушения, освоение ими образовательной программы (государственного образовательного стандарта), важнейших социальных навыков наряду со сверстниками с учетом их индиви</w:t>
      </w:r>
      <w:r w:rsidRPr="00054451">
        <w:rPr>
          <w:sz w:val="24"/>
          <w:szCs w:val="24"/>
        </w:rPr>
        <w:softHyphen/>
        <w:t>дуально-типологических особенностей в познавательном, физическом и эмоционально- волевом развитии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сновной</w:t>
      </w:r>
      <w:r w:rsidRPr="00054451">
        <w:rPr>
          <w:rStyle w:val="af5"/>
          <w:b w:val="0"/>
          <w:i w:val="0"/>
          <w:sz w:val="24"/>
          <w:szCs w:val="24"/>
        </w:rPr>
        <w:t xml:space="preserve"> целью</w:t>
      </w:r>
      <w:r w:rsidRPr="00054451">
        <w:rPr>
          <w:sz w:val="24"/>
          <w:szCs w:val="24"/>
        </w:rPr>
        <w:t xml:space="preserve"> адаптированной образовательной программы является создание адаптивной образовательной среды, обеспечивающей полноценное развитие и самореализацию обучающихся с умственной отсталостью, достижени</w:t>
      </w:r>
      <w:r w:rsidR="00686BD6" w:rsidRPr="00054451">
        <w:rPr>
          <w:sz w:val="24"/>
          <w:szCs w:val="24"/>
        </w:rPr>
        <w:t>е</w:t>
      </w:r>
      <w:r w:rsidRPr="00054451">
        <w:rPr>
          <w:sz w:val="24"/>
          <w:szCs w:val="24"/>
        </w:rPr>
        <w:t xml:space="preserve"> ими определенного образовательного уровня, важнейших социальных навыков наряду со сверстниками с учетом их индивидуально-типологических особенностей в познавательном, физическом и эмоцио</w:t>
      </w:r>
      <w:r w:rsidRPr="00054451">
        <w:rPr>
          <w:sz w:val="24"/>
          <w:szCs w:val="24"/>
        </w:rPr>
        <w:softHyphen/>
        <w:t>нально-волевом развитии.</w:t>
      </w:r>
    </w:p>
    <w:p w:rsidR="002C2D11" w:rsidRPr="00054451" w:rsidRDefault="00530C14" w:rsidP="00054451">
      <w:pPr>
        <w:pStyle w:val="60"/>
        <w:shd w:val="clear" w:color="auto" w:fill="auto"/>
        <w:spacing w:line="240" w:lineRule="auto"/>
        <w:ind w:firstLine="708"/>
        <w:jc w:val="left"/>
        <w:rPr>
          <w:i w:val="0"/>
          <w:sz w:val="24"/>
          <w:szCs w:val="24"/>
        </w:rPr>
      </w:pPr>
      <w:r w:rsidRPr="00054451">
        <w:rPr>
          <w:i w:val="0"/>
          <w:sz w:val="24"/>
          <w:szCs w:val="24"/>
        </w:rPr>
        <w:t>Основными задачами Программы являются: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-обеспечение условий для реализации прав обучающихся с умственной отсталостью на получение бесплатного образовани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77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рганизация учебно-воспитательного процесса на уровне реальных возможностей обучающихся с умственной отсталостью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оздание условий, гарантирующих охрану и укрепление здоровья обучающихс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рганизация качественной коррекционно-развивающей работы с учащимися с раз</w:t>
      </w:r>
      <w:r w:rsidRPr="00054451">
        <w:rPr>
          <w:sz w:val="24"/>
          <w:szCs w:val="24"/>
        </w:rPr>
        <w:softHyphen/>
        <w:t>личными формами отклонений в психофизическом, интеллектуальном, личностном развитии через оптимизацию учебно-воспитательного процесса и психолого-педагогического сопровождени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2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сестороннее развитие учащихся в учебное и внеучебное время с целью их подготовки к самостоятельной жизни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5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использование педагогами наиболее рациональных методов и приёмов обучения и воспитания обучающихся школы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72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ординация учебно-воспитательной деятельности педагогов, организация взаимо</w:t>
      </w:r>
      <w:r w:rsidRPr="00054451">
        <w:rPr>
          <w:sz w:val="24"/>
          <w:szCs w:val="24"/>
        </w:rPr>
        <w:softHyphen/>
        <w:t>действия всех участников педагогического процесс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оздание благоприятного психолого-педагогического климата для реализации инди</w:t>
      </w:r>
      <w:r w:rsidRPr="00054451">
        <w:rPr>
          <w:sz w:val="24"/>
          <w:szCs w:val="24"/>
        </w:rPr>
        <w:softHyphen/>
        <w:t>видуальных способностей обучающихся с умственной отсталостью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4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асширение материальной базы и ресурсного обеспечения школы для организации обучения детей с умственной отсталостью.</w:t>
      </w:r>
    </w:p>
    <w:p w:rsidR="002C2D11" w:rsidRPr="00054451" w:rsidRDefault="00686BD6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и реализации</w:t>
      </w:r>
      <w:r w:rsidR="00530C14" w:rsidRPr="00054451">
        <w:rPr>
          <w:sz w:val="24"/>
          <w:szCs w:val="24"/>
        </w:rPr>
        <w:t xml:space="preserve"> адаптированной образовательной программ</w:t>
      </w:r>
      <w:r w:rsidR="00922856" w:rsidRPr="00054451">
        <w:rPr>
          <w:sz w:val="24"/>
          <w:szCs w:val="24"/>
        </w:rPr>
        <w:t>ы</w:t>
      </w:r>
      <w:r w:rsidR="00530C14" w:rsidRPr="00054451">
        <w:rPr>
          <w:sz w:val="24"/>
          <w:szCs w:val="24"/>
        </w:rPr>
        <w:t xml:space="preserve"> формируются следующие</w:t>
      </w:r>
      <w:r w:rsidR="00530C14" w:rsidRPr="00054451">
        <w:rPr>
          <w:rStyle w:val="af5"/>
          <w:b w:val="0"/>
          <w:i w:val="0"/>
          <w:sz w:val="24"/>
          <w:szCs w:val="24"/>
        </w:rPr>
        <w:t xml:space="preserve"> приоритетные направления деятельности педагогического коллектива: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lastRenderedPageBreak/>
        <w:t>• осуществление обучения и воспитания личности, способной адаптироваться к социуму и найти свое место в жизни;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,</w:t>
      </w:r>
    </w:p>
    <w:p w:rsidR="002C2D11" w:rsidRPr="00054451" w:rsidRDefault="00530C14" w:rsidP="00054451">
      <w:pPr>
        <w:pStyle w:val="11"/>
        <w:numPr>
          <w:ilvl w:val="0"/>
          <w:numId w:val="9"/>
        </w:numPr>
        <w:shd w:val="clear" w:color="auto" w:fill="auto"/>
        <w:tabs>
          <w:tab w:val="left" w:pos="84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беспечение непрерывности начального общего, основного общего специального (коррекционного) образования;</w:t>
      </w:r>
    </w:p>
    <w:p w:rsidR="002C2D11" w:rsidRPr="00054451" w:rsidRDefault="00530C14" w:rsidP="00054451">
      <w:pPr>
        <w:pStyle w:val="11"/>
        <w:numPr>
          <w:ilvl w:val="0"/>
          <w:numId w:val="9"/>
        </w:numPr>
        <w:shd w:val="clear" w:color="auto" w:fill="auto"/>
        <w:tabs>
          <w:tab w:val="left" w:pos="84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оздание условий для максимально эффективного развития (до развития нарушенных функций) и социальной реабилитации учащегося с ограниченными возможностями здоровья, для осознанного выбора им профессии через организацию углубленного трудового обучения,</w:t>
      </w:r>
    </w:p>
    <w:p w:rsidR="002C2D11" w:rsidRPr="00054451" w:rsidRDefault="00530C14" w:rsidP="00054451">
      <w:pPr>
        <w:pStyle w:val="11"/>
        <w:numPr>
          <w:ilvl w:val="0"/>
          <w:numId w:val="9"/>
        </w:numPr>
        <w:shd w:val="clear" w:color="auto" w:fill="auto"/>
        <w:tabs>
          <w:tab w:val="left" w:pos="83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еализация дополнительного образования через систему внеурочной и внешколь</w:t>
      </w:r>
      <w:r w:rsidRPr="00054451">
        <w:rPr>
          <w:sz w:val="24"/>
          <w:szCs w:val="24"/>
        </w:rPr>
        <w:softHyphen/>
        <w:t>ной деятельности;</w:t>
      </w:r>
    </w:p>
    <w:p w:rsidR="002C2D11" w:rsidRPr="00054451" w:rsidRDefault="00530C14" w:rsidP="00054451">
      <w:pPr>
        <w:pStyle w:val="11"/>
        <w:numPr>
          <w:ilvl w:val="0"/>
          <w:numId w:val="9"/>
        </w:numPr>
        <w:shd w:val="clear" w:color="auto" w:fill="auto"/>
        <w:tabs>
          <w:tab w:val="left" w:pos="84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беспечение мер, повышающих эффективность социальной адаптации учащихся;</w:t>
      </w:r>
    </w:p>
    <w:p w:rsidR="002C2D11" w:rsidRPr="00054451" w:rsidRDefault="00530C14" w:rsidP="00054451">
      <w:pPr>
        <w:pStyle w:val="11"/>
        <w:numPr>
          <w:ilvl w:val="0"/>
          <w:numId w:val="9"/>
        </w:numPr>
        <w:shd w:val="clear" w:color="auto" w:fill="auto"/>
        <w:tabs>
          <w:tab w:val="left" w:pos="84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оздание условий для сохранения и укрепления физического и нравственного здоровья учащихся.</w:t>
      </w:r>
    </w:p>
    <w:p w:rsidR="002C2D11" w:rsidRPr="00054451" w:rsidRDefault="00530C14" w:rsidP="00054451">
      <w:pPr>
        <w:pStyle w:val="40"/>
        <w:shd w:val="clear" w:color="auto" w:fill="auto"/>
        <w:spacing w:before="0" w:line="240" w:lineRule="auto"/>
        <w:jc w:val="both"/>
        <w:rPr>
          <w:i w:val="0"/>
          <w:sz w:val="24"/>
          <w:szCs w:val="24"/>
        </w:rPr>
      </w:pPr>
      <w:r w:rsidRPr="00054451">
        <w:rPr>
          <w:i w:val="0"/>
          <w:sz w:val="24"/>
          <w:szCs w:val="24"/>
        </w:rPr>
        <w:t xml:space="preserve">Приоритетные направления в деятельности школы в вопросах инклюзивного образования могут быть реализованы лишь при четком, взаимодополняющем взаимодействии </w:t>
      </w:r>
      <w:r w:rsidRPr="00054451">
        <w:rPr>
          <w:rStyle w:val="43"/>
          <w:b w:val="0"/>
          <w:i w:val="0"/>
          <w:sz w:val="24"/>
          <w:szCs w:val="24"/>
        </w:rPr>
        <w:t>основных структурных блоков:</w:t>
      </w:r>
    </w:p>
    <w:p w:rsidR="002C2D11" w:rsidRPr="00054451" w:rsidRDefault="00530C14" w:rsidP="00054451">
      <w:pPr>
        <w:pStyle w:val="11"/>
        <w:numPr>
          <w:ilvl w:val="0"/>
          <w:numId w:val="9"/>
        </w:numPr>
        <w:shd w:val="clear" w:color="auto" w:fill="auto"/>
        <w:tabs>
          <w:tab w:val="left" w:pos="84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едагогическая работа, обеспечивающая базовое образование в соответствии с тре</w:t>
      </w:r>
      <w:r w:rsidRPr="00054451">
        <w:rPr>
          <w:sz w:val="24"/>
          <w:szCs w:val="24"/>
        </w:rPr>
        <w:softHyphen/>
        <w:t>бованиями образовательных программ;</w:t>
      </w:r>
    </w:p>
    <w:p w:rsidR="002C2D11" w:rsidRPr="00054451" w:rsidRDefault="00530C14" w:rsidP="00054451">
      <w:pPr>
        <w:pStyle w:val="11"/>
        <w:numPr>
          <w:ilvl w:val="0"/>
          <w:numId w:val="9"/>
        </w:numPr>
        <w:shd w:val="clear" w:color="auto" w:fill="auto"/>
        <w:tabs>
          <w:tab w:val="left" w:pos="84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сихологическая работа, обеспечивающая коррекционную направленность обучения и воспитания и комфортность учащихся в рамках образовательного простран</w:t>
      </w:r>
      <w:r w:rsidRPr="00054451">
        <w:rPr>
          <w:sz w:val="24"/>
          <w:szCs w:val="24"/>
        </w:rPr>
        <w:softHyphen/>
        <w:t>ства школы;</w:t>
      </w:r>
    </w:p>
    <w:p w:rsidR="002C2D11" w:rsidRPr="00054451" w:rsidRDefault="00530C14" w:rsidP="00054451">
      <w:pPr>
        <w:pStyle w:val="11"/>
        <w:numPr>
          <w:ilvl w:val="0"/>
          <w:numId w:val="9"/>
        </w:numPr>
        <w:shd w:val="clear" w:color="auto" w:fill="auto"/>
        <w:tabs>
          <w:tab w:val="left" w:pos="83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ополнительное образование;</w:t>
      </w:r>
    </w:p>
    <w:p w:rsidR="002C2D11" w:rsidRPr="00054451" w:rsidRDefault="00530C14" w:rsidP="00054451">
      <w:pPr>
        <w:pStyle w:val="11"/>
        <w:numPr>
          <w:ilvl w:val="0"/>
          <w:numId w:val="9"/>
        </w:numPr>
        <w:shd w:val="clear" w:color="auto" w:fill="auto"/>
        <w:tabs>
          <w:tab w:val="left" w:pos="83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глубленная трудовая подготовка, направленная на социализацию учащихся;</w:t>
      </w:r>
    </w:p>
    <w:p w:rsidR="002C2D11" w:rsidRPr="00054451" w:rsidRDefault="00530C14" w:rsidP="00054451">
      <w:pPr>
        <w:pStyle w:val="11"/>
        <w:numPr>
          <w:ilvl w:val="0"/>
          <w:numId w:val="9"/>
        </w:numPr>
        <w:shd w:val="clear" w:color="auto" w:fill="auto"/>
        <w:tabs>
          <w:tab w:val="left" w:pos="84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оспитательная работа, обеспечивающая становление ценностных ориентаций лич</w:t>
      </w:r>
      <w:r w:rsidRPr="00054451">
        <w:rPr>
          <w:sz w:val="24"/>
          <w:szCs w:val="24"/>
        </w:rPr>
        <w:softHyphen/>
        <w:t>ности;</w:t>
      </w:r>
    </w:p>
    <w:p w:rsidR="002C2D11" w:rsidRPr="00054451" w:rsidRDefault="00530C14" w:rsidP="00054451">
      <w:pPr>
        <w:pStyle w:val="11"/>
        <w:numPr>
          <w:ilvl w:val="0"/>
          <w:numId w:val="9"/>
        </w:numPr>
        <w:shd w:val="clear" w:color="auto" w:fill="auto"/>
        <w:tabs>
          <w:tab w:val="left" w:pos="84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недрение здоровьесберегающих технологий, обеспечивающих формирование сте</w:t>
      </w:r>
      <w:r w:rsidRPr="00054451">
        <w:rPr>
          <w:sz w:val="24"/>
          <w:szCs w:val="24"/>
        </w:rPr>
        <w:softHyphen/>
        <w:t>реотипа здорового образа жизни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Необходимо отметить, что каждое из перечисленных приоритетных направлений очень многогранно. Предполагается корректировка поставленных перед коллективом конкретных задач по мере продвижения к намеченной </w:t>
      </w:r>
      <w:r w:rsidRPr="00054451">
        <w:rPr>
          <w:rStyle w:val="44"/>
          <w:sz w:val="24"/>
          <w:szCs w:val="24"/>
        </w:rPr>
        <w:t>цели.</w:t>
      </w:r>
    </w:p>
    <w:p w:rsidR="003554DB" w:rsidRPr="00054451" w:rsidRDefault="003554DB" w:rsidP="00054451">
      <w:pPr>
        <w:pStyle w:val="2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bookmarkStart w:id="9" w:name="bookmark8"/>
    </w:p>
    <w:p w:rsidR="008569AE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Планируемые результаты освоения обучающимися с умственной отсталостью </w:t>
      </w:r>
      <w:r w:rsidR="003554DB" w:rsidRPr="00054451">
        <w:rPr>
          <w:sz w:val="24"/>
          <w:szCs w:val="24"/>
        </w:rPr>
        <w:t xml:space="preserve">требований </w:t>
      </w:r>
      <w:r w:rsidRPr="00054451">
        <w:rPr>
          <w:sz w:val="24"/>
          <w:szCs w:val="24"/>
        </w:rPr>
        <w:t>адаптированной образовательной программы</w:t>
      </w:r>
      <w:bookmarkEnd w:id="9"/>
      <w:r w:rsidR="00A06E1B" w:rsidRPr="00054451">
        <w:rPr>
          <w:sz w:val="24"/>
          <w:szCs w:val="24"/>
        </w:rPr>
        <w:t>: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7938"/>
      </w:tblGrid>
      <w:tr w:rsidR="008569AE" w:rsidRPr="00054451" w:rsidTr="00401ED4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Критер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Показатели</w:t>
            </w:r>
          </w:p>
        </w:tc>
      </w:tr>
      <w:tr w:rsidR="008569AE" w:rsidRPr="00054451" w:rsidTr="00401ED4">
        <w:trPr>
          <w:trHeight w:val="8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8F13DB">
            <w:pPr>
              <w:pStyle w:val="40"/>
              <w:shd w:val="clear" w:color="auto" w:fill="auto"/>
              <w:spacing w:before="0" w:line="240" w:lineRule="auto"/>
              <w:jc w:val="both"/>
              <w:rPr>
                <w:i w:val="0"/>
                <w:sz w:val="24"/>
                <w:szCs w:val="24"/>
              </w:rPr>
            </w:pPr>
            <w:r w:rsidRPr="00054451">
              <w:rPr>
                <w:i w:val="0"/>
                <w:sz w:val="24"/>
                <w:szCs w:val="24"/>
              </w:rPr>
              <w:t>Когнитивный (познавательный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Уровень обученности в соответствии с требованием специального образо</w:t>
            </w:r>
            <w:r w:rsidRPr="00054451">
              <w:rPr>
                <w:sz w:val="24"/>
                <w:szCs w:val="24"/>
              </w:rPr>
              <w:softHyphen/>
              <w:t>вательного стандарта.</w:t>
            </w:r>
          </w:p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Максимальное преодоление недостатков познавательной деятельности.</w:t>
            </w:r>
          </w:p>
        </w:tc>
      </w:tr>
      <w:tr w:rsidR="008569AE" w:rsidRPr="00054451" w:rsidTr="00401ED4">
        <w:trPr>
          <w:trHeight w:val="221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8F13DB">
            <w:pPr>
              <w:pStyle w:val="4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054451">
              <w:rPr>
                <w:i w:val="0"/>
                <w:sz w:val="24"/>
                <w:szCs w:val="24"/>
              </w:rPr>
              <w:t>Ценностны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Максимальное снижение имеющейся социальной недостаточности. Ориентация на активную жизненную позицию.</w:t>
            </w:r>
          </w:p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Приобретение необходимых знаний и навыков жизни в обществе, освоение доступных профессий через трудовое обучение.</w:t>
            </w:r>
          </w:p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Трудотерапия - как метод абилитации, реабилитации и успешной социали</w:t>
            </w:r>
            <w:r w:rsidRPr="00054451">
              <w:rPr>
                <w:sz w:val="24"/>
                <w:szCs w:val="24"/>
              </w:rPr>
              <w:softHyphen/>
              <w:t>зации в обществе.</w:t>
            </w:r>
          </w:p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владение навыками культуры поведения и общения как необходимыми условиями социализации.</w:t>
            </w:r>
          </w:p>
        </w:tc>
      </w:tr>
      <w:tr w:rsidR="008569AE" w:rsidRPr="00054451" w:rsidTr="00401ED4">
        <w:trPr>
          <w:trHeight w:val="139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8F13DB">
            <w:pPr>
              <w:pStyle w:val="4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054451">
              <w:rPr>
                <w:i w:val="0"/>
                <w:sz w:val="24"/>
                <w:szCs w:val="24"/>
              </w:rPr>
              <w:t>Уровень воспитан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8F13DB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Выработка положительных качеств в процессе воспитания и социализации. Сформированность правильной оценки окружающих и самих себя. Сформированность нравственного отношения к окружающим. Повышение регулирующей роли интеллекта в поведении учеников в разных ситуациях и разных видах деятельности.</w:t>
            </w:r>
          </w:p>
        </w:tc>
      </w:tr>
      <w:tr w:rsidR="008569AE" w:rsidRPr="00054451" w:rsidTr="00401ED4">
        <w:trPr>
          <w:trHeight w:val="8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4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054451">
              <w:rPr>
                <w:i w:val="0"/>
                <w:sz w:val="24"/>
                <w:szCs w:val="24"/>
              </w:rPr>
              <w:t>Состояние здоровь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храна и укрепление психофизического здоровья обучающихся. Снижение уровня тревожности.</w:t>
            </w:r>
          </w:p>
          <w:p w:rsidR="008569AE" w:rsidRPr="00054451" w:rsidRDefault="008569AE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Формирование положительного отношения к здоровому образу жизни.</w:t>
            </w:r>
          </w:p>
        </w:tc>
      </w:tr>
    </w:tbl>
    <w:p w:rsidR="002C2D11" w:rsidRPr="00054451" w:rsidRDefault="002C2D11" w:rsidP="00054451">
      <w:pPr>
        <w:rPr>
          <w:rFonts w:ascii="Times New Roman" w:hAnsi="Times New Roman" w:cs="Times New Roman"/>
        </w:rPr>
      </w:pP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rStyle w:val="af6"/>
          <w:b w:val="0"/>
          <w:sz w:val="24"/>
          <w:szCs w:val="24"/>
        </w:rPr>
        <w:t>Модель выпускника</w:t>
      </w:r>
      <w:r w:rsidRPr="00054451">
        <w:rPr>
          <w:sz w:val="24"/>
          <w:szCs w:val="24"/>
        </w:rPr>
        <w:t xml:space="preserve"> с умственной отсталостью М</w:t>
      </w:r>
      <w:r w:rsidR="00A06E1B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A06E1B" w:rsidRPr="00054451">
        <w:rPr>
          <w:sz w:val="24"/>
          <w:szCs w:val="24"/>
        </w:rPr>
        <w:t>Саранин</w:t>
      </w:r>
      <w:r w:rsidRPr="00054451">
        <w:rPr>
          <w:sz w:val="24"/>
          <w:szCs w:val="24"/>
        </w:rPr>
        <w:t>ская СОШ», исходя из современных взглядов на концепцию независимой жизни по отношению к лицам с умственной отсталостью, представляется как</w:t>
      </w:r>
      <w:r w:rsidRPr="00054451">
        <w:rPr>
          <w:rStyle w:val="af7"/>
          <w:b w:val="0"/>
          <w:i w:val="0"/>
          <w:sz w:val="24"/>
          <w:szCs w:val="24"/>
        </w:rPr>
        <w:t xml:space="preserve"> личность,</w:t>
      </w:r>
      <w:r w:rsidRPr="00054451">
        <w:rPr>
          <w:sz w:val="24"/>
          <w:szCs w:val="24"/>
        </w:rPr>
        <w:t xml:space="preserve"> которая:</w:t>
      </w:r>
    </w:p>
    <w:p w:rsidR="00A06E1B" w:rsidRPr="00054451" w:rsidRDefault="00A06E1B" w:rsidP="00054451">
      <w:pPr>
        <w:pStyle w:val="1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054451">
        <w:rPr>
          <w:sz w:val="24"/>
          <w:szCs w:val="24"/>
        </w:rPr>
        <w:t>-</w:t>
      </w:r>
      <w:r w:rsidR="008F13DB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адаптирована к жизни в социуме;</w:t>
      </w:r>
      <w:r w:rsidR="00530C14" w:rsidRPr="00054451">
        <w:rPr>
          <w:sz w:val="24"/>
          <w:szCs w:val="24"/>
        </w:rPr>
        <w:t xml:space="preserve"> </w:t>
      </w:r>
    </w:p>
    <w:p w:rsidR="00A06E1B" w:rsidRPr="00054451" w:rsidRDefault="00A06E1B" w:rsidP="00054451">
      <w:pPr>
        <w:pStyle w:val="1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054451">
        <w:rPr>
          <w:sz w:val="24"/>
          <w:szCs w:val="24"/>
        </w:rPr>
        <w:t>-</w:t>
      </w:r>
      <w:r w:rsidR="00530C14" w:rsidRPr="00054451">
        <w:rPr>
          <w:sz w:val="24"/>
          <w:szCs w:val="24"/>
        </w:rPr>
        <w:t xml:space="preserve"> ориентируется в своих правах и обязанностях; </w:t>
      </w:r>
    </w:p>
    <w:p w:rsidR="002C2D11" w:rsidRPr="00054451" w:rsidRDefault="00A06E1B" w:rsidP="00054451">
      <w:pPr>
        <w:pStyle w:val="1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054451">
        <w:rPr>
          <w:sz w:val="24"/>
          <w:szCs w:val="24"/>
        </w:rPr>
        <w:t>-</w:t>
      </w:r>
      <w:r w:rsidR="008F13DB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может реально использовать свои гражданские права,</w:t>
      </w:r>
    </w:p>
    <w:p w:rsidR="002C2D11" w:rsidRPr="00054451" w:rsidRDefault="00A06E1B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-</w:t>
      </w:r>
      <w:r w:rsidR="008F13DB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имеет активную гражданскую позицию;</w:t>
      </w:r>
    </w:p>
    <w:p w:rsidR="00A06E1B" w:rsidRPr="00054451" w:rsidRDefault="00A06E1B" w:rsidP="00054451">
      <w:pPr>
        <w:pStyle w:val="1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054451">
        <w:rPr>
          <w:sz w:val="24"/>
          <w:szCs w:val="24"/>
        </w:rPr>
        <w:t>-</w:t>
      </w:r>
      <w:r w:rsidR="008F13DB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усвоила принятые формы социального поведения и соблюдает их, не допускает пра</w:t>
      </w:r>
      <w:r w:rsidR="00530C14" w:rsidRPr="00054451">
        <w:rPr>
          <w:sz w:val="24"/>
          <w:szCs w:val="24"/>
        </w:rPr>
        <w:softHyphen/>
        <w:t>вовых нарушений;</w:t>
      </w:r>
    </w:p>
    <w:p w:rsidR="002C2D11" w:rsidRPr="00054451" w:rsidRDefault="00A06E1B" w:rsidP="00054451">
      <w:pPr>
        <w:pStyle w:val="11"/>
        <w:shd w:val="clear" w:color="auto" w:fill="auto"/>
        <w:spacing w:line="240" w:lineRule="auto"/>
        <w:ind w:left="708" w:firstLine="0"/>
        <w:rPr>
          <w:sz w:val="24"/>
          <w:szCs w:val="24"/>
        </w:rPr>
      </w:pPr>
      <w:r w:rsidRPr="00054451">
        <w:rPr>
          <w:sz w:val="24"/>
          <w:szCs w:val="24"/>
        </w:rPr>
        <w:t>-</w:t>
      </w:r>
      <w:r w:rsidR="008F13DB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понимает ценности культуры; имеет сформированные навыки коммуникации;</w:t>
      </w:r>
    </w:p>
    <w:p w:rsidR="002C2D11" w:rsidRPr="00054451" w:rsidRDefault="00A06E1B" w:rsidP="00054451">
      <w:pPr>
        <w:pStyle w:val="1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054451">
        <w:rPr>
          <w:sz w:val="24"/>
          <w:szCs w:val="24"/>
        </w:rPr>
        <w:t>-</w:t>
      </w:r>
      <w:r w:rsidR="008F13DB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 xml:space="preserve">понимает важность здорового образа </w:t>
      </w:r>
      <w:r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жизни, заботится о своем здоровье; способна организовать свой быт.</w:t>
      </w:r>
    </w:p>
    <w:p w:rsidR="003554DB" w:rsidRPr="00054451" w:rsidRDefault="003554DB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rStyle w:val="26"/>
          <w:b w:val="0"/>
          <w:sz w:val="24"/>
          <w:szCs w:val="24"/>
        </w:rPr>
      </w:pPr>
      <w:bookmarkStart w:id="10" w:name="bookmark9"/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054451">
        <w:rPr>
          <w:rStyle w:val="26"/>
          <w:sz w:val="24"/>
          <w:szCs w:val="24"/>
          <w:u w:val="none"/>
        </w:rPr>
        <w:t>Система оценки достижения планируемых результатов освоения адаптированной образовательной программы для обучающихся с умственной отсталостью</w:t>
      </w:r>
      <w:bookmarkEnd w:id="10"/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11" w:name="bookmark10"/>
      <w:r w:rsidRPr="00054451">
        <w:rPr>
          <w:sz w:val="24"/>
          <w:szCs w:val="24"/>
        </w:rPr>
        <w:t>Текущий, промежуточной (итоговый) контроль обучающихся с умственной отсталостью</w:t>
      </w:r>
      <w:bookmarkEnd w:id="11"/>
      <w:r w:rsidR="00A06E1B" w:rsidRPr="00054451">
        <w:rPr>
          <w:sz w:val="24"/>
          <w:szCs w:val="24"/>
        </w:rPr>
        <w:t>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истема оценки достижения планируемых результатов освоения адаптированной образовательной программы обучающихся с умственной отсталостью регламентирована локальным актом образовательной организации - Положением о текущем контроле и промежуточной аттестации учащихся, обучающихся по адаптированной образовательной программе, утверждённом приказом М</w:t>
      </w:r>
      <w:r w:rsidR="00A06E1B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A06E1B" w:rsidRPr="00054451">
        <w:rPr>
          <w:sz w:val="24"/>
          <w:szCs w:val="24"/>
        </w:rPr>
        <w:t>Саранинска</w:t>
      </w:r>
      <w:r w:rsidRPr="00054451">
        <w:rPr>
          <w:sz w:val="24"/>
          <w:szCs w:val="24"/>
        </w:rPr>
        <w:t xml:space="preserve">я СОШ» № </w:t>
      </w:r>
      <w:r w:rsidR="00A06E1B" w:rsidRPr="00054451">
        <w:rPr>
          <w:sz w:val="24"/>
          <w:szCs w:val="24"/>
        </w:rPr>
        <w:t>79</w:t>
      </w:r>
      <w:r w:rsidRPr="00054451">
        <w:rPr>
          <w:sz w:val="24"/>
          <w:szCs w:val="24"/>
        </w:rPr>
        <w:t xml:space="preserve"> от 2</w:t>
      </w:r>
      <w:r w:rsidR="00A06E1B" w:rsidRPr="00054451">
        <w:rPr>
          <w:sz w:val="24"/>
          <w:szCs w:val="24"/>
        </w:rPr>
        <w:t>4</w:t>
      </w:r>
      <w:r w:rsidRPr="00054451">
        <w:rPr>
          <w:sz w:val="24"/>
          <w:szCs w:val="24"/>
        </w:rPr>
        <w:t>.0</w:t>
      </w:r>
      <w:r w:rsidR="00A06E1B" w:rsidRPr="00054451">
        <w:rPr>
          <w:sz w:val="24"/>
          <w:szCs w:val="24"/>
        </w:rPr>
        <w:t>8</w:t>
      </w:r>
      <w:r w:rsidRPr="00054451">
        <w:rPr>
          <w:sz w:val="24"/>
          <w:szCs w:val="24"/>
        </w:rPr>
        <w:t>.201</w:t>
      </w:r>
      <w:r w:rsidR="00A06E1B" w:rsidRPr="00054451">
        <w:rPr>
          <w:sz w:val="24"/>
          <w:szCs w:val="24"/>
        </w:rPr>
        <w:t>6</w:t>
      </w:r>
      <w:r w:rsidRPr="00054451">
        <w:rPr>
          <w:sz w:val="24"/>
          <w:szCs w:val="24"/>
        </w:rPr>
        <w:t xml:space="preserve"> г. 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Оценку обучающихся с легкой степенью умственной отсталости во 2-х - 9-х классах школы по всем предметам Программы, за исключением коррекционного блока, принято осуществлять по пятибалльной системе с измененной шкалой оценивания по каждому предмету. Вследствие того, что образование обучающихся с умственной отсталостью не является цензовым, отметки в баллах, выставляемые обучающимся, также не являются «цензовыми», т.е. они не могут быть приравнены к оценкам учащихся «нормы», а являются лишь показателем успешности продвижения </w:t>
      </w:r>
      <w:r w:rsidR="00A06E1B" w:rsidRPr="00054451">
        <w:rPr>
          <w:sz w:val="24"/>
          <w:szCs w:val="24"/>
        </w:rPr>
        <w:t xml:space="preserve">обучающихся </w:t>
      </w:r>
      <w:r w:rsidRPr="00054451">
        <w:rPr>
          <w:sz w:val="24"/>
          <w:szCs w:val="24"/>
        </w:rPr>
        <w:t xml:space="preserve"> </w:t>
      </w:r>
      <w:r w:rsidR="00A06E1B" w:rsidRPr="00054451">
        <w:rPr>
          <w:sz w:val="24"/>
          <w:szCs w:val="24"/>
        </w:rPr>
        <w:t>п</w:t>
      </w:r>
      <w:r w:rsidRPr="00054451">
        <w:rPr>
          <w:sz w:val="24"/>
          <w:szCs w:val="24"/>
        </w:rPr>
        <w:t>о отношению к самим себе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бъективная оценка знаний, умений и навыков учащихся достигается сочетанием раз</w:t>
      </w:r>
      <w:r w:rsidRPr="00054451">
        <w:rPr>
          <w:sz w:val="24"/>
          <w:szCs w:val="24"/>
        </w:rPr>
        <w:softHyphen/>
        <w:t>личных видов проверки знаний.</w:t>
      </w:r>
    </w:p>
    <w:p w:rsidR="002C2D11" w:rsidRPr="00054451" w:rsidRDefault="00530C14" w:rsidP="00054451">
      <w:pPr>
        <w:pStyle w:val="60"/>
        <w:shd w:val="clear" w:color="auto" w:fill="auto"/>
        <w:spacing w:line="240" w:lineRule="auto"/>
        <w:ind w:firstLine="0"/>
        <w:rPr>
          <w:b w:val="0"/>
          <w:i w:val="0"/>
          <w:sz w:val="24"/>
          <w:szCs w:val="24"/>
        </w:rPr>
      </w:pPr>
      <w:r w:rsidRPr="00054451">
        <w:rPr>
          <w:rStyle w:val="61"/>
          <w:sz w:val="24"/>
          <w:szCs w:val="24"/>
        </w:rPr>
        <w:t>Соответственно</w:t>
      </w:r>
      <w:r w:rsidR="00A06E1B" w:rsidRPr="00054451">
        <w:rPr>
          <w:rStyle w:val="61"/>
          <w:sz w:val="24"/>
          <w:szCs w:val="24"/>
        </w:rPr>
        <w:t xml:space="preserve">, </w:t>
      </w:r>
      <w:r w:rsidRPr="00054451">
        <w:rPr>
          <w:b w:val="0"/>
          <w:i w:val="0"/>
          <w:sz w:val="24"/>
          <w:szCs w:val="24"/>
        </w:rPr>
        <w:t>различают текущий, промежуточный (итоговый) контроль.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ind w:firstLine="708"/>
        <w:rPr>
          <w:sz w:val="24"/>
          <w:szCs w:val="24"/>
        </w:rPr>
      </w:pPr>
      <w:bookmarkStart w:id="12" w:name="bookmark11"/>
      <w:r w:rsidRPr="00054451">
        <w:rPr>
          <w:sz w:val="24"/>
          <w:szCs w:val="24"/>
        </w:rPr>
        <w:t>Текущий контроль обучающихся с умственной отсталостью</w:t>
      </w:r>
      <w:bookmarkEnd w:id="12"/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Цель проведения текущей проверки знаний, умений, навыков: проверка уровня усвоения изучаемого материала, обнаружение пробелов в знаниях отдельных обучающихся, принятие мер к устранению этих пробелов, предупреждение неуспеваемости учащихся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Текущая проверка проводится учителем в рамках календарно-тематического планирования.</w:t>
      </w:r>
    </w:p>
    <w:p w:rsidR="00A06E1B" w:rsidRPr="00054451" w:rsidRDefault="00530C14" w:rsidP="00054451">
      <w:pPr>
        <w:pStyle w:val="40"/>
        <w:shd w:val="clear" w:color="auto" w:fill="auto"/>
        <w:spacing w:before="0" w:line="240" w:lineRule="auto"/>
        <w:rPr>
          <w:rStyle w:val="45"/>
          <w:i w:val="0"/>
          <w:sz w:val="24"/>
          <w:szCs w:val="24"/>
        </w:rPr>
      </w:pPr>
      <w:r w:rsidRPr="00054451">
        <w:rPr>
          <w:rStyle w:val="45"/>
          <w:i w:val="0"/>
          <w:sz w:val="24"/>
          <w:szCs w:val="24"/>
        </w:rPr>
        <w:t xml:space="preserve">Оценка знаний проводится по следующим видам работ: </w:t>
      </w:r>
    </w:p>
    <w:p w:rsidR="002C2D11" w:rsidRPr="00054451" w:rsidRDefault="00530C14" w:rsidP="00054451">
      <w:pPr>
        <w:pStyle w:val="40"/>
        <w:shd w:val="clear" w:color="auto" w:fill="auto"/>
        <w:spacing w:before="0" w:line="240" w:lineRule="auto"/>
        <w:rPr>
          <w:i w:val="0"/>
          <w:sz w:val="24"/>
          <w:szCs w:val="24"/>
        </w:rPr>
      </w:pPr>
      <w:r w:rsidRPr="00054451">
        <w:rPr>
          <w:rStyle w:val="46"/>
          <w:sz w:val="24"/>
          <w:szCs w:val="24"/>
        </w:rPr>
        <w:t>•</w:t>
      </w:r>
      <w:r w:rsidRPr="00054451">
        <w:rPr>
          <w:i w:val="0"/>
          <w:sz w:val="24"/>
          <w:szCs w:val="24"/>
        </w:rPr>
        <w:t xml:space="preserve"> по математике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0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устный опрос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контрольная работ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проверочная работ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практическая работа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0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тесты и др.;</w:t>
      </w:r>
    </w:p>
    <w:p w:rsidR="002C2D11" w:rsidRPr="00054451" w:rsidRDefault="00530C14" w:rsidP="00054451">
      <w:pPr>
        <w:pStyle w:val="40"/>
        <w:numPr>
          <w:ilvl w:val="0"/>
          <w:numId w:val="9"/>
        </w:numPr>
        <w:shd w:val="clear" w:color="auto" w:fill="auto"/>
        <w:tabs>
          <w:tab w:val="left" w:pos="716"/>
        </w:tabs>
        <w:spacing w:before="0" w:line="240" w:lineRule="auto"/>
        <w:jc w:val="both"/>
        <w:rPr>
          <w:i w:val="0"/>
          <w:sz w:val="24"/>
          <w:szCs w:val="24"/>
        </w:rPr>
      </w:pPr>
      <w:r w:rsidRPr="00054451">
        <w:rPr>
          <w:i w:val="0"/>
          <w:sz w:val="24"/>
          <w:szCs w:val="24"/>
        </w:rPr>
        <w:t>по русскому языку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ловарный диктант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ыборочный диктант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мментированный диктант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0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зрительный диктант; -предупредительный диктант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бъяснительный диктант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творческие работы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нтрольный диктант и др;</w:t>
      </w:r>
    </w:p>
    <w:p w:rsidR="002C2D11" w:rsidRPr="00054451" w:rsidRDefault="00530C14" w:rsidP="00054451">
      <w:pPr>
        <w:pStyle w:val="40"/>
        <w:numPr>
          <w:ilvl w:val="0"/>
          <w:numId w:val="9"/>
        </w:numPr>
        <w:shd w:val="clear" w:color="auto" w:fill="auto"/>
        <w:tabs>
          <w:tab w:val="left" w:pos="716"/>
        </w:tabs>
        <w:spacing w:before="0" w:line="240" w:lineRule="auto"/>
        <w:jc w:val="both"/>
        <w:rPr>
          <w:i w:val="0"/>
          <w:sz w:val="24"/>
          <w:szCs w:val="24"/>
        </w:rPr>
      </w:pPr>
      <w:r w:rsidRPr="00054451">
        <w:rPr>
          <w:i w:val="0"/>
          <w:sz w:val="24"/>
          <w:szCs w:val="24"/>
        </w:rPr>
        <w:lastRenderedPageBreak/>
        <w:t>по литературе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оверка навыков осознанного чтения;</w:t>
      </w:r>
    </w:p>
    <w:p w:rsidR="002C2D11" w:rsidRPr="00054451" w:rsidRDefault="00530C14" w:rsidP="00054451">
      <w:pPr>
        <w:pStyle w:val="40"/>
        <w:numPr>
          <w:ilvl w:val="0"/>
          <w:numId w:val="9"/>
        </w:numPr>
        <w:shd w:val="clear" w:color="auto" w:fill="auto"/>
        <w:tabs>
          <w:tab w:val="left" w:pos="716"/>
        </w:tabs>
        <w:spacing w:before="0" w:line="240" w:lineRule="auto"/>
        <w:jc w:val="both"/>
        <w:rPr>
          <w:i w:val="0"/>
          <w:sz w:val="24"/>
          <w:szCs w:val="24"/>
        </w:rPr>
      </w:pPr>
      <w:r w:rsidRPr="00054451">
        <w:rPr>
          <w:i w:val="0"/>
          <w:sz w:val="24"/>
          <w:szCs w:val="24"/>
        </w:rPr>
        <w:t>по биологии, истории, географии, СБО, обществознанию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оверочная работ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тесты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нтрольная работ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иктант и др.;</w:t>
      </w:r>
    </w:p>
    <w:p w:rsidR="002C2D11" w:rsidRPr="00054451" w:rsidRDefault="00530C14" w:rsidP="00054451">
      <w:pPr>
        <w:pStyle w:val="40"/>
        <w:numPr>
          <w:ilvl w:val="0"/>
          <w:numId w:val="9"/>
        </w:numPr>
        <w:shd w:val="clear" w:color="auto" w:fill="auto"/>
        <w:tabs>
          <w:tab w:val="left" w:pos="716"/>
        </w:tabs>
        <w:spacing w:before="0" w:line="240" w:lineRule="auto"/>
        <w:jc w:val="both"/>
        <w:rPr>
          <w:i w:val="0"/>
          <w:sz w:val="24"/>
          <w:szCs w:val="24"/>
        </w:rPr>
      </w:pPr>
      <w:r w:rsidRPr="00054451">
        <w:rPr>
          <w:i w:val="0"/>
          <w:sz w:val="24"/>
          <w:szCs w:val="24"/>
        </w:rPr>
        <w:t>по профессионально-трудовому обучению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оверочная работ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актическая работ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нтрольная работ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частие в выставках, конкурсах и т.д. различного уровн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тесты и др.;</w:t>
      </w:r>
    </w:p>
    <w:p w:rsidR="002C2D11" w:rsidRPr="00054451" w:rsidRDefault="00530C14" w:rsidP="00054451">
      <w:pPr>
        <w:pStyle w:val="40"/>
        <w:numPr>
          <w:ilvl w:val="0"/>
          <w:numId w:val="9"/>
        </w:numPr>
        <w:shd w:val="clear" w:color="auto" w:fill="auto"/>
        <w:tabs>
          <w:tab w:val="left" w:pos="716"/>
        </w:tabs>
        <w:spacing w:before="0" w:line="240" w:lineRule="auto"/>
        <w:jc w:val="both"/>
        <w:rPr>
          <w:i w:val="0"/>
          <w:sz w:val="24"/>
          <w:szCs w:val="24"/>
        </w:rPr>
      </w:pPr>
      <w:r w:rsidRPr="00054451">
        <w:rPr>
          <w:i w:val="0"/>
          <w:sz w:val="24"/>
          <w:szCs w:val="24"/>
        </w:rPr>
        <w:t>по физической культуре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дача контрольных нормативов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частие в спортивных соревнованиях различного уровня;</w:t>
      </w:r>
    </w:p>
    <w:p w:rsidR="002C2D11" w:rsidRPr="00054451" w:rsidRDefault="00530C14" w:rsidP="00054451">
      <w:pPr>
        <w:pStyle w:val="40"/>
        <w:numPr>
          <w:ilvl w:val="0"/>
          <w:numId w:val="9"/>
        </w:numPr>
        <w:shd w:val="clear" w:color="auto" w:fill="auto"/>
        <w:tabs>
          <w:tab w:val="left" w:pos="716"/>
        </w:tabs>
        <w:spacing w:before="0" w:line="240" w:lineRule="auto"/>
        <w:jc w:val="both"/>
        <w:rPr>
          <w:i w:val="0"/>
          <w:sz w:val="24"/>
          <w:szCs w:val="24"/>
        </w:rPr>
      </w:pPr>
      <w:r w:rsidRPr="00054451">
        <w:rPr>
          <w:i w:val="0"/>
          <w:sz w:val="24"/>
          <w:szCs w:val="24"/>
        </w:rPr>
        <w:t>по изобразительному искусству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ценивание индивидуальных творческих работ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частие в выставках, конкурсах и т.д. различного уровня;</w:t>
      </w:r>
    </w:p>
    <w:p w:rsidR="002C2D11" w:rsidRPr="00054451" w:rsidRDefault="00530C14" w:rsidP="00054451">
      <w:pPr>
        <w:pStyle w:val="40"/>
        <w:numPr>
          <w:ilvl w:val="0"/>
          <w:numId w:val="9"/>
        </w:numPr>
        <w:shd w:val="clear" w:color="auto" w:fill="auto"/>
        <w:tabs>
          <w:tab w:val="left" w:pos="716"/>
        </w:tabs>
        <w:spacing w:before="0" w:line="240" w:lineRule="auto"/>
        <w:jc w:val="both"/>
        <w:rPr>
          <w:i w:val="0"/>
          <w:sz w:val="24"/>
          <w:szCs w:val="24"/>
        </w:rPr>
      </w:pPr>
      <w:r w:rsidRPr="00054451">
        <w:rPr>
          <w:i w:val="0"/>
          <w:sz w:val="24"/>
          <w:szCs w:val="24"/>
        </w:rPr>
        <w:t>по музыке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ценивание индивидуальных творческих способностей, динамика их развити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частие в конкурсах, фестивалях различного уровня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одержание текущих контрольных работ определяется учителем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Используются следующие формы опроса учащихся: письменный, устные ответы, ра</w:t>
      </w:r>
      <w:r w:rsidRPr="00054451">
        <w:rPr>
          <w:sz w:val="24"/>
          <w:szCs w:val="24"/>
        </w:rPr>
        <w:softHyphen/>
        <w:t>бота по индивидуальным карточкам.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bookmarkStart w:id="13" w:name="bookmark12"/>
      <w:r w:rsidRPr="00054451">
        <w:rPr>
          <w:sz w:val="24"/>
          <w:szCs w:val="24"/>
        </w:rPr>
        <w:t>Промежуточный (итоговый) контроль обучающихся с умственной отсталостью</w:t>
      </w:r>
      <w:bookmarkEnd w:id="13"/>
    </w:p>
    <w:p w:rsidR="002C2D11" w:rsidRPr="00054451" w:rsidRDefault="00530C14" w:rsidP="00054451">
      <w:pPr>
        <w:pStyle w:val="40"/>
        <w:shd w:val="clear" w:color="auto" w:fill="auto"/>
        <w:spacing w:before="0" w:line="240" w:lineRule="auto"/>
        <w:jc w:val="both"/>
        <w:rPr>
          <w:i w:val="0"/>
          <w:sz w:val="24"/>
          <w:szCs w:val="24"/>
        </w:rPr>
      </w:pPr>
      <w:r w:rsidRPr="00054451">
        <w:rPr>
          <w:i w:val="0"/>
          <w:sz w:val="24"/>
          <w:szCs w:val="24"/>
        </w:rPr>
        <w:t>Цели промежуточной аттестации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пределение соответствия уровня и качества знаний, умений, навыков, требованиям Программ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ценка качества освоения программ по завершении отдельных этапов обучени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иагностика уровня и качества знаний по крупным разделам Программы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беспечение основания перевода обучающегося в следующий класс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5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опуск обучающегося к государственной итоговой аттестации.</w:t>
      </w:r>
    </w:p>
    <w:p w:rsidR="002C2D11" w:rsidRPr="00054451" w:rsidRDefault="00530C14" w:rsidP="00054451">
      <w:pPr>
        <w:pStyle w:val="40"/>
        <w:shd w:val="clear" w:color="auto" w:fill="auto"/>
        <w:spacing w:before="0" w:line="240" w:lineRule="auto"/>
        <w:jc w:val="both"/>
        <w:rPr>
          <w:i w:val="0"/>
          <w:sz w:val="24"/>
          <w:szCs w:val="24"/>
        </w:rPr>
      </w:pPr>
      <w:r w:rsidRPr="00054451">
        <w:rPr>
          <w:i w:val="0"/>
          <w:sz w:val="24"/>
          <w:szCs w:val="24"/>
        </w:rPr>
        <w:t>Задачи промежуточной аттестации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становление фактического уровня приобретенных знаний, умений и навыков по пред</w:t>
      </w:r>
      <w:r w:rsidRPr="00054451">
        <w:rPr>
          <w:sz w:val="24"/>
          <w:szCs w:val="24"/>
        </w:rPr>
        <w:softHyphen/>
        <w:t>метам базисной и инвариантной части учебного план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93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оотнесение полученных результатов с уровнем требований действующих Программ, с учётом индивидуальных особенностей и возможностей обучающихся, имеющих различный уровень развития и реабилитационный потенциал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83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нтроль выполнения учебных программ и календарных (рабочих) планов изучения от</w:t>
      </w:r>
      <w:r w:rsidRPr="00054451">
        <w:rPr>
          <w:sz w:val="24"/>
          <w:szCs w:val="24"/>
        </w:rPr>
        <w:softHyphen/>
        <w:t>дельных предметов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6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формирование мотивации, самооценки и помощи в выборе дальнейшей индивидуальной образовательной траектории учащегос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19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овышение уровня объективности, гласности в оценивании педагогом учебных достижений учащегося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омежуточная аттестация проводится во 2 - 9-х классах школы в конце каждой четверти и учебного года учителями, в сроки, установленные календарно-тематическим планом образовательной организации.</w:t>
      </w:r>
    </w:p>
    <w:p w:rsidR="002C2D11" w:rsidRPr="00054451" w:rsidRDefault="00530C14" w:rsidP="00054451">
      <w:pPr>
        <w:pStyle w:val="40"/>
        <w:shd w:val="clear" w:color="auto" w:fill="auto"/>
        <w:spacing w:before="0" w:line="240" w:lineRule="auto"/>
        <w:jc w:val="both"/>
        <w:rPr>
          <w:i w:val="0"/>
          <w:sz w:val="24"/>
          <w:szCs w:val="24"/>
        </w:rPr>
      </w:pPr>
      <w:r w:rsidRPr="00054451">
        <w:rPr>
          <w:i w:val="0"/>
          <w:sz w:val="24"/>
          <w:szCs w:val="24"/>
        </w:rPr>
        <w:t>Ведущими формами промежуточной аттестации являются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366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мониторинг знаний, умений и навыков по предметам инвариантной части учебного план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366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административные контрольные работы инвариантной части учебного план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366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мониторинг знаний, умений и навыков учащихся по предметам вариативной части учебного план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366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lastRenderedPageBreak/>
        <w:t>мониторинг уровня развития, осуществляемый школьной ПМПК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Итоговые контрольные работы направлены на объективное установление уровня овладения учеником необходимыми знаниями, умениями, навыками, проводятся после изучения отдельных тем программы, а также в конце учебной четверти, полугодия, года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и проведении контрольного урока осуществляется дифференцированный подход к обучающимся. Для оценки учащихся в ходе промежуточной аттестации, учителями разра</w:t>
      </w:r>
      <w:r w:rsidRPr="00054451">
        <w:rPr>
          <w:sz w:val="24"/>
          <w:szCs w:val="24"/>
        </w:rPr>
        <w:softHyphen/>
        <w:t>батываются индивидуальные контрольные задания с учетом того уровня, которого они смогли достичь в процессе обучения. Оценивается продвижение учащихся относительно самих себя, без сравнения результатов со сверстниками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Индивидуальные коррекционные занятия и предметы коррекционной подготовки носят безоценочный (безотметочный) характер. Качество усвоения их обучающимися осу</w:t>
      </w:r>
      <w:r w:rsidRPr="00054451">
        <w:rPr>
          <w:sz w:val="24"/>
          <w:szCs w:val="24"/>
        </w:rPr>
        <w:softHyphen/>
        <w:t>ществляется на основе диагностики в начале, середине и конце учебного года, осуществляемой специалистами школьной ПМПК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иагностику усвоения знаний, умений и навыков проводят педагоги, осуществляющие психолого - педагогическое сопровождение учащихся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и отсутствии положительной динамики обучения и не менее двух неудовлетворительных оценок в конце учебного года ставится вопрос о направлении ученика на заседание психолого-медико-педагогической комиссии для уточнения диагноза и изменения уровня программы обучения.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14" w:name="bookmark13"/>
      <w:r w:rsidRPr="00054451">
        <w:rPr>
          <w:sz w:val="24"/>
          <w:szCs w:val="24"/>
        </w:rPr>
        <w:t>Государственная итоговая аттестация обучающихся с умственной отсталостью</w:t>
      </w:r>
      <w:bookmarkEnd w:id="14"/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ля учащихся 9 класса с умственной отсталостью проводится государственная (ито</w:t>
      </w:r>
      <w:r w:rsidRPr="00054451">
        <w:rPr>
          <w:sz w:val="24"/>
          <w:szCs w:val="24"/>
        </w:rPr>
        <w:softHyphen/>
        <w:t>говая) аттестация по трудовому обучению, по результатам которой обучающимся выдаётся свидетельство установленного образца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Экзамен по трудовому обучению выпускников IX класса проводится в форме практической экзаменационной работы и устных ответов по билетам, в соответствии с Рекомендациями о порядке проведения экзаменов по трудовому обучению выпускников специальных (коррекционных) образовательных учреждений VIII вида, определенными в Письме Минобразования РФ от 14 марта 2001 г. № 29/1448-6, а также Положением об итоговой аттестации выпускников </w:t>
      </w:r>
      <w:r w:rsidRPr="00054451">
        <w:rPr>
          <w:sz w:val="24"/>
          <w:szCs w:val="24"/>
          <w:lang w:val="en-US"/>
        </w:rPr>
        <w:t>IX</w:t>
      </w:r>
      <w:r w:rsidRPr="00054451">
        <w:rPr>
          <w:sz w:val="24"/>
          <w:szCs w:val="24"/>
        </w:rPr>
        <w:t xml:space="preserve"> класса, обучавшихся по адаптированной образовательной программе </w:t>
      </w:r>
      <w:r w:rsidR="00A06E1B" w:rsidRPr="00054451">
        <w:rPr>
          <w:sz w:val="24"/>
          <w:szCs w:val="24"/>
        </w:rPr>
        <w:t xml:space="preserve">для обучающихся </w:t>
      </w:r>
      <w:r w:rsidRPr="00054451">
        <w:rPr>
          <w:sz w:val="24"/>
          <w:szCs w:val="24"/>
        </w:rPr>
        <w:t>с умственной отсталостью, утверждённым приказом М</w:t>
      </w:r>
      <w:r w:rsidR="00A06E1B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A06E1B" w:rsidRPr="00054451">
        <w:rPr>
          <w:sz w:val="24"/>
          <w:szCs w:val="24"/>
        </w:rPr>
        <w:t>Саранин</w:t>
      </w:r>
      <w:r w:rsidRPr="00054451">
        <w:rPr>
          <w:sz w:val="24"/>
          <w:szCs w:val="24"/>
        </w:rPr>
        <w:t xml:space="preserve">ская СОШ» № </w:t>
      </w:r>
      <w:r w:rsidR="00A06E1B" w:rsidRPr="00054451">
        <w:rPr>
          <w:sz w:val="24"/>
          <w:szCs w:val="24"/>
        </w:rPr>
        <w:t>79</w:t>
      </w:r>
      <w:r w:rsidRPr="00054451">
        <w:rPr>
          <w:sz w:val="24"/>
          <w:szCs w:val="24"/>
        </w:rPr>
        <w:t xml:space="preserve"> от 2</w:t>
      </w:r>
      <w:r w:rsidR="00A06E1B" w:rsidRPr="00054451">
        <w:rPr>
          <w:sz w:val="24"/>
          <w:szCs w:val="24"/>
        </w:rPr>
        <w:t>4</w:t>
      </w:r>
      <w:r w:rsidRPr="00054451">
        <w:rPr>
          <w:sz w:val="24"/>
          <w:szCs w:val="24"/>
        </w:rPr>
        <w:t>.0</w:t>
      </w:r>
      <w:r w:rsidR="00A06E1B" w:rsidRPr="00054451">
        <w:rPr>
          <w:sz w:val="24"/>
          <w:szCs w:val="24"/>
        </w:rPr>
        <w:t>8</w:t>
      </w:r>
      <w:r w:rsidRPr="00054451">
        <w:rPr>
          <w:sz w:val="24"/>
          <w:szCs w:val="24"/>
        </w:rPr>
        <w:t>.201</w:t>
      </w:r>
      <w:r w:rsidR="00A06E1B" w:rsidRPr="00054451">
        <w:rPr>
          <w:sz w:val="24"/>
          <w:szCs w:val="24"/>
        </w:rPr>
        <w:t>6</w:t>
      </w:r>
      <w:r w:rsidRPr="00054451">
        <w:rPr>
          <w:sz w:val="24"/>
          <w:szCs w:val="24"/>
        </w:rPr>
        <w:t xml:space="preserve"> г.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Ученики с легкой степенью умственной отсталости по окончании </w:t>
      </w:r>
      <w:r w:rsidRPr="00054451">
        <w:rPr>
          <w:sz w:val="24"/>
          <w:szCs w:val="24"/>
          <w:lang w:val="en-US"/>
        </w:rPr>
        <w:t>IX</w:t>
      </w:r>
      <w:r w:rsidRPr="00054451">
        <w:rPr>
          <w:sz w:val="24"/>
          <w:szCs w:val="24"/>
        </w:rPr>
        <w:t xml:space="preserve"> класса должны владеть максимально доступным их возможностям уровнем общеобразовательной подготовки, необходимым для их самостоятельной жизни, и получить профессиональную подготовку по тем видам труда, которые преподаются в школе и по которым они могут быть трудоустроены и социально адаптированы.</w:t>
      </w:r>
    </w:p>
    <w:p w:rsidR="002C2D1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 итоговой аттестации (экзамен по трудовому обучению) допускаются учащиеся, изучавшие трудовой профиль не менее двух лет.</w:t>
      </w:r>
    </w:p>
    <w:p w:rsidR="008F13DB" w:rsidRPr="00054451" w:rsidRDefault="008F13DB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401ED4" w:rsidRPr="00054451" w:rsidRDefault="003554DB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15" w:name="bookmark14"/>
      <w:r w:rsidRPr="00054451">
        <w:rPr>
          <w:sz w:val="24"/>
          <w:szCs w:val="24"/>
          <w:lang w:val="en-US"/>
        </w:rPr>
        <w:t>IV</w:t>
      </w:r>
      <w:r w:rsidR="000224C0">
        <w:rPr>
          <w:sz w:val="24"/>
          <w:szCs w:val="24"/>
        </w:rPr>
        <w:t>.</w:t>
      </w:r>
      <w:r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Организационный раздел адаптированной образовательной программы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054451">
        <w:rPr>
          <w:sz w:val="24"/>
          <w:szCs w:val="24"/>
        </w:rPr>
        <w:t xml:space="preserve"> для обучающихся с умственной отсталостью</w:t>
      </w:r>
      <w:bookmarkEnd w:id="15"/>
    </w:p>
    <w:p w:rsidR="003554DB" w:rsidRPr="00054451" w:rsidRDefault="003554DB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16" w:name="bookmark15"/>
      <w:r w:rsidRPr="00054451">
        <w:rPr>
          <w:rStyle w:val="27"/>
          <w:sz w:val="24"/>
          <w:szCs w:val="24"/>
          <w:u w:val="none"/>
        </w:rPr>
        <w:t xml:space="preserve">Учебный план </w:t>
      </w:r>
      <w:r w:rsidR="00401ED4" w:rsidRPr="00054451">
        <w:rPr>
          <w:rStyle w:val="27"/>
          <w:sz w:val="24"/>
          <w:szCs w:val="24"/>
          <w:u w:val="none"/>
        </w:rPr>
        <w:t xml:space="preserve">для </w:t>
      </w:r>
      <w:r w:rsidRPr="00054451">
        <w:rPr>
          <w:rStyle w:val="27"/>
          <w:sz w:val="24"/>
          <w:szCs w:val="24"/>
          <w:u w:val="none"/>
        </w:rPr>
        <w:t>обучающихся с умственной отсталостью</w:t>
      </w:r>
      <w:bookmarkEnd w:id="16"/>
    </w:p>
    <w:p w:rsidR="008569AE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bookmarkStart w:id="17" w:name="bookmark16"/>
      <w:r w:rsidRPr="00054451">
        <w:rPr>
          <w:b w:val="0"/>
          <w:sz w:val="24"/>
          <w:szCs w:val="24"/>
        </w:rPr>
        <w:t>Режим работы М</w:t>
      </w:r>
      <w:r w:rsidR="00A06E1B" w:rsidRPr="00054451">
        <w:rPr>
          <w:b w:val="0"/>
          <w:sz w:val="24"/>
          <w:szCs w:val="24"/>
        </w:rPr>
        <w:t>К</w:t>
      </w:r>
      <w:r w:rsidRPr="00054451">
        <w:rPr>
          <w:b w:val="0"/>
          <w:sz w:val="24"/>
          <w:szCs w:val="24"/>
        </w:rPr>
        <w:t>ОУ «</w:t>
      </w:r>
      <w:r w:rsidR="00CA1CB5" w:rsidRPr="00054451">
        <w:rPr>
          <w:b w:val="0"/>
          <w:sz w:val="24"/>
          <w:szCs w:val="24"/>
        </w:rPr>
        <w:t>Саранин</w:t>
      </w:r>
      <w:r w:rsidRPr="00054451">
        <w:rPr>
          <w:b w:val="0"/>
          <w:sz w:val="24"/>
          <w:szCs w:val="24"/>
        </w:rPr>
        <w:t>ская СОШ»</w:t>
      </w:r>
      <w:bookmarkEnd w:id="17"/>
      <w:r w:rsidR="00CA1CB5" w:rsidRPr="00054451">
        <w:rPr>
          <w:b w:val="0"/>
          <w:sz w:val="24"/>
          <w:szCs w:val="24"/>
        </w:rPr>
        <w:t>.</w:t>
      </w:r>
    </w:p>
    <w:p w:rsidR="008569AE" w:rsidRPr="00054451" w:rsidRDefault="00CA1CB5" w:rsidP="00054451">
      <w:pPr>
        <w:pStyle w:val="11"/>
        <w:numPr>
          <w:ilvl w:val="1"/>
          <w:numId w:val="7"/>
        </w:numPr>
        <w:shd w:val="clear" w:color="auto" w:fill="auto"/>
        <w:tabs>
          <w:tab w:val="left" w:pos="26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личество классов-комплектов в ОУ на уровне начального общего и основного общего образования – 13:</w:t>
      </w:r>
    </w:p>
    <w:p w:rsidR="00CA1CB5" w:rsidRPr="00054451" w:rsidRDefault="00CA1CB5" w:rsidP="00054451">
      <w:pPr>
        <w:pStyle w:val="11"/>
        <w:numPr>
          <w:ilvl w:val="5"/>
          <w:numId w:val="7"/>
        </w:numPr>
        <w:shd w:val="clear" w:color="auto" w:fill="auto"/>
        <w:tabs>
          <w:tab w:val="left" w:pos="26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      1 класс – 2;</w:t>
      </w:r>
    </w:p>
    <w:p w:rsidR="00CA1CB5" w:rsidRPr="00054451" w:rsidRDefault="00CA1CB5" w:rsidP="00054451">
      <w:pPr>
        <w:pStyle w:val="11"/>
        <w:shd w:val="clear" w:color="auto" w:fill="auto"/>
        <w:tabs>
          <w:tab w:val="left" w:pos="26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          2 класс – 2;</w:t>
      </w:r>
    </w:p>
    <w:p w:rsidR="00CA1CB5" w:rsidRPr="00054451" w:rsidRDefault="00CA1CB5" w:rsidP="00054451">
      <w:pPr>
        <w:pStyle w:val="11"/>
        <w:shd w:val="clear" w:color="auto" w:fill="auto"/>
        <w:tabs>
          <w:tab w:val="left" w:pos="26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          3 класс – 2; </w:t>
      </w:r>
    </w:p>
    <w:p w:rsidR="00CA1CB5" w:rsidRPr="00054451" w:rsidRDefault="00CA1CB5" w:rsidP="00054451">
      <w:pPr>
        <w:pStyle w:val="11"/>
        <w:shd w:val="clear" w:color="auto" w:fill="auto"/>
        <w:tabs>
          <w:tab w:val="left" w:pos="26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          4 класс – 1;</w:t>
      </w:r>
    </w:p>
    <w:p w:rsidR="00CA1CB5" w:rsidRPr="00054451" w:rsidRDefault="00CA1CB5" w:rsidP="00054451">
      <w:pPr>
        <w:pStyle w:val="11"/>
        <w:shd w:val="clear" w:color="auto" w:fill="auto"/>
        <w:tabs>
          <w:tab w:val="left" w:pos="26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          5 класс – 1 </w:t>
      </w:r>
    </w:p>
    <w:p w:rsidR="00CA1CB5" w:rsidRPr="00054451" w:rsidRDefault="00CA1CB5" w:rsidP="00054451">
      <w:pPr>
        <w:pStyle w:val="11"/>
        <w:shd w:val="clear" w:color="auto" w:fill="auto"/>
        <w:tabs>
          <w:tab w:val="left" w:pos="26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          6 класс – 1; </w:t>
      </w:r>
    </w:p>
    <w:p w:rsidR="00CA1CB5" w:rsidRPr="00054451" w:rsidRDefault="00CA1CB5" w:rsidP="00054451">
      <w:pPr>
        <w:pStyle w:val="11"/>
        <w:shd w:val="clear" w:color="auto" w:fill="auto"/>
        <w:tabs>
          <w:tab w:val="left" w:pos="26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          7 класс – 1;</w:t>
      </w:r>
    </w:p>
    <w:p w:rsidR="00CA1CB5" w:rsidRPr="00054451" w:rsidRDefault="00CA1CB5" w:rsidP="00054451">
      <w:pPr>
        <w:pStyle w:val="11"/>
        <w:shd w:val="clear" w:color="auto" w:fill="auto"/>
        <w:tabs>
          <w:tab w:val="left" w:pos="26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lastRenderedPageBreak/>
        <w:t xml:space="preserve">           8 класс – 2; </w:t>
      </w:r>
    </w:p>
    <w:p w:rsidR="00CA1CB5" w:rsidRPr="00054451" w:rsidRDefault="00CA1CB5" w:rsidP="00054451">
      <w:pPr>
        <w:pStyle w:val="11"/>
        <w:shd w:val="clear" w:color="auto" w:fill="auto"/>
        <w:tabs>
          <w:tab w:val="left" w:pos="26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           9 класс – 1 </w:t>
      </w:r>
    </w:p>
    <w:p w:rsidR="002C2D11" w:rsidRPr="00054451" w:rsidRDefault="00530C14" w:rsidP="00054451">
      <w:pPr>
        <w:pStyle w:val="11"/>
        <w:numPr>
          <w:ilvl w:val="1"/>
          <w:numId w:val="7"/>
        </w:numPr>
        <w:shd w:val="clear" w:color="auto" w:fill="auto"/>
        <w:tabs>
          <w:tab w:val="left" w:pos="26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Обучающиеся с умственной отсталостью посещают </w:t>
      </w:r>
      <w:r w:rsidR="00CA1CB5" w:rsidRPr="00054451">
        <w:rPr>
          <w:sz w:val="24"/>
          <w:szCs w:val="24"/>
        </w:rPr>
        <w:t>4</w:t>
      </w:r>
      <w:r w:rsidRPr="00054451">
        <w:rPr>
          <w:sz w:val="24"/>
          <w:szCs w:val="24"/>
        </w:rPr>
        <w:t xml:space="preserve"> класс (1 обучающийся), </w:t>
      </w:r>
      <w:r w:rsidR="00CA1CB5" w:rsidRPr="00054451">
        <w:rPr>
          <w:sz w:val="24"/>
          <w:szCs w:val="24"/>
        </w:rPr>
        <w:t>6</w:t>
      </w:r>
      <w:r w:rsidRPr="00054451">
        <w:rPr>
          <w:sz w:val="24"/>
          <w:szCs w:val="24"/>
        </w:rPr>
        <w:t xml:space="preserve"> класс (</w:t>
      </w:r>
      <w:r w:rsidR="00CA1CB5" w:rsidRPr="00054451">
        <w:rPr>
          <w:sz w:val="24"/>
          <w:szCs w:val="24"/>
        </w:rPr>
        <w:t>1</w:t>
      </w:r>
      <w:r w:rsidRPr="00054451">
        <w:rPr>
          <w:sz w:val="24"/>
          <w:szCs w:val="24"/>
        </w:rPr>
        <w:t xml:space="preserve"> обучающи</w:t>
      </w:r>
      <w:r w:rsidR="00CA1CB5" w:rsidRPr="00054451">
        <w:rPr>
          <w:sz w:val="24"/>
          <w:szCs w:val="24"/>
        </w:rPr>
        <w:t>й</w:t>
      </w:r>
      <w:r w:rsidRPr="00054451">
        <w:rPr>
          <w:sz w:val="24"/>
          <w:szCs w:val="24"/>
        </w:rPr>
        <w:t>ся)</w:t>
      </w:r>
      <w:r w:rsidR="00CA1CB5" w:rsidRPr="00054451">
        <w:rPr>
          <w:sz w:val="24"/>
          <w:szCs w:val="24"/>
        </w:rPr>
        <w:t>, 7 класс (2 обучающихся)</w:t>
      </w:r>
      <w:r w:rsidRPr="00054451">
        <w:rPr>
          <w:sz w:val="24"/>
          <w:szCs w:val="24"/>
        </w:rPr>
        <w:t>.</w:t>
      </w:r>
    </w:p>
    <w:p w:rsidR="002C2D11" w:rsidRPr="00054451" w:rsidRDefault="00530C14" w:rsidP="00054451">
      <w:pPr>
        <w:pStyle w:val="11"/>
        <w:numPr>
          <w:ilvl w:val="1"/>
          <w:numId w:val="7"/>
        </w:numPr>
        <w:shd w:val="clear" w:color="auto" w:fill="auto"/>
        <w:tabs>
          <w:tab w:val="left" w:pos="250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В режиме шестидневной недели обучаются 2-</w:t>
      </w:r>
      <w:r w:rsidR="00CA1CB5" w:rsidRPr="00054451">
        <w:rPr>
          <w:sz w:val="24"/>
          <w:szCs w:val="24"/>
        </w:rPr>
        <w:t>9</w:t>
      </w:r>
      <w:r w:rsidRPr="00054451">
        <w:rPr>
          <w:sz w:val="24"/>
          <w:szCs w:val="24"/>
        </w:rPr>
        <w:t xml:space="preserve"> классы.</w:t>
      </w:r>
    </w:p>
    <w:p w:rsidR="002C2D11" w:rsidRPr="00054451" w:rsidRDefault="00530C14" w:rsidP="00054451">
      <w:pPr>
        <w:pStyle w:val="11"/>
        <w:numPr>
          <w:ilvl w:val="1"/>
          <w:numId w:val="7"/>
        </w:numPr>
        <w:shd w:val="clear" w:color="auto" w:fill="auto"/>
        <w:tabs>
          <w:tab w:val="left" w:pos="265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 xml:space="preserve">Обучение в ОУ проводится в </w:t>
      </w:r>
      <w:r w:rsidR="00CA1CB5" w:rsidRPr="00054451">
        <w:rPr>
          <w:sz w:val="24"/>
          <w:szCs w:val="24"/>
        </w:rPr>
        <w:t>две</w:t>
      </w:r>
      <w:r w:rsidRPr="00054451">
        <w:rPr>
          <w:sz w:val="24"/>
          <w:szCs w:val="24"/>
        </w:rPr>
        <w:t xml:space="preserve"> смен</w:t>
      </w:r>
      <w:r w:rsidR="00CA1CB5" w:rsidRPr="00054451">
        <w:rPr>
          <w:sz w:val="24"/>
          <w:szCs w:val="24"/>
        </w:rPr>
        <w:t>ы</w:t>
      </w:r>
      <w:r w:rsidRPr="00054451">
        <w:rPr>
          <w:sz w:val="24"/>
          <w:szCs w:val="24"/>
        </w:rPr>
        <w:t>.</w:t>
      </w:r>
    </w:p>
    <w:p w:rsidR="002C2D11" w:rsidRPr="00054451" w:rsidRDefault="00530C14" w:rsidP="00054451">
      <w:pPr>
        <w:pStyle w:val="11"/>
        <w:numPr>
          <w:ilvl w:val="1"/>
          <w:numId w:val="7"/>
        </w:numPr>
        <w:shd w:val="clear" w:color="auto" w:fill="auto"/>
        <w:tabs>
          <w:tab w:val="left" w:pos="246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Начало учебных занятий: 08.</w:t>
      </w:r>
      <w:r w:rsidR="00CA1CB5" w:rsidRPr="00054451">
        <w:rPr>
          <w:sz w:val="24"/>
          <w:szCs w:val="24"/>
        </w:rPr>
        <w:t>00</w:t>
      </w:r>
      <w:r w:rsidRPr="00054451">
        <w:rPr>
          <w:sz w:val="24"/>
          <w:szCs w:val="24"/>
        </w:rPr>
        <w:t>.</w:t>
      </w:r>
    </w:p>
    <w:p w:rsidR="002C2D11" w:rsidRPr="00054451" w:rsidRDefault="00530C14" w:rsidP="00054451">
      <w:pPr>
        <w:pStyle w:val="11"/>
        <w:numPr>
          <w:ilvl w:val="1"/>
          <w:numId w:val="7"/>
        </w:numPr>
        <w:shd w:val="clear" w:color="auto" w:fill="auto"/>
        <w:tabs>
          <w:tab w:val="left" w:pos="250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Продолжительность уроков: 2-</w:t>
      </w:r>
      <w:r w:rsidR="00CA1CB5" w:rsidRPr="00054451">
        <w:rPr>
          <w:sz w:val="24"/>
          <w:szCs w:val="24"/>
        </w:rPr>
        <w:t xml:space="preserve"> 9</w:t>
      </w:r>
      <w:r w:rsidRPr="00054451">
        <w:rPr>
          <w:sz w:val="24"/>
          <w:szCs w:val="24"/>
        </w:rPr>
        <w:t xml:space="preserve"> классы - 40 минут.</w:t>
      </w:r>
    </w:p>
    <w:p w:rsidR="002C2D11" w:rsidRPr="00054451" w:rsidRDefault="00530C14" w:rsidP="00054451">
      <w:pPr>
        <w:pStyle w:val="11"/>
        <w:numPr>
          <w:ilvl w:val="1"/>
          <w:numId w:val="7"/>
        </w:numPr>
        <w:shd w:val="clear" w:color="auto" w:fill="auto"/>
        <w:tabs>
          <w:tab w:val="left" w:pos="250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Расписание звонков:</w:t>
      </w:r>
    </w:p>
    <w:p w:rsidR="00CA1CB5" w:rsidRPr="00054451" w:rsidRDefault="00CA1CB5" w:rsidP="00054451">
      <w:pPr>
        <w:ind w:left="720"/>
        <w:rPr>
          <w:rFonts w:ascii="Times New Roman" w:hAnsi="Times New Roman"/>
          <w:kern w:val="2"/>
        </w:rPr>
      </w:pPr>
      <w:r w:rsidRPr="00054451">
        <w:rPr>
          <w:rFonts w:ascii="Times New Roman" w:hAnsi="Times New Roman"/>
          <w:kern w:val="2"/>
        </w:rPr>
        <w:t xml:space="preserve">1 урок – 08.00 – 08.40 </w:t>
      </w:r>
    </w:p>
    <w:p w:rsidR="00CA1CB5" w:rsidRPr="00054451" w:rsidRDefault="00CA1CB5" w:rsidP="00054451">
      <w:pPr>
        <w:ind w:left="720"/>
        <w:rPr>
          <w:rFonts w:ascii="Times New Roman" w:hAnsi="Times New Roman"/>
          <w:kern w:val="2"/>
        </w:rPr>
      </w:pPr>
      <w:r w:rsidRPr="00054451">
        <w:rPr>
          <w:rFonts w:ascii="Times New Roman" w:hAnsi="Times New Roman"/>
          <w:kern w:val="2"/>
        </w:rPr>
        <w:t xml:space="preserve">2 урок – 08.55 – 09.35 </w:t>
      </w:r>
    </w:p>
    <w:p w:rsidR="00CA1CB5" w:rsidRPr="00054451" w:rsidRDefault="00CA1CB5" w:rsidP="00054451">
      <w:pPr>
        <w:pStyle w:val="affb"/>
        <w:rPr>
          <w:rFonts w:ascii="Times New Roman" w:hAnsi="Times New Roman"/>
          <w:kern w:val="2"/>
        </w:rPr>
      </w:pPr>
      <w:r w:rsidRPr="00054451">
        <w:rPr>
          <w:rFonts w:ascii="Times New Roman" w:hAnsi="Times New Roman"/>
          <w:kern w:val="2"/>
        </w:rPr>
        <w:t xml:space="preserve">3 урок – 09.55 – 10.35 </w:t>
      </w:r>
    </w:p>
    <w:p w:rsidR="00CA1CB5" w:rsidRPr="00054451" w:rsidRDefault="00CA1CB5" w:rsidP="00054451">
      <w:pPr>
        <w:pStyle w:val="affb"/>
        <w:rPr>
          <w:rFonts w:ascii="Times New Roman" w:hAnsi="Times New Roman"/>
          <w:kern w:val="2"/>
        </w:rPr>
      </w:pPr>
      <w:r w:rsidRPr="00054451">
        <w:rPr>
          <w:rFonts w:ascii="Times New Roman" w:hAnsi="Times New Roman"/>
          <w:kern w:val="2"/>
        </w:rPr>
        <w:t xml:space="preserve">4 урок – 10.55 – 11.35 </w:t>
      </w:r>
    </w:p>
    <w:p w:rsidR="00CA1CB5" w:rsidRPr="00054451" w:rsidRDefault="00CA1CB5" w:rsidP="00054451">
      <w:pPr>
        <w:pStyle w:val="affb"/>
        <w:rPr>
          <w:rFonts w:ascii="Times New Roman" w:hAnsi="Times New Roman"/>
          <w:kern w:val="2"/>
        </w:rPr>
      </w:pPr>
      <w:r w:rsidRPr="00054451">
        <w:rPr>
          <w:rFonts w:ascii="Times New Roman" w:hAnsi="Times New Roman"/>
          <w:kern w:val="2"/>
        </w:rPr>
        <w:t>5 урок – 11.45 – 12.25</w:t>
      </w:r>
    </w:p>
    <w:p w:rsidR="00CA1CB5" w:rsidRPr="00054451" w:rsidRDefault="00CA1CB5" w:rsidP="00054451">
      <w:pPr>
        <w:pStyle w:val="affb"/>
        <w:rPr>
          <w:rFonts w:ascii="Times New Roman" w:hAnsi="Times New Roman"/>
          <w:kern w:val="2"/>
        </w:rPr>
      </w:pPr>
      <w:r w:rsidRPr="00054451">
        <w:rPr>
          <w:rFonts w:ascii="Times New Roman" w:hAnsi="Times New Roman"/>
          <w:kern w:val="2"/>
        </w:rPr>
        <w:t>6 урок – 12.35 – 13.15</w:t>
      </w:r>
    </w:p>
    <w:p w:rsidR="00CA1CB5" w:rsidRPr="00054451" w:rsidRDefault="00CA1CB5" w:rsidP="00054451">
      <w:pPr>
        <w:pStyle w:val="11"/>
        <w:shd w:val="clear" w:color="auto" w:fill="auto"/>
        <w:tabs>
          <w:tab w:val="left" w:pos="250"/>
        </w:tabs>
        <w:spacing w:line="240" w:lineRule="auto"/>
        <w:ind w:firstLine="0"/>
        <w:rPr>
          <w:sz w:val="24"/>
          <w:szCs w:val="24"/>
        </w:rPr>
      </w:pPr>
    </w:p>
    <w:p w:rsidR="002C2D11" w:rsidRPr="00054451" w:rsidRDefault="00530C14" w:rsidP="00054451">
      <w:pPr>
        <w:pStyle w:val="11"/>
        <w:numPr>
          <w:ilvl w:val="1"/>
          <w:numId w:val="7"/>
        </w:numPr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Начало занятий детских объединений - через 45 минут после окончания последнего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урока</w:t>
      </w:r>
    </w:p>
    <w:p w:rsidR="002C2D11" w:rsidRPr="00054451" w:rsidRDefault="008F13DB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Учащиеся, обучающиеся по</w:t>
      </w:r>
      <w:r w:rsidR="00530C14" w:rsidRPr="00054451">
        <w:rPr>
          <w:rStyle w:val="af8"/>
          <w:b w:val="0"/>
          <w:sz w:val="24"/>
          <w:szCs w:val="24"/>
        </w:rPr>
        <w:t xml:space="preserve"> адаптированной образовательной программе для обучающихся с умственной отсталостью,</w:t>
      </w:r>
      <w:r w:rsidR="00530C14" w:rsidRPr="00054451">
        <w:rPr>
          <w:sz w:val="24"/>
          <w:szCs w:val="24"/>
        </w:rPr>
        <w:t xml:space="preserve"> занимаются в общеобразовательном клас</w:t>
      </w:r>
      <w:r w:rsidR="00530C14" w:rsidRPr="00054451">
        <w:rPr>
          <w:sz w:val="24"/>
          <w:szCs w:val="24"/>
        </w:rPr>
        <w:softHyphen/>
        <w:t>се по индивидуальному учебному плану.</w:t>
      </w:r>
    </w:p>
    <w:p w:rsidR="002C2D11" w:rsidRPr="00054451" w:rsidRDefault="008F13DB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 xml:space="preserve">Обучение организовано таким образом, что основной материал урока дети усваивают вместе с классом, а затем учителем организуется индивидуальная работа с ребёнком </w:t>
      </w:r>
      <w:r w:rsidR="00CA1CB5" w:rsidRPr="00054451">
        <w:rPr>
          <w:sz w:val="24"/>
          <w:szCs w:val="24"/>
        </w:rPr>
        <w:t>в течение</w:t>
      </w:r>
      <w:r w:rsidR="00530C14" w:rsidRPr="00054451">
        <w:rPr>
          <w:sz w:val="24"/>
          <w:szCs w:val="24"/>
        </w:rPr>
        <w:t xml:space="preserve"> урока. При этом используется внутренняя форма интегрированного обучения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Интегрированное обучение - обучение и воспитание детей с различными дефектами психофизического развития в учреждениях общей системы образования вместе с нормально развивающимися детьми. Конечная цель такого обучения - социальная интеграция, т.е. включение человека в общество в качестве полноценного его члена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Существует две формы интеграции: внешняя - открытие спец</w:t>
      </w:r>
      <w:r w:rsidR="00CA1CB5" w:rsidRPr="00054451">
        <w:rPr>
          <w:sz w:val="24"/>
          <w:szCs w:val="24"/>
        </w:rPr>
        <w:t>иальных</w:t>
      </w:r>
      <w:r w:rsidR="00530C14" w:rsidRPr="00054451">
        <w:rPr>
          <w:sz w:val="24"/>
          <w:szCs w:val="24"/>
        </w:rPr>
        <w:t xml:space="preserve"> корр</w:t>
      </w:r>
      <w:r w:rsidR="00CA1CB5" w:rsidRPr="00054451">
        <w:rPr>
          <w:sz w:val="24"/>
          <w:szCs w:val="24"/>
        </w:rPr>
        <w:t xml:space="preserve">екционных </w:t>
      </w:r>
      <w:r w:rsidR="00530C14" w:rsidRPr="00054451">
        <w:rPr>
          <w:sz w:val="24"/>
          <w:szCs w:val="24"/>
        </w:rPr>
        <w:t>классов в структуре массового учебного заведения, и внутренняя - дифференцированное обучение детей с отклонениями в условиях общеобразовательного класса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Так как в </w:t>
      </w:r>
      <w:r w:rsidR="00CA1CB5" w:rsidRPr="00054451">
        <w:rPr>
          <w:sz w:val="24"/>
          <w:szCs w:val="24"/>
        </w:rPr>
        <w:t>МКОУ «Саранинская СОШ»</w:t>
      </w:r>
      <w:r w:rsidRPr="00054451">
        <w:rPr>
          <w:sz w:val="24"/>
          <w:szCs w:val="24"/>
        </w:rPr>
        <w:t xml:space="preserve"> отсутствует необходимое количество учащихся с диагнозом умственная отсталость для открытия специального кла</w:t>
      </w:r>
      <w:r w:rsidR="00A22F74" w:rsidRPr="00054451">
        <w:rPr>
          <w:sz w:val="24"/>
          <w:szCs w:val="24"/>
        </w:rPr>
        <w:t xml:space="preserve">сса компенсирующего обучения, </w:t>
      </w:r>
      <w:r w:rsidRPr="00054451">
        <w:rPr>
          <w:sz w:val="24"/>
          <w:szCs w:val="24"/>
        </w:rPr>
        <w:t>осуществляется внутренняя интеграция</w:t>
      </w:r>
      <w:r w:rsidR="00A22F74" w:rsidRPr="00054451">
        <w:rPr>
          <w:sz w:val="24"/>
          <w:szCs w:val="24"/>
        </w:rPr>
        <w:t xml:space="preserve">, </w:t>
      </w:r>
      <w:r w:rsidRPr="00054451">
        <w:rPr>
          <w:sz w:val="24"/>
          <w:szCs w:val="24"/>
        </w:rPr>
        <w:t xml:space="preserve">исходя </w:t>
      </w:r>
      <w:r w:rsidR="00A22F74" w:rsidRPr="00054451">
        <w:rPr>
          <w:sz w:val="24"/>
          <w:szCs w:val="24"/>
        </w:rPr>
        <w:t xml:space="preserve">из </w:t>
      </w:r>
      <w:r w:rsidRPr="00054451">
        <w:rPr>
          <w:sz w:val="24"/>
          <w:szCs w:val="24"/>
        </w:rPr>
        <w:t>индивидуальных, эмоционально-волевых особенностей УО учащихся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В рамка</w:t>
      </w:r>
      <w:r w:rsidR="00A22F74" w:rsidRPr="00054451">
        <w:rPr>
          <w:sz w:val="24"/>
          <w:szCs w:val="24"/>
        </w:rPr>
        <w:t xml:space="preserve">х внутриклассной дифференциации </w:t>
      </w:r>
      <w:r w:rsidR="00530C14" w:rsidRPr="00054451">
        <w:rPr>
          <w:sz w:val="24"/>
          <w:szCs w:val="24"/>
        </w:rPr>
        <w:t>в процессе подготовки к уроку учитель составляет план-конспект урока, в котором интегрирует учебный материал общеобразовательных и спец</w:t>
      </w:r>
      <w:r w:rsidR="00A22F74" w:rsidRPr="00054451">
        <w:rPr>
          <w:sz w:val="24"/>
          <w:szCs w:val="24"/>
        </w:rPr>
        <w:t xml:space="preserve">иализированных </w:t>
      </w:r>
      <w:r w:rsidR="00530C14" w:rsidRPr="00054451">
        <w:rPr>
          <w:sz w:val="24"/>
          <w:szCs w:val="24"/>
        </w:rPr>
        <w:t>программ</w:t>
      </w:r>
      <w:r w:rsidR="00A22F74"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так, чтобы на одном уроке дети с разным состоянием интеллектуального развития изучали близкую по содержанию тему</w:t>
      </w:r>
      <w:r w:rsidR="00A22F74"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на том уровне усвоения, который доступен каждо</w:t>
      </w:r>
      <w:r w:rsidR="00A22F74" w:rsidRPr="00054451">
        <w:rPr>
          <w:sz w:val="24"/>
          <w:szCs w:val="24"/>
        </w:rPr>
        <w:t>му</w:t>
      </w:r>
      <w:r w:rsidR="00530C14" w:rsidRPr="00054451">
        <w:rPr>
          <w:sz w:val="24"/>
          <w:szCs w:val="24"/>
        </w:rPr>
        <w:t>. Закрепление и отработка полученных знаний, умений и навыков ведётся на разном дидактическом материале</w:t>
      </w:r>
      <w:r w:rsidR="00A22F74"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 xml:space="preserve">(по карточкам и учебным пособиям), т.е. структура урока </w:t>
      </w:r>
      <w:r w:rsidR="00A22F74" w:rsidRPr="00054451">
        <w:rPr>
          <w:sz w:val="24"/>
          <w:szCs w:val="24"/>
        </w:rPr>
        <w:t>аналогична</w:t>
      </w:r>
      <w:r w:rsidR="00530C14" w:rsidRPr="00054451">
        <w:rPr>
          <w:sz w:val="24"/>
          <w:szCs w:val="24"/>
        </w:rPr>
        <w:t xml:space="preserve"> малокомплектной школе, где учитель поочерёдно выстраивает совместную деятельность с разными группами детей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Для объяснения сложновоспринимаемых тем ученикам с особенностями в развитии предлагаются инструкционные карточки с объяснением пошаговых действий</w:t>
      </w:r>
      <w:r w:rsidR="00A22F74" w:rsidRPr="00054451">
        <w:rPr>
          <w:sz w:val="24"/>
          <w:szCs w:val="24"/>
        </w:rPr>
        <w:t>.</w:t>
      </w:r>
      <w:r w:rsidR="00530C14" w:rsidRPr="00054451">
        <w:rPr>
          <w:sz w:val="24"/>
          <w:szCs w:val="24"/>
        </w:rPr>
        <w:t xml:space="preserve"> Такое построение учебных занятий создаёт условия, при которых все ученики вовлекаются в общеклассную работу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В случаях, когда интеллектуальный дефект УО ребёнка значителен, ребёнок характеризуется меньшей самостоятельностью, нуждается в организующей помощи учителя, или при изучении отдельных, особо трудных тем целесообразно проводить индивидуальные коррекционные занятия по определённым предметам вне классного расписания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Контрольные работы по русскому языку, математике и творческие работы целесооб</w:t>
      </w:r>
      <w:r w:rsidR="00530C14" w:rsidRPr="00054451">
        <w:rPr>
          <w:sz w:val="24"/>
          <w:szCs w:val="24"/>
        </w:rPr>
        <w:softHyphen/>
        <w:t xml:space="preserve">разнее выносить на уроки в гибком классе или индивидуальные коррекционные часы. Они составляются </w:t>
      </w:r>
      <w:r w:rsidR="00530C14" w:rsidRPr="00054451">
        <w:rPr>
          <w:sz w:val="24"/>
          <w:szCs w:val="24"/>
        </w:rPr>
        <w:lastRenderedPageBreak/>
        <w:t>в соответствии с уровнем развития учащихся и оцениваются согласно тре</w:t>
      </w:r>
      <w:r w:rsidR="00530C14" w:rsidRPr="00054451">
        <w:rPr>
          <w:sz w:val="24"/>
          <w:szCs w:val="24"/>
        </w:rPr>
        <w:softHyphen/>
        <w:t>бованиям специальных программ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Совместно с учителями коррекционную работу проводят логопеды, психологи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одержание обучения регламентируется государственным учебным планом, утверждённым инструктивно-методическим письмом Министерства общего и профессионального образования РФ № 15/48-6 от 01.10.1997 г. по спецециальной программе, утверждённой Министерством образования РФ в 2000</w:t>
      </w:r>
      <w:r w:rsidR="00A22F74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г., а также Типовым базисным планом, программами, утверждёнными ОУ для обучения интеллектуально сохранных детей и их УО сверстников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Т.о. специальные коррекционные программы интегрируются в зависимости от осо</w:t>
      </w:r>
      <w:r w:rsidR="00530C14" w:rsidRPr="00054451">
        <w:rPr>
          <w:sz w:val="24"/>
          <w:szCs w:val="24"/>
        </w:rPr>
        <w:softHyphen/>
        <w:t>бенностей обучающегося. Интегрирует учебные программы учитель в контексте учебно- тематического планирования по предметным дисципли</w:t>
      </w:r>
      <w:r w:rsidR="00A22F74" w:rsidRPr="00054451">
        <w:rPr>
          <w:sz w:val="24"/>
          <w:szCs w:val="24"/>
        </w:rPr>
        <w:t>нам. Схема составления календар</w:t>
      </w:r>
      <w:r w:rsidR="00530C14" w:rsidRPr="00054451">
        <w:rPr>
          <w:sz w:val="24"/>
          <w:szCs w:val="24"/>
        </w:rPr>
        <w:t>но-тематических планов соответствует общепризнанной форме. В процессе подготовки к уроку учитель составляет план-конспект урока, в котором интегрирует учебный материал общеобразовательной и коррекционной программ. Обучение организуется как по учебникам коррекционны</w:t>
      </w:r>
      <w:r w:rsidR="00A22F74" w:rsidRPr="00054451">
        <w:rPr>
          <w:sz w:val="24"/>
          <w:szCs w:val="24"/>
        </w:rPr>
        <w:t>х школ</w:t>
      </w:r>
      <w:r w:rsidR="00530C14" w:rsidRPr="00054451">
        <w:rPr>
          <w:sz w:val="24"/>
          <w:szCs w:val="24"/>
        </w:rPr>
        <w:t xml:space="preserve">, так и по учебникам </w:t>
      </w:r>
      <w:r w:rsidR="00A22F74" w:rsidRPr="00054451">
        <w:rPr>
          <w:sz w:val="24"/>
          <w:szCs w:val="24"/>
        </w:rPr>
        <w:t>общеобразовательн</w:t>
      </w:r>
      <w:r w:rsidR="00530C14" w:rsidRPr="00054451">
        <w:rPr>
          <w:sz w:val="24"/>
          <w:szCs w:val="24"/>
        </w:rPr>
        <w:t>ой школы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При переходе </w:t>
      </w:r>
      <w:r w:rsidR="00401ED4" w:rsidRPr="00054451">
        <w:rPr>
          <w:sz w:val="24"/>
          <w:szCs w:val="24"/>
        </w:rPr>
        <w:t xml:space="preserve">обучающихся </w:t>
      </w:r>
      <w:r w:rsidRPr="00054451">
        <w:rPr>
          <w:sz w:val="24"/>
          <w:szCs w:val="24"/>
        </w:rPr>
        <w:t>на следующий уровень образования,</w:t>
      </w:r>
      <w:r w:rsidR="00401ED4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 xml:space="preserve">обучение </w:t>
      </w:r>
      <w:r w:rsidR="00A22F74" w:rsidRPr="00054451">
        <w:rPr>
          <w:sz w:val="24"/>
          <w:szCs w:val="24"/>
        </w:rPr>
        <w:t xml:space="preserve">по </w:t>
      </w:r>
      <w:r w:rsidRPr="00054451">
        <w:rPr>
          <w:sz w:val="24"/>
          <w:szCs w:val="24"/>
        </w:rPr>
        <w:t>основным предметам ведётся учителями-предметниками в рамках внутриурочной интеграции</w:t>
      </w:r>
      <w:r w:rsidR="00A22F74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в гибком режиме. Предметы, которые не входят в учебный план, заменяются на урок</w:t>
      </w:r>
      <w:r w:rsidR="00A22F74" w:rsidRPr="00054451">
        <w:rPr>
          <w:sz w:val="24"/>
          <w:szCs w:val="24"/>
        </w:rPr>
        <w:t>и</w:t>
      </w:r>
      <w:r w:rsidRPr="00054451">
        <w:rPr>
          <w:sz w:val="24"/>
          <w:szCs w:val="24"/>
        </w:rPr>
        <w:t xml:space="preserve"> технологии по инди</w:t>
      </w:r>
      <w:r w:rsidRPr="00054451">
        <w:rPr>
          <w:sz w:val="24"/>
          <w:szCs w:val="24"/>
        </w:rPr>
        <w:softHyphen/>
        <w:t>видуаль</w:t>
      </w:r>
      <w:r w:rsidR="00401ED4" w:rsidRPr="00054451">
        <w:rPr>
          <w:sz w:val="24"/>
          <w:szCs w:val="24"/>
        </w:rPr>
        <w:t>ной программе, количество часов определяется</w:t>
      </w:r>
      <w:r w:rsidRPr="00054451">
        <w:rPr>
          <w:sz w:val="24"/>
          <w:szCs w:val="24"/>
        </w:rPr>
        <w:t xml:space="preserve"> учебным планом.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bookmarkStart w:id="18" w:name="bookmark17"/>
      <w:r w:rsidRPr="00054451">
        <w:rPr>
          <w:b w:val="0"/>
          <w:sz w:val="24"/>
          <w:szCs w:val="24"/>
        </w:rPr>
        <w:t>Коррекционные занятия</w:t>
      </w:r>
      <w:bookmarkEnd w:id="18"/>
      <w:r w:rsidR="00A22F74" w:rsidRPr="00054451">
        <w:rPr>
          <w:b w:val="0"/>
          <w:sz w:val="24"/>
          <w:szCs w:val="24"/>
        </w:rPr>
        <w:t>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 xml:space="preserve">С целью преодоления отклонений в развитии </w:t>
      </w:r>
      <w:r w:rsidR="00401ED4" w:rsidRPr="00054451">
        <w:rPr>
          <w:sz w:val="24"/>
          <w:szCs w:val="24"/>
        </w:rPr>
        <w:t>обучающихся</w:t>
      </w:r>
      <w:r w:rsidR="00530C14" w:rsidRPr="00054451">
        <w:rPr>
          <w:sz w:val="24"/>
          <w:szCs w:val="24"/>
        </w:rPr>
        <w:t xml:space="preserve"> с интеллектуальной недостаточ</w:t>
      </w:r>
      <w:r w:rsidR="00530C14" w:rsidRPr="00054451">
        <w:rPr>
          <w:sz w:val="24"/>
          <w:szCs w:val="24"/>
        </w:rPr>
        <w:softHyphen/>
        <w:t>ностью проводятся групповые и индивидуальные коррекционные занятия. Занятия включены в учебный план ОУ.</w:t>
      </w:r>
      <w:r w:rsidR="00401ED4"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Индивидуальные и групповые коррекционные занятия проводит основной учитель класса (</w:t>
      </w:r>
      <w:r w:rsidR="00401ED4" w:rsidRPr="00054451">
        <w:rPr>
          <w:sz w:val="24"/>
          <w:szCs w:val="24"/>
        </w:rPr>
        <w:t>пеадгог-</w:t>
      </w:r>
      <w:r w:rsidR="00530C14" w:rsidRPr="00054451">
        <w:rPr>
          <w:sz w:val="24"/>
          <w:szCs w:val="24"/>
        </w:rPr>
        <w:t xml:space="preserve">психолог и </w:t>
      </w:r>
      <w:r w:rsidR="00401ED4" w:rsidRPr="00054451">
        <w:rPr>
          <w:sz w:val="24"/>
          <w:szCs w:val="24"/>
        </w:rPr>
        <w:t>учитель-</w:t>
      </w:r>
      <w:r w:rsidR="00530C14" w:rsidRPr="00054451">
        <w:rPr>
          <w:sz w:val="24"/>
          <w:szCs w:val="24"/>
        </w:rPr>
        <w:t>логопед в рамках должностных обязанностей</w:t>
      </w:r>
      <w:r w:rsidR="00401ED4" w:rsidRPr="00054451">
        <w:rPr>
          <w:sz w:val="24"/>
          <w:szCs w:val="24"/>
        </w:rPr>
        <w:t>)</w:t>
      </w:r>
      <w:r w:rsidR="00530C14" w:rsidRPr="00054451">
        <w:rPr>
          <w:sz w:val="24"/>
          <w:szCs w:val="24"/>
        </w:rPr>
        <w:t>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Цель коррекционных занятий - повышение уровня общего развития учащихся, восполнение пробелов предшествующего развития и обучения, индивидуальная работа по формированию недостаточно освоенных умений и навыков, коррекция отклонений в развитии познавательной деятельности и речи, направленная подготовка к восприятию нового учебного материала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Занятия делятся на два вида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7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азвитие ВПФ (высших психических функций)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7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еодолени</w:t>
      </w:r>
      <w:r w:rsidR="00FD396E" w:rsidRPr="00054451">
        <w:rPr>
          <w:sz w:val="24"/>
          <w:szCs w:val="24"/>
        </w:rPr>
        <w:t>е</w:t>
      </w:r>
      <w:r w:rsidRPr="00054451">
        <w:rPr>
          <w:sz w:val="24"/>
          <w:szCs w:val="24"/>
        </w:rPr>
        <w:t xml:space="preserve"> пробелов знаний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Содержание индивидуальных занятий направлено не столько на достижение отдельного </w:t>
      </w:r>
      <w:r w:rsidR="00FD396E" w:rsidRPr="00054451">
        <w:rPr>
          <w:sz w:val="24"/>
          <w:szCs w:val="24"/>
        </w:rPr>
        <w:t>предметного результата, сколько на создание условий</w:t>
      </w:r>
      <w:r w:rsidRPr="00054451">
        <w:rPr>
          <w:sz w:val="24"/>
          <w:szCs w:val="24"/>
        </w:rPr>
        <w:t xml:space="preserve">, способствующих освоению этого навыка. </w:t>
      </w:r>
      <w:r w:rsidR="00FD396E" w:rsidRPr="00054451">
        <w:rPr>
          <w:sz w:val="24"/>
          <w:szCs w:val="24"/>
        </w:rPr>
        <w:t xml:space="preserve">Поэтому </w:t>
      </w:r>
      <w:r w:rsidRPr="00054451">
        <w:rPr>
          <w:sz w:val="24"/>
          <w:szCs w:val="24"/>
        </w:rPr>
        <w:t>формулировка тем должна быть конкретной, указывать на материал, на котором будет проводиться развитие той или иной психической функции. (Например: Развитие зрительного восприятия через обучение различению геометрических форм.</w:t>
      </w:r>
      <w:r w:rsidR="00FD396E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Развитие умения группировать предметы на материале лексических тем «Посуда» и «Мебель».)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19" w:name="bookmark18"/>
      <w:r w:rsidRPr="00054451">
        <w:rPr>
          <w:sz w:val="24"/>
          <w:szCs w:val="24"/>
        </w:rPr>
        <w:t>Пояснительная записка к учебному плану обучающихся по адаптированной образовательной программе для детей с умственной отсталостью</w:t>
      </w:r>
      <w:bookmarkEnd w:id="19"/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 201</w:t>
      </w:r>
      <w:r w:rsidR="00DC740C" w:rsidRPr="00054451">
        <w:rPr>
          <w:sz w:val="24"/>
          <w:szCs w:val="24"/>
        </w:rPr>
        <w:t xml:space="preserve">6-2017 </w:t>
      </w:r>
      <w:r w:rsidRPr="00054451">
        <w:rPr>
          <w:sz w:val="24"/>
          <w:szCs w:val="24"/>
        </w:rPr>
        <w:t xml:space="preserve">учебном году по индивидуальному учебному плану для учащихся с умственной отсталостью обучаются </w:t>
      </w:r>
      <w:r w:rsidR="00DC740C" w:rsidRPr="00054451">
        <w:rPr>
          <w:sz w:val="24"/>
          <w:szCs w:val="24"/>
        </w:rPr>
        <w:t>2</w:t>
      </w:r>
      <w:r w:rsidRPr="00054451">
        <w:rPr>
          <w:sz w:val="24"/>
          <w:szCs w:val="24"/>
        </w:rPr>
        <w:t xml:space="preserve"> учащихся </w:t>
      </w:r>
      <w:r w:rsidR="00DC740C" w:rsidRPr="00054451">
        <w:rPr>
          <w:sz w:val="24"/>
          <w:szCs w:val="24"/>
        </w:rPr>
        <w:t xml:space="preserve">4 </w:t>
      </w:r>
      <w:r w:rsidRPr="00054451">
        <w:rPr>
          <w:sz w:val="24"/>
          <w:szCs w:val="24"/>
        </w:rPr>
        <w:t xml:space="preserve">и </w:t>
      </w:r>
      <w:r w:rsidR="00DC740C" w:rsidRPr="00054451">
        <w:rPr>
          <w:sz w:val="24"/>
          <w:szCs w:val="24"/>
        </w:rPr>
        <w:t>6</w:t>
      </w:r>
      <w:r w:rsidRPr="00054451">
        <w:rPr>
          <w:sz w:val="24"/>
          <w:szCs w:val="24"/>
        </w:rPr>
        <w:t xml:space="preserve"> классов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Исходя из основной цели обучения по адаптированной образовательной программе начального общего и основного общего образования для обучающихся с умственной от</w:t>
      </w:r>
      <w:r w:rsidR="00530C14" w:rsidRPr="00054451">
        <w:rPr>
          <w:sz w:val="24"/>
          <w:szCs w:val="24"/>
        </w:rPr>
        <w:softHyphen/>
        <w:t>сталостью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Учебный план для учащихся, занимающихся по адаптированной образовательной программе начального общего и основного общего образования для обучающихся с умст</w:t>
      </w:r>
      <w:r w:rsidR="00530C14" w:rsidRPr="00054451">
        <w:rPr>
          <w:sz w:val="24"/>
          <w:szCs w:val="24"/>
        </w:rPr>
        <w:softHyphen/>
        <w:t>венной отсталостью в условиях общеобразовательных классов предусматривает девятилетний срок обучения для получения начального и основного общего образования, включает федеральный компонент, школьный компонент и индивидуальные и группо</w:t>
      </w:r>
      <w:r w:rsidR="00530C14" w:rsidRPr="00054451">
        <w:rPr>
          <w:sz w:val="24"/>
          <w:szCs w:val="24"/>
        </w:rPr>
        <w:softHyphen/>
        <w:t>вые коррекционные занятия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30C14" w:rsidRPr="00054451">
        <w:rPr>
          <w:sz w:val="24"/>
          <w:szCs w:val="24"/>
        </w:rPr>
        <w:t>Учебный план для детей, обучающихся адаптированной образовательной программе начального общего и основного общего образования для обучающихся с умственной отсталостью</w:t>
      </w:r>
      <w:r w:rsidR="00DC740C"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в условиях общеобразовательных классов определяет максимальный объем учебной нагрузки обучающихся, распределяет учебное время, отводимое на освоение образовательной программы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rStyle w:val="af9"/>
          <w:i w:val="0"/>
          <w:sz w:val="24"/>
          <w:szCs w:val="24"/>
        </w:rPr>
        <w:tab/>
      </w:r>
      <w:r w:rsidR="00530C14" w:rsidRPr="00054451">
        <w:rPr>
          <w:rStyle w:val="af9"/>
          <w:i w:val="0"/>
          <w:sz w:val="24"/>
          <w:szCs w:val="24"/>
        </w:rPr>
        <w:t>Учебный план включает</w:t>
      </w:r>
      <w:r w:rsidR="00530C14" w:rsidRPr="00054451">
        <w:rPr>
          <w:sz w:val="24"/>
          <w:szCs w:val="24"/>
        </w:rPr>
        <w:t xml:space="preserve"> общеобразовательные предметы, содержание которых </w:t>
      </w:r>
      <w:r w:rsidR="00DC740C" w:rsidRPr="00054451">
        <w:rPr>
          <w:sz w:val="24"/>
          <w:szCs w:val="24"/>
        </w:rPr>
        <w:t>адаптирова</w:t>
      </w:r>
      <w:r w:rsidR="00530C14" w:rsidRPr="00054451">
        <w:rPr>
          <w:sz w:val="24"/>
          <w:szCs w:val="24"/>
        </w:rPr>
        <w:t>но к возможностям обучающихся с ограниченными возможностями здоровья, а также индивидуальные и групповые коррекционные занятия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Содержание общеобразовательной подготовки соответствует требованиям к минимуму содержания, обозначенным учебным планом для специальных (коррекционных) обра</w:t>
      </w:r>
      <w:r w:rsidR="00530C14" w:rsidRPr="00054451">
        <w:rPr>
          <w:sz w:val="24"/>
          <w:szCs w:val="24"/>
        </w:rPr>
        <w:softHyphen/>
        <w:t>зовательных учреждений для обучающихся</w:t>
      </w:r>
      <w:r w:rsidR="00DC740C"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с отклонением в развитии, как по номенклатуре предметов, так и по полноте их выполнения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 xml:space="preserve">В 1-4 классах осуществляется начальный этап обучения, </w:t>
      </w:r>
      <w:r w:rsidR="00DC740C" w:rsidRPr="00054451">
        <w:rPr>
          <w:sz w:val="24"/>
          <w:szCs w:val="24"/>
        </w:rPr>
        <w:t>при кот</w:t>
      </w:r>
      <w:r w:rsidR="00530C14" w:rsidRPr="00054451">
        <w:rPr>
          <w:sz w:val="24"/>
          <w:szCs w:val="24"/>
        </w:rPr>
        <w:t>ором общеобразовательная подготовка сочетается с коррекционной и пропедевтической работой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В 5-9 классах продолжается обучение</w:t>
      </w:r>
      <w:r w:rsidR="00DC740C" w:rsidRPr="00054451">
        <w:rPr>
          <w:sz w:val="24"/>
          <w:szCs w:val="24"/>
        </w:rPr>
        <w:t xml:space="preserve"> по</w:t>
      </w:r>
      <w:r w:rsidR="00530C14" w:rsidRPr="00054451">
        <w:rPr>
          <w:sz w:val="24"/>
          <w:szCs w:val="24"/>
        </w:rPr>
        <w:t xml:space="preserve"> общеобразовательным предметам и вводится профессионально-трудовое обучение, имеющее профессиональную направленность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В максимальную нагрузку не входят часы занятий, включенные в коррекционно- развивающую область (Письмо МО РФ 06.09.2002 г. № 03-51-127 ин./13-03)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Учебный план состоит из трех компонентов: общеобразовательные курсы, трудовая подготовка, коррекционная подготовка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В часть общеобразовательных курсов (федеральную (инвариантную) часть) включены образовательные области и соответствующие им учебные предметы, наиболее важные для развития и коррекции познавательной деятельности, обеспечивающей успешную социальную адаптацию. Особое внимание уделяется развитию связной устной и письменной речи, усвоению элементарных основ математики, предметов естествоведческих и общест</w:t>
      </w:r>
      <w:r w:rsidR="00530C14" w:rsidRPr="00054451">
        <w:rPr>
          <w:sz w:val="24"/>
          <w:szCs w:val="24"/>
        </w:rPr>
        <w:softHyphen/>
        <w:t>воведческих циклов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На раздел трудовой подготовки отводится наибольшее количество часов по сравнению с общеучебными предметами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ррекционная подготовка - часть учебного плана, не подлежащая оцениванию и  включающая 15-20-минутные занятия.</w:t>
      </w:r>
    </w:p>
    <w:p w:rsidR="002C2D11" w:rsidRPr="00054451" w:rsidRDefault="007C748E" w:rsidP="00054451">
      <w:pPr>
        <w:pStyle w:val="2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bookmarkStart w:id="20" w:name="bookmark19"/>
      <w:r>
        <w:rPr>
          <w:b w:val="0"/>
          <w:sz w:val="24"/>
          <w:szCs w:val="24"/>
        </w:rPr>
        <w:tab/>
      </w:r>
      <w:r w:rsidR="00530C14" w:rsidRPr="00054451">
        <w:rPr>
          <w:b w:val="0"/>
          <w:sz w:val="24"/>
          <w:szCs w:val="24"/>
        </w:rPr>
        <w:t>Общеобразовательные курсы</w:t>
      </w:r>
      <w:bookmarkEnd w:id="20"/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30C14" w:rsidRPr="00054451">
        <w:rPr>
          <w:b/>
          <w:sz w:val="24"/>
          <w:szCs w:val="24"/>
        </w:rPr>
        <w:t>Образовательная область «Язык и речь»</w:t>
      </w:r>
      <w:r w:rsidR="00530C14" w:rsidRPr="00054451">
        <w:rPr>
          <w:sz w:val="24"/>
          <w:szCs w:val="24"/>
        </w:rPr>
        <w:t xml:space="preserve"> представлена предметами: Устная речь, Обучение грамоте (чтение и письмо), Чтение и развитие речи, Практические грамматические упражнения, правописание и развитие речи, Грамматика, правописание и развитие речи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Образовательная область «Язык и речь» является ведущей, так как от её усвоения во многом зависит успешность обучения. Практическая и коррекционная направленность обучения языку обуславливает его специфику. Все знания являются практическими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Задачи обучения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научить школьников правильно и осмысленно читать доступный их понима</w:t>
      </w:r>
      <w:r w:rsidR="00DC740C" w:rsidRPr="00054451">
        <w:rPr>
          <w:sz w:val="24"/>
          <w:szCs w:val="24"/>
        </w:rPr>
        <w:t>ни</w:t>
      </w:r>
      <w:r w:rsidRPr="00054451">
        <w:rPr>
          <w:sz w:val="24"/>
          <w:szCs w:val="24"/>
        </w:rPr>
        <w:t>ю текст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ыработать элементарные навыки грамотного письм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овысить уровень общего и речевого развития учащихс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61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научить правильно и последовательно излагать свои мысли в устной и письменной форме;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Программа строится в соответствии с дидактико-психологическими особенностями обучения детей с ограниченными возможностями здоровья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Главным принципом является развитие речи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Учащимся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Основными задачами обучения чтению являются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научить читать доступный текст вслух и про себя,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смысленно воспринимать прочитанное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У учащихся формируется навык сознательного, правильного, беглого и выразительного чтения. Большое внимание уделяется развитию связной речи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Большое внимание уделяется развитию речи детей и их мышлению. Школьники учатся отвечать на поставленные вопросы, правильно и последовательно передавать содержание про</w:t>
      </w:r>
      <w:r w:rsidR="00530C14" w:rsidRPr="00054451">
        <w:rPr>
          <w:sz w:val="24"/>
          <w:szCs w:val="24"/>
        </w:rPr>
        <w:lastRenderedPageBreak/>
        <w:t>читанного, кратко пересказывать основные события, называть героев произведений, оценивать их поступки, делать выводы, обобщения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30C14" w:rsidRPr="00054451">
        <w:rPr>
          <w:b/>
          <w:sz w:val="24"/>
          <w:szCs w:val="24"/>
        </w:rPr>
        <w:t>Образовательная область «Математика»</w:t>
      </w:r>
      <w:r w:rsidR="00530C14" w:rsidRPr="00054451">
        <w:rPr>
          <w:sz w:val="24"/>
          <w:szCs w:val="24"/>
        </w:rPr>
        <w:t xml:space="preserve"> представлена предметом Математика</w:t>
      </w:r>
      <w:r w:rsidR="00DC740C" w:rsidRPr="00054451">
        <w:rPr>
          <w:sz w:val="24"/>
          <w:szCs w:val="24"/>
        </w:rPr>
        <w:t>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Задачи обучения математике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61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ать учащимся доступные количественные, пространственные и временные геомет</w:t>
      </w:r>
      <w:r w:rsidRPr="00054451">
        <w:rPr>
          <w:sz w:val="24"/>
          <w:szCs w:val="24"/>
        </w:rPr>
        <w:softHyphen/>
        <w:t>рические представления, которые помогут им в дальнейшем включиться в трудовую дея</w:t>
      </w:r>
      <w:r w:rsidRPr="00054451">
        <w:rPr>
          <w:sz w:val="24"/>
          <w:szCs w:val="24"/>
        </w:rPr>
        <w:softHyphen/>
        <w:t>тельность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62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беспечение числовой грамотности учащихся, формирование умений производить основные арифметические действия в области неотрицательных целых чисел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61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использовать процесс обучения математике для повышения уровня общего развития учащихся</w:t>
      </w:r>
      <w:r w:rsidR="00DC740C" w:rsidRPr="00054451">
        <w:rPr>
          <w:sz w:val="24"/>
          <w:szCs w:val="24"/>
        </w:rPr>
        <w:t xml:space="preserve">, </w:t>
      </w:r>
      <w:r w:rsidRPr="00054451">
        <w:rPr>
          <w:sz w:val="24"/>
          <w:szCs w:val="24"/>
        </w:rPr>
        <w:t xml:space="preserve"> коррекции недостатков их познавательной деятельности и личностных качеств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воспитывать </w:t>
      </w:r>
      <w:r w:rsidR="00DC740C" w:rsidRPr="00054451">
        <w:rPr>
          <w:sz w:val="24"/>
          <w:szCs w:val="24"/>
        </w:rPr>
        <w:t>у</w:t>
      </w:r>
      <w:r w:rsidRPr="00054451">
        <w:rPr>
          <w:sz w:val="24"/>
          <w:szCs w:val="24"/>
        </w:rPr>
        <w:t xml:space="preserve"> учащихся целенаправленность, терпеливость, работоспособность, трудолюбие, самостоятельность, навыки самоконтроля, развивать точность и глазомер, планировать свою работу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Программа определяет оптимальный объем знаний и умений, который доступен большинству учащихся. Ряду учащихся, которые отстают от одноклассников в усвоении знаний</w:t>
      </w:r>
      <w:r w:rsidR="00DC740C" w:rsidRPr="00054451">
        <w:rPr>
          <w:sz w:val="24"/>
          <w:szCs w:val="24"/>
        </w:rPr>
        <w:t xml:space="preserve">, </w:t>
      </w:r>
      <w:r w:rsidR="00530C14" w:rsidRPr="00054451">
        <w:rPr>
          <w:sz w:val="24"/>
          <w:szCs w:val="24"/>
        </w:rPr>
        <w:t>могут быть предложены облегченные варианты примеров, задач, других заданий. Курс направлен на формирование прочных вычислительных навыков</w:t>
      </w:r>
      <w:r w:rsidR="00DC740C" w:rsidRPr="00054451">
        <w:rPr>
          <w:sz w:val="24"/>
          <w:szCs w:val="24"/>
        </w:rPr>
        <w:t>,</w:t>
      </w:r>
      <w:r w:rsidR="00530C14" w:rsidRPr="00054451">
        <w:rPr>
          <w:sz w:val="24"/>
          <w:szCs w:val="24"/>
        </w:rPr>
        <w:t xml:space="preserve"> проводится в тесной взаимосвязи с развитием математического мышления детей, их познавательной само</w:t>
      </w:r>
      <w:r w:rsidR="00530C14" w:rsidRPr="00054451">
        <w:rPr>
          <w:sz w:val="24"/>
          <w:szCs w:val="24"/>
        </w:rPr>
        <w:softHyphen/>
        <w:t>стоятельности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30C14" w:rsidRPr="00054451">
        <w:rPr>
          <w:b/>
          <w:sz w:val="24"/>
          <w:szCs w:val="24"/>
        </w:rPr>
        <w:t>Образовательная область «Природа»</w:t>
      </w:r>
      <w:r w:rsidR="00530C14" w:rsidRPr="00054451">
        <w:rPr>
          <w:sz w:val="24"/>
          <w:szCs w:val="24"/>
        </w:rPr>
        <w:t xml:space="preserve"> представлена предметами: Живой мир, Приро</w:t>
      </w:r>
      <w:r w:rsidR="00530C14" w:rsidRPr="00054451">
        <w:rPr>
          <w:sz w:val="24"/>
          <w:szCs w:val="24"/>
        </w:rPr>
        <w:softHyphen/>
        <w:t>доведение, Биология, География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Специфическими задачами учебных курсов данной образовательной области являются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606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формирование у учащихся знаний об объектах и явлениях природы, о закономерностях процессов и законов природы в системе учения о единстве природы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асширение кругозора учащихся об окружающем мире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экологическое воспитание учащихс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ивитие навыков, способствующих сохранению и укреплению здоровья учащихс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ррекция познавательной деятельности учащихся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Образовательная область «Обществоведение» представлена предметами: История Отечества, Обществознание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Изучение истории предполагает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остных качеств гражданина, подготовка подростков к жизни, социально-трудовая и правовая адаптация выпускника в общество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 xml:space="preserve">Курс </w:t>
      </w:r>
      <w:r w:rsidR="00DC740C" w:rsidRPr="00054451">
        <w:rPr>
          <w:sz w:val="24"/>
          <w:szCs w:val="24"/>
        </w:rPr>
        <w:t>О</w:t>
      </w:r>
      <w:r w:rsidR="00530C14" w:rsidRPr="00054451">
        <w:rPr>
          <w:sz w:val="24"/>
          <w:szCs w:val="24"/>
        </w:rPr>
        <w:t>бществоведени</w:t>
      </w:r>
      <w:r w:rsidR="00DC740C" w:rsidRPr="00054451">
        <w:rPr>
          <w:sz w:val="24"/>
          <w:szCs w:val="24"/>
        </w:rPr>
        <w:t>е</w:t>
      </w:r>
      <w:r w:rsidR="00530C14" w:rsidRPr="00054451">
        <w:rPr>
          <w:sz w:val="24"/>
          <w:szCs w:val="24"/>
        </w:rPr>
        <w:t xml:space="preserve"> способствует самореализации личностного потенциала детей с нарушениями интеллекта. Цель данного курса - создание условий для социальной адаптации учащихся путем повышения их правовой и этической грамотности, создающей основу для интеграции в современное общество ребенка через знание своих гражданских обязанностей и умение пользоваться своими правами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30C14" w:rsidRPr="00054451">
        <w:rPr>
          <w:b/>
          <w:sz w:val="24"/>
          <w:szCs w:val="24"/>
        </w:rPr>
        <w:t>Образовательная область «Искусство»</w:t>
      </w:r>
      <w:r w:rsidR="00530C14" w:rsidRPr="00054451">
        <w:rPr>
          <w:sz w:val="24"/>
          <w:szCs w:val="24"/>
        </w:rPr>
        <w:t xml:space="preserve"> представлена предметами: Изобразительное искусство, Музыка и пение</w:t>
      </w:r>
      <w:r>
        <w:rPr>
          <w:sz w:val="24"/>
          <w:szCs w:val="24"/>
        </w:rPr>
        <w:t>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Основными задачами программы Изобразительное искусство являются: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-</w:t>
      </w:r>
      <w:r w:rsidR="007C748E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606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находить в изображаемом существенные признаки, устанавливать сходство и различие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6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одействовать развитию у учащихся аналитико-синтетической деятельности, умения сравнивать, обобщать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63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риентироваться в задании и планировать свою работу, намечать последовательность выполнения рисунк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65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lastRenderedPageBreak/>
        <w:t>исправлять недостатки моторики совершенствовать зрительно-двигательную кор</w:t>
      </w:r>
      <w:r w:rsidRPr="00054451">
        <w:rPr>
          <w:sz w:val="24"/>
          <w:szCs w:val="24"/>
        </w:rPr>
        <w:softHyphen/>
        <w:t>рек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ать учащимся знания элементарных основ реалистического рисунка.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65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азвитие у учащихся аналитико-синтетической деятельности, совершенствование умения ориентироваться в задании, планировании работы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лучшение зрительно- двигательной координации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азвитие у учащихся эстетических чувств, умения видеть и познавать прекрасное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асширение словарного запаса детей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азвитие художественного вкуса, аккуратности, настойчивости и самостоятельности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Программа по музыке и пению </w:t>
      </w:r>
      <w:r w:rsidR="00DC740C" w:rsidRPr="00054451">
        <w:rPr>
          <w:sz w:val="24"/>
          <w:szCs w:val="24"/>
        </w:rPr>
        <w:t>направлена на</w:t>
      </w:r>
      <w:r w:rsidRPr="00054451">
        <w:rPr>
          <w:sz w:val="24"/>
          <w:szCs w:val="24"/>
        </w:rPr>
        <w:t xml:space="preserve"> формирование музыкальной культуры школьников, развитие эмоционального, осознанного восприятия музыки. Занятия музыкой способствуют развитию нравственных качеств школьников, адаптации в общество. В основу обучения заложены принципы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ррекционная направленность обучени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птимистическая перспектива образовани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индивидуализация и дифференциация процесса обучени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61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мплексное обучение на основе передовых психолого-медико-педагогических тех</w:t>
      </w:r>
      <w:r w:rsidRPr="00054451">
        <w:rPr>
          <w:sz w:val="24"/>
          <w:szCs w:val="24"/>
        </w:rPr>
        <w:softHyphen/>
        <w:t>нологий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сновными задачами программы по музыке являются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61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оспитание эстетического вкуса с опорой на лучшие образцы классической и со</w:t>
      </w:r>
      <w:r w:rsidRPr="00054451">
        <w:rPr>
          <w:sz w:val="24"/>
          <w:szCs w:val="24"/>
        </w:rPr>
        <w:softHyphen/>
        <w:t>временной музыки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азвитие творческих способностей детей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бщее музыкальное развитие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Программа по музыке и пению состоит из следующих разделов: «Пение», «Слушание музыки», «Элементы музыкальной грамоты»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30C14" w:rsidRPr="00054451">
        <w:rPr>
          <w:b/>
          <w:sz w:val="24"/>
          <w:szCs w:val="24"/>
        </w:rPr>
        <w:t xml:space="preserve">Образовательная область «Физическая культура» </w:t>
      </w:r>
      <w:r w:rsidR="00530C14" w:rsidRPr="00054451">
        <w:rPr>
          <w:sz w:val="24"/>
          <w:szCs w:val="24"/>
        </w:rPr>
        <w:t>представлена предметом: Физическая культура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Цели данного предмета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ррекция и компенсация нарушений физического развития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азвитие двигательных возможностей в процессе обучения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-формирование, развитие и совершенствование двигательных умений и навыков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601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азвитие у учащихся основных физических качеств, привитие устойчивого отноше</w:t>
      </w:r>
      <w:r w:rsidRPr="00054451">
        <w:rPr>
          <w:sz w:val="24"/>
          <w:szCs w:val="24"/>
        </w:rPr>
        <w:softHyphen/>
        <w:t>ния к занятиям по физкультуре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крепление здоровья, содействие нормальному физическому развитию.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bookmarkStart w:id="21" w:name="bookmark20"/>
      <w:r w:rsidRPr="00054451">
        <w:rPr>
          <w:b w:val="0"/>
          <w:sz w:val="24"/>
          <w:szCs w:val="24"/>
        </w:rPr>
        <w:t>Трудовая подготовка</w:t>
      </w:r>
      <w:bookmarkEnd w:id="21"/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b/>
          <w:sz w:val="24"/>
          <w:szCs w:val="24"/>
        </w:rPr>
        <w:t>Образовательная область «Трудовая подготовка»</w:t>
      </w:r>
      <w:r w:rsidRPr="00054451">
        <w:rPr>
          <w:sz w:val="24"/>
          <w:szCs w:val="24"/>
        </w:rPr>
        <w:t xml:space="preserve"> представлена предметами: Ручной труд, Трудовое обучение, Трудовая практика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бучение труду направлено на решение следующих задач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61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оспитание положительных качеств личности ученика (трудолюбия, настойчивости, умения работать в коллективе)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важение к людям труда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-сообщение элементарных знаний по видам труда, формирование трудовых качеств, обучение доступным приемам труда, развитие самостоятельности в труде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-формирование организационных умений в труде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ррекционная работа выражается в формировании умений: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риентироваться в задании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едварительно планировать ход работы над изделием;</w:t>
      </w:r>
    </w:p>
    <w:p w:rsidR="002C2D11" w:rsidRPr="00054451" w:rsidRDefault="00530C14" w:rsidP="00054451">
      <w:pPr>
        <w:pStyle w:val="11"/>
        <w:numPr>
          <w:ilvl w:val="0"/>
          <w:numId w:val="7"/>
        </w:numPr>
        <w:shd w:val="clear" w:color="auto" w:fill="auto"/>
        <w:tabs>
          <w:tab w:val="left" w:pos="59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нтролировать свою работу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Основное направление работы: повышение уровня познавательной активности уча</w:t>
      </w:r>
      <w:r w:rsidR="00530C14" w:rsidRPr="00054451">
        <w:rPr>
          <w:sz w:val="24"/>
          <w:szCs w:val="24"/>
        </w:rPr>
        <w:softHyphen/>
        <w:t xml:space="preserve">щихся и развитие их способности к осознанной регуляции трудовой деятельности, что предполагает </w:t>
      </w:r>
      <w:r w:rsidR="00530C14" w:rsidRPr="00054451">
        <w:rPr>
          <w:sz w:val="24"/>
          <w:szCs w:val="24"/>
        </w:rPr>
        <w:lastRenderedPageBreak/>
        <w:t>формирование у учащихся необходимого объема профессиональных знаний и общетрудовых умений.</w:t>
      </w:r>
    </w:p>
    <w:p w:rsidR="0023475C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Так как обучающиеся по адаптированной </w:t>
      </w:r>
      <w:r w:rsidR="00664F8E" w:rsidRPr="00054451">
        <w:rPr>
          <w:sz w:val="24"/>
          <w:szCs w:val="24"/>
        </w:rPr>
        <w:t xml:space="preserve">образовательной </w:t>
      </w:r>
      <w:r w:rsidRPr="00054451">
        <w:rPr>
          <w:sz w:val="24"/>
          <w:szCs w:val="24"/>
        </w:rPr>
        <w:t xml:space="preserve">программе занимаются </w:t>
      </w:r>
      <w:r w:rsidR="00664F8E" w:rsidRPr="00054451">
        <w:rPr>
          <w:sz w:val="24"/>
          <w:szCs w:val="24"/>
        </w:rPr>
        <w:t>в</w:t>
      </w:r>
      <w:r w:rsidRPr="00054451">
        <w:rPr>
          <w:sz w:val="24"/>
          <w:szCs w:val="24"/>
        </w:rPr>
        <w:t xml:space="preserve"> общеобра</w:t>
      </w:r>
      <w:r w:rsidRPr="00054451">
        <w:rPr>
          <w:sz w:val="24"/>
          <w:szCs w:val="24"/>
        </w:rPr>
        <w:softHyphen/>
        <w:t>зовательны</w:t>
      </w:r>
      <w:r w:rsidR="00664F8E" w:rsidRPr="00054451">
        <w:rPr>
          <w:sz w:val="24"/>
          <w:szCs w:val="24"/>
        </w:rPr>
        <w:t>х</w:t>
      </w:r>
      <w:r w:rsidRPr="00054451">
        <w:rPr>
          <w:sz w:val="24"/>
          <w:szCs w:val="24"/>
        </w:rPr>
        <w:t xml:space="preserve"> класса</w:t>
      </w:r>
      <w:r w:rsidR="00664F8E" w:rsidRPr="00054451">
        <w:rPr>
          <w:sz w:val="24"/>
          <w:szCs w:val="24"/>
        </w:rPr>
        <w:t>х</w:t>
      </w:r>
      <w:r w:rsidRPr="00054451">
        <w:rPr>
          <w:sz w:val="24"/>
          <w:szCs w:val="24"/>
        </w:rPr>
        <w:t xml:space="preserve">, а </w:t>
      </w:r>
      <w:r w:rsidR="00664F8E" w:rsidRPr="00054451">
        <w:rPr>
          <w:sz w:val="24"/>
          <w:szCs w:val="24"/>
        </w:rPr>
        <w:t xml:space="preserve">количество учебных часов </w:t>
      </w:r>
      <w:r w:rsidRPr="00054451">
        <w:rPr>
          <w:sz w:val="24"/>
          <w:szCs w:val="24"/>
        </w:rPr>
        <w:t xml:space="preserve">по трудовому обучению </w:t>
      </w:r>
      <w:r w:rsidR="00664F8E" w:rsidRPr="00054451">
        <w:rPr>
          <w:sz w:val="24"/>
          <w:szCs w:val="24"/>
        </w:rPr>
        <w:t xml:space="preserve">больше </w:t>
      </w:r>
    </w:p>
    <w:p w:rsidR="002C2D11" w:rsidRPr="00054451" w:rsidRDefault="00664F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(</w:t>
      </w:r>
      <w:r w:rsidR="0023475C" w:rsidRPr="00054451">
        <w:rPr>
          <w:color w:val="auto"/>
          <w:sz w:val="24"/>
          <w:szCs w:val="24"/>
        </w:rPr>
        <w:t>5</w:t>
      </w:r>
      <w:r w:rsidR="00530C14" w:rsidRPr="00054451">
        <w:rPr>
          <w:color w:val="auto"/>
          <w:sz w:val="24"/>
          <w:szCs w:val="24"/>
        </w:rPr>
        <w:t xml:space="preserve"> часов в </w:t>
      </w:r>
      <w:r w:rsidR="0023475C" w:rsidRPr="00054451">
        <w:rPr>
          <w:color w:val="auto"/>
          <w:sz w:val="24"/>
          <w:szCs w:val="24"/>
        </w:rPr>
        <w:t>6</w:t>
      </w:r>
      <w:r w:rsidR="00530C14" w:rsidRPr="00054451">
        <w:rPr>
          <w:color w:val="auto"/>
          <w:sz w:val="24"/>
          <w:szCs w:val="24"/>
        </w:rPr>
        <w:t xml:space="preserve"> классе</w:t>
      </w:r>
      <w:r w:rsidR="00530C14" w:rsidRPr="00054451">
        <w:rPr>
          <w:sz w:val="24"/>
          <w:szCs w:val="24"/>
        </w:rPr>
        <w:t xml:space="preserve">), то обучающиеся с УО посещают занятия по технологии со своим классом, </w:t>
      </w:r>
      <w:r w:rsidR="0023475C" w:rsidRPr="00054451">
        <w:rPr>
          <w:sz w:val="24"/>
          <w:szCs w:val="24"/>
        </w:rPr>
        <w:t xml:space="preserve">могут – </w:t>
      </w:r>
      <w:r w:rsidR="00530C14" w:rsidRPr="00054451">
        <w:rPr>
          <w:sz w:val="24"/>
          <w:szCs w:val="24"/>
        </w:rPr>
        <w:t>с другими общеобразовательными классами и индивидуально. Таким образом, усвоение материала проходит на интегративном и индивидуальном уровне.</w:t>
      </w:r>
    </w:p>
    <w:p w:rsidR="002C2D11" w:rsidRPr="00054451" w:rsidRDefault="007C748E" w:rsidP="00054451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22" w:name="bookmark21"/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Коррекционная подготовка</w:t>
      </w:r>
      <w:bookmarkEnd w:id="22"/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Образовательная область «Коррекционная подготовка» включает также «Социально- бытовую ориентировку»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На Социально-бытовой ориентировке осуществляется практическая подготовка учащихся к самостоятельной жизни, возможности посильно участвовать в труде, приобщать</w:t>
      </w:r>
      <w:r w:rsidR="00530C14" w:rsidRPr="00054451">
        <w:rPr>
          <w:sz w:val="24"/>
          <w:szCs w:val="24"/>
        </w:rPr>
        <w:softHyphen/>
        <w:t>ся к культурной и социальной жизни общества, устраивать свой быт в соответствии с нормами и правилами общежития.</w:t>
      </w:r>
    </w:p>
    <w:p w:rsidR="002C2D11" w:rsidRPr="00054451" w:rsidRDefault="007C748E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Индивидуальные и групповые коррекционные занятия (логопедические, развитие психомоторики и сенсорных процессов, ЛФК и другие) проводятся как в первой, так и во второй половине дня; их продолжительность 15-25 минут. Эти занятия проводятся учите</w:t>
      </w:r>
      <w:r w:rsidR="00530C14" w:rsidRPr="00054451">
        <w:rPr>
          <w:sz w:val="24"/>
          <w:szCs w:val="24"/>
        </w:rPr>
        <w:softHyphen/>
        <w:t>лем, логопедом, психологом</w:t>
      </w:r>
      <w:r w:rsidR="00664F8E" w:rsidRPr="00054451">
        <w:rPr>
          <w:sz w:val="24"/>
          <w:szCs w:val="24"/>
        </w:rPr>
        <w:t xml:space="preserve">, </w:t>
      </w:r>
      <w:r w:rsidR="00530C14" w:rsidRPr="00054451">
        <w:rPr>
          <w:sz w:val="24"/>
          <w:szCs w:val="24"/>
        </w:rPr>
        <w:t>другими специалистами.</w:t>
      </w:r>
    </w:p>
    <w:p w:rsidR="00664F8E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23" w:name="bookmark22"/>
      <w:r w:rsidRPr="00054451">
        <w:rPr>
          <w:sz w:val="24"/>
          <w:szCs w:val="24"/>
        </w:rPr>
        <w:lastRenderedPageBreak/>
        <w:t>Учебный план по адаптированной образовательной программе</w:t>
      </w:r>
    </w:p>
    <w:p w:rsidR="002C2D11" w:rsidRPr="00054451" w:rsidRDefault="00664F8E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054451">
        <w:rPr>
          <w:sz w:val="24"/>
          <w:szCs w:val="24"/>
        </w:rPr>
        <w:t xml:space="preserve">для обучающихся </w:t>
      </w:r>
      <w:r w:rsidR="00530C14" w:rsidRPr="00054451">
        <w:rPr>
          <w:sz w:val="24"/>
          <w:szCs w:val="24"/>
        </w:rPr>
        <w:t>с умственной отсталостью на 201</w:t>
      </w:r>
      <w:r w:rsidRPr="00054451">
        <w:rPr>
          <w:sz w:val="24"/>
          <w:szCs w:val="24"/>
        </w:rPr>
        <w:t>6</w:t>
      </w:r>
      <w:r w:rsidR="00530C14" w:rsidRPr="00054451">
        <w:rPr>
          <w:sz w:val="24"/>
          <w:szCs w:val="24"/>
        </w:rPr>
        <w:t>-201</w:t>
      </w:r>
      <w:r w:rsidRPr="00054451">
        <w:rPr>
          <w:sz w:val="24"/>
          <w:szCs w:val="24"/>
        </w:rPr>
        <w:t>7</w:t>
      </w:r>
      <w:r w:rsidR="00530C14" w:rsidRPr="00054451">
        <w:rPr>
          <w:sz w:val="24"/>
          <w:szCs w:val="24"/>
        </w:rPr>
        <w:t xml:space="preserve"> учебный год</w:t>
      </w:r>
      <w:bookmarkEnd w:id="23"/>
    </w:p>
    <w:p w:rsidR="00664F8E" w:rsidRPr="00054451" w:rsidRDefault="00664F8E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</w:p>
    <w:p w:rsidR="00664F8E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bookmarkStart w:id="24" w:name="bookmark23"/>
      <w:r w:rsidRPr="00054451">
        <w:rPr>
          <w:b w:val="0"/>
          <w:sz w:val="24"/>
          <w:szCs w:val="24"/>
        </w:rPr>
        <w:t xml:space="preserve">Перспективный учебный план 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r w:rsidRPr="00054451">
        <w:rPr>
          <w:b w:val="0"/>
          <w:sz w:val="24"/>
          <w:szCs w:val="24"/>
        </w:rPr>
        <w:t xml:space="preserve">по адаптированной образовательной программе </w:t>
      </w:r>
      <w:r w:rsidR="00664F8E" w:rsidRPr="00054451">
        <w:rPr>
          <w:b w:val="0"/>
          <w:sz w:val="24"/>
          <w:szCs w:val="24"/>
        </w:rPr>
        <w:t xml:space="preserve">для обучающихся </w:t>
      </w:r>
      <w:r w:rsidRPr="00054451">
        <w:rPr>
          <w:b w:val="0"/>
          <w:sz w:val="24"/>
          <w:szCs w:val="24"/>
        </w:rPr>
        <w:t>с умственной отсталостью</w:t>
      </w:r>
      <w:bookmarkEnd w:id="24"/>
    </w:p>
    <w:p w:rsidR="00664F8E" w:rsidRPr="00054451" w:rsidRDefault="00664F8E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3"/>
        <w:gridCol w:w="638"/>
        <w:gridCol w:w="581"/>
        <w:gridCol w:w="576"/>
        <w:gridCol w:w="768"/>
        <w:gridCol w:w="562"/>
        <w:gridCol w:w="571"/>
        <w:gridCol w:w="576"/>
        <w:gridCol w:w="576"/>
        <w:gridCol w:w="581"/>
      </w:tblGrid>
      <w:tr w:rsidR="002C2D11" w:rsidRPr="00054451">
        <w:trPr>
          <w:trHeight w:val="288"/>
          <w:jc w:val="center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5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Классы</w:t>
            </w:r>
          </w:p>
        </w:tc>
      </w:tr>
      <w:tr w:rsidR="002C2D11" w:rsidRPr="00054451">
        <w:trPr>
          <w:trHeight w:val="288"/>
          <w:jc w:val="center"/>
        </w:trPr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9</w:t>
            </w:r>
          </w:p>
        </w:tc>
      </w:tr>
      <w:tr w:rsidR="002C2D11" w:rsidRPr="00054451">
        <w:trPr>
          <w:trHeight w:val="288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Общеобразовательные кур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83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88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Устная реч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835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бучение грамоте:</w:t>
            </w:r>
          </w:p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7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чтение</w:t>
            </w:r>
          </w:p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пись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F8E" w:rsidRPr="00054451" w:rsidRDefault="00664F8E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64F8E" w:rsidRPr="00054451" w:rsidRDefault="00664F8E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  <w:r w:rsidR="00530C14" w:rsidRPr="00054451">
              <w:rPr>
                <w:sz w:val="24"/>
                <w:szCs w:val="24"/>
              </w:rPr>
              <w:t xml:space="preserve"> </w:t>
            </w:r>
          </w:p>
          <w:p w:rsidR="002C2D11" w:rsidRPr="00054451" w:rsidRDefault="003E50FB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88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</w:tr>
      <w:tr w:rsidR="002C2D11" w:rsidRPr="00054451">
        <w:trPr>
          <w:trHeight w:val="840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5C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 xml:space="preserve">Практические грамматические </w:t>
            </w:r>
          </w:p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уп</w:t>
            </w:r>
            <w:r w:rsidRPr="00054451">
              <w:rPr>
                <w:sz w:val="24"/>
                <w:szCs w:val="24"/>
              </w:rPr>
              <w:softHyphen/>
              <w:t>ражнения, правописание и развитие реч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562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Грамматика, правописание и развитие реч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</w:tr>
      <w:tr w:rsidR="002C2D11" w:rsidRPr="00054451">
        <w:trPr>
          <w:trHeight w:val="283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88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</w:tr>
      <w:tr w:rsidR="002C2D11" w:rsidRPr="00054451">
        <w:trPr>
          <w:trHeight w:val="283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Живой ми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88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83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</w:tr>
      <w:tr w:rsidR="002C2D11" w:rsidRPr="00054451">
        <w:trPr>
          <w:trHeight w:val="288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</w:tr>
      <w:tr w:rsidR="002C2D11" w:rsidRPr="00054451">
        <w:trPr>
          <w:trHeight w:val="288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</w:tr>
      <w:tr w:rsidR="002C2D11" w:rsidRPr="00054451">
        <w:trPr>
          <w:trHeight w:val="283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бществовед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</w:tr>
      <w:tr w:rsidR="002C2D11" w:rsidRPr="00054451">
        <w:trPr>
          <w:trHeight w:val="288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83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Музыка, п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88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</w:tr>
      <w:tr w:rsidR="002C2D11" w:rsidRPr="00054451">
        <w:trPr>
          <w:trHeight w:val="288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Трудовая подготов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83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Ручной тру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88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Трудовое обуч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2</w:t>
            </w:r>
          </w:p>
        </w:tc>
      </w:tr>
      <w:tr w:rsidR="002C2D11" w:rsidRPr="00054451">
        <w:trPr>
          <w:trHeight w:val="293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Трудовая практика (в днях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0</w:t>
            </w:r>
          </w:p>
        </w:tc>
      </w:tr>
    </w:tbl>
    <w:p w:rsidR="002C2D11" w:rsidRPr="00054451" w:rsidRDefault="002C2D11" w:rsidP="00054451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3"/>
        <w:gridCol w:w="638"/>
        <w:gridCol w:w="581"/>
        <w:gridCol w:w="576"/>
        <w:gridCol w:w="768"/>
        <w:gridCol w:w="566"/>
        <w:gridCol w:w="566"/>
        <w:gridCol w:w="576"/>
        <w:gridCol w:w="576"/>
        <w:gridCol w:w="581"/>
      </w:tblGrid>
      <w:tr w:rsidR="002C2D11" w:rsidRPr="00054451">
        <w:trPr>
          <w:trHeight w:val="331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75C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 xml:space="preserve">Развитие устной речи на основе </w:t>
            </w:r>
          </w:p>
          <w:p w:rsidR="002C2D11" w:rsidRPr="00054451" w:rsidRDefault="00530C14" w:rsidP="007C74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изу</w:t>
            </w:r>
            <w:r w:rsidR="007C748E">
              <w:rPr>
                <w:sz w:val="24"/>
                <w:szCs w:val="24"/>
              </w:rPr>
              <w:t xml:space="preserve">чения </w:t>
            </w:r>
            <w:r w:rsidR="0023475C" w:rsidRPr="00054451">
              <w:rPr>
                <w:sz w:val="24"/>
                <w:szCs w:val="24"/>
              </w:rPr>
              <w:t>предметов 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83"/>
          <w:jc w:val="center"/>
        </w:trPr>
        <w:tc>
          <w:tcPr>
            <w:tcW w:w="4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7C748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явлений окру</w:t>
            </w:r>
            <w:r w:rsidR="0023475C" w:rsidRPr="00054451">
              <w:rPr>
                <w:sz w:val="24"/>
                <w:szCs w:val="24"/>
              </w:rPr>
              <w:t>жающей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35"/>
          <w:jc w:val="center"/>
        </w:trPr>
        <w:tc>
          <w:tcPr>
            <w:tcW w:w="4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действительности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83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Ритм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88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</w:tr>
      <w:tr w:rsidR="002C2D11" w:rsidRPr="00054451">
        <w:trPr>
          <w:trHeight w:val="326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Занятия по выбору и факультативны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35"/>
          <w:jc w:val="center"/>
        </w:trPr>
        <w:tc>
          <w:tcPr>
            <w:tcW w:w="4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занятия: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11" w:rsidRPr="00054451">
        <w:trPr>
          <w:trHeight w:val="283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</w:tr>
      <w:tr w:rsidR="002C2D11" w:rsidRPr="00054451">
        <w:trPr>
          <w:trHeight w:val="586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Предельно допустимая аудиторная учебная нагрузка обучающегося пр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34</w:t>
            </w:r>
          </w:p>
        </w:tc>
      </w:tr>
      <w:tr w:rsidR="002C2D11" w:rsidRPr="00054451">
        <w:trPr>
          <w:trHeight w:val="264"/>
          <w:jc w:val="center"/>
        </w:trPr>
        <w:tc>
          <w:tcPr>
            <w:tcW w:w="4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6-дневной учебной неделе *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2C2D11" w:rsidRPr="00054451" w:rsidRDefault="002C2D11" w:rsidP="00054451">
      <w:pPr>
        <w:rPr>
          <w:rFonts w:ascii="Times New Roman" w:hAnsi="Times New Roman" w:cs="Times New Roman"/>
        </w:rPr>
      </w:pP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lastRenderedPageBreak/>
        <w:t>** Индивидуальные и групповые коррекционные занятия проводятся как в первой, так и во второй половине дня. Их продолжительность 15-25 минут.</w:t>
      </w:r>
    </w:p>
    <w:p w:rsidR="003E50FB" w:rsidRPr="00054451" w:rsidRDefault="003E50FB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bookmarkStart w:id="25" w:name="bookmark24"/>
    </w:p>
    <w:p w:rsidR="003E50FB" w:rsidRPr="00054451" w:rsidRDefault="003E50FB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r w:rsidRPr="00054451">
        <w:rPr>
          <w:b w:val="0"/>
          <w:sz w:val="24"/>
          <w:szCs w:val="24"/>
        </w:rPr>
        <w:t>У</w:t>
      </w:r>
      <w:r w:rsidR="00530C14" w:rsidRPr="00054451">
        <w:rPr>
          <w:b w:val="0"/>
          <w:sz w:val="24"/>
          <w:szCs w:val="24"/>
        </w:rPr>
        <w:t>чебный план для обучающихся 8 и 9 классов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r w:rsidRPr="00054451">
        <w:rPr>
          <w:b w:val="0"/>
          <w:sz w:val="24"/>
          <w:szCs w:val="24"/>
        </w:rPr>
        <w:t xml:space="preserve">по адаптированной образовательной программе для детей с умственной отсталостью </w:t>
      </w:r>
      <w:bookmarkEnd w:id="2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9"/>
        <w:gridCol w:w="1056"/>
        <w:gridCol w:w="1037"/>
      </w:tblGrid>
      <w:tr w:rsidR="002C2D11" w:rsidRPr="00054451">
        <w:trPr>
          <w:trHeight w:val="293"/>
          <w:jc w:val="center"/>
        </w:trPr>
        <w:tc>
          <w:tcPr>
            <w:tcW w:w="7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Классы</w:t>
            </w:r>
          </w:p>
        </w:tc>
      </w:tr>
      <w:tr w:rsidR="002C2D11" w:rsidRPr="00054451">
        <w:trPr>
          <w:trHeight w:val="283"/>
          <w:jc w:val="center"/>
        </w:trPr>
        <w:tc>
          <w:tcPr>
            <w:tcW w:w="7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2C2D11" w:rsidP="000544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9</w:t>
            </w:r>
          </w:p>
        </w:tc>
      </w:tr>
      <w:tr w:rsidR="002C2D11" w:rsidRPr="00054451">
        <w:trPr>
          <w:trHeight w:val="274"/>
          <w:jc w:val="center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Общеобразовательные курсы</w:t>
            </w:r>
          </w:p>
        </w:tc>
      </w:tr>
      <w:tr w:rsidR="002C2D11" w:rsidRPr="00054451">
        <w:trPr>
          <w:trHeight w:val="288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</w:tr>
      <w:tr w:rsidR="002C2D11" w:rsidRPr="00054451">
        <w:trPr>
          <w:trHeight w:val="283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Грамматика, правописание и развитие реч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</w:t>
            </w:r>
          </w:p>
        </w:tc>
      </w:tr>
      <w:tr w:rsidR="002C2D11" w:rsidRPr="00054451">
        <w:trPr>
          <w:trHeight w:val="288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</w:tr>
      <w:tr w:rsidR="002C2D11" w:rsidRPr="00054451">
        <w:trPr>
          <w:trHeight w:val="288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Биолог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</w:tr>
      <w:tr w:rsidR="002C2D11" w:rsidRPr="00054451">
        <w:trPr>
          <w:trHeight w:val="283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Ге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</w:tr>
      <w:tr w:rsidR="002C2D11" w:rsidRPr="00054451">
        <w:trPr>
          <w:trHeight w:val="288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Истор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</w:tr>
      <w:tr w:rsidR="002C2D11" w:rsidRPr="00054451">
        <w:trPr>
          <w:trHeight w:val="283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бществоведе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</w:tr>
      <w:tr w:rsidR="002C2D11" w:rsidRPr="00054451">
        <w:trPr>
          <w:trHeight w:val="288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</w:t>
            </w:r>
          </w:p>
        </w:tc>
      </w:tr>
      <w:tr w:rsidR="002C2D11" w:rsidRPr="00054451">
        <w:trPr>
          <w:trHeight w:val="274"/>
          <w:jc w:val="center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Трудовая подготовка</w:t>
            </w:r>
          </w:p>
        </w:tc>
      </w:tr>
      <w:tr w:rsidR="002C2D11" w:rsidRPr="00054451">
        <w:trPr>
          <w:trHeight w:val="288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Трудовое обуче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2</w:t>
            </w:r>
          </w:p>
        </w:tc>
      </w:tr>
      <w:tr w:rsidR="002C2D11" w:rsidRPr="00054451">
        <w:trPr>
          <w:trHeight w:val="283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Трудовая практика (в днях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0</w:t>
            </w:r>
          </w:p>
        </w:tc>
      </w:tr>
      <w:tr w:rsidR="002C2D11" w:rsidRPr="00054451">
        <w:trPr>
          <w:trHeight w:val="288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</w:t>
            </w:r>
          </w:p>
        </w:tc>
      </w:tr>
      <w:tr w:rsidR="002C2D11" w:rsidRPr="00054451">
        <w:trPr>
          <w:trHeight w:val="283"/>
          <w:jc w:val="center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Занятия по выбору и факультативные занятия:</w:t>
            </w:r>
          </w:p>
        </w:tc>
      </w:tr>
      <w:tr w:rsidR="002C2D11" w:rsidRPr="00054451">
        <w:trPr>
          <w:trHeight w:val="288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- Информатика и И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</w:t>
            </w:r>
          </w:p>
        </w:tc>
      </w:tr>
      <w:tr w:rsidR="002C2D11" w:rsidRPr="00054451">
        <w:trPr>
          <w:trHeight w:val="571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i w:val="0"/>
                <w:sz w:val="24"/>
                <w:szCs w:val="24"/>
              </w:rPr>
            </w:pPr>
            <w:r w:rsidRPr="00054451">
              <w:rPr>
                <w:i w:val="0"/>
                <w:sz w:val="24"/>
                <w:szCs w:val="24"/>
              </w:rPr>
              <w:t>Предельно допустимая аудиторная учебная нагрузка обучающегося при 6-дневной учебной неделе 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35</w:t>
            </w:r>
          </w:p>
        </w:tc>
      </w:tr>
    </w:tbl>
    <w:p w:rsidR="002C2D11" w:rsidRPr="00054451" w:rsidRDefault="002C2D11" w:rsidP="00054451">
      <w:pPr>
        <w:rPr>
          <w:rFonts w:ascii="Times New Roman" w:hAnsi="Times New Roman" w:cs="Times New Roman"/>
        </w:rPr>
      </w:pP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26" w:name="bookmark25"/>
      <w:r w:rsidRPr="00054451">
        <w:rPr>
          <w:sz w:val="24"/>
          <w:szCs w:val="24"/>
        </w:rPr>
        <w:t>Организация учебного процесса, применяемые  педагогические технологии,</w:t>
      </w:r>
      <w:bookmarkEnd w:id="26"/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27" w:name="bookmark26"/>
      <w:r w:rsidRPr="00054451">
        <w:rPr>
          <w:sz w:val="24"/>
          <w:szCs w:val="24"/>
        </w:rPr>
        <w:t>формы, методы и приемы</w:t>
      </w:r>
      <w:bookmarkEnd w:id="27"/>
      <w:r w:rsidR="003E50FB" w:rsidRPr="00054451">
        <w:rPr>
          <w:sz w:val="24"/>
          <w:szCs w:val="24"/>
        </w:rPr>
        <w:t>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рганизация учебного процесса является фундаментом образовательной системы школы. Успешность реализации инновационного замысла во многом зависит от того, насколько учителя смогут оказать профессионально компетентную помощь школьникам в: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67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формировании у них основных компонентов учебной деятельности с учетом инди</w:t>
      </w:r>
      <w:r w:rsidRPr="00054451">
        <w:rPr>
          <w:sz w:val="24"/>
          <w:szCs w:val="24"/>
        </w:rPr>
        <w:softHyphen/>
        <w:t>видуальных особенностей учеников;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661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владении элементарными умениями и навыками неконфликтного, диалогового стиля общения и отношений, освоении азбуки рефлексии и творчества;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651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азвитии способности совершать осознанный нравственный выбор в учебных и других жизненных ситуациях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ля организации личностно ориентированного учебного взаимодействия педагоги</w:t>
      </w:r>
      <w:r w:rsidR="003E50FB" w:rsidRPr="00054451">
        <w:rPr>
          <w:sz w:val="24"/>
          <w:szCs w:val="24"/>
        </w:rPr>
        <w:t xml:space="preserve"> начальной школы </w:t>
      </w:r>
      <w:r w:rsidRPr="00054451">
        <w:rPr>
          <w:sz w:val="24"/>
          <w:szCs w:val="24"/>
        </w:rPr>
        <w:t xml:space="preserve"> применяют следующие приемы и методы: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63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иемы актуализации субъектного опыта учащихся;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63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методы диалога;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63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иемы создания ситуации коллективного и индивидуального выбора;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63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игровые методы;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63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ефлексивные приемы и методы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особенностей используются разнообразные формы проведения учебных занятий: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63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рок-экскурсия;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63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рок-путешествие;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63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рок-соревнование;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63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интегрированный урок;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63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lastRenderedPageBreak/>
        <w:t>урок-аукцион;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63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рок-игра.</w:t>
      </w:r>
    </w:p>
    <w:p w:rsidR="0023475C" w:rsidRPr="00054451" w:rsidRDefault="0023475C" w:rsidP="00054451">
      <w:pPr>
        <w:pStyle w:val="22"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</w:p>
    <w:p w:rsidR="0023475C" w:rsidRPr="00054451" w:rsidRDefault="00530C14" w:rsidP="00054451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054451">
        <w:rPr>
          <w:sz w:val="24"/>
          <w:szCs w:val="24"/>
        </w:rPr>
        <w:t>Использование современных образовательных технологий</w:t>
      </w:r>
    </w:p>
    <w:p w:rsidR="002C2D11" w:rsidRDefault="00530C14" w:rsidP="00054451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054451">
        <w:rPr>
          <w:sz w:val="24"/>
          <w:szCs w:val="24"/>
        </w:rPr>
        <w:t>(указывается количество классов и % от общего числ</w:t>
      </w:r>
      <w:r w:rsidR="00984A6C" w:rsidRPr="00054451">
        <w:rPr>
          <w:sz w:val="24"/>
          <w:szCs w:val="24"/>
        </w:rPr>
        <w:t>а)</w:t>
      </w:r>
    </w:p>
    <w:p w:rsidR="002C2D11" w:rsidRPr="00054451" w:rsidRDefault="002C2D11" w:rsidP="00054451">
      <w:pPr>
        <w:rPr>
          <w:rFonts w:ascii="Times New Roman" w:hAnsi="Times New Roman" w:cs="Times New Roman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  <w:gridCol w:w="1559"/>
      </w:tblGrid>
      <w:tr w:rsidR="0023475C" w:rsidRPr="00054451" w:rsidTr="00984A6C">
        <w:tc>
          <w:tcPr>
            <w:tcW w:w="567" w:type="dxa"/>
          </w:tcPr>
          <w:p w:rsidR="0023475C" w:rsidRPr="00054451" w:rsidRDefault="0023475C" w:rsidP="0005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45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13" w:type="dxa"/>
          </w:tcPr>
          <w:p w:rsidR="00984A6C" w:rsidRPr="00054451" w:rsidRDefault="0023475C" w:rsidP="00054451">
            <w:pPr>
              <w:jc w:val="center"/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Образовательные технологии, используемы</w:t>
            </w:r>
            <w:r w:rsidR="00984A6C" w:rsidRPr="00054451">
              <w:rPr>
                <w:rFonts w:ascii="Times New Roman" w:hAnsi="Times New Roman" w:cs="Times New Roman"/>
              </w:rPr>
              <w:t>е</w:t>
            </w:r>
          </w:p>
          <w:p w:rsidR="0023475C" w:rsidRPr="00054451" w:rsidRDefault="0023475C" w:rsidP="00054451">
            <w:pPr>
              <w:jc w:val="center"/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 xml:space="preserve"> в образователь</w:t>
            </w:r>
            <w:r w:rsidR="00984A6C" w:rsidRPr="00054451"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1559" w:type="dxa"/>
          </w:tcPr>
          <w:p w:rsidR="0023475C" w:rsidRPr="00054451" w:rsidRDefault="00984A6C" w:rsidP="00054451">
            <w:pPr>
              <w:jc w:val="center"/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2015-2017</w:t>
            </w:r>
          </w:p>
        </w:tc>
      </w:tr>
      <w:tr w:rsidR="0023475C" w:rsidRPr="00054451" w:rsidTr="00984A6C">
        <w:tc>
          <w:tcPr>
            <w:tcW w:w="567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Технология индивидуализации обучения</w:t>
            </w:r>
          </w:p>
        </w:tc>
        <w:tc>
          <w:tcPr>
            <w:tcW w:w="1559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00 %</w:t>
            </w:r>
          </w:p>
        </w:tc>
      </w:tr>
      <w:tr w:rsidR="0023475C" w:rsidRPr="00054451" w:rsidTr="00984A6C">
        <w:tc>
          <w:tcPr>
            <w:tcW w:w="567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1559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00 %</w:t>
            </w:r>
          </w:p>
        </w:tc>
      </w:tr>
      <w:tr w:rsidR="0023475C" w:rsidRPr="00054451" w:rsidTr="00984A6C">
        <w:tc>
          <w:tcPr>
            <w:tcW w:w="567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Технология обучения с использованием опорных схем</w:t>
            </w:r>
          </w:p>
        </w:tc>
        <w:tc>
          <w:tcPr>
            <w:tcW w:w="1559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90 %</w:t>
            </w:r>
          </w:p>
        </w:tc>
      </w:tr>
      <w:tr w:rsidR="0023475C" w:rsidRPr="00054451" w:rsidTr="00984A6C">
        <w:tc>
          <w:tcPr>
            <w:tcW w:w="567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Технология уровневой дифференциации</w:t>
            </w:r>
          </w:p>
        </w:tc>
        <w:tc>
          <w:tcPr>
            <w:tcW w:w="1559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00 %</w:t>
            </w:r>
          </w:p>
        </w:tc>
      </w:tr>
      <w:tr w:rsidR="0023475C" w:rsidRPr="00054451" w:rsidTr="00984A6C">
        <w:tc>
          <w:tcPr>
            <w:tcW w:w="567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Проблемное обучение</w:t>
            </w:r>
          </w:p>
        </w:tc>
        <w:tc>
          <w:tcPr>
            <w:tcW w:w="1559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50 %</w:t>
            </w:r>
          </w:p>
        </w:tc>
      </w:tr>
      <w:tr w:rsidR="0023475C" w:rsidRPr="00054451" w:rsidTr="00984A6C">
        <w:tc>
          <w:tcPr>
            <w:tcW w:w="567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23475C" w:rsidRPr="00054451" w:rsidRDefault="0023475C" w:rsidP="000A334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Технология применения информационных компьютерных средств в предметном обучении</w:t>
            </w:r>
          </w:p>
        </w:tc>
        <w:tc>
          <w:tcPr>
            <w:tcW w:w="1559" w:type="dxa"/>
          </w:tcPr>
          <w:p w:rsidR="0023475C" w:rsidRPr="00054451" w:rsidRDefault="0023475C" w:rsidP="0005445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00 %</w:t>
            </w:r>
          </w:p>
        </w:tc>
      </w:tr>
    </w:tbl>
    <w:p w:rsidR="000224C0" w:rsidRDefault="000224C0" w:rsidP="00054451">
      <w:pPr>
        <w:jc w:val="center"/>
        <w:rPr>
          <w:rFonts w:ascii="Times New Roman" w:hAnsi="Times New Roman"/>
          <w:b/>
          <w:kern w:val="2"/>
        </w:rPr>
      </w:pPr>
    </w:p>
    <w:p w:rsidR="000224C0" w:rsidRDefault="003E50FB" w:rsidP="00054451">
      <w:pPr>
        <w:jc w:val="center"/>
        <w:rPr>
          <w:rFonts w:ascii="Times New Roman" w:hAnsi="Times New Roman"/>
          <w:b/>
          <w:kern w:val="2"/>
        </w:rPr>
      </w:pPr>
      <w:r w:rsidRPr="00054451">
        <w:rPr>
          <w:rFonts w:ascii="Times New Roman" w:hAnsi="Times New Roman"/>
          <w:b/>
          <w:kern w:val="2"/>
        </w:rPr>
        <w:t>Основные задачи реализации содержания учебных предметов</w:t>
      </w: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1"/>
        <w:gridCol w:w="7628"/>
      </w:tblGrid>
      <w:tr w:rsidR="000224C0" w:rsidRPr="00054451" w:rsidTr="000224C0">
        <w:trPr>
          <w:trHeight w:val="29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054451" w:rsidRDefault="000224C0" w:rsidP="00F87E86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Предметная область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054451" w:rsidRDefault="000224C0" w:rsidP="00F87E86">
            <w:pPr>
              <w:jc w:val="center"/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Основные задачи содержания</w:t>
            </w:r>
          </w:p>
        </w:tc>
      </w:tr>
      <w:tr w:rsidR="000224C0" w:rsidRPr="00054451" w:rsidTr="000224C0">
        <w:trPr>
          <w:trHeight w:val="3048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054451" w:rsidRDefault="000224C0" w:rsidP="00F87E86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Язык и речь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054451" w:rsidRDefault="000224C0" w:rsidP="00F87E86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32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Речевое, интеллектуальное, эстетическое и духовно-нравственное развитие школьников.</w:t>
            </w:r>
          </w:p>
          <w:p w:rsidR="000224C0" w:rsidRPr="00054451" w:rsidRDefault="000224C0" w:rsidP="00F87E86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Формирование основных видов речевой деятельности (овладение письменной, устной речью, культурой письменного общения).</w:t>
            </w:r>
          </w:p>
          <w:p w:rsidR="000224C0" w:rsidRPr="00054451" w:rsidRDefault="000224C0" w:rsidP="00F87E86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39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Формирование практических умений в использовании теоретических знаний.</w:t>
            </w:r>
          </w:p>
          <w:p w:rsidR="000224C0" w:rsidRPr="00054451" w:rsidRDefault="000224C0" w:rsidP="00F87E86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32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сознанное, правильное, выразительное чтение художественных и научно-популярных текстов в соответствии с нормами литературного произношения.</w:t>
            </w:r>
          </w:p>
          <w:p w:rsidR="000224C0" w:rsidRPr="00054451" w:rsidRDefault="000224C0" w:rsidP="00F87E86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39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Усвоение элементарных сведений о живой и неживой природе, сезонных изменений в ней, ее охране.</w:t>
            </w:r>
          </w:p>
        </w:tc>
      </w:tr>
      <w:tr w:rsidR="000224C0" w:rsidRPr="00054451" w:rsidTr="000224C0">
        <w:trPr>
          <w:trHeight w:val="194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054451" w:rsidRDefault="000224C0" w:rsidP="00F87E86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C0" w:rsidRPr="00054451" w:rsidRDefault="000224C0" w:rsidP="00F87E86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Формирование у школьников навыков устных и письменных вычислений в области целых неотрицательных чисел.</w:t>
            </w:r>
          </w:p>
          <w:p w:rsidR="000224C0" w:rsidRPr="00054451" w:rsidRDefault="000224C0" w:rsidP="00F87E86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30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владение элементарными математическими знаниями.</w:t>
            </w:r>
          </w:p>
          <w:p w:rsidR="000224C0" w:rsidRPr="00054451" w:rsidRDefault="000224C0" w:rsidP="00F87E86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31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Формирование приемов мыслительной деятельности: анализа, сравнения и обобщения.</w:t>
            </w:r>
          </w:p>
          <w:p w:rsidR="000224C0" w:rsidRPr="00054451" w:rsidRDefault="000224C0" w:rsidP="00F87E86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30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Формирование общего умения решать математические задачи.</w:t>
            </w:r>
          </w:p>
          <w:p w:rsidR="000224C0" w:rsidRPr="00054451" w:rsidRDefault="000224C0" w:rsidP="00F87E86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6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Расширение кругозора знаний.</w:t>
            </w:r>
          </w:p>
        </w:tc>
      </w:tr>
      <w:tr w:rsidR="00F87E86" w:rsidRPr="00054451" w:rsidTr="000224C0">
        <w:trPr>
          <w:trHeight w:val="2218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86" w:rsidRPr="00054451" w:rsidRDefault="00F87E86" w:rsidP="005C67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86" w:rsidRPr="00054451" w:rsidRDefault="00F87E86" w:rsidP="005C67C3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Воспитание интереса к искусству.</w:t>
            </w:r>
          </w:p>
          <w:p w:rsidR="00F87E86" w:rsidRPr="00054451" w:rsidRDefault="00F87E86" w:rsidP="005C67C3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33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Формирование художественно-образного мышления и эмоционально чувственного отношения к предметам и явлениям действительности, формирование эмоционально-ценностного отношения к жизни, эстетических вкусов и потребностей.</w:t>
            </w:r>
          </w:p>
          <w:p w:rsidR="00F87E86" w:rsidRPr="00054451" w:rsidRDefault="00F87E86" w:rsidP="005C67C3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39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Развитие творческих способностей и изобразительных навыков, рас</w:t>
            </w:r>
            <w:r w:rsidRPr="00054451">
              <w:rPr>
                <w:sz w:val="24"/>
                <w:szCs w:val="24"/>
              </w:rPr>
              <w:softHyphen/>
              <w:t>ширение диапазона чувств и зрительных представлений, фантазий, во</w:t>
            </w:r>
            <w:r w:rsidRPr="00054451">
              <w:rPr>
                <w:sz w:val="24"/>
                <w:szCs w:val="24"/>
              </w:rPr>
              <w:softHyphen/>
              <w:t>ображения.</w:t>
            </w:r>
          </w:p>
          <w:p w:rsidR="00F87E86" w:rsidRPr="00054451" w:rsidRDefault="00F87E86" w:rsidP="005C67C3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41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бучение основам художественной грамотности, формирование прак</w:t>
            </w:r>
            <w:r w:rsidRPr="00054451">
              <w:rPr>
                <w:sz w:val="24"/>
                <w:szCs w:val="24"/>
              </w:rPr>
              <w:softHyphen/>
              <w:t>тических навыков работы в различных видах художественно-творческой деятельности (работа с натуры, по воображению - тематическое рисование, декоративная работа, лепка, аппликация, конструирование из бумаги и иных материалов)</w:t>
            </w:r>
          </w:p>
        </w:tc>
      </w:tr>
      <w:tr w:rsidR="00F87E86" w:rsidRPr="00054451" w:rsidTr="000224C0">
        <w:trPr>
          <w:trHeight w:val="359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86" w:rsidRPr="00054451" w:rsidRDefault="00F87E86" w:rsidP="005C67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lastRenderedPageBreak/>
              <w:t xml:space="preserve">Трудовая </w:t>
            </w:r>
          </w:p>
          <w:p w:rsidR="00F87E86" w:rsidRPr="00054451" w:rsidRDefault="00F87E86" w:rsidP="00F87E86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подготовка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86" w:rsidRPr="00054451" w:rsidRDefault="00F87E86" w:rsidP="005C67C3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31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Приобретение представлений о свойствах материалов, способах их обработки.</w:t>
            </w:r>
          </w:p>
          <w:p w:rsidR="00F87E86" w:rsidRPr="00054451" w:rsidRDefault="00F87E86" w:rsidP="005C67C3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33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Приобретение элементарных общетрудовых умений и навыков владения ручными инструментами, ухода за растениями и домашними животными.</w:t>
            </w:r>
          </w:p>
          <w:p w:rsidR="00F87E86" w:rsidRPr="00054451" w:rsidRDefault="00F87E86" w:rsidP="005C67C3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владение практическими действиями по изготовлению изделий с ис</w:t>
            </w:r>
            <w:r w:rsidRPr="00054451">
              <w:rPr>
                <w:sz w:val="24"/>
                <w:szCs w:val="24"/>
              </w:rPr>
              <w:softHyphen/>
              <w:t>пользованием технологической документации (инструкционных карт, технических рисунков, схем, простых чертежей и эскизов).</w:t>
            </w:r>
          </w:p>
          <w:p w:rsidR="00F87E86" w:rsidRPr="00054451" w:rsidRDefault="00F87E86" w:rsidP="005C67C3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Приобретение основных навыков самообслуживания, поведения в трудовом коллективе, безопасных приемов работы</w:t>
            </w:r>
          </w:p>
          <w:p w:rsidR="00F87E86" w:rsidRPr="00054451" w:rsidRDefault="00F87E86" w:rsidP="005C67C3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3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Техническая грамотность (использование бытовой техники).</w:t>
            </w:r>
          </w:p>
        </w:tc>
      </w:tr>
      <w:tr w:rsidR="00F87E86" w:rsidRPr="00054451" w:rsidTr="00F87E86">
        <w:trPr>
          <w:trHeight w:val="34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86" w:rsidRPr="00054451" w:rsidRDefault="00F87E86" w:rsidP="005C67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Природа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86" w:rsidRPr="00054451" w:rsidRDefault="00F87E86" w:rsidP="005C67C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1. Научное объяснение явлений природы, наблюдаемых в повседневной жизни, сформированность начального мировоззрения о мире и окружаю-</w:t>
            </w:r>
          </w:p>
        </w:tc>
      </w:tr>
      <w:tr w:rsidR="00F87E86" w:rsidRPr="00054451" w:rsidTr="00F87E86">
        <w:trPr>
          <w:trHeight w:val="34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86" w:rsidRPr="00F87E86" w:rsidRDefault="00F87E86" w:rsidP="00F87E86">
            <w:pPr>
              <w:pStyle w:val="22"/>
              <w:rPr>
                <w:b w:val="0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86" w:rsidRPr="00054451" w:rsidRDefault="00F87E86" w:rsidP="00F87E8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щей среде.</w:t>
            </w:r>
          </w:p>
          <w:p w:rsidR="00F87E86" w:rsidRPr="00054451" w:rsidRDefault="00F87E86" w:rsidP="00F87E86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Экологическая грамотность.</w:t>
            </w:r>
          </w:p>
          <w:p w:rsidR="00F87E86" w:rsidRPr="00054451" w:rsidRDefault="00F87E86" w:rsidP="00F87E86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32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Способность видеть основные тенденции развития современного обще</w:t>
            </w:r>
            <w:r w:rsidRPr="00054451">
              <w:rPr>
                <w:sz w:val="24"/>
                <w:szCs w:val="24"/>
              </w:rPr>
              <w:softHyphen/>
              <w:t>ства.</w:t>
            </w:r>
          </w:p>
          <w:p w:rsidR="00F87E86" w:rsidRPr="00054451" w:rsidRDefault="00F87E86" w:rsidP="00F87E86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35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Способность устанавливать причинно-следственные связи между явле</w:t>
            </w:r>
            <w:r w:rsidRPr="00054451">
              <w:rPr>
                <w:sz w:val="24"/>
                <w:szCs w:val="24"/>
              </w:rPr>
              <w:softHyphen/>
              <w:t>ниями природы.</w:t>
            </w:r>
          </w:p>
        </w:tc>
      </w:tr>
      <w:tr w:rsidR="00F87E86" w:rsidRPr="00054451" w:rsidTr="00F87E86">
        <w:trPr>
          <w:trHeight w:val="34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86" w:rsidRPr="00054451" w:rsidRDefault="00F87E86" w:rsidP="00F87E86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Обществоведе</w:t>
            </w:r>
            <w:r w:rsidRPr="00054451">
              <w:rPr>
                <w:b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86" w:rsidRPr="00054451" w:rsidRDefault="00F87E86" w:rsidP="00F87E86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7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Целостное представление об историческом пути России</w:t>
            </w:r>
          </w:p>
          <w:p w:rsidR="00F87E86" w:rsidRPr="00054451" w:rsidRDefault="00F87E86" w:rsidP="00F87E86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8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Личностное отношение к истории своей Родины.</w:t>
            </w:r>
          </w:p>
          <w:p w:rsidR="00F87E86" w:rsidRPr="00054451" w:rsidRDefault="00F87E86" w:rsidP="00F87E86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33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риентация в политическом устройстве России, региональных и муни</w:t>
            </w:r>
            <w:r w:rsidRPr="00054451">
              <w:rPr>
                <w:sz w:val="24"/>
                <w:szCs w:val="24"/>
              </w:rPr>
              <w:softHyphen/>
              <w:t>ципальных организациях управления.</w:t>
            </w:r>
          </w:p>
          <w:p w:rsidR="00F87E86" w:rsidRPr="00054451" w:rsidRDefault="00F87E86" w:rsidP="00F87E86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7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Знание, понимание и соблюдение правил законопослушного поведения.</w:t>
            </w:r>
          </w:p>
          <w:p w:rsidR="00F87E86" w:rsidRPr="00054451" w:rsidRDefault="00F87E86" w:rsidP="00F87E86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31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риентирование в принятых нормах, соблюдение норм и правил нравст</w:t>
            </w:r>
            <w:r w:rsidRPr="00054451">
              <w:rPr>
                <w:sz w:val="24"/>
                <w:szCs w:val="24"/>
              </w:rPr>
              <w:softHyphen/>
              <w:t>венного поведения.</w:t>
            </w:r>
          </w:p>
          <w:p w:rsidR="00F87E86" w:rsidRPr="00054451" w:rsidRDefault="00F87E86" w:rsidP="00F87E86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32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риентация в мире профессий, системе профессионального образования и в своих профессиональных возможностях.</w:t>
            </w:r>
          </w:p>
          <w:p w:rsidR="00F87E86" w:rsidRPr="00054451" w:rsidRDefault="00F87E86" w:rsidP="00F87E86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риентация в ценностях отечественной и мировой культуры</w:t>
            </w:r>
          </w:p>
        </w:tc>
      </w:tr>
      <w:tr w:rsidR="00F87E86" w:rsidRPr="00054451" w:rsidTr="00F87E86">
        <w:trPr>
          <w:trHeight w:val="34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86" w:rsidRPr="00054451" w:rsidRDefault="00F87E86" w:rsidP="00F87E86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Интеграция</w:t>
            </w:r>
          </w:p>
          <w:p w:rsidR="00F87E86" w:rsidRPr="00054451" w:rsidRDefault="00F87E86" w:rsidP="00F87E86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областей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86" w:rsidRPr="00054451" w:rsidRDefault="00F87E86" w:rsidP="00F87E86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30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Умение прогнозировать возможное развитие коммуникативной ситуации и оценивать свои возможности.</w:t>
            </w:r>
          </w:p>
          <w:p w:rsidR="00F87E86" w:rsidRPr="00054451" w:rsidRDefault="00F87E86" w:rsidP="00F87E86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Умение выбрать адекватную модель своего поведения.</w:t>
            </w:r>
          </w:p>
          <w:p w:rsidR="00F87E86" w:rsidRPr="00054451" w:rsidRDefault="00F87E86" w:rsidP="00F87E86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32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Умение поддерживать необходимые контакты в ходе коммуникативной ситуации.</w:t>
            </w:r>
          </w:p>
          <w:p w:rsidR="00F87E86" w:rsidRPr="00054451" w:rsidRDefault="00F87E86" w:rsidP="00F87E86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2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Знание и соблюдение правил личной безопасности.</w:t>
            </w:r>
          </w:p>
          <w:p w:rsidR="00F87E86" w:rsidRPr="00054451" w:rsidRDefault="00F87E86" w:rsidP="00F87E86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2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Способность решать элементарные семейно-бытовые проблемы</w:t>
            </w:r>
          </w:p>
        </w:tc>
      </w:tr>
    </w:tbl>
    <w:p w:rsidR="002C2D11" w:rsidRPr="00054451" w:rsidRDefault="002C2D11" w:rsidP="00054451">
      <w:pPr>
        <w:rPr>
          <w:rFonts w:ascii="Times New Roman" w:hAnsi="Times New Roman" w:cs="Times New Roman"/>
        </w:rPr>
      </w:pP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28" w:name="bookmark29"/>
      <w:r w:rsidRPr="00054451">
        <w:rPr>
          <w:sz w:val="24"/>
          <w:szCs w:val="24"/>
        </w:rPr>
        <w:t>Оценка качества подготовки обучающихся</w:t>
      </w:r>
      <w:r w:rsidR="003E50FB" w:rsidRPr="00054451">
        <w:rPr>
          <w:sz w:val="24"/>
          <w:szCs w:val="24"/>
        </w:rPr>
        <w:t xml:space="preserve">. </w:t>
      </w:r>
      <w:r w:rsidRPr="00054451">
        <w:rPr>
          <w:sz w:val="24"/>
          <w:szCs w:val="24"/>
        </w:rPr>
        <w:t>Методы диагностики освоения программы.</w:t>
      </w:r>
      <w:bookmarkEnd w:id="28"/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иагностика освоения программ обеспечивается системой социально педагогического, медико-психологического сопровождения.</w:t>
      </w:r>
      <w:r w:rsidR="003E50FB" w:rsidRPr="00054451">
        <w:rPr>
          <w:sz w:val="24"/>
          <w:szCs w:val="24"/>
        </w:rPr>
        <w:t xml:space="preserve"> Система сопровождения включает</w:t>
      </w:r>
      <w:r w:rsidRPr="00054451">
        <w:rPr>
          <w:sz w:val="24"/>
          <w:szCs w:val="24"/>
        </w:rPr>
        <w:t>: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106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сихологическую диагностику развития познавательных процессов и эмоционально-волевой сферы обучающихся.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104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медицинский контроль состояния здоровья обучающихся.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106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оциологические обследования уровня удовлетворенности условиями школьного обучения, содержанием образования.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104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едагогическую диагностику развития общеучебных умений и навыков;</w:t>
      </w:r>
    </w:p>
    <w:p w:rsidR="002C2D11" w:rsidRPr="00054451" w:rsidRDefault="00530C14" w:rsidP="00054451">
      <w:pPr>
        <w:pStyle w:val="11"/>
        <w:numPr>
          <w:ilvl w:val="0"/>
          <w:numId w:val="14"/>
        </w:numPr>
        <w:shd w:val="clear" w:color="auto" w:fill="auto"/>
        <w:tabs>
          <w:tab w:val="left" w:pos="104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аттестацию достижений обучающихся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сихологическая диагностика проводится</w:t>
      </w:r>
      <w:r w:rsidRPr="00054451">
        <w:rPr>
          <w:rStyle w:val="afc"/>
          <w:b w:val="0"/>
          <w:sz w:val="24"/>
          <w:szCs w:val="24"/>
        </w:rPr>
        <w:t xml:space="preserve"> педагогом-психологом</w:t>
      </w:r>
      <w:r w:rsidRPr="00054451">
        <w:rPr>
          <w:sz w:val="24"/>
          <w:szCs w:val="24"/>
        </w:rPr>
        <w:t xml:space="preserve"> и </w:t>
      </w:r>
      <w:r w:rsidR="00487ED2" w:rsidRPr="00054451">
        <w:rPr>
          <w:sz w:val="24"/>
          <w:szCs w:val="24"/>
        </w:rPr>
        <w:t>предполаг</w:t>
      </w:r>
      <w:r w:rsidRPr="00054451">
        <w:rPr>
          <w:sz w:val="24"/>
          <w:szCs w:val="24"/>
        </w:rPr>
        <w:t>ает методы психологического тестирования обучающихся, выявляющи</w:t>
      </w:r>
      <w:r w:rsidR="00487ED2" w:rsidRPr="00054451">
        <w:rPr>
          <w:sz w:val="24"/>
          <w:szCs w:val="24"/>
        </w:rPr>
        <w:t>е</w:t>
      </w:r>
      <w:r w:rsidRPr="00054451">
        <w:rPr>
          <w:sz w:val="24"/>
          <w:szCs w:val="24"/>
        </w:rPr>
        <w:t xml:space="preserve"> уровень развития познавательных процессов (внимания, памяти, мышления), диагностику учащихся, имеющих проблемы в обу</w:t>
      </w:r>
      <w:r w:rsidRPr="00054451">
        <w:rPr>
          <w:sz w:val="24"/>
          <w:szCs w:val="24"/>
        </w:rPr>
        <w:lastRenderedPageBreak/>
        <w:t>чении и в развитии; диагностику профессиональной направленности. По всем выявленным проблемам осуществляется работа с целью их коррекции. Для обучающихся с дезадаптированным поведением разрабатываются курсы психокоррекционных занятий, направленных на снижение уровня тревожности, негативизма, снятие напряжения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Медицинский контроль за состоянием здоровья, условиями организации учебного процесса осуществляется</w:t>
      </w:r>
      <w:r w:rsidRPr="00054451">
        <w:rPr>
          <w:rStyle w:val="afc"/>
          <w:b w:val="0"/>
          <w:sz w:val="24"/>
          <w:szCs w:val="24"/>
        </w:rPr>
        <w:t xml:space="preserve"> медицинскими работниками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ля коррекции в нарушении социализации детей и подростков чрезвычайно значимой является</w:t>
      </w:r>
      <w:r w:rsidRPr="00054451">
        <w:rPr>
          <w:rStyle w:val="afc"/>
          <w:b w:val="0"/>
          <w:sz w:val="24"/>
          <w:szCs w:val="24"/>
        </w:rPr>
        <w:t xml:space="preserve"> система социальной поддержки,</w:t>
      </w:r>
      <w:r w:rsidRPr="00054451">
        <w:rPr>
          <w:sz w:val="24"/>
          <w:szCs w:val="24"/>
        </w:rPr>
        <w:t xml:space="preserve"> которая складывается из единства ниже перечисленных функций: диагностика, выявление проблемных детей информации (о природе проблемы, о ребенке, о путях решения), консультации, первичной помощи в решении проблем, защиты прав ребенка в сфере образования и других сферах общественной жизни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ля внутришкольной педагогической диагностики используются методы педагоги</w:t>
      </w:r>
      <w:r w:rsidRPr="00054451">
        <w:rPr>
          <w:sz w:val="24"/>
          <w:szCs w:val="24"/>
        </w:rPr>
        <w:softHyphen/>
        <w:t>ческого наблюдения, промежуточные контрольные работы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оэтапная и итоговая аттестация учащихся производится в соответствии с нормативными документами Минобрнауки России. Для аттестации обучающихся используются следующие формы: фиксация текущей успеваемости, тесты, полугодовые и годовые контрольные работы, итоговая аттестация в 9 классе по трудовому обучению.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29" w:name="bookmark30"/>
      <w:r w:rsidRPr="00054451">
        <w:rPr>
          <w:sz w:val="24"/>
          <w:szCs w:val="24"/>
        </w:rPr>
        <w:t>Формы аттестации, контроля и учета достижений учащихся.</w:t>
      </w:r>
      <w:bookmarkEnd w:id="29"/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бязательные формы итогового контроля осуществляются в соответствии с Уставом М</w:t>
      </w:r>
      <w:r w:rsidR="00487ED2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487ED2" w:rsidRPr="00054451">
        <w:rPr>
          <w:sz w:val="24"/>
          <w:szCs w:val="24"/>
        </w:rPr>
        <w:t>Саранинс</w:t>
      </w:r>
      <w:r w:rsidRPr="00054451">
        <w:rPr>
          <w:sz w:val="24"/>
          <w:szCs w:val="24"/>
        </w:rPr>
        <w:t>кая СОШ», и Положением о текущем контроле и промежуточной аттестации учащихся, обучающихся по адаптированной образовательной программе, утверждённом приказом М</w:t>
      </w:r>
      <w:r w:rsidR="00487ED2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487ED2" w:rsidRPr="00054451">
        <w:rPr>
          <w:sz w:val="24"/>
          <w:szCs w:val="24"/>
        </w:rPr>
        <w:t>Саранин</w:t>
      </w:r>
      <w:r w:rsidRPr="00054451">
        <w:rPr>
          <w:sz w:val="24"/>
          <w:szCs w:val="24"/>
        </w:rPr>
        <w:t xml:space="preserve">ская СОШ» № </w:t>
      </w:r>
      <w:r w:rsidR="00487ED2" w:rsidRPr="00054451">
        <w:rPr>
          <w:sz w:val="24"/>
          <w:szCs w:val="24"/>
        </w:rPr>
        <w:t>79</w:t>
      </w:r>
      <w:r w:rsidRPr="00054451">
        <w:rPr>
          <w:sz w:val="24"/>
          <w:szCs w:val="24"/>
        </w:rPr>
        <w:t xml:space="preserve"> от 2</w:t>
      </w:r>
      <w:r w:rsidR="00487ED2" w:rsidRPr="00054451">
        <w:rPr>
          <w:sz w:val="24"/>
          <w:szCs w:val="24"/>
        </w:rPr>
        <w:t>4</w:t>
      </w:r>
      <w:r w:rsidRPr="00054451">
        <w:rPr>
          <w:sz w:val="24"/>
          <w:szCs w:val="24"/>
        </w:rPr>
        <w:t>.0</w:t>
      </w:r>
      <w:r w:rsidR="00487ED2" w:rsidRPr="00054451">
        <w:rPr>
          <w:sz w:val="24"/>
          <w:szCs w:val="24"/>
        </w:rPr>
        <w:t>8</w:t>
      </w:r>
      <w:r w:rsidRPr="00054451">
        <w:rPr>
          <w:sz w:val="24"/>
          <w:szCs w:val="24"/>
        </w:rPr>
        <w:t>.201</w:t>
      </w:r>
      <w:r w:rsidR="00487ED2" w:rsidRPr="00054451">
        <w:rPr>
          <w:sz w:val="24"/>
          <w:szCs w:val="24"/>
        </w:rPr>
        <w:t>6</w:t>
      </w:r>
      <w:r w:rsidRPr="00054451">
        <w:rPr>
          <w:sz w:val="24"/>
          <w:szCs w:val="24"/>
        </w:rPr>
        <w:t xml:space="preserve"> г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054451">
        <w:rPr>
          <w:b/>
          <w:sz w:val="24"/>
          <w:szCs w:val="24"/>
        </w:rPr>
        <w:t>Формы аттестации: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Знания обучающихся оцениваются по пятибалльной системе, начиная со 2 класса. По итогам каждой четверти проводятся контрольные работы во 2-9 классах по русскому языку и математике. По итогам учебного года проводятся годовые контрольные работы по русскому языку и математике. Техника чтения проверяется во 2-4 классах - 4 раза в год, в 1 классе - в мае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 соответствии с требованиями методического письма "О единых требованиях к устной и письменной речи обучающихся, к проведению письменных работ и проверке тетрадей" проводятся итоговые контрольные работы: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усский язык - диктант или контрольное списывание(1, 2, 3, 4 класс)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математика - контрольная работа (1 -9 класс)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личество проведенных текущих контрольных работ по математике, русскому языку проверяется по результатам года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чет достижений обучающихся: грамоты, благодарности, призы за призовые места, занятые в спортивных соревнованиях, конкурсах.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ind w:firstLine="708"/>
        <w:jc w:val="both"/>
        <w:rPr>
          <w:b w:val="0"/>
          <w:sz w:val="24"/>
          <w:szCs w:val="24"/>
        </w:rPr>
      </w:pPr>
      <w:bookmarkStart w:id="30" w:name="bookmark31"/>
      <w:r w:rsidRPr="00054451">
        <w:rPr>
          <w:b w:val="0"/>
          <w:sz w:val="24"/>
          <w:szCs w:val="24"/>
        </w:rPr>
        <w:t>Целью аттестации является:</w:t>
      </w:r>
      <w:bookmarkEnd w:id="30"/>
    </w:p>
    <w:p w:rsidR="002C2D11" w:rsidRPr="00054451" w:rsidRDefault="00530C14" w:rsidP="00054451">
      <w:pPr>
        <w:pStyle w:val="11"/>
        <w:numPr>
          <w:ilvl w:val="0"/>
          <w:numId w:val="23"/>
        </w:numPr>
        <w:shd w:val="clear" w:color="auto" w:fill="auto"/>
        <w:tabs>
          <w:tab w:val="left" w:pos="62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беспечение социальной защиты учащихся, соблюдение их прав и свобод в части регламентации учебной загруженности в соответствии с санитарными правилами и нормами, уважения их личности и достоинства;</w:t>
      </w:r>
    </w:p>
    <w:p w:rsidR="002C2D11" w:rsidRPr="00054451" w:rsidRDefault="00530C14" w:rsidP="00054451">
      <w:pPr>
        <w:pStyle w:val="11"/>
        <w:numPr>
          <w:ilvl w:val="0"/>
          <w:numId w:val="23"/>
        </w:numPr>
        <w:shd w:val="clear" w:color="auto" w:fill="auto"/>
        <w:tabs>
          <w:tab w:val="left" w:pos="62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становление фактического уровня теоретических знаний учащихся по предметам обязательного компонента учебного плана, их практических умений и навыков;</w:t>
      </w:r>
    </w:p>
    <w:p w:rsidR="002C2D11" w:rsidRPr="00054451" w:rsidRDefault="00530C14" w:rsidP="00054451">
      <w:pPr>
        <w:pStyle w:val="11"/>
        <w:numPr>
          <w:ilvl w:val="0"/>
          <w:numId w:val="23"/>
        </w:numPr>
        <w:shd w:val="clear" w:color="auto" w:fill="auto"/>
        <w:tabs>
          <w:tab w:val="left" w:pos="62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оотнесение этого уровня с требованиями государственных образовательных стандартов;</w:t>
      </w:r>
    </w:p>
    <w:p w:rsidR="002C2D11" w:rsidRPr="00054451" w:rsidRDefault="00530C14" w:rsidP="00054451">
      <w:pPr>
        <w:pStyle w:val="11"/>
        <w:numPr>
          <w:ilvl w:val="0"/>
          <w:numId w:val="23"/>
        </w:numPr>
        <w:shd w:val="clear" w:color="auto" w:fill="auto"/>
        <w:tabs>
          <w:tab w:val="left" w:pos="606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нтроль за выполнением учебных программ и календарно-тематического планирования учебных предметов.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31" w:name="bookmark32"/>
      <w:r w:rsidRPr="00054451">
        <w:rPr>
          <w:sz w:val="24"/>
          <w:szCs w:val="24"/>
        </w:rPr>
        <w:t>Промежуточная аттестация</w:t>
      </w:r>
      <w:bookmarkEnd w:id="31"/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омежуточная аттестация проводится в течение учебного года как результат освоения образовательных программ определенного уровня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омежуточная аттестация подразделяется на текущую, включающую оценивание знаний учащихся на уроке по темам, разделам программы; четвертную (полугодовую) в зависимости от годового графика занятий.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32" w:name="bookmark33"/>
      <w:r w:rsidRPr="00054451">
        <w:rPr>
          <w:sz w:val="24"/>
          <w:szCs w:val="24"/>
        </w:rPr>
        <w:lastRenderedPageBreak/>
        <w:t>Промежуточная (текущая) аттестация</w:t>
      </w:r>
      <w:bookmarkEnd w:id="32"/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Текущей аттестации подлежат все учащиеся школы. Текущая аттестация осуществляется по 5 -и бал</w:t>
      </w:r>
      <w:r w:rsidR="00487ED2" w:rsidRPr="00054451">
        <w:rPr>
          <w:sz w:val="24"/>
          <w:szCs w:val="24"/>
        </w:rPr>
        <w:t>л</w:t>
      </w:r>
      <w:r w:rsidRPr="00054451">
        <w:rPr>
          <w:sz w:val="24"/>
          <w:szCs w:val="24"/>
        </w:rPr>
        <w:t>ьной системе оценивания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Текущая аттестация учащихся 1 -х классов осуществляется качественно, без фиксации оценок в классном журнале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чащиеся, обучающиеся индивидуально на дому, аттестуются только по предметам, включенным в план индивидуального обучения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чащиеся, находящиеся на лечении и обучающиеся в лечебных учреждениях, аттестуются с учетом отметок, полученных в образовательных учреждениях при лечебных учреждениях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Форму текущей аттестации выбирает учитель с учетом контингента обучающихся и содержания учебного материала, избранная форма текущей аттестации указывается учителем в календарно-тематическом планировании, классном журнале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ценки за письменные, самостоятельные, фронтальные, групповые работы обучаю</w:t>
      </w:r>
      <w:r w:rsidRPr="00054451">
        <w:rPr>
          <w:sz w:val="24"/>
          <w:szCs w:val="24"/>
        </w:rPr>
        <w:softHyphen/>
        <w:t>щего характера не требуют обязательного переноса в классный журнал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ценки за работы контрольного характера обязательно выставляются, в классный журнал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читель, проверяя и оценивая работы учащихся, устные ответы обучающихся, уровень развития учебных умений и навыков, выставляет отметку в классный журнал и в дневник учащегося.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33" w:name="bookmark34"/>
      <w:r w:rsidRPr="00054451">
        <w:rPr>
          <w:sz w:val="24"/>
          <w:szCs w:val="24"/>
        </w:rPr>
        <w:t>Промежуточная (четвертная, полугодовая) аттестация</w:t>
      </w:r>
      <w:bookmarkEnd w:id="33"/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омежуточные итоговые оценки в баллах выставляются во 2-9</w:t>
      </w:r>
      <w:r w:rsidR="00487ED2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классах за четверть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Четвертные, полугодовые оценки выставляются с учетом всех промежуточных (текущих) аттестаций за данный период по предмету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 случае спорных текущих оценок промежуточная итоговая оценка выставляется в пользу ученика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Четвертные оценки выставляются классным руководителем в сводную ведомость классного журнала.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34" w:name="bookmark35"/>
      <w:r w:rsidRPr="00054451">
        <w:rPr>
          <w:sz w:val="24"/>
          <w:szCs w:val="24"/>
        </w:rPr>
        <w:t>Итоговая аттестация</w:t>
      </w:r>
      <w:bookmarkEnd w:id="34"/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Итоговая аттестация по предмету за определенный уровень образования проводится в конце учебного года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 итоговой аттестации допускаются учащиеся 2-8 классов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От итоговой аттестации могут быть освобождены учащиеся по заключению учрежде</w:t>
      </w:r>
      <w:r w:rsidRPr="00054451">
        <w:rPr>
          <w:sz w:val="24"/>
          <w:szCs w:val="24"/>
        </w:rPr>
        <w:softHyphen/>
        <w:t>ний здравоохранения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спешное освоение учебных программ учащимися 2-9 классов оценивается по 5-и бал</w:t>
      </w:r>
      <w:r w:rsidR="00487ED2" w:rsidRPr="00054451">
        <w:rPr>
          <w:sz w:val="24"/>
          <w:szCs w:val="24"/>
        </w:rPr>
        <w:t>л</w:t>
      </w:r>
      <w:r w:rsidRPr="00054451">
        <w:rPr>
          <w:sz w:val="24"/>
          <w:szCs w:val="24"/>
        </w:rPr>
        <w:t>ьной системе (минимальный балл-2, максимальный</w:t>
      </w:r>
      <w:r w:rsidR="00487ED2" w:rsidRPr="00054451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балл-5)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чащимся 1-х классов отметки в 5-и бал</w:t>
      </w:r>
      <w:r w:rsidR="00487ED2" w:rsidRPr="00054451">
        <w:rPr>
          <w:sz w:val="24"/>
          <w:szCs w:val="24"/>
        </w:rPr>
        <w:t>л</w:t>
      </w:r>
      <w:r w:rsidRPr="00054451">
        <w:rPr>
          <w:sz w:val="24"/>
          <w:szCs w:val="24"/>
        </w:rPr>
        <w:t>ьной системе не выставляются. Успешность освоения ими программ характеризуется качественной оценкой.</w:t>
      </w:r>
    </w:p>
    <w:p w:rsidR="000A3343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Годовая аттестация включает следующие виды аттестационных испытаний: 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-</w:t>
      </w:r>
      <w:r w:rsidR="000A3343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письменные контрольные работы в 1 -9 классах по русскому языку и математике;</w:t>
      </w:r>
    </w:p>
    <w:p w:rsidR="002C2D11" w:rsidRPr="00054451" w:rsidRDefault="00530C14" w:rsidP="00054451">
      <w:pPr>
        <w:pStyle w:val="11"/>
        <w:numPr>
          <w:ilvl w:val="0"/>
          <w:numId w:val="23"/>
        </w:numPr>
        <w:shd w:val="clear" w:color="auto" w:fill="auto"/>
        <w:tabs>
          <w:tab w:val="left" w:pos="159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проверка техники чтения по чтению и развитию речи;</w:t>
      </w:r>
    </w:p>
    <w:p w:rsidR="002C2D11" w:rsidRPr="00054451" w:rsidRDefault="00530C14" w:rsidP="00054451">
      <w:pPr>
        <w:pStyle w:val="11"/>
        <w:numPr>
          <w:ilvl w:val="0"/>
          <w:numId w:val="23"/>
        </w:numPr>
        <w:shd w:val="clear" w:color="auto" w:fill="auto"/>
        <w:tabs>
          <w:tab w:val="left" w:pos="150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тестовые задания по всем обязательным предметам учебного плана;</w:t>
      </w:r>
    </w:p>
    <w:p w:rsidR="002C2D11" w:rsidRPr="00054451" w:rsidRDefault="00530C14" w:rsidP="00054451">
      <w:pPr>
        <w:pStyle w:val="11"/>
        <w:numPr>
          <w:ilvl w:val="0"/>
          <w:numId w:val="23"/>
        </w:numPr>
        <w:shd w:val="clear" w:color="auto" w:fill="auto"/>
        <w:tabs>
          <w:tab w:val="left" w:pos="159"/>
        </w:tabs>
        <w:spacing w:line="240" w:lineRule="auto"/>
        <w:ind w:firstLine="0"/>
        <w:rPr>
          <w:sz w:val="24"/>
          <w:szCs w:val="24"/>
        </w:rPr>
      </w:pPr>
      <w:r w:rsidRPr="00054451">
        <w:rPr>
          <w:sz w:val="24"/>
          <w:szCs w:val="24"/>
        </w:rPr>
        <w:t>в 9 классах сдача экзамена по трудовому обучению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Итоговая аттестация проводится учителем-предметником в последние 2 недели учебной четверти (года)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Итоговая (годовая) оценка по учебному предмету выставляется учителем с учетом оценок за учебные четверти (полугодия), оценки за итоговую аттестацию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Итоговая аттестация обучающихся 9 класса проводится на основании Письма Министерства образования Российской Федерации от 14 марта 2001 г. № 29/1448-6 «Рекомендации о порядке проведения экзаменов по трудовому обучению выпускников специальных (коррекционных) образовательных учреждений VIII вида» и Положени</w:t>
      </w:r>
      <w:r w:rsidR="00487ED2" w:rsidRPr="00054451">
        <w:rPr>
          <w:sz w:val="24"/>
          <w:szCs w:val="24"/>
        </w:rPr>
        <w:t xml:space="preserve">я </w:t>
      </w:r>
      <w:r w:rsidRPr="00054451">
        <w:rPr>
          <w:sz w:val="24"/>
          <w:szCs w:val="24"/>
        </w:rPr>
        <w:t xml:space="preserve">об итоговой аттестации выпускников IX класса, обучавшихся по адаптированной образовательной программе </w:t>
      </w:r>
      <w:r w:rsidR="00487ED2" w:rsidRPr="00054451">
        <w:rPr>
          <w:sz w:val="24"/>
          <w:szCs w:val="24"/>
        </w:rPr>
        <w:t xml:space="preserve">для детей </w:t>
      </w:r>
      <w:r w:rsidRPr="00054451">
        <w:rPr>
          <w:sz w:val="24"/>
          <w:szCs w:val="24"/>
        </w:rPr>
        <w:t>с умственной отсталостью, утверждённо</w:t>
      </w:r>
      <w:r w:rsidR="00487ED2" w:rsidRPr="00054451">
        <w:rPr>
          <w:sz w:val="24"/>
          <w:szCs w:val="24"/>
        </w:rPr>
        <w:t xml:space="preserve">го </w:t>
      </w:r>
      <w:r w:rsidRPr="00054451">
        <w:rPr>
          <w:sz w:val="24"/>
          <w:szCs w:val="24"/>
        </w:rPr>
        <w:t>приказом М</w:t>
      </w:r>
      <w:r w:rsidR="00487ED2" w:rsidRPr="00054451">
        <w:rPr>
          <w:sz w:val="24"/>
          <w:szCs w:val="24"/>
        </w:rPr>
        <w:t>К</w:t>
      </w:r>
      <w:r w:rsidRPr="00054451">
        <w:rPr>
          <w:sz w:val="24"/>
          <w:szCs w:val="24"/>
        </w:rPr>
        <w:t>ОУ «</w:t>
      </w:r>
      <w:r w:rsidR="00487ED2" w:rsidRPr="00054451">
        <w:rPr>
          <w:sz w:val="24"/>
          <w:szCs w:val="24"/>
        </w:rPr>
        <w:t>Саранинская СОШ» № 79</w:t>
      </w:r>
      <w:r w:rsidRPr="00054451">
        <w:rPr>
          <w:sz w:val="24"/>
          <w:szCs w:val="24"/>
        </w:rPr>
        <w:t xml:space="preserve"> от 2</w:t>
      </w:r>
      <w:r w:rsidR="00487ED2" w:rsidRPr="00054451">
        <w:rPr>
          <w:sz w:val="24"/>
          <w:szCs w:val="24"/>
        </w:rPr>
        <w:t>4</w:t>
      </w:r>
      <w:r w:rsidRPr="00054451">
        <w:rPr>
          <w:sz w:val="24"/>
          <w:szCs w:val="24"/>
        </w:rPr>
        <w:t>.0</w:t>
      </w:r>
      <w:r w:rsidR="00487ED2" w:rsidRPr="00054451">
        <w:rPr>
          <w:sz w:val="24"/>
          <w:szCs w:val="24"/>
        </w:rPr>
        <w:t>8.2016</w:t>
      </w:r>
      <w:r w:rsidRPr="00054451">
        <w:rPr>
          <w:sz w:val="24"/>
          <w:szCs w:val="24"/>
        </w:rPr>
        <w:t xml:space="preserve"> г..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35" w:name="bookmark36"/>
      <w:r w:rsidRPr="00054451">
        <w:rPr>
          <w:sz w:val="24"/>
          <w:szCs w:val="24"/>
        </w:rPr>
        <w:lastRenderedPageBreak/>
        <w:t>Перевод учащихся</w:t>
      </w:r>
      <w:bookmarkEnd w:id="35"/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чащиеся 1 -8 классов по успешности обучения и полноте освоения учебных программ за учебный год решением педагогического совета переводятся в следующий класс.</w:t>
      </w:r>
    </w:p>
    <w:p w:rsidR="002C2D11" w:rsidRPr="00054451" w:rsidRDefault="000A3343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Обучающиеся на ступени начального общего и основного общего образования, не освоившие программу учебного года и имеющие задолженность по двум и более предметам, по усмотрению их родителей (законных представителей) решением педагогического совета оставляются на повторное обучение.</w:t>
      </w:r>
    </w:p>
    <w:p w:rsidR="002C2D11" w:rsidRPr="00054451" w:rsidRDefault="000A3343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Обучающиеся, имеющие по итогам учебного года академическую задолженность по одному предмету, решением педагогического совета школы переводятся в следующий класс условно с обязательной ликвидацией задолженности. Ответственность за ликвидацию академической задолженности возлагается на родителей учащихся (законных представителей).</w:t>
      </w:r>
    </w:p>
    <w:p w:rsidR="002C2D11" w:rsidRPr="00054451" w:rsidRDefault="001E03D5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36" w:name="bookmark37"/>
      <w:r w:rsidRPr="00054451">
        <w:rPr>
          <w:sz w:val="24"/>
          <w:szCs w:val="24"/>
        </w:rPr>
        <w:t>Ф</w:t>
      </w:r>
      <w:r w:rsidR="00530C14" w:rsidRPr="00054451">
        <w:rPr>
          <w:sz w:val="24"/>
          <w:szCs w:val="24"/>
        </w:rPr>
        <w:t>ормы текущей и итоговой аттестации обучающихся, способы учета их достижений</w:t>
      </w:r>
      <w:bookmarkEnd w:id="36"/>
    </w:p>
    <w:p w:rsidR="001E03D5" w:rsidRPr="00054451" w:rsidRDefault="001E03D5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2218"/>
        <w:gridCol w:w="2323"/>
        <w:gridCol w:w="3110"/>
      </w:tblGrid>
      <w:tr w:rsidR="002C2D11" w:rsidRPr="00054451" w:rsidTr="001E03D5">
        <w:trPr>
          <w:trHeight w:val="293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47093B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Обязательные формы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47093B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Формы учета достижений</w:t>
            </w:r>
          </w:p>
        </w:tc>
      </w:tr>
      <w:tr w:rsidR="002C2D11" w:rsidRPr="00054451" w:rsidTr="001E03D5">
        <w:trPr>
          <w:trHeight w:val="562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47093B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Текущая аттестац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47093B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47093B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Урочная деятельность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47093B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Внеурочная деятельность</w:t>
            </w:r>
          </w:p>
        </w:tc>
      </w:tr>
      <w:tr w:rsidR="002C2D11" w:rsidRPr="00054451" w:rsidTr="001E03D5">
        <w:trPr>
          <w:trHeight w:val="167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тестирование</w:t>
            </w:r>
          </w:p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проверочная работа</w:t>
            </w:r>
          </w:p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контрольная работа</w:t>
            </w:r>
          </w:p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диктант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D5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 xml:space="preserve">- итоговые </w:t>
            </w:r>
          </w:p>
          <w:p w:rsidR="001E03D5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кон</w:t>
            </w:r>
            <w:r w:rsidRPr="00054451">
              <w:rPr>
                <w:sz w:val="24"/>
                <w:szCs w:val="24"/>
              </w:rPr>
              <w:softHyphen/>
              <w:t xml:space="preserve">трольные </w:t>
            </w:r>
          </w:p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работ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D5" w:rsidRPr="00054451" w:rsidRDefault="00530C14" w:rsidP="00054451">
            <w:pPr>
              <w:pStyle w:val="11"/>
              <w:framePr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 xml:space="preserve">ведение тетрадей </w:t>
            </w:r>
            <w:r w:rsidR="001E03D5" w:rsidRPr="00054451">
              <w:rPr>
                <w:sz w:val="24"/>
                <w:szCs w:val="24"/>
              </w:rPr>
              <w:t xml:space="preserve"> </w:t>
            </w:r>
          </w:p>
          <w:p w:rsidR="002C2D11" w:rsidRPr="00054451" w:rsidRDefault="001E03D5" w:rsidP="00054451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 xml:space="preserve">    </w:t>
            </w:r>
            <w:r w:rsidR="00530C14" w:rsidRPr="00054451">
              <w:rPr>
                <w:sz w:val="24"/>
                <w:szCs w:val="24"/>
              </w:rPr>
              <w:t>по предметам</w:t>
            </w:r>
          </w:p>
          <w:p w:rsidR="001E03D5" w:rsidRPr="00054451" w:rsidRDefault="00530C14" w:rsidP="00054451">
            <w:pPr>
              <w:pStyle w:val="11"/>
              <w:framePr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 xml:space="preserve">анализ текущей </w:t>
            </w:r>
          </w:p>
          <w:p w:rsidR="002C2D11" w:rsidRPr="00054451" w:rsidRDefault="001E03D5" w:rsidP="00054451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 xml:space="preserve">   </w:t>
            </w:r>
            <w:r w:rsidR="00530C14" w:rsidRPr="00054451">
              <w:rPr>
                <w:sz w:val="24"/>
                <w:szCs w:val="24"/>
              </w:rPr>
              <w:t>ус</w:t>
            </w:r>
            <w:r w:rsidR="00530C14" w:rsidRPr="00054451">
              <w:rPr>
                <w:sz w:val="24"/>
                <w:szCs w:val="24"/>
              </w:rPr>
              <w:softHyphen/>
              <w:t>певаемост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D5" w:rsidRPr="00054451" w:rsidRDefault="00530C14" w:rsidP="00054451">
            <w:pPr>
              <w:pStyle w:val="11"/>
              <w:framePr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 xml:space="preserve">анализ внеучебной </w:t>
            </w:r>
          </w:p>
          <w:p w:rsidR="002C2D11" w:rsidRPr="00054451" w:rsidRDefault="001E03D5" w:rsidP="00054451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2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 xml:space="preserve">  </w:t>
            </w:r>
            <w:r w:rsidR="00530C14" w:rsidRPr="00054451">
              <w:rPr>
                <w:sz w:val="24"/>
                <w:szCs w:val="24"/>
              </w:rPr>
              <w:t>дея</w:t>
            </w:r>
            <w:r w:rsidR="00530C14" w:rsidRPr="00054451">
              <w:rPr>
                <w:sz w:val="24"/>
                <w:szCs w:val="24"/>
              </w:rPr>
              <w:softHyphen/>
              <w:t>тельности</w:t>
            </w:r>
          </w:p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5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участие в выставках, кон</w:t>
            </w:r>
            <w:r w:rsidRPr="00054451">
              <w:rPr>
                <w:sz w:val="24"/>
                <w:szCs w:val="24"/>
              </w:rPr>
              <w:softHyphen/>
              <w:t>курсах, соревнованиях</w:t>
            </w:r>
          </w:p>
          <w:p w:rsidR="002C2D11" w:rsidRPr="00054451" w:rsidRDefault="00530C14" w:rsidP="00054451">
            <w:pPr>
              <w:pStyle w:val="11"/>
              <w:framePr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участие в работе творче</w:t>
            </w:r>
            <w:r w:rsidRPr="00054451">
              <w:rPr>
                <w:sz w:val="24"/>
                <w:szCs w:val="24"/>
              </w:rPr>
              <w:softHyphen/>
              <w:t>ских коллективов</w:t>
            </w:r>
          </w:p>
        </w:tc>
      </w:tr>
    </w:tbl>
    <w:p w:rsidR="002C2D11" w:rsidRPr="00054451" w:rsidRDefault="002C2D11" w:rsidP="00054451">
      <w:pPr>
        <w:rPr>
          <w:rFonts w:ascii="Times New Roman" w:hAnsi="Times New Roman" w:cs="Times New Roman"/>
        </w:rPr>
      </w:pP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37" w:name="bookmark38"/>
      <w:r w:rsidRPr="00054451">
        <w:rPr>
          <w:sz w:val="24"/>
          <w:szCs w:val="24"/>
        </w:rPr>
        <w:t>Ожидаемый результат</w:t>
      </w:r>
      <w:bookmarkEnd w:id="37"/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Итогом освоения </w:t>
      </w:r>
      <w:r w:rsidR="001E03D5" w:rsidRPr="00054451">
        <w:rPr>
          <w:sz w:val="24"/>
          <w:szCs w:val="24"/>
        </w:rPr>
        <w:t>адаптированной о</w:t>
      </w:r>
      <w:r w:rsidRPr="00054451">
        <w:rPr>
          <w:sz w:val="24"/>
          <w:szCs w:val="24"/>
        </w:rPr>
        <w:t>бразовательной программы является овладение обучающимися содержанием дисциплин учебного плана школы, достижение ими уровня функциональной грамотности, развитие их коммуникативной культуры, готовность обучающихся к выбору профессии.</w:t>
      </w:r>
    </w:p>
    <w:p w:rsidR="001E03D5" w:rsidRPr="00054451" w:rsidRDefault="001E03D5" w:rsidP="00054451">
      <w:pPr>
        <w:pStyle w:val="11"/>
        <w:shd w:val="clear" w:color="auto" w:fill="auto"/>
        <w:spacing w:line="240" w:lineRule="auto"/>
        <w:ind w:firstLine="0"/>
        <w:jc w:val="both"/>
        <w:rPr>
          <w:rStyle w:val="afd"/>
          <w:b w:val="0"/>
          <w:sz w:val="24"/>
          <w:szCs w:val="24"/>
        </w:rPr>
      </w:pPr>
    </w:p>
    <w:p w:rsidR="002C2D1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</w:rPr>
      </w:pPr>
      <w:r w:rsidRPr="00054451">
        <w:rPr>
          <w:rStyle w:val="afd"/>
          <w:sz w:val="24"/>
          <w:szCs w:val="24"/>
        </w:rPr>
        <w:t>Требования к уровню развития</w:t>
      </w:r>
      <w:r w:rsidRPr="00054451">
        <w:rPr>
          <w:b/>
          <w:sz w:val="24"/>
          <w:szCs w:val="24"/>
        </w:rPr>
        <w:t xml:space="preserve"> духовно-нравственной, коммуникативной, эстетиче</w:t>
      </w:r>
      <w:r w:rsidRPr="00054451">
        <w:rPr>
          <w:b/>
          <w:sz w:val="24"/>
          <w:szCs w:val="24"/>
        </w:rPr>
        <w:softHyphen/>
        <w:t>ской, трудовой, физической сторон культуры личности школьника соответственно его возрастным особенностям:</w:t>
      </w:r>
    </w:p>
    <w:tbl>
      <w:tblPr>
        <w:tblW w:w="100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1792"/>
        <w:gridCol w:w="1843"/>
        <w:gridCol w:w="1373"/>
        <w:gridCol w:w="1824"/>
        <w:gridCol w:w="1459"/>
      </w:tblGrid>
      <w:tr w:rsidR="000A3343" w:rsidRPr="00054451" w:rsidTr="000A3343">
        <w:trPr>
          <w:trHeight w:val="33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343" w:rsidRPr="000A3343" w:rsidRDefault="000A3343" w:rsidP="000A3343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0A3343">
              <w:rPr>
                <w:b w:val="0"/>
                <w:sz w:val="22"/>
                <w:szCs w:val="22"/>
              </w:rPr>
              <w:t>Духовно-нравственна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343" w:rsidRPr="000A3343" w:rsidRDefault="000A3343" w:rsidP="000A3343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0A3343">
              <w:rPr>
                <w:b w:val="0"/>
                <w:sz w:val="22"/>
                <w:szCs w:val="22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343" w:rsidRPr="000A3343" w:rsidRDefault="000A3343" w:rsidP="000A3343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0A3343">
              <w:rPr>
                <w:b w:val="0"/>
                <w:sz w:val="22"/>
                <w:szCs w:val="22"/>
              </w:rPr>
              <w:t>Коммуникативн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343" w:rsidRPr="000A3343" w:rsidRDefault="000A3343" w:rsidP="000A3343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0A3343">
              <w:rPr>
                <w:b w:val="0"/>
                <w:sz w:val="22"/>
                <w:szCs w:val="22"/>
              </w:rPr>
              <w:t>Эстетическ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343" w:rsidRPr="000A3343" w:rsidRDefault="000A3343" w:rsidP="000A3343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0A3343">
              <w:rPr>
                <w:b w:val="0"/>
                <w:sz w:val="22"/>
                <w:szCs w:val="22"/>
              </w:rPr>
              <w:t>Трудова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343" w:rsidRPr="000A3343" w:rsidRDefault="000A3343" w:rsidP="000A3343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0A3343">
              <w:rPr>
                <w:b w:val="0"/>
                <w:sz w:val="22"/>
                <w:szCs w:val="22"/>
              </w:rPr>
              <w:t>Физическая</w:t>
            </w:r>
          </w:p>
        </w:tc>
      </w:tr>
      <w:tr w:rsidR="000A3343" w:rsidRPr="00054451" w:rsidTr="000A3343">
        <w:trPr>
          <w:trHeight w:val="31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343" w:rsidRPr="00054451" w:rsidRDefault="000A3343" w:rsidP="0047093B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Обладание</w:t>
            </w:r>
            <w:r w:rsidR="003006B4" w:rsidRPr="00054451">
              <w:rPr>
                <w:sz w:val="24"/>
                <w:szCs w:val="24"/>
              </w:rPr>
              <w:t xml:space="preserve"> такими качествами, как любовь к матери, семье, дому, своей Родине; доброта, внимание к окружающим людям, честность, отзывчивость, ува</w:t>
            </w:r>
            <w:r w:rsidR="0047093B">
              <w:rPr>
                <w:sz w:val="24"/>
                <w:szCs w:val="24"/>
              </w:rPr>
              <w:t>ж</w:t>
            </w:r>
            <w:r w:rsidR="003006B4" w:rsidRPr="00054451">
              <w:rPr>
                <w:sz w:val="24"/>
                <w:szCs w:val="24"/>
              </w:rPr>
              <w:t>ительное отношение к представителям других наций и народностей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343" w:rsidRPr="00054451" w:rsidRDefault="000A3343" w:rsidP="0047093B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Знания, уме</w:t>
            </w:r>
            <w:r w:rsidR="003006B4" w:rsidRPr="00054451">
              <w:rPr>
                <w:sz w:val="24"/>
                <w:szCs w:val="24"/>
              </w:rPr>
              <w:t>ния, навыки, соответствующие психолого-физиологической характеристике конкретного ученика и требованиям учебных стандартов; познавательный интерес к окружающему миру, истории и культуре своей Род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343" w:rsidRPr="00054451" w:rsidRDefault="000A3343" w:rsidP="0047093B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Умение слу</w:t>
            </w:r>
            <w:r w:rsidR="003006B4" w:rsidRPr="00054451">
              <w:rPr>
                <w:sz w:val="24"/>
                <w:szCs w:val="24"/>
              </w:rPr>
              <w:t xml:space="preserve">шать и слышать других, умение устанавливать контакты со взрослыми, понимание ценности дружбы со сверстникам; умение управлять своим по- ведением и чувствами, владение основными навыками этикета; соотнесение своих поступков с этническими, </w:t>
            </w:r>
            <w:r w:rsidR="0047093B">
              <w:rPr>
                <w:sz w:val="24"/>
                <w:szCs w:val="24"/>
              </w:rPr>
              <w:lastRenderedPageBreak/>
              <w:t>социально-</w:t>
            </w:r>
            <w:r w:rsidR="003006B4" w:rsidRPr="00054451">
              <w:rPr>
                <w:sz w:val="24"/>
                <w:szCs w:val="24"/>
              </w:rPr>
              <w:t>ценностными нормам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343" w:rsidRPr="00054451" w:rsidRDefault="000A3343" w:rsidP="0047093B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lastRenderedPageBreak/>
              <w:t>Умение</w:t>
            </w:r>
            <w:r w:rsidR="003006B4" w:rsidRPr="00054451">
              <w:rPr>
                <w:sz w:val="24"/>
                <w:szCs w:val="24"/>
              </w:rPr>
              <w:t xml:space="preserve"> видеть и понимать красоту окружающего мира, стремление беречь, защищать природу. Приобщение к миру искусства края, знание творчества родных поэтов, писателей, ху</w:t>
            </w:r>
            <w:r w:rsidR="003006B4" w:rsidRPr="00054451">
              <w:rPr>
                <w:sz w:val="24"/>
                <w:szCs w:val="24"/>
              </w:rPr>
              <w:lastRenderedPageBreak/>
              <w:t>дожник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343" w:rsidRPr="00054451" w:rsidRDefault="000A3343" w:rsidP="0047093B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lastRenderedPageBreak/>
              <w:t>Желание уча</w:t>
            </w:r>
            <w:r w:rsidR="003006B4" w:rsidRPr="00054451">
              <w:rPr>
                <w:sz w:val="24"/>
                <w:szCs w:val="24"/>
              </w:rPr>
              <w:t>ствовать в трудовых делах класса, оказывать помощь близким и незнакомым людям. Самообслуживание, наличие коллективистских начал, стремление к взаимопомощ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343" w:rsidRPr="00054451" w:rsidRDefault="000A3343" w:rsidP="0047093B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Желание</w:t>
            </w:r>
            <w:r w:rsidR="003006B4" w:rsidRPr="00054451">
              <w:rPr>
                <w:sz w:val="24"/>
                <w:szCs w:val="24"/>
              </w:rPr>
              <w:t xml:space="preserve"> укреплять свое здоровье, привычка ежедневно заниматься физическими упражнениями, соблюдение правил лич</w:t>
            </w:r>
            <w:r w:rsidR="0047093B">
              <w:rPr>
                <w:sz w:val="24"/>
                <w:szCs w:val="24"/>
              </w:rPr>
              <w:t>н</w:t>
            </w:r>
            <w:r w:rsidR="003006B4" w:rsidRPr="00054451">
              <w:rPr>
                <w:sz w:val="24"/>
                <w:szCs w:val="24"/>
              </w:rPr>
              <w:t>ой гигиены. Знание народных игр и умение их организовать</w:t>
            </w:r>
          </w:p>
        </w:tc>
      </w:tr>
    </w:tbl>
    <w:p w:rsidR="002C2D11" w:rsidRPr="00054451" w:rsidRDefault="002C2D11" w:rsidP="00054451">
      <w:pPr>
        <w:rPr>
          <w:rFonts w:ascii="Times New Roman" w:hAnsi="Times New Roman" w:cs="Times New Roman"/>
        </w:rPr>
      </w:pPr>
    </w:p>
    <w:p w:rsidR="002C2D1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rStyle w:val="afe"/>
          <w:b w:val="0"/>
          <w:sz w:val="24"/>
          <w:szCs w:val="24"/>
        </w:rPr>
        <w:t>Образ выпускника</w:t>
      </w:r>
      <w:r w:rsidRPr="00054451">
        <w:rPr>
          <w:sz w:val="24"/>
          <w:szCs w:val="24"/>
        </w:rPr>
        <w:t xml:space="preserve"> 9-го класса </w:t>
      </w:r>
      <w:r w:rsidR="003006B4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это главный целевой ориентир в учебно-воспитательной работе с обучающимися.</w:t>
      </w:r>
    </w:p>
    <w:p w:rsidR="0047093B" w:rsidRDefault="0047093B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47093B" w:rsidRPr="00054451" w:rsidRDefault="0047093B" w:rsidP="0047093B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54451">
        <w:rPr>
          <w:sz w:val="24"/>
          <w:szCs w:val="24"/>
        </w:rPr>
        <w:t>Модель выпускника 9 класса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7723"/>
      </w:tblGrid>
      <w:tr w:rsidR="0047093B" w:rsidRPr="00054451" w:rsidTr="0047093B">
        <w:trPr>
          <w:trHeight w:val="29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3B" w:rsidRPr="00054451" w:rsidRDefault="0047093B" w:rsidP="0047093B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Критерии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3B" w:rsidRPr="00054451" w:rsidRDefault="0047093B" w:rsidP="0047093B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Показатели</w:t>
            </w:r>
          </w:p>
        </w:tc>
      </w:tr>
      <w:tr w:rsidR="0047093B" w:rsidRPr="00054451" w:rsidTr="0047093B">
        <w:trPr>
          <w:trHeight w:val="2779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3B" w:rsidRPr="00054451" w:rsidRDefault="0047093B" w:rsidP="0047093B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 xml:space="preserve">I. Уровень </w:t>
            </w:r>
          </w:p>
          <w:p w:rsidR="0047093B" w:rsidRPr="00054451" w:rsidRDefault="0047093B" w:rsidP="00122E23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воспитанности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3B" w:rsidRPr="00054451" w:rsidRDefault="0047093B" w:rsidP="0047093B">
            <w:pPr>
              <w:pStyle w:val="11"/>
              <w:shd w:val="clear" w:color="auto" w:fill="auto"/>
              <w:tabs>
                <w:tab w:val="left" w:pos="191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54451">
              <w:rPr>
                <w:sz w:val="24"/>
                <w:szCs w:val="24"/>
              </w:rPr>
              <w:t>Положительное отношение к учебному труду, отношение к педагогу, к коллективу учащихся, к родителям, к самому себе, готовность сотрудни</w:t>
            </w:r>
            <w:r w:rsidRPr="00054451">
              <w:rPr>
                <w:sz w:val="24"/>
                <w:szCs w:val="24"/>
              </w:rPr>
              <w:softHyphen/>
              <w:t>чать с другими людьми.</w:t>
            </w:r>
          </w:p>
          <w:p w:rsidR="0047093B" w:rsidRPr="00054451" w:rsidRDefault="0047093B" w:rsidP="0047093B">
            <w:pPr>
              <w:pStyle w:val="11"/>
              <w:shd w:val="clear" w:color="auto" w:fill="auto"/>
              <w:tabs>
                <w:tab w:val="left" w:pos="3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54451">
              <w:rPr>
                <w:sz w:val="24"/>
                <w:szCs w:val="24"/>
              </w:rPr>
              <w:t>Бережное отношение к растительному и животному миру.</w:t>
            </w:r>
          </w:p>
          <w:p w:rsidR="0047093B" w:rsidRPr="00054451" w:rsidRDefault="00122E23" w:rsidP="00122E23">
            <w:pPr>
              <w:pStyle w:val="11"/>
              <w:shd w:val="clear" w:color="auto" w:fill="auto"/>
              <w:tabs>
                <w:tab w:val="left" w:pos="39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7093B" w:rsidRPr="00054451">
              <w:rPr>
                <w:sz w:val="24"/>
                <w:szCs w:val="24"/>
              </w:rPr>
              <w:t>Овладение навыками культуры поведения и общения.</w:t>
            </w:r>
          </w:p>
          <w:p w:rsidR="0047093B" w:rsidRPr="00054451" w:rsidRDefault="00122E23" w:rsidP="00122E23">
            <w:pPr>
              <w:pStyle w:val="11"/>
              <w:shd w:val="clear" w:color="auto" w:fill="auto"/>
              <w:tabs>
                <w:tab w:val="left" w:pos="231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7093B" w:rsidRPr="00054451">
              <w:rPr>
                <w:sz w:val="24"/>
                <w:szCs w:val="24"/>
              </w:rPr>
              <w:t>Самостоятельность,</w:t>
            </w:r>
            <w:r w:rsidR="0047093B" w:rsidRPr="00054451">
              <w:rPr>
                <w:sz w:val="24"/>
                <w:szCs w:val="24"/>
              </w:rPr>
              <w:tab/>
              <w:t>организованность.</w:t>
            </w:r>
          </w:p>
          <w:p w:rsidR="0047093B" w:rsidRPr="00054451" w:rsidRDefault="00122E23" w:rsidP="00122E23">
            <w:pPr>
              <w:pStyle w:val="11"/>
              <w:shd w:val="clear" w:color="auto" w:fill="auto"/>
              <w:tabs>
                <w:tab w:val="left" w:pos="46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7093B" w:rsidRPr="00054451">
              <w:rPr>
                <w:sz w:val="24"/>
                <w:szCs w:val="24"/>
              </w:rPr>
              <w:t>Сформированность правильной оценки окружающих и самого себя:</w:t>
            </w:r>
          </w:p>
          <w:p w:rsidR="0047093B" w:rsidRPr="00054451" w:rsidRDefault="00122E23" w:rsidP="0047093B">
            <w:pPr>
              <w:pStyle w:val="11"/>
              <w:shd w:val="clear" w:color="auto" w:fill="auto"/>
              <w:tabs>
                <w:tab w:val="left" w:pos="2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47093B" w:rsidRPr="00054451">
              <w:rPr>
                <w:sz w:val="24"/>
                <w:szCs w:val="24"/>
              </w:rPr>
              <w:t>умение видеть  и ценить красоту окружающего мира,</w:t>
            </w:r>
          </w:p>
          <w:p w:rsidR="0047093B" w:rsidRPr="00054451" w:rsidRDefault="0047093B" w:rsidP="0047093B">
            <w:pPr>
              <w:pStyle w:val="11"/>
              <w:shd w:val="clear" w:color="auto" w:fill="auto"/>
              <w:tabs>
                <w:tab w:val="left" w:pos="144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б) стремление</w:t>
            </w:r>
            <w:r w:rsidRPr="00054451">
              <w:rPr>
                <w:sz w:val="24"/>
                <w:szCs w:val="24"/>
              </w:rPr>
              <w:tab/>
              <w:t>к самостоятельному художественному творчеству;</w:t>
            </w:r>
          </w:p>
          <w:p w:rsidR="0047093B" w:rsidRPr="00054451" w:rsidRDefault="00122E23" w:rsidP="0047093B">
            <w:pPr>
              <w:pStyle w:val="11"/>
              <w:shd w:val="clear" w:color="auto" w:fill="auto"/>
              <w:tabs>
                <w:tab w:val="left" w:pos="2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47093B" w:rsidRPr="00054451">
              <w:rPr>
                <w:sz w:val="24"/>
                <w:szCs w:val="24"/>
              </w:rPr>
              <w:t>наличие эстетических и нравственных суждений.</w:t>
            </w:r>
          </w:p>
        </w:tc>
      </w:tr>
      <w:tr w:rsidR="0047093B" w:rsidRPr="00054451" w:rsidTr="0047093B">
        <w:trPr>
          <w:trHeight w:val="84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3B" w:rsidRPr="00054451" w:rsidRDefault="0047093B" w:rsidP="0047093B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 xml:space="preserve">II. Уровень </w:t>
            </w:r>
          </w:p>
          <w:p w:rsidR="0047093B" w:rsidRPr="00054451" w:rsidRDefault="0047093B" w:rsidP="0047093B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обученности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3B" w:rsidRPr="00054451" w:rsidRDefault="0047093B" w:rsidP="0047093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Качество подготовки обучающихся в соответствии с требованиями про</w:t>
            </w:r>
            <w:r w:rsidRPr="00054451">
              <w:rPr>
                <w:sz w:val="24"/>
                <w:szCs w:val="24"/>
              </w:rPr>
              <w:softHyphen/>
              <w:t>граммы, на основе коррекционно-развивающей работы, с учетом инди</w:t>
            </w:r>
            <w:r w:rsidRPr="00054451">
              <w:rPr>
                <w:sz w:val="24"/>
                <w:szCs w:val="24"/>
              </w:rPr>
              <w:softHyphen/>
              <w:t>видуальных психофизических возможностей и особенностей.</w:t>
            </w:r>
          </w:p>
        </w:tc>
      </w:tr>
      <w:tr w:rsidR="0047093B" w:rsidRPr="00054451" w:rsidTr="0047093B">
        <w:trPr>
          <w:trHeight w:val="1397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3B" w:rsidRPr="00054451" w:rsidRDefault="0047093B" w:rsidP="00122E2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III.</w:t>
            </w:r>
            <w:r w:rsidR="00122E23">
              <w:rPr>
                <w:b w:val="0"/>
                <w:sz w:val="24"/>
                <w:szCs w:val="24"/>
              </w:rPr>
              <w:t xml:space="preserve"> </w:t>
            </w:r>
            <w:r w:rsidRPr="00054451">
              <w:rPr>
                <w:b w:val="0"/>
                <w:sz w:val="24"/>
                <w:szCs w:val="24"/>
              </w:rPr>
              <w:t>Психологическое развитие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3B" w:rsidRPr="00054451" w:rsidRDefault="0047093B" w:rsidP="0047093B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Достаточный уровень развития психических познавательных процессов в соответствии с его индивидуальными возможностями:</w:t>
            </w:r>
          </w:p>
          <w:p w:rsidR="0047093B" w:rsidRPr="00054451" w:rsidRDefault="0047093B" w:rsidP="0047093B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4451">
              <w:rPr>
                <w:sz w:val="24"/>
                <w:szCs w:val="24"/>
              </w:rPr>
              <w:t>-</w:t>
            </w:r>
            <w:r w:rsidR="00122E23">
              <w:rPr>
                <w:sz w:val="24"/>
                <w:szCs w:val="24"/>
              </w:rPr>
              <w:t xml:space="preserve"> </w:t>
            </w:r>
            <w:r w:rsidRPr="00054451">
              <w:rPr>
                <w:sz w:val="24"/>
                <w:szCs w:val="24"/>
              </w:rPr>
              <w:t>интеллектуальной сферы, памяти;</w:t>
            </w:r>
          </w:p>
          <w:p w:rsidR="0047093B" w:rsidRPr="00054451" w:rsidRDefault="00122E23" w:rsidP="00122E23">
            <w:pPr>
              <w:pStyle w:val="11"/>
              <w:shd w:val="clear" w:color="auto" w:fill="auto"/>
              <w:tabs>
                <w:tab w:val="left" w:pos="1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7093B" w:rsidRPr="00054451">
              <w:rPr>
                <w:sz w:val="24"/>
                <w:szCs w:val="24"/>
              </w:rPr>
              <w:t>эмоционально-волевой сферы.</w:t>
            </w:r>
          </w:p>
          <w:p w:rsidR="0047093B" w:rsidRPr="00054451" w:rsidRDefault="00122E23" w:rsidP="00122E23">
            <w:pPr>
              <w:pStyle w:val="11"/>
              <w:shd w:val="clear" w:color="auto" w:fill="auto"/>
              <w:tabs>
                <w:tab w:val="left" w:pos="28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7093B" w:rsidRPr="00054451">
              <w:rPr>
                <w:sz w:val="24"/>
                <w:szCs w:val="24"/>
              </w:rPr>
              <w:t>эмоционально-волевой сферы.</w:t>
            </w:r>
          </w:p>
        </w:tc>
      </w:tr>
      <w:tr w:rsidR="0047093B" w:rsidRPr="00054451" w:rsidTr="0047093B">
        <w:trPr>
          <w:trHeight w:val="1392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3B" w:rsidRPr="00054451" w:rsidRDefault="0047093B" w:rsidP="00122E2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IV. Состояние здоровья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3B" w:rsidRPr="00054451" w:rsidRDefault="00122E23" w:rsidP="00122E23">
            <w:pPr>
              <w:pStyle w:val="11"/>
              <w:shd w:val="clear" w:color="auto" w:fill="auto"/>
              <w:tabs>
                <w:tab w:val="left" w:pos="29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7093B" w:rsidRPr="00054451">
              <w:rPr>
                <w:sz w:val="24"/>
                <w:szCs w:val="24"/>
              </w:rPr>
              <w:t>Охрана и укрепление психофизического здоровья учащихся.</w:t>
            </w:r>
          </w:p>
          <w:p w:rsidR="0047093B" w:rsidRPr="00054451" w:rsidRDefault="00122E23" w:rsidP="00122E23">
            <w:pPr>
              <w:pStyle w:val="11"/>
              <w:shd w:val="clear" w:color="auto" w:fill="auto"/>
              <w:tabs>
                <w:tab w:val="left" w:pos="29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7093B" w:rsidRPr="00054451">
              <w:rPr>
                <w:sz w:val="24"/>
                <w:szCs w:val="24"/>
              </w:rPr>
              <w:t>Снижение уровня тревожности.</w:t>
            </w:r>
          </w:p>
          <w:p w:rsidR="0047093B" w:rsidRPr="00054451" w:rsidRDefault="00122E23" w:rsidP="00122E23">
            <w:pPr>
              <w:pStyle w:val="11"/>
              <w:shd w:val="clear" w:color="auto" w:fill="auto"/>
              <w:tabs>
                <w:tab w:val="left" w:pos="29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7093B" w:rsidRPr="00054451">
              <w:rPr>
                <w:sz w:val="24"/>
                <w:szCs w:val="24"/>
              </w:rPr>
              <w:t>Формирование положительного отношения к здоровому образу жизни (забота о своем здоровье, негативное отношение к вредным привычкам, привитие санитарно-гигиенических навыков).</w:t>
            </w:r>
          </w:p>
        </w:tc>
      </w:tr>
      <w:tr w:rsidR="0047093B" w:rsidRPr="00054451" w:rsidTr="0047093B">
        <w:trPr>
          <w:trHeight w:val="1958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3B" w:rsidRPr="00054451" w:rsidRDefault="0047093B" w:rsidP="0047093B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 xml:space="preserve">V. Уровень </w:t>
            </w:r>
          </w:p>
          <w:p w:rsidR="0047093B" w:rsidRPr="00054451" w:rsidRDefault="0047093B" w:rsidP="00122E23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54451">
              <w:rPr>
                <w:b w:val="0"/>
                <w:sz w:val="24"/>
                <w:szCs w:val="24"/>
              </w:rPr>
              <w:t>социализации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3B" w:rsidRPr="00054451" w:rsidRDefault="00122E23" w:rsidP="00122E2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7093B" w:rsidRPr="00054451">
              <w:rPr>
                <w:sz w:val="24"/>
                <w:szCs w:val="24"/>
              </w:rPr>
              <w:t>Ориентация на активную жизненную позицию.</w:t>
            </w:r>
          </w:p>
          <w:p w:rsidR="0047093B" w:rsidRPr="00054451" w:rsidRDefault="00122E23" w:rsidP="00122E23">
            <w:pPr>
              <w:pStyle w:val="11"/>
              <w:shd w:val="clear" w:color="auto" w:fill="auto"/>
              <w:tabs>
                <w:tab w:val="left" w:pos="170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7093B" w:rsidRPr="00054451">
              <w:rPr>
                <w:sz w:val="24"/>
                <w:szCs w:val="24"/>
              </w:rPr>
              <w:t>Приобретение</w:t>
            </w:r>
            <w:r>
              <w:rPr>
                <w:sz w:val="24"/>
                <w:szCs w:val="24"/>
              </w:rPr>
              <w:t xml:space="preserve"> </w:t>
            </w:r>
            <w:r w:rsidR="0047093B" w:rsidRPr="00054451">
              <w:rPr>
                <w:sz w:val="24"/>
                <w:szCs w:val="24"/>
              </w:rPr>
              <w:t>необходимых знаний и навыков жизни в обществе, профессиональной среде.</w:t>
            </w:r>
          </w:p>
          <w:p w:rsidR="0047093B" w:rsidRPr="00054451" w:rsidRDefault="00122E23" w:rsidP="00122E23">
            <w:pPr>
              <w:pStyle w:val="11"/>
              <w:shd w:val="clear" w:color="auto" w:fill="auto"/>
              <w:tabs>
                <w:tab w:val="left" w:pos="149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7093B" w:rsidRPr="00054451">
              <w:rPr>
                <w:sz w:val="24"/>
                <w:szCs w:val="24"/>
              </w:rPr>
              <w:t>Социальная</w:t>
            </w:r>
            <w:r w:rsidR="0047093B" w:rsidRPr="00054451">
              <w:rPr>
                <w:sz w:val="24"/>
                <w:szCs w:val="24"/>
              </w:rPr>
              <w:tab/>
              <w:t>компетентность, социально-бытовая ориентировка.</w:t>
            </w:r>
          </w:p>
          <w:p w:rsidR="0047093B" w:rsidRPr="00054451" w:rsidRDefault="00122E23" w:rsidP="00122E23">
            <w:pPr>
              <w:pStyle w:val="11"/>
              <w:shd w:val="clear" w:color="auto" w:fill="auto"/>
              <w:tabs>
                <w:tab w:val="left" w:pos="14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7093B" w:rsidRPr="00054451">
              <w:rPr>
                <w:sz w:val="24"/>
                <w:szCs w:val="24"/>
              </w:rPr>
              <w:t>Готовность</w:t>
            </w:r>
            <w:r>
              <w:rPr>
                <w:sz w:val="24"/>
                <w:szCs w:val="24"/>
              </w:rPr>
              <w:t xml:space="preserve"> </w:t>
            </w:r>
            <w:r w:rsidR="0047093B" w:rsidRPr="00054451">
              <w:rPr>
                <w:sz w:val="24"/>
                <w:szCs w:val="24"/>
              </w:rPr>
              <w:t>к труду, овладение экономическими знаниями.</w:t>
            </w:r>
          </w:p>
          <w:p w:rsidR="0047093B" w:rsidRPr="00054451" w:rsidRDefault="00122E23" w:rsidP="00122E23">
            <w:pPr>
              <w:pStyle w:val="11"/>
              <w:shd w:val="clear" w:color="auto" w:fill="auto"/>
              <w:tabs>
                <w:tab w:val="left" w:pos="2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7093B" w:rsidRPr="00054451">
              <w:rPr>
                <w:sz w:val="24"/>
                <w:szCs w:val="24"/>
              </w:rPr>
              <w:t>Адекватная самооценка.</w:t>
            </w:r>
          </w:p>
          <w:p w:rsidR="0047093B" w:rsidRPr="00054451" w:rsidRDefault="00122E23" w:rsidP="00122E23">
            <w:pPr>
              <w:pStyle w:val="11"/>
              <w:shd w:val="clear" w:color="auto" w:fill="auto"/>
              <w:tabs>
                <w:tab w:val="left" w:pos="115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47093B" w:rsidRPr="00054451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="0047093B" w:rsidRPr="00054451">
              <w:rPr>
                <w:sz w:val="24"/>
                <w:szCs w:val="24"/>
              </w:rPr>
              <w:t>твердых интересов.</w:t>
            </w:r>
          </w:p>
        </w:tc>
      </w:tr>
    </w:tbl>
    <w:p w:rsidR="002C2D11" w:rsidRPr="00054451" w:rsidRDefault="002C2D11" w:rsidP="00054451">
      <w:pPr>
        <w:rPr>
          <w:rFonts w:ascii="Times New Roman" w:hAnsi="Times New Roman" w:cs="Times New Roman"/>
        </w:rPr>
      </w:pPr>
    </w:p>
    <w:p w:rsidR="001E03D5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38" w:name="bookmark39"/>
      <w:r w:rsidRPr="00054451">
        <w:rPr>
          <w:sz w:val="24"/>
          <w:szCs w:val="24"/>
        </w:rPr>
        <w:t xml:space="preserve">Организация психолого-педагогического 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054451">
        <w:rPr>
          <w:sz w:val="24"/>
          <w:szCs w:val="24"/>
        </w:rPr>
        <w:t>и медико-социального сопровождения обучающихся</w:t>
      </w:r>
      <w:bookmarkEnd w:id="38"/>
    </w:p>
    <w:p w:rsidR="002C2D11" w:rsidRPr="00054451" w:rsidRDefault="001E03D5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 xml:space="preserve">Формирование личности ребенка </w:t>
      </w:r>
      <w:r w:rsidRPr="00054451">
        <w:rPr>
          <w:sz w:val="24"/>
          <w:szCs w:val="24"/>
        </w:rPr>
        <w:t>с умственной отсталостью</w:t>
      </w:r>
      <w:r w:rsidR="00530C14" w:rsidRPr="00054451">
        <w:rPr>
          <w:sz w:val="24"/>
          <w:szCs w:val="24"/>
        </w:rPr>
        <w:t xml:space="preserve"> требует ме</w:t>
      </w:r>
      <w:r w:rsidRPr="00054451">
        <w:rPr>
          <w:sz w:val="24"/>
          <w:szCs w:val="24"/>
        </w:rPr>
        <w:t xml:space="preserve">дико-психолого-педагогического </w:t>
      </w:r>
      <w:r w:rsidR="00530C14" w:rsidRPr="00054451">
        <w:rPr>
          <w:sz w:val="24"/>
          <w:szCs w:val="24"/>
        </w:rPr>
        <w:t xml:space="preserve">обеспечения коррекционно-развивающей работы. На основании Положения о ПМПК в школе действует консилиум, традиционный педсовет с привлечением психолога, логопеда, социального педагога. Общее руководство осуществляет заместитель директора </w:t>
      </w:r>
      <w:r w:rsidRPr="00054451">
        <w:rPr>
          <w:sz w:val="24"/>
          <w:szCs w:val="24"/>
        </w:rPr>
        <w:t xml:space="preserve">по УР </w:t>
      </w:r>
      <w:r w:rsidR="00530C14" w:rsidRPr="00054451">
        <w:rPr>
          <w:sz w:val="24"/>
          <w:szCs w:val="24"/>
        </w:rPr>
        <w:t>образовательного учреждения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Работа школьного ПМПК по организации комплексной диагностики отклонений по</w:t>
      </w:r>
      <w:r w:rsidRPr="00054451">
        <w:rPr>
          <w:sz w:val="24"/>
          <w:szCs w:val="24"/>
        </w:rPr>
        <w:softHyphen/>
        <w:t>ведения и развития, которая включает в себя два блока:</w:t>
      </w:r>
    </w:p>
    <w:p w:rsidR="002C2D11" w:rsidRPr="00054451" w:rsidRDefault="00530C14" w:rsidP="00054451">
      <w:pPr>
        <w:pStyle w:val="1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а)</w:t>
      </w:r>
      <w:r w:rsidRPr="00054451">
        <w:rPr>
          <w:sz w:val="24"/>
          <w:szCs w:val="24"/>
        </w:rPr>
        <w:tab/>
        <w:t>медико-психолого-педагогическая диагностика;</w:t>
      </w:r>
    </w:p>
    <w:p w:rsidR="002C2D11" w:rsidRPr="00054451" w:rsidRDefault="00530C14" w:rsidP="00054451">
      <w:pPr>
        <w:pStyle w:val="11"/>
        <w:shd w:val="clear" w:color="auto" w:fill="auto"/>
        <w:tabs>
          <w:tab w:val="left" w:pos="65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б)</w:t>
      </w:r>
      <w:r w:rsidRPr="00054451">
        <w:rPr>
          <w:sz w:val="24"/>
          <w:szCs w:val="24"/>
        </w:rPr>
        <w:tab/>
        <w:t>коррекционно-оздоровительная работа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lastRenderedPageBreak/>
        <w:t>Учебный год начинается и заканчивается диагностическим обследованием всех детей в соответствии с планом работы ПМПК.</w:t>
      </w:r>
    </w:p>
    <w:p w:rsidR="002C2D11" w:rsidRPr="00054451" w:rsidRDefault="00122E23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 xml:space="preserve">Психологическое обследование производится с использованием традиционных методик, </w:t>
      </w:r>
      <w:r w:rsidR="001E03D5" w:rsidRPr="00054451">
        <w:rPr>
          <w:sz w:val="24"/>
          <w:szCs w:val="24"/>
        </w:rPr>
        <w:t xml:space="preserve">положительно </w:t>
      </w:r>
      <w:r w:rsidR="00530C14" w:rsidRPr="00054451">
        <w:rPr>
          <w:sz w:val="24"/>
          <w:szCs w:val="24"/>
        </w:rPr>
        <w:t>заре</w:t>
      </w:r>
      <w:r w:rsidR="00531295" w:rsidRPr="00054451">
        <w:rPr>
          <w:sz w:val="24"/>
          <w:szCs w:val="24"/>
        </w:rPr>
        <w:t>комендова</w:t>
      </w:r>
      <w:r w:rsidR="00530C14" w:rsidRPr="00054451">
        <w:rPr>
          <w:sz w:val="24"/>
          <w:szCs w:val="24"/>
        </w:rPr>
        <w:t>вших себя на практике, что позволяет получить многогранную оценку особенностей психической деятельности в целом и потенциальных возможностей ребенка.</w:t>
      </w:r>
      <w:r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Анализ умственной деятельности включает отношени</w:t>
      </w:r>
      <w:r w:rsidR="00531295" w:rsidRPr="00054451">
        <w:rPr>
          <w:sz w:val="24"/>
          <w:szCs w:val="24"/>
        </w:rPr>
        <w:t>е</w:t>
      </w:r>
      <w:r w:rsidR="00530C14" w:rsidRPr="00054451">
        <w:rPr>
          <w:sz w:val="24"/>
          <w:szCs w:val="24"/>
        </w:rPr>
        <w:t xml:space="preserve"> испытуемого к эксперту, способы ориентирования в условиях задания, характер его ошибок, отношение к результатам своей деятельности.</w:t>
      </w:r>
    </w:p>
    <w:p w:rsidR="002C2D11" w:rsidRPr="00054451" w:rsidRDefault="00122E23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Педагогическое обследование выявляет усвоение детьми знаний, умений и навыков; трудности, которые они испытывают в процессе овладения новыми понятиями и видами деятельности; определяет этап, на котором эти трудности возникают и те условия, при которых они могут быть преодолены.</w:t>
      </w:r>
    </w:p>
    <w:p w:rsidR="002C2D11" w:rsidRPr="00054451" w:rsidRDefault="00122E23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В основе логопедического обследования лежат общие принципы и методы обследования, комплексность, целостность и динамичность, но вместе с тем оно направлено на выявление, анализ и разработку методов коррекции речевых нарушений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Медицинское обследование устанавливает степень отставания в физическом развитии и намечает пути их устранения медицинскими средствами, оздоровительной и спортивной, коррекционно-воспитательной работой. Валеологический паспорт каждого ученика отражает динамику его развития. Там фиксируются результаты изучения ребенка всеми специалистами медико-психолого-педагогической сл</w:t>
      </w:r>
      <w:r w:rsidR="00846FD6" w:rsidRPr="00054451">
        <w:rPr>
          <w:sz w:val="24"/>
          <w:szCs w:val="24"/>
        </w:rPr>
        <w:t>ужбы дважды в год. Валеологиче</w:t>
      </w:r>
      <w:r w:rsidRPr="00054451">
        <w:rPr>
          <w:sz w:val="24"/>
          <w:szCs w:val="24"/>
        </w:rPr>
        <w:t>ская направленность ПМПК дает положительные результаты, т.к. идет большая профилактическая работа, что позволяет в нужный период предупредить обострение психического состояния. Создание в школе атмосферы психологического комфорта свело на нет проблемы скрытого отсева, бродяжничества, снизило процент аффективных вспышек у детей.</w:t>
      </w:r>
    </w:p>
    <w:p w:rsidR="002C2D11" w:rsidRPr="00054451" w:rsidRDefault="00122E23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В деятельность социального педагога входит:</w:t>
      </w:r>
    </w:p>
    <w:p w:rsidR="002C2D11" w:rsidRPr="00054451" w:rsidRDefault="00530C14" w:rsidP="00054451">
      <w:pPr>
        <w:pStyle w:val="11"/>
        <w:numPr>
          <w:ilvl w:val="0"/>
          <w:numId w:val="31"/>
        </w:numPr>
        <w:shd w:val="clear" w:color="auto" w:fill="auto"/>
        <w:tabs>
          <w:tab w:val="left" w:pos="53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едупреждение отсева учащихся;</w:t>
      </w:r>
    </w:p>
    <w:p w:rsidR="002C2D11" w:rsidRPr="00054451" w:rsidRDefault="00530C14" w:rsidP="00054451">
      <w:pPr>
        <w:pStyle w:val="11"/>
        <w:numPr>
          <w:ilvl w:val="0"/>
          <w:numId w:val="31"/>
        </w:numPr>
        <w:shd w:val="clear" w:color="auto" w:fill="auto"/>
        <w:tabs>
          <w:tab w:val="left" w:pos="61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заимодействие с классными руководителями и учителями в целях координации действий с определенными группами учащихся и предупреждения конфликтных ситуаций:</w:t>
      </w:r>
    </w:p>
    <w:p w:rsidR="002C2D11" w:rsidRPr="00054451" w:rsidRDefault="00530C14" w:rsidP="00054451">
      <w:pPr>
        <w:pStyle w:val="11"/>
        <w:numPr>
          <w:ilvl w:val="0"/>
          <w:numId w:val="31"/>
        </w:numPr>
        <w:shd w:val="clear" w:color="auto" w:fill="auto"/>
        <w:tabs>
          <w:tab w:val="left" w:pos="553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учет педагогически и социально неблагополучных семей в целях координации их по</w:t>
      </w:r>
      <w:r w:rsidRPr="00054451">
        <w:rPr>
          <w:sz w:val="24"/>
          <w:szCs w:val="24"/>
        </w:rPr>
        <w:softHyphen/>
        <w:t>следующей работы по выправлению ситуации;</w:t>
      </w:r>
    </w:p>
    <w:p w:rsidR="002C2D11" w:rsidRPr="00054451" w:rsidRDefault="00530C14" w:rsidP="00054451">
      <w:pPr>
        <w:pStyle w:val="11"/>
        <w:numPr>
          <w:ilvl w:val="0"/>
          <w:numId w:val="31"/>
        </w:numPr>
        <w:shd w:val="clear" w:color="auto" w:fill="auto"/>
        <w:tabs>
          <w:tab w:val="left" w:pos="577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заимодействие со всеми возможными государственными учреждениями, социальными службами, общественными организациями и частными лицами на случай оказания необходимой помощи социально-незащищенным учащимся</w:t>
      </w:r>
      <w:r w:rsidR="00122E23">
        <w:rPr>
          <w:sz w:val="24"/>
          <w:szCs w:val="24"/>
        </w:rPr>
        <w:t xml:space="preserve"> </w:t>
      </w:r>
      <w:r w:rsidRPr="00054451">
        <w:rPr>
          <w:sz w:val="24"/>
          <w:szCs w:val="24"/>
        </w:rPr>
        <w:t>(органы местного самоуправления, органы опеки и попечительства, ГИБДД, паспортной службой, страховыми компаниями и др.)</w:t>
      </w:r>
    </w:p>
    <w:p w:rsidR="002C2D11" w:rsidRPr="00054451" w:rsidRDefault="00122E23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На основе этих функций социальный педагог выполняет конкретные действия, направленные на решение проблем социального развития каждого подопечного.</w:t>
      </w:r>
    </w:p>
    <w:p w:rsidR="002C2D11" w:rsidRPr="00054451" w:rsidRDefault="00122E23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Коррекция речевых нарушений осуществляется учителем- логопедом. В основе лого</w:t>
      </w:r>
      <w:r w:rsidR="00530C14" w:rsidRPr="00054451">
        <w:rPr>
          <w:sz w:val="24"/>
          <w:szCs w:val="24"/>
        </w:rPr>
        <w:softHyphen/>
        <w:t>педического обследования лежат общие принципы и методы обследования, комплекс</w:t>
      </w:r>
      <w:r w:rsidR="00530C14" w:rsidRPr="00054451">
        <w:rPr>
          <w:sz w:val="24"/>
          <w:szCs w:val="24"/>
        </w:rPr>
        <w:softHyphen/>
        <w:t>ность, целостность и динамичность, но вместе с тем оно направлено на выявление, анализ и разработку методов коррекции речевых нарушений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МПК решает задачи:</w:t>
      </w:r>
    </w:p>
    <w:p w:rsidR="002C2D11" w:rsidRPr="00054451" w:rsidRDefault="00530C14" w:rsidP="00054451">
      <w:pPr>
        <w:pStyle w:val="11"/>
        <w:numPr>
          <w:ilvl w:val="0"/>
          <w:numId w:val="31"/>
        </w:numPr>
        <w:shd w:val="clear" w:color="auto" w:fill="auto"/>
        <w:tabs>
          <w:tab w:val="left" w:pos="57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ыявление готовности ребенка к обучению по определенной программе;</w:t>
      </w:r>
    </w:p>
    <w:p w:rsidR="002C2D11" w:rsidRPr="00054451" w:rsidRDefault="00530C14" w:rsidP="00054451">
      <w:pPr>
        <w:pStyle w:val="11"/>
        <w:numPr>
          <w:ilvl w:val="0"/>
          <w:numId w:val="31"/>
        </w:numPr>
        <w:shd w:val="clear" w:color="auto" w:fill="auto"/>
        <w:tabs>
          <w:tab w:val="left" w:pos="57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вывод детей из школы;</w:t>
      </w:r>
    </w:p>
    <w:p w:rsidR="002C2D11" w:rsidRPr="00054451" w:rsidRDefault="00530C14" w:rsidP="00054451">
      <w:pPr>
        <w:pStyle w:val="11"/>
        <w:numPr>
          <w:ilvl w:val="0"/>
          <w:numId w:val="31"/>
        </w:numPr>
        <w:shd w:val="clear" w:color="auto" w:fill="auto"/>
        <w:tabs>
          <w:tab w:val="left" w:pos="579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офориентация;</w:t>
      </w:r>
    </w:p>
    <w:p w:rsidR="002C2D11" w:rsidRPr="00054451" w:rsidRDefault="00530C14" w:rsidP="00054451">
      <w:pPr>
        <w:pStyle w:val="11"/>
        <w:numPr>
          <w:ilvl w:val="0"/>
          <w:numId w:val="31"/>
        </w:numPr>
        <w:shd w:val="clear" w:color="auto" w:fill="auto"/>
        <w:tabs>
          <w:tab w:val="left" w:pos="591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оведение классных конференций с пропагандистской целью (речевых, борьбы с курением, здорового образа жизни).</w:t>
      </w:r>
    </w:p>
    <w:p w:rsidR="002C2D11" w:rsidRPr="00054451" w:rsidRDefault="00122E23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Один раз в месяц проводятся промежуточные консилиумы, на которых</w:t>
      </w:r>
      <w:r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обсуждаются достигнутые результаты и разрабатываются пути дальнейшего обучения, воспитания и лечения каждого ребенка. Повторный консилиум проводится после окончания курса, для принятия окончательного решения, где даются подробные рекомендации по обучению и воспитанию.</w:t>
      </w:r>
    </w:p>
    <w:p w:rsidR="002C2D11" w:rsidRPr="00054451" w:rsidRDefault="00122E23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Есть ученики, которые обучаются на дому, поэтому работает коррекционно-консультационный пункт. Он решает задачи:</w:t>
      </w:r>
    </w:p>
    <w:p w:rsidR="002C2D11" w:rsidRPr="00054451" w:rsidRDefault="00530C14" w:rsidP="00054451">
      <w:pPr>
        <w:pStyle w:val="11"/>
        <w:numPr>
          <w:ilvl w:val="0"/>
          <w:numId w:val="32"/>
        </w:numPr>
        <w:shd w:val="clear" w:color="auto" w:fill="auto"/>
        <w:tabs>
          <w:tab w:val="left" w:pos="56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lastRenderedPageBreak/>
        <w:t>методическая помощь учителям и родителям;</w:t>
      </w:r>
    </w:p>
    <w:p w:rsidR="002C2D11" w:rsidRPr="00054451" w:rsidRDefault="00530C14" w:rsidP="00054451">
      <w:pPr>
        <w:pStyle w:val="11"/>
        <w:numPr>
          <w:ilvl w:val="0"/>
          <w:numId w:val="32"/>
        </w:numPr>
        <w:shd w:val="clear" w:color="auto" w:fill="auto"/>
        <w:tabs>
          <w:tab w:val="left" w:pos="56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изучение микросоциальных условий жизни детей;</w:t>
      </w:r>
    </w:p>
    <w:p w:rsidR="002C2D11" w:rsidRPr="00054451" w:rsidRDefault="00530C14" w:rsidP="00054451">
      <w:pPr>
        <w:pStyle w:val="11"/>
        <w:numPr>
          <w:ilvl w:val="0"/>
          <w:numId w:val="32"/>
        </w:numPr>
        <w:shd w:val="clear" w:color="auto" w:fill="auto"/>
        <w:tabs>
          <w:tab w:val="left" w:pos="56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медицинский контроль за состоянием и лечением детей;</w:t>
      </w:r>
    </w:p>
    <w:p w:rsidR="002C2D11" w:rsidRPr="00054451" w:rsidRDefault="00530C14" w:rsidP="00054451">
      <w:pPr>
        <w:pStyle w:val="11"/>
        <w:numPr>
          <w:ilvl w:val="0"/>
          <w:numId w:val="32"/>
        </w:numPr>
        <w:shd w:val="clear" w:color="auto" w:fill="auto"/>
        <w:tabs>
          <w:tab w:val="left" w:pos="56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оставление комплексных программ реабилитации детей.</w:t>
      </w:r>
    </w:p>
    <w:p w:rsidR="002C2D11" w:rsidRPr="00054451" w:rsidRDefault="00122E23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Предложенный путь комплексного, всестороннего, динамического обследования по</w:t>
      </w:r>
      <w:r w:rsidR="00530C14" w:rsidRPr="00054451">
        <w:rPr>
          <w:sz w:val="24"/>
          <w:szCs w:val="24"/>
        </w:rPr>
        <w:softHyphen/>
        <w:t>зволяет получить наиболее полное и адекватное представление о состоянии ребенка, правильно оценить структуру дефекта, выявить потенциальные возможности и предложить систему реабилитационных мероприятий, позволяющих адаптировать ребенка к полноценной жизни в обществе.</w:t>
      </w:r>
    </w:p>
    <w:p w:rsidR="00846FD6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39" w:name="bookmark40"/>
      <w:r w:rsidRPr="00054451">
        <w:rPr>
          <w:sz w:val="24"/>
          <w:szCs w:val="24"/>
        </w:rPr>
        <w:t xml:space="preserve">Материально-технические условия реализации 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054451">
        <w:rPr>
          <w:sz w:val="24"/>
          <w:szCs w:val="24"/>
        </w:rPr>
        <w:t>адаптированной образовательной программы</w:t>
      </w:r>
      <w:bookmarkEnd w:id="39"/>
    </w:p>
    <w:p w:rsidR="002C2D11" w:rsidRPr="00054451" w:rsidRDefault="00122E23" w:rsidP="00122E23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rStyle w:val="aff"/>
          <w:i w:val="0"/>
          <w:sz w:val="24"/>
          <w:szCs w:val="24"/>
        </w:rPr>
        <w:tab/>
      </w:r>
      <w:r w:rsidR="00530C14" w:rsidRPr="00054451">
        <w:rPr>
          <w:rStyle w:val="aff"/>
          <w:i w:val="0"/>
          <w:sz w:val="24"/>
          <w:szCs w:val="24"/>
        </w:rPr>
        <w:t>Санитарно-гигиенические</w:t>
      </w:r>
      <w:r w:rsidR="00530C14" w:rsidRPr="0005445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30C14" w:rsidRPr="00054451">
        <w:rPr>
          <w:sz w:val="24"/>
          <w:szCs w:val="24"/>
        </w:rPr>
        <w:t xml:space="preserve"> соответствуют нормам СанПиН 2.4.2. №</w:t>
      </w:r>
      <w:r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 xml:space="preserve">2821-10. </w:t>
      </w:r>
      <w:r w:rsidR="00530C14" w:rsidRPr="00054451">
        <w:rPr>
          <w:rStyle w:val="aff"/>
          <w:i w:val="0"/>
          <w:sz w:val="24"/>
          <w:szCs w:val="24"/>
        </w:rPr>
        <w:t>Санитарно-бытовые</w:t>
      </w:r>
      <w:r w:rsidR="00530C14" w:rsidRPr="0005445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30C14" w:rsidRPr="00054451">
        <w:rPr>
          <w:sz w:val="24"/>
          <w:szCs w:val="24"/>
        </w:rPr>
        <w:t xml:space="preserve"> гардероб расположен на 1 этаже, имеется </w:t>
      </w:r>
      <w:r w:rsidR="00846FD6" w:rsidRPr="00054451">
        <w:rPr>
          <w:sz w:val="24"/>
          <w:szCs w:val="24"/>
        </w:rPr>
        <w:t>3</w:t>
      </w:r>
      <w:r w:rsidR="00530C14" w:rsidRPr="00054451">
        <w:rPr>
          <w:sz w:val="24"/>
          <w:szCs w:val="24"/>
        </w:rPr>
        <w:t xml:space="preserve"> туалет</w:t>
      </w:r>
      <w:r w:rsidR="00846FD6" w:rsidRPr="00054451">
        <w:rPr>
          <w:sz w:val="24"/>
          <w:szCs w:val="24"/>
        </w:rPr>
        <w:t>а</w:t>
      </w:r>
      <w:r w:rsidR="00530C14" w:rsidRPr="00054451">
        <w:rPr>
          <w:sz w:val="24"/>
          <w:szCs w:val="24"/>
        </w:rPr>
        <w:t>, спорт</w:t>
      </w:r>
      <w:r w:rsidR="00846FD6" w:rsidRPr="00054451">
        <w:rPr>
          <w:sz w:val="24"/>
          <w:szCs w:val="24"/>
        </w:rPr>
        <w:t xml:space="preserve">ивный </w:t>
      </w:r>
      <w:r w:rsidR="00530C14" w:rsidRPr="00054451">
        <w:rPr>
          <w:sz w:val="24"/>
          <w:szCs w:val="24"/>
        </w:rPr>
        <w:t>зал</w:t>
      </w:r>
      <w:r w:rsidR="00846FD6" w:rsidRPr="00054451">
        <w:rPr>
          <w:sz w:val="24"/>
          <w:szCs w:val="24"/>
        </w:rPr>
        <w:t>, в кабинеты начальных классов, трудового обучения подведено холодное водоснабжение.</w:t>
      </w:r>
    </w:p>
    <w:p w:rsidR="00846FD6" w:rsidRPr="00054451" w:rsidRDefault="00530C14" w:rsidP="00122E23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f"/>
          <w:i w:val="0"/>
          <w:sz w:val="24"/>
          <w:szCs w:val="24"/>
        </w:rPr>
        <w:t>Обеспечение пожарной и электробезопасности</w:t>
      </w:r>
      <w:r w:rsidRPr="00054451">
        <w:rPr>
          <w:sz w:val="24"/>
          <w:szCs w:val="24"/>
        </w:rPr>
        <w:t xml:space="preserve"> </w:t>
      </w:r>
      <w:r w:rsidR="00122E23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соответствуют нормам ФЗ от 21.12.1994г. № 69-ФЗ «О пожарной безопасности» (с изменениями на 2013 г.). </w:t>
      </w:r>
    </w:p>
    <w:p w:rsidR="002C2D11" w:rsidRPr="00054451" w:rsidRDefault="00122E23" w:rsidP="00122E23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46FD6" w:rsidRPr="00054451">
        <w:rPr>
          <w:sz w:val="24"/>
          <w:szCs w:val="24"/>
        </w:rPr>
        <w:t>В ОУ установлена с</w:t>
      </w:r>
      <w:r w:rsidR="00530C14" w:rsidRPr="00054451">
        <w:rPr>
          <w:sz w:val="24"/>
          <w:szCs w:val="24"/>
        </w:rPr>
        <w:t>истема пожарн</w:t>
      </w:r>
      <w:r w:rsidR="00846FD6" w:rsidRPr="00054451">
        <w:rPr>
          <w:sz w:val="24"/>
          <w:szCs w:val="24"/>
        </w:rPr>
        <w:t>ой сигнализации.</w:t>
      </w:r>
    </w:p>
    <w:p w:rsidR="002C2D11" w:rsidRPr="00054451" w:rsidRDefault="00122E23" w:rsidP="00122E23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rStyle w:val="aff"/>
          <w:i w:val="0"/>
          <w:sz w:val="24"/>
          <w:szCs w:val="24"/>
        </w:rPr>
        <w:tab/>
      </w:r>
      <w:r w:rsidR="00530C14" w:rsidRPr="00054451">
        <w:rPr>
          <w:rStyle w:val="aff"/>
          <w:i w:val="0"/>
          <w:sz w:val="24"/>
          <w:szCs w:val="24"/>
        </w:rPr>
        <w:t>Соблюдение требований охраны труда</w:t>
      </w:r>
      <w:r w:rsidR="00530C14" w:rsidRPr="0005445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30C14" w:rsidRPr="00054451">
        <w:rPr>
          <w:sz w:val="24"/>
          <w:szCs w:val="24"/>
        </w:rPr>
        <w:t xml:space="preserve"> соответствует Постановлению Минтруда №</w:t>
      </w:r>
      <w:r w:rsidR="00846FD6"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80 от 17.12.2002</w:t>
      </w:r>
      <w:r w:rsidR="00846FD6"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г. и №</w:t>
      </w:r>
      <w:r w:rsidR="00846FD6"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29 от 13.01.2003 г.</w:t>
      </w:r>
    </w:p>
    <w:p w:rsidR="00846FD6" w:rsidRPr="00054451" w:rsidRDefault="00122E23" w:rsidP="00122E23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46FD6" w:rsidRPr="00054451">
        <w:rPr>
          <w:sz w:val="24"/>
          <w:szCs w:val="24"/>
        </w:rPr>
        <w:t>В мае 2016 года  в ОУ установлены камеры видеонаблюдения.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f"/>
          <w:i w:val="0"/>
          <w:sz w:val="24"/>
          <w:szCs w:val="24"/>
        </w:rPr>
        <w:t>Соблюдение сроков и необходимых объёмов ремонта</w:t>
      </w:r>
      <w:r w:rsidRPr="00054451">
        <w:rPr>
          <w:sz w:val="24"/>
          <w:szCs w:val="24"/>
        </w:rPr>
        <w:t xml:space="preserve"> </w:t>
      </w:r>
      <w:r w:rsidR="00122E23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текущий </w:t>
      </w:r>
      <w:r w:rsidR="00846FD6" w:rsidRPr="00054451">
        <w:rPr>
          <w:sz w:val="24"/>
          <w:szCs w:val="24"/>
        </w:rPr>
        <w:t xml:space="preserve">и </w:t>
      </w:r>
      <w:r w:rsidRPr="00054451">
        <w:rPr>
          <w:sz w:val="24"/>
          <w:szCs w:val="24"/>
        </w:rPr>
        <w:t>капитальный ремонт проводится в соответствии с планами адресных программ района и возможностями сметы расходов.</w:t>
      </w:r>
    </w:p>
    <w:p w:rsidR="002C2D11" w:rsidRPr="00054451" w:rsidRDefault="00122E23" w:rsidP="00054451">
      <w:pPr>
        <w:pStyle w:val="11"/>
        <w:shd w:val="clear" w:color="auto" w:fill="auto"/>
        <w:spacing w:line="240" w:lineRule="auto"/>
        <w:ind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846FD6" w:rsidRPr="00054451">
        <w:rPr>
          <w:sz w:val="24"/>
          <w:szCs w:val="24"/>
        </w:rPr>
        <w:t>Д</w:t>
      </w:r>
      <w:r w:rsidR="00530C14" w:rsidRPr="00054451">
        <w:rPr>
          <w:sz w:val="24"/>
          <w:szCs w:val="24"/>
        </w:rPr>
        <w:t>ля реализации основных общеобразовательных программ</w:t>
      </w:r>
      <w:r w:rsidR="00846FD6" w:rsidRPr="00054451">
        <w:rPr>
          <w:sz w:val="24"/>
          <w:szCs w:val="24"/>
        </w:rPr>
        <w:t xml:space="preserve"> имеются </w:t>
      </w:r>
      <w:r w:rsidR="00530C14" w:rsidRPr="00054451">
        <w:rPr>
          <w:sz w:val="24"/>
          <w:szCs w:val="24"/>
        </w:rPr>
        <w:t>специализирова</w:t>
      </w:r>
      <w:r w:rsidR="00846FD6" w:rsidRPr="00054451">
        <w:rPr>
          <w:sz w:val="24"/>
          <w:szCs w:val="24"/>
        </w:rPr>
        <w:t>нные кабинеты: спортивный зал</w:t>
      </w:r>
      <w:r w:rsidR="00530C14" w:rsidRPr="00054451">
        <w:rPr>
          <w:sz w:val="24"/>
          <w:szCs w:val="24"/>
        </w:rPr>
        <w:t xml:space="preserve">; кабинет </w:t>
      </w:r>
      <w:r w:rsidR="00846FD6" w:rsidRPr="00054451">
        <w:rPr>
          <w:sz w:val="24"/>
          <w:szCs w:val="24"/>
        </w:rPr>
        <w:t>трудового обучения</w:t>
      </w:r>
      <w:r w:rsidR="00530C14" w:rsidRPr="00054451">
        <w:rPr>
          <w:sz w:val="24"/>
          <w:szCs w:val="24"/>
        </w:rPr>
        <w:t>; биологии и химии с лаборантско</w:t>
      </w:r>
      <w:r w:rsidR="00846FD6" w:rsidRPr="00054451">
        <w:rPr>
          <w:sz w:val="24"/>
          <w:szCs w:val="24"/>
        </w:rPr>
        <w:t>й</w:t>
      </w:r>
      <w:r w:rsidR="00530C14" w:rsidRPr="00054451">
        <w:rPr>
          <w:sz w:val="24"/>
          <w:szCs w:val="24"/>
        </w:rPr>
        <w:t xml:space="preserve">; </w:t>
      </w:r>
      <w:r w:rsidR="00846FD6" w:rsidRPr="00054451">
        <w:rPr>
          <w:sz w:val="24"/>
          <w:szCs w:val="24"/>
        </w:rPr>
        <w:t>компьютерный класс</w:t>
      </w:r>
      <w:r w:rsidR="00530C14" w:rsidRPr="00054451">
        <w:rPr>
          <w:sz w:val="24"/>
          <w:szCs w:val="24"/>
        </w:rPr>
        <w:t xml:space="preserve">; физики </w:t>
      </w:r>
      <w:r w:rsidR="00846FD6" w:rsidRPr="00054451">
        <w:rPr>
          <w:sz w:val="24"/>
          <w:szCs w:val="24"/>
        </w:rPr>
        <w:t>с лаборантской</w:t>
      </w:r>
      <w:r w:rsidR="00530C14" w:rsidRPr="00054451">
        <w:rPr>
          <w:sz w:val="24"/>
          <w:szCs w:val="24"/>
        </w:rPr>
        <w:t xml:space="preserve">; </w:t>
      </w:r>
      <w:r w:rsidR="00846FD6" w:rsidRPr="00054451">
        <w:rPr>
          <w:sz w:val="24"/>
          <w:szCs w:val="24"/>
        </w:rPr>
        <w:t xml:space="preserve">библиотека </w:t>
      </w:r>
      <w:r w:rsidR="00530C14" w:rsidRPr="00054451">
        <w:rPr>
          <w:sz w:val="24"/>
          <w:szCs w:val="24"/>
        </w:rPr>
        <w:t>(рабочая зона, читальный зал, медиатека)</w:t>
      </w:r>
      <w:r w:rsidR="00846FD6" w:rsidRPr="00054451">
        <w:rPr>
          <w:sz w:val="24"/>
          <w:szCs w:val="24"/>
        </w:rPr>
        <w:t>.</w:t>
      </w:r>
    </w:p>
    <w:p w:rsidR="002C2D11" w:rsidRPr="00054451" w:rsidRDefault="00122E23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В здании в настоящее время оборудованы все кабинеты, необходимые для осуществления образовательног</w:t>
      </w:r>
      <w:r w:rsidR="00075BCA" w:rsidRPr="00054451">
        <w:rPr>
          <w:sz w:val="24"/>
          <w:szCs w:val="24"/>
        </w:rPr>
        <w:t xml:space="preserve">о процесса. </w:t>
      </w:r>
    </w:p>
    <w:p w:rsidR="002C2D11" w:rsidRPr="00054451" w:rsidRDefault="005D06F9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 xml:space="preserve">Доступ в Интернет обеспечен системой контентной фильтрации с целью ограничения </w:t>
      </w:r>
      <w:r w:rsidR="00122E23">
        <w:rPr>
          <w:sz w:val="24"/>
          <w:szCs w:val="24"/>
        </w:rPr>
        <w:t>ДОС</w:t>
      </w:r>
      <w:r w:rsidR="00530C14" w:rsidRPr="00054451">
        <w:rPr>
          <w:sz w:val="24"/>
          <w:szCs w:val="24"/>
        </w:rPr>
        <w:t>тупа пользователей к интернет-ресурсам, несовместимым с целями и задачами образования и воспитания учащихся в образовательных учреждениях. Услуга контентной фильтрации предоставляется ОАО «Росстелеком».</w:t>
      </w:r>
    </w:p>
    <w:p w:rsidR="002C2D11" w:rsidRPr="00054451" w:rsidRDefault="005D06F9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C14" w:rsidRPr="00054451">
        <w:rPr>
          <w:sz w:val="24"/>
          <w:szCs w:val="24"/>
        </w:rPr>
        <w:t>Во время проведения уроков контроль использования учащимися сети Интернет осуществляет преподаватель, ведущий занятие.</w:t>
      </w:r>
      <w:r w:rsidR="00075BCA" w:rsidRPr="00054451">
        <w:rPr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 xml:space="preserve">Во внеурочное время учащиеся имеют </w:t>
      </w:r>
      <w:r w:rsidR="00075BCA" w:rsidRPr="00054451">
        <w:rPr>
          <w:sz w:val="24"/>
          <w:szCs w:val="24"/>
        </w:rPr>
        <w:t>доступ к ресурсам сети Интернет.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40" w:name="bookmark42"/>
      <w:r w:rsidRPr="00054451">
        <w:rPr>
          <w:rStyle w:val="2b"/>
          <w:sz w:val="24"/>
          <w:szCs w:val="24"/>
          <w:u w:val="none"/>
        </w:rPr>
        <w:t>Система условий реализации адаптированной образовательной программы</w:t>
      </w:r>
      <w:bookmarkEnd w:id="40"/>
    </w:p>
    <w:p w:rsidR="002C2D11" w:rsidRPr="00054451" w:rsidRDefault="00530C14" w:rsidP="00054451">
      <w:pPr>
        <w:pStyle w:val="221"/>
        <w:keepNext/>
        <w:keepLines/>
        <w:shd w:val="clear" w:color="auto" w:fill="auto"/>
        <w:spacing w:before="0" w:line="240" w:lineRule="auto"/>
        <w:ind w:firstLine="708"/>
        <w:rPr>
          <w:i w:val="0"/>
          <w:sz w:val="24"/>
          <w:szCs w:val="24"/>
        </w:rPr>
      </w:pPr>
      <w:bookmarkStart w:id="41" w:name="bookmark43"/>
      <w:r w:rsidRPr="00054451">
        <w:rPr>
          <w:i w:val="0"/>
          <w:sz w:val="24"/>
          <w:szCs w:val="24"/>
        </w:rPr>
        <w:t>Кадровые условия реализации адаптированной образовательной программы</w:t>
      </w:r>
      <w:bookmarkEnd w:id="41"/>
    </w:p>
    <w:p w:rsidR="00075BCA" w:rsidRPr="00054451" w:rsidRDefault="00530C14" w:rsidP="00054451">
      <w:pPr>
        <w:ind w:firstLine="360"/>
        <w:jc w:val="both"/>
        <w:rPr>
          <w:rFonts w:ascii="Times New Roman" w:hAnsi="Times New Roman" w:cs="Times New Roman"/>
        </w:rPr>
      </w:pPr>
      <w:r w:rsidRPr="00054451">
        <w:rPr>
          <w:rFonts w:ascii="Times New Roman" w:hAnsi="Times New Roman" w:cs="Times New Roman"/>
        </w:rPr>
        <w:t xml:space="preserve">Важным моментом реализации адаптированной программы является кадровое обеспечение. Коррекционная работа должн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 </w:t>
      </w:r>
      <w:r w:rsidR="00075BCA" w:rsidRPr="00054451">
        <w:rPr>
          <w:rFonts w:ascii="Times New Roman" w:hAnsi="Times New Roman" w:cs="Times New Roman"/>
        </w:rPr>
        <w:t xml:space="preserve">С этой целью было организовано обучение всех педагогических работников на базе МКОУ «Саранинская СОШ». В июле 2016 года 25 педагогов ОУ прошли обучение </w:t>
      </w:r>
      <w:r w:rsidR="00075BCA" w:rsidRPr="00054451">
        <w:rPr>
          <w:rFonts w:ascii="Times New Roman" w:hAnsi="Times New Roman" w:cs="Times New Roman"/>
          <w:bCs/>
        </w:rPr>
        <w:t xml:space="preserve">по теме: </w:t>
      </w:r>
      <w:r w:rsidR="00075BCA" w:rsidRPr="00054451">
        <w:rPr>
          <w:rFonts w:ascii="Times New Roman" w:hAnsi="Times New Roman" w:cs="Times New Roman"/>
        </w:rPr>
        <w:t>«Организация инклюзивного образования в ОО в соответствии с ФГОС» в объеме 72 часов.</w:t>
      </w:r>
    </w:p>
    <w:p w:rsidR="002C2D1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С целью обеспечения освоения детьми с </w:t>
      </w:r>
      <w:r w:rsidR="00075BCA" w:rsidRPr="00054451">
        <w:rPr>
          <w:sz w:val="24"/>
          <w:szCs w:val="24"/>
        </w:rPr>
        <w:t>умственной отсталостью</w:t>
      </w:r>
      <w:r w:rsidRPr="00054451">
        <w:rPr>
          <w:sz w:val="24"/>
          <w:szCs w:val="24"/>
        </w:rPr>
        <w:t xml:space="preserve"> адаптированной образовательной программы начального и основного общего образова</w:t>
      </w:r>
      <w:r w:rsidRPr="00054451">
        <w:rPr>
          <w:sz w:val="24"/>
          <w:szCs w:val="24"/>
        </w:rPr>
        <w:softHyphen/>
        <w:t xml:space="preserve">ния, коррекции недостатков их физического и (или) психического развития в штатное расписание школы введены ставки педагога-психолога, социального педагога, логопеда. </w:t>
      </w:r>
    </w:p>
    <w:p w:rsidR="00F87E86" w:rsidRDefault="00F87E86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F87E86" w:rsidRPr="00054451" w:rsidRDefault="00F87E86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ind w:firstLine="708"/>
        <w:rPr>
          <w:b w:val="0"/>
          <w:sz w:val="24"/>
          <w:szCs w:val="24"/>
        </w:rPr>
      </w:pPr>
      <w:bookmarkStart w:id="42" w:name="bookmark44"/>
      <w:r w:rsidRPr="00054451">
        <w:rPr>
          <w:b w:val="0"/>
          <w:sz w:val="24"/>
          <w:szCs w:val="24"/>
        </w:rPr>
        <w:lastRenderedPageBreak/>
        <w:t>Специалисты, обеспечивающие психолого-педагогическое сопровождение</w:t>
      </w:r>
      <w:bookmarkEnd w:id="42"/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bookmarkStart w:id="43" w:name="bookmark45"/>
      <w:r w:rsidRPr="00054451">
        <w:rPr>
          <w:b w:val="0"/>
          <w:sz w:val="24"/>
          <w:szCs w:val="24"/>
        </w:rPr>
        <w:t>обучающихся с ОВЗ</w:t>
      </w:r>
      <w:bookmarkEnd w:id="43"/>
      <w:r w:rsidR="00075BCA" w:rsidRPr="00054451">
        <w:rPr>
          <w:b w:val="0"/>
          <w:sz w:val="24"/>
          <w:szCs w:val="24"/>
        </w:rPr>
        <w:t>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1861"/>
        <w:gridCol w:w="2547"/>
      </w:tblGrid>
      <w:tr w:rsidR="00075BCA" w:rsidRPr="00054451" w:rsidTr="00B93751">
        <w:tc>
          <w:tcPr>
            <w:tcW w:w="2660" w:type="dxa"/>
          </w:tcPr>
          <w:p w:rsidR="00075BCA" w:rsidRPr="00054451" w:rsidRDefault="00075BCA" w:rsidP="005D06F9">
            <w:pPr>
              <w:jc w:val="center"/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3118" w:type="dxa"/>
          </w:tcPr>
          <w:p w:rsidR="00075BCA" w:rsidRPr="00054451" w:rsidRDefault="00B93751" w:rsidP="005D06F9">
            <w:pPr>
              <w:jc w:val="center"/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Д</w:t>
            </w:r>
            <w:r w:rsidR="00075BCA" w:rsidRPr="00054451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1861" w:type="dxa"/>
          </w:tcPr>
          <w:p w:rsidR="00075BCA" w:rsidRPr="00054451" w:rsidRDefault="00075BCA" w:rsidP="005D06F9">
            <w:pPr>
              <w:jc w:val="center"/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547" w:type="dxa"/>
          </w:tcPr>
          <w:p w:rsidR="00075BCA" w:rsidRPr="00054451" w:rsidRDefault="00075BCA" w:rsidP="005D06F9">
            <w:pPr>
              <w:jc w:val="center"/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Специализированное образование</w:t>
            </w:r>
          </w:p>
        </w:tc>
      </w:tr>
      <w:tr w:rsidR="00075BCA" w:rsidRPr="00054451" w:rsidTr="00B93751">
        <w:tc>
          <w:tcPr>
            <w:tcW w:w="2660" w:type="dxa"/>
          </w:tcPr>
          <w:p w:rsidR="00075BCA" w:rsidRPr="00054451" w:rsidRDefault="00B93751" w:rsidP="00054451">
            <w:pPr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Калинина Е.Г.</w:t>
            </w:r>
          </w:p>
        </w:tc>
        <w:tc>
          <w:tcPr>
            <w:tcW w:w="3118" w:type="dxa"/>
          </w:tcPr>
          <w:p w:rsidR="00075BCA" w:rsidRPr="00054451" w:rsidRDefault="00B93751" w:rsidP="00054451">
            <w:pPr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61" w:type="dxa"/>
          </w:tcPr>
          <w:p w:rsidR="00075BCA" w:rsidRPr="00054451" w:rsidRDefault="00B93751" w:rsidP="00054451">
            <w:pPr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2547" w:type="dxa"/>
          </w:tcPr>
          <w:p w:rsidR="00075BCA" w:rsidRPr="00054451" w:rsidRDefault="00075BCA" w:rsidP="00054451">
            <w:pPr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да</w:t>
            </w:r>
          </w:p>
        </w:tc>
      </w:tr>
      <w:tr w:rsidR="00075BCA" w:rsidRPr="00054451" w:rsidTr="00B93751">
        <w:tc>
          <w:tcPr>
            <w:tcW w:w="2660" w:type="dxa"/>
          </w:tcPr>
          <w:p w:rsidR="00075BCA" w:rsidRPr="00054451" w:rsidRDefault="00B93751" w:rsidP="00054451">
            <w:pPr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Нефедова Н.В.</w:t>
            </w:r>
          </w:p>
        </w:tc>
        <w:tc>
          <w:tcPr>
            <w:tcW w:w="3118" w:type="dxa"/>
          </w:tcPr>
          <w:p w:rsidR="00075BCA" w:rsidRPr="00054451" w:rsidRDefault="00B93751" w:rsidP="00054451">
            <w:pPr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61" w:type="dxa"/>
          </w:tcPr>
          <w:p w:rsidR="00075BCA" w:rsidRPr="00054451" w:rsidRDefault="00B93751" w:rsidP="00054451">
            <w:pPr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47" w:type="dxa"/>
          </w:tcPr>
          <w:p w:rsidR="00075BCA" w:rsidRPr="00054451" w:rsidRDefault="00B93751" w:rsidP="00054451">
            <w:pPr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да</w:t>
            </w:r>
          </w:p>
        </w:tc>
      </w:tr>
      <w:tr w:rsidR="00B93751" w:rsidRPr="00054451" w:rsidTr="00B93751">
        <w:tc>
          <w:tcPr>
            <w:tcW w:w="2660" w:type="dxa"/>
          </w:tcPr>
          <w:p w:rsidR="00B93751" w:rsidRPr="00054451" w:rsidRDefault="00B93751" w:rsidP="00054451">
            <w:pPr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Дворникова А.Е.</w:t>
            </w:r>
          </w:p>
        </w:tc>
        <w:tc>
          <w:tcPr>
            <w:tcW w:w="3118" w:type="dxa"/>
          </w:tcPr>
          <w:p w:rsidR="00B93751" w:rsidRPr="00054451" w:rsidRDefault="00B93751" w:rsidP="00054451">
            <w:pPr>
              <w:rPr>
                <w:rFonts w:ascii="Times New Roman" w:hAnsi="Times New Roman" w:cs="Times New Roman"/>
              </w:rPr>
            </w:pPr>
            <w:r w:rsidRPr="00054451">
              <w:rPr>
                <w:rFonts w:ascii="Times New Roman" w:hAnsi="Times New Roman" w:cs="Times New Roman"/>
              </w:rPr>
              <w:t>ИО социального педагога</w:t>
            </w:r>
          </w:p>
        </w:tc>
        <w:tc>
          <w:tcPr>
            <w:tcW w:w="1861" w:type="dxa"/>
          </w:tcPr>
          <w:p w:rsidR="00B93751" w:rsidRPr="00054451" w:rsidRDefault="00B93751" w:rsidP="0005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B93751" w:rsidRPr="00054451" w:rsidRDefault="00B93751" w:rsidP="00054451">
            <w:pPr>
              <w:rPr>
                <w:rFonts w:ascii="Times New Roman" w:hAnsi="Times New Roman" w:cs="Times New Roman"/>
              </w:rPr>
            </w:pPr>
          </w:p>
        </w:tc>
      </w:tr>
    </w:tbl>
    <w:p w:rsidR="00075BCA" w:rsidRPr="00054451" w:rsidRDefault="00075BCA" w:rsidP="00054451">
      <w:pPr>
        <w:rPr>
          <w:rFonts w:ascii="Times New Roman" w:hAnsi="Times New Roman" w:cs="Times New Roman"/>
        </w:rPr>
      </w:pP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bookmarkStart w:id="44" w:name="bookmark46"/>
      <w:r w:rsidRPr="00054451">
        <w:rPr>
          <w:rStyle w:val="2b"/>
          <w:b w:val="0"/>
          <w:sz w:val="24"/>
          <w:szCs w:val="24"/>
        </w:rPr>
        <w:t>Материально-технические условия реализации адаптированной образовательной программы</w:t>
      </w:r>
      <w:bookmarkEnd w:id="44"/>
    </w:p>
    <w:p w:rsidR="002C2D11" w:rsidRPr="00054451" w:rsidRDefault="00530C14" w:rsidP="00054451">
      <w:pPr>
        <w:pStyle w:val="221"/>
        <w:keepNext/>
        <w:keepLines/>
        <w:shd w:val="clear" w:color="auto" w:fill="auto"/>
        <w:spacing w:before="0" w:line="240" w:lineRule="auto"/>
        <w:jc w:val="left"/>
        <w:rPr>
          <w:b w:val="0"/>
          <w:i w:val="0"/>
          <w:sz w:val="24"/>
          <w:szCs w:val="24"/>
        </w:rPr>
      </w:pPr>
      <w:bookmarkStart w:id="45" w:name="bookmark47"/>
      <w:r w:rsidRPr="00054451">
        <w:rPr>
          <w:b w:val="0"/>
          <w:i w:val="0"/>
          <w:sz w:val="24"/>
          <w:szCs w:val="24"/>
        </w:rPr>
        <w:t>Программно-методическое обеспечение</w:t>
      </w:r>
      <w:bookmarkEnd w:id="45"/>
    </w:p>
    <w:p w:rsidR="002C2D11" w:rsidRPr="00054451" w:rsidRDefault="00530C14" w:rsidP="00054451">
      <w:pPr>
        <w:pStyle w:val="11"/>
        <w:numPr>
          <w:ilvl w:val="0"/>
          <w:numId w:val="33"/>
        </w:numPr>
        <w:shd w:val="clear" w:color="auto" w:fill="auto"/>
        <w:tabs>
          <w:tab w:val="left" w:pos="39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Специальные (коррекционные) образовательные программы основного общего обра</w:t>
      </w:r>
      <w:r w:rsidRPr="00054451">
        <w:rPr>
          <w:sz w:val="24"/>
          <w:szCs w:val="24"/>
        </w:rPr>
        <w:softHyphen/>
        <w:t>зования для детей с ОВЗ VIII вида;</w:t>
      </w:r>
    </w:p>
    <w:p w:rsidR="002C2D11" w:rsidRPr="00054451" w:rsidRDefault="00530C14" w:rsidP="00054451">
      <w:pPr>
        <w:pStyle w:val="11"/>
        <w:numPr>
          <w:ilvl w:val="0"/>
          <w:numId w:val="33"/>
        </w:numPr>
        <w:shd w:val="clear" w:color="auto" w:fill="auto"/>
        <w:tabs>
          <w:tab w:val="left" w:pos="370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Коррекционно развивающие программы;</w:t>
      </w:r>
    </w:p>
    <w:p w:rsidR="002C2D11" w:rsidRPr="00054451" w:rsidRDefault="009A42D8" w:rsidP="00054451">
      <w:pPr>
        <w:pStyle w:val="11"/>
        <w:numPr>
          <w:ilvl w:val="0"/>
          <w:numId w:val="33"/>
        </w:numPr>
        <w:shd w:val="clear" w:color="auto" w:fill="auto"/>
        <w:tabs>
          <w:tab w:val="left" w:pos="375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Диагностический инструментарий.</w:t>
      </w:r>
    </w:p>
    <w:p w:rsidR="002C2D11" w:rsidRPr="00054451" w:rsidRDefault="00530C14" w:rsidP="00054451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bookmarkStart w:id="46" w:name="bookmark48"/>
      <w:r w:rsidRPr="00054451">
        <w:rPr>
          <w:b w:val="0"/>
          <w:sz w:val="24"/>
          <w:szCs w:val="24"/>
        </w:rPr>
        <w:t>Список информационных источников</w:t>
      </w:r>
      <w:bookmarkEnd w:id="46"/>
    </w:p>
    <w:p w:rsidR="002C2D11" w:rsidRPr="00054451" w:rsidRDefault="00530C14" w:rsidP="00054451">
      <w:pPr>
        <w:pStyle w:val="11"/>
        <w:numPr>
          <w:ilvl w:val="1"/>
          <w:numId w:val="33"/>
        </w:numPr>
        <w:shd w:val="clear" w:color="auto" w:fill="auto"/>
        <w:tabs>
          <w:tab w:val="left" w:pos="663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Нормативно-правовая база инклюзивного (интегрированного) образования детей- инвалидов и детей с ограниченными возможностями здоровья -</w:t>
      </w:r>
      <w:hyperlink r:id="rId11" w:history="1">
        <w:r w:rsidRPr="00054451">
          <w:rPr>
            <w:rStyle w:val="a3"/>
            <w:sz w:val="24"/>
            <w:szCs w:val="24"/>
          </w:rPr>
          <w:t xml:space="preserve"> </w:t>
        </w:r>
        <w:r w:rsidRPr="00054451">
          <w:rPr>
            <w:rStyle w:val="a3"/>
            <w:sz w:val="24"/>
            <w:szCs w:val="24"/>
            <w:lang w:val="en-US"/>
          </w:rPr>
          <w:t>www</w:t>
        </w:r>
        <w:r w:rsidRPr="00054451">
          <w:rPr>
            <w:rStyle w:val="a3"/>
            <w:sz w:val="24"/>
            <w:szCs w:val="24"/>
          </w:rPr>
          <w:t>.</w:t>
        </w:r>
        <w:r w:rsidRPr="00054451">
          <w:rPr>
            <w:rStyle w:val="a3"/>
            <w:sz w:val="24"/>
            <w:szCs w:val="24"/>
            <w:lang w:val="en-US"/>
          </w:rPr>
          <w:t>inclusive</w:t>
        </w:r>
        <w:r w:rsidRPr="00054451">
          <w:rPr>
            <w:rStyle w:val="a3"/>
            <w:sz w:val="24"/>
            <w:szCs w:val="24"/>
          </w:rPr>
          <w:t>-</w:t>
        </w:r>
        <w:r w:rsidRPr="00054451">
          <w:rPr>
            <w:rStyle w:val="a3"/>
            <w:sz w:val="24"/>
            <w:szCs w:val="24"/>
            <w:lang w:val="en-US"/>
          </w:rPr>
          <w:t>edu</w:t>
        </w:r>
        <w:r w:rsidRPr="00054451">
          <w:rPr>
            <w:rStyle w:val="a3"/>
            <w:sz w:val="24"/>
            <w:szCs w:val="24"/>
          </w:rPr>
          <w:t>.</w:t>
        </w:r>
        <w:r w:rsidRPr="00054451">
          <w:rPr>
            <w:rStyle w:val="a3"/>
            <w:sz w:val="24"/>
            <w:szCs w:val="24"/>
            <w:lang w:val="en-US"/>
          </w:rPr>
          <w:t>ru</w:t>
        </w:r>
        <w:r w:rsidRPr="00054451">
          <w:rPr>
            <w:rStyle w:val="a3"/>
            <w:sz w:val="24"/>
            <w:szCs w:val="24"/>
          </w:rPr>
          <w:t>.</w:t>
        </w:r>
      </w:hyperlink>
    </w:p>
    <w:p w:rsidR="002C2D11" w:rsidRPr="00054451" w:rsidRDefault="00530C14" w:rsidP="00054451">
      <w:pPr>
        <w:pStyle w:val="11"/>
        <w:numPr>
          <w:ilvl w:val="1"/>
          <w:numId w:val="33"/>
        </w:numPr>
        <w:shd w:val="clear" w:color="auto" w:fill="auto"/>
        <w:tabs>
          <w:tab w:val="left" w:pos="64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остановление Главного государственного санитарного врача Российской Федера</w:t>
      </w:r>
      <w:r w:rsidRPr="00054451">
        <w:rPr>
          <w:sz w:val="24"/>
          <w:szCs w:val="24"/>
        </w:rPr>
        <w:softHyphen/>
        <w:t>ции от 29 декабря 2010 г. N 189 г. Москва "Об утверждении СанПиН 2.4.2.2821-10 «Сани</w:t>
      </w:r>
      <w:r w:rsidRPr="00054451">
        <w:rPr>
          <w:sz w:val="24"/>
          <w:szCs w:val="24"/>
        </w:rPr>
        <w:softHyphen/>
        <w:t>тарно-эпидемиологические требования к условиям и организации обучения в общеобразо</w:t>
      </w:r>
      <w:r w:rsidRPr="00054451">
        <w:rPr>
          <w:sz w:val="24"/>
          <w:szCs w:val="24"/>
        </w:rPr>
        <w:softHyphen/>
        <w:t>вательных учреждениях» -</w:t>
      </w:r>
      <w:hyperlink r:id="rId12" w:history="1">
        <w:r w:rsidRPr="00054451">
          <w:rPr>
            <w:rStyle w:val="a3"/>
            <w:sz w:val="24"/>
            <w:szCs w:val="24"/>
          </w:rPr>
          <w:t xml:space="preserve"> </w:t>
        </w:r>
        <w:r w:rsidRPr="00054451">
          <w:rPr>
            <w:rStyle w:val="a3"/>
            <w:sz w:val="24"/>
            <w:szCs w:val="24"/>
            <w:lang w:val="en-US"/>
          </w:rPr>
          <w:t>http</w:t>
        </w:r>
        <w:r w:rsidRPr="00054451">
          <w:rPr>
            <w:rStyle w:val="a3"/>
            <w:sz w:val="24"/>
            <w:szCs w:val="24"/>
          </w:rPr>
          <w:t>://</w:t>
        </w:r>
        <w:r w:rsidRPr="00054451">
          <w:rPr>
            <w:rStyle w:val="a3"/>
            <w:sz w:val="24"/>
            <w:szCs w:val="24"/>
            <w:lang w:val="en-US"/>
          </w:rPr>
          <w:t>www</w:t>
        </w:r>
        <w:r w:rsidRPr="00054451">
          <w:rPr>
            <w:rStyle w:val="a3"/>
            <w:sz w:val="24"/>
            <w:szCs w:val="24"/>
          </w:rPr>
          <w:t>.</w:t>
        </w:r>
        <w:r w:rsidRPr="00054451">
          <w:rPr>
            <w:rStyle w:val="a3"/>
            <w:sz w:val="24"/>
            <w:szCs w:val="24"/>
            <w:lang w:val="en-US"/>
          </w:rPr>
          <w:t>rg</w:t>
        </w:r>
        <w:r w:rsidRPr="00054451">
          <w:rPr>
            <w:rStyle w:val="a3"/>
            <w:sz w:val="24"/>
            <w:szCs w:val="24"/>
          </w:rPr>
          <w:t>.</w:t>
        </w:r>
        <w:r w:rsidRPr="00054451">
          <w:rPr>
            <w:rStyle w:val="a3"/>
            <w:sz w:val="24"/>
            <w:szCs w:val="24"/>
            <w:lang w:val="en-US"/>
          </w:rPr>
          <w:t>ru</w:t>
        </w:r>
        <w:r w:rsidRPr="00054451">
          <w:rPr>
            <w:rStyle w:val="a3"/>
            <w:sz w:val="24"/>
            <w:szCs w:val="24"/>
          </w:rPr>
          <w:t>.</w:t>
        </w:r>
      </w:hyperlink>
    </w:p>
    <w:p w:rsidR="002C2D11" w:rsidRPr="00054451" w:rsidRDefault="00530C14" w:rsidP="00054451">
      <w:pPr>
        <w:pStyle w:val="11"/>
        <w:numPr>
          <w:ilvl w:val="1"/>
          <w:numId w:val="33"/>
        </w:numPr>
        <w:shd w:val="clear" w:color="auto" w:fill="auto"/>
        <w:tabs>
          <w:tab w:val="left" w:pos="1388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>Проект</w:t>
      </w:r>
      <w:r w:rsidRPr="00054451">
        <w:rPr>
          <w:sz w:val="24"/>
          <w:szCs w:val="24"/>
        </w:rPr>
        <w:tab/>
        <w:t xml:space="preserve">Концепции образования детей с ограниченными возможностями здоровья - </w:t>
      </w:r>
      <w:hyperlink r:id="rId13" w:history="1">
        <w:r w:rsidRPr="00054451">
          <w:rPr>
            <w:rStyle w:val="a3"/>
            <w:sz w:val="24"/>
            <w:szCs w:val="24"/>
            <w:lang w:val="en-US"/>
          </w:rPr>
          <w:t>www</w:t>
        </w:r>
        <w:r w:rsidRPr="00054451">
          <w:rPr>
            <w:rStyle w:val="a3"/>
            <w:sz w:val="24"/>
            <w:szCs w:val="24"/>
          </w:rPr>
          <w:t>.</w:t>
        </w:r>
        <w:r w:rsidRPr="00054451">
          <w:rPr>
            <w:rStyle w:val="a3"/>
            <w:sz w:val="24"/>
            <w:szCs w:val="24"/>
            <w:lang w:val="en-US"/>
          </w:rPr>
          <w:t>k</w:t>
        </w:r>
        <w:r w:rsidRPr="00054451">
          <w:rPr>
            <w:rStyle w:val="a3"/>
            <w:sz w:val="24"/>
            <w:szCs w:val="24"/>
          </w:rPr>
          <w:t>-</w:t>
        </w:r>
        <w:r w:rsidRPr="00054451">
          <w:rPr>
            <w:rStyle w:val="a3"/>
            <w:sz w:val="24"/>
            <w:szCs w:val="24"/>
            <w:lang w:val="en-US"/>
          </w:rPr>
          <w:t>obr</w:t>
        </w:r>
        <w:r w:rsidRPr="00054451">
          <w:rPr>
            <w:rStyle w:val="a3"/>
            <w:sz w:val="24"/>
            <w:szCs w:val="24"/>
          </w:rPr>
          <w:t>.</w:t>
        </w:r>
        <w:r w:rsidRPr="00054451">
          <w:rPr>
            <w:rStyle w:val="a3"/>
            <w:sz w:val="24"/>
            <w:szCs w:val="24"/>
            <w:lang w:val="en-US"/>
          </w:rPr>
          <w:t>spb</w:t>
        </w:r>
        <w:r w:rsidRPr="00054451">
          <w:rPr>
            <w:rStyle w:val="a3"/>
            <w:sz w:val="24"/>
            <w:szCs w:val="24"/>
          </w:rPr>
          <w:t>.</w:t>
        </w:r>
        <w:r w:rsidRPr="00054451">
          <w:rPr>
            <w:rStyle w:val="a3"/>
            <w:sz w:val="24"/>
            <w:szCs w:val="24"/>
            <w:lang w:val="en-US"/>
          </w:rPr>
          <w:t>ru</w:t>
        </w:r>
        <w:r w:rsidRPr="00054451">
          <w:rPr>
            <w:rStyle w:val="a3"/>
            <w:sz w:val="24"/>
            <w:szCs w:val="24"/>
          </w:rPr>
          <w:t>.</w:t>
        </w:r>
      </w:hyperlink>
    </w:p>
    <w:p w:rsidR="002C2D11" w:rsidRPr="00054451" w:rsidRDefault="00530C14" w:rsidP="00054451">
      <w:pPr>
        <w:pStyle w:val="11"/>
        <w:numPr>
          <w:ilvl w:val="1"/>
          <w:numId w:val="33"/>
        </w:numPr>
        <w:shd w:val="clear" w:color="auto" w:fill="auto"/>
        <w:tabs>
          <w:tab w:val="left" w:pos="634"/>
        </w:tabs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sz w:val="24"/>
          <w:szCs w:val="24"/>
        </w:rPr>
        <w:t xml:space="preserve">Федеральный закон от 29 декабря 2012 г. N 273-ФЗ. "Об образовании в Российской Федерации" - </w:t>
      </w:r>
      <w:hyperlink r:id="rId14" w:history="1">
        <w:r w:rsidRPr="00054451">
          <w:rPr>
            <w:rStyle w:val="a3"/>
            <w:sz w:val="24"/>
            <w:szCs w:val="24"/>
            <w:lang w:val="en-US"/>
          </w:rPr>
          <w:t>http</w:t>
        </w:r>
        <w:r w:rsidRPr="00054451">
          <w:rPr>
            <w:rStyle w:val="a3"/>
            <w:sz w:val="24"/>
            <w:szCs w:val="24"/>
          </w:rPr>
          <w:t>://</w:t>
        </w:r>
        <w:r w:rsidRPr="00054451">
          <w:rPr>
            <w:rStyle w:val="a3"/>
            <w:sz w:val="24"/>
            <w:szCs w:val="24"/>
            <w:lang w:val="en-US"/>
          </w:rPr>
          <w:t>standart</w:t>
        </w:r>
        <w:r w:rsidRPr="00054451">
          <w:rPr>
            <w:rStyle w:val="a3"/>
            <w:sz w:val="24"/>
            <w:szCs w:val="24"/>
          </w:rPr>
          <w:t>.</w:t>
        </w:r>
        <w:r w:rsidRPr="00054451">
          <w:rPr>
            <w:rStyle w:val="a3"/>
            <w:sz w:val="24"/>
            <w:szCs w:val="24"/>
            <w:lang w:val="en-US"/>
          </w:rPr>
          <w:t>edu</w:t>
        </w:r>
        <w:r w:rsidRPr="00054451">
          <w:rPr>
            <w:rStyle w:val="a3"/>
            <w:sz w:val="24"/>
            <w:szCs w:val="24"/>
          </w:rPr>
          <w:t>.</w:t>
        </w:r>
        <w:r w:rsidRPr="00054451">
          <w:rPr>
            <w:rStyle w:val="a3"/>
            <w:sz w:val="24"/>
            <w:szCs w:val="24"/>
            <w:lang w:val="en-US"/>
          </w:rPr>
          <w:t>ru</w:t>
        </w:r>
      </w:hyperlink>
      <w:r w:rsidRPr="00054451">
        <w:rPr>
          <w:rStyle w:val="8"/>
          <w:sz w:val="24"/>
          <w:szCs w:val="24"/>
          <w:lang w:val="ru-RU"/>
        </w:rPr>
        <w:t xml:space="preserve">, </w:t>
      </w:r>
      <w:r w:rsidRPr="00054451">
        <w:rPr>
          <w:rStyle w:val="7"/>
          <w:sz w:val="24"/>
          <w:szCs w:val="24"/>
        </w:rPr>
        <w:t>http</w:t>
      </w:r>
      <w:r w:rsidRPr="00054451">
        <w:rPr>
          <w:rStyle w:val="7"/>
          <w:sz w:val="24"/>
          <w:szCs w:val="24"/>
          <w:lang w:val="ru-RU"/>
        </w:rPr>
        <w:t>://273-фз.рф</w:t>
      </w:r>
      <w:r w:rsidRPr="00054451">
        <w:rPr>
          <w:sz w:val="24"/>
          <w:szCs w:val="24"/>
        </w:rPr>
        <w:t>.</w:t>
      </w:r>
    </w:p>
    <w:p w:rsidR="009A42D8" w:rsidRPr="00054451" w:rsidRDefault="009A42D8" w:rsidP="00054451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bookmarkStart w:id="47" w:name="bookmark49"/>
    </w:p>
    <w:p w:rsidR="00ED28DC" w:rsidRPr="00054451" w:rsidRDefault="00ED28DC" w:rsidP="00054451">
      <w:pPr>
        <w:rPr>
          <w:rFonts w:ascii="Times New Roman" w:hAnsi="Times New Roman" w:cs="Times New Roman"/>
          <w:b/>
          <w:bCs/>
        </w:rPr>
      </w:pPr>
      <w:r w:rsidRPr="00054451">
        <w:rPr>
          <w:rFonts w:ascii="Times New Roman" w:hAnsi="Times New Roman" w:cs="Times New Roman"/>
          <w:b/>
          <w:bCs/>
        </w:rPr>
        <w:t>Учебники для специальных (коррекционных) образовательных учреждений VIII вида</w:t>
      </w: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142"/>
        <w:gridCol w:w="1701"/>
        <w:gridCol w:w="142"/>
        <w:gridCol w:w="142"/>
        <w:gridCol w:w="4394"/>
      </w:tblGrid>
      <w:tr w:rsidR="009A42D8" w:rsidRPr="00054451" w:rsidTr="00AF00AA">
        <w:trPr>
          <w:cantSplit/>
          <w:trHeight w:val="1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2D8" w:rsidRPr="005D06F9" w:rsidRDefault="009A42D8" w:rsidP="00AF00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класс</w:t>
            </w:r>
          </w:p>
        </w:tc>
      </w:tr>
      <w:tr w:rsidR="009A42D8" w:rsidRPr="00054451" w:rsidTr="00AF00AA">
        <w:trPr>
          <w:cantSplit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Лещинская Т.Л. Букварик. Подготовительный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Завершенная предметная линия. 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. Под ред. В.В. Воронковой. 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Лещинская Т.Л. Методические рекомендации по работе с учебником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оронкова В.В., Коломыткина И.В. Букварь. 1 к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 Воронкова В.В. Тетрадь по обучению грамоте. 1 кл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Худенко Е.Д., Кремнева С.А. Развитие речи. 1 к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Аркт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Худенко Е.Д., Барышникова Д.И.Планирование уроков развития речи в 1 кл. специальных (коррекционных) школ </w:t>
            </w:r>
            <w:r w:rsidRPr="005D06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 вида. Методическое пособие для учителя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2D8" w:rsidRPr="005D06F9" w:rsidRDefault="009A42D8" w:rsidP="00AF00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класс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оронкова В.В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Русский язык. 2 к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. Под ред. В.В. Воронковой. Воронкова В.В. Уроки русского языка во 2 кл. Методическое пособие для учителя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оронкова В.В., Пушкова И.Е. Чтение. 2 к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Завершенная предметная линия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Худенко Е.Д.,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Федорова Г.А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Развитие речи. 2 к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Арк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Худенко Е.Д., Барышникова Д.И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уроков развития речи во 2 кл. специальных (коррекционных) школ </w:t>
            </w:r>
            <w:r w:rsidRPr="005D06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 вида. Методическое пособие для учителя</w:t>
            </w:r>
          </w:p>
        </w:tc>
      </w:tr>
      <w:tr w:rsidR="009A42D8" w:rsidRPr="00054451" w:rsidTr="00AF00AA">
        <w:trPr>
          <w:cantSplit/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Ильина С.Ю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Книга для чтения. 2 к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-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СПб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 комплект входит методическое руководство для учителя</w:t>
            </w:r>
          </w:p>
        </w:tc>
      </w:tr>
      <w:tr w:rsidR="009A42D8" w:rsidRPr="00054451" w:rsidTr="00AF00AA">
        <w:trPr>
          <w:cantSplit/>
          <w:trHeight w:val="1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2D8" w:rsidRPr="005D06F9" w:rsidRDefault="009A42D8" w:rsidP="00AF00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класс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Аксенова А.К., Якубовская Э.В. Русский язык. 3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 Аксенова А.К., Якубовская Э.В. Читай, думай, пиши</w:t>
            </w:r>
            <w:r w:rsidR="005D06F9"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Рабочая тетрадь по русскому языку для учащихся 3 кл. В 2-х частях 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оронкова В.В., Будаева З.Д. и др. Чтение. 3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Завершенная предметная линия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Смирнова З.Н., Гусева Г.М. Чтение. 3 кл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Ильина С.Ю.,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Матвеева Л.В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Книга для чтения. 3 к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-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СПб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 комплект входит методическое руководство для учителя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Эк В.В. Математика. 3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Эк В.В. Обучение математике учащихся младших классов спец (корр.) обр. учр. VIII вида. Пособие для учителя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Худенко Е.Д., Терехова И.А. Знакомство с окружающим миром. 3 кл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Арк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Худенко Е.Д., Барышникова Д.И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уроков развития речи на основе знакомства с окружающим миром в 3 кл. специальных (коррекционных) школ </w:t>
            </w:r>
            <w:r w:rsidRPr="005D06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 вида. Методическое пособие для учителя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класс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Аксенова А.К., Галунчикова Н.Г. Русский язык. 4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 Аксенова А.К., Якубовская Э.В. «Читай, думай, пиши…». Рабочая тетрадь по русскому языку для учащихся 4 кл. В 2-х частях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оронкова В.В., Будаева З.Д. и др. Чтение. 4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Завершенная предметная линия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Смирнова З.Н., Гусева Г.М. Чтение. 4 кл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ерова М.Н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. 4 кл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Худенко Е.Д., Терехова И.А. Знакомство с окружающим миром. 4 кл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Арк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Худенко Е.Д., Барышникова Д.И. Планирование уроков развития речи на основе знакомства с окружающим миром в 4 кл. специальных (коррекционных) школ </w:t>
            </w:r>
            <w:r w:rsidRPr="005D06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 вида. Методическое пособие для учителя 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класс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оронкова В.В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Русский язык. 5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Галунчикова Н.Г., Якубовская Э.В. Комплект рабочих тетрадей по русскому языку для учащихся 5-9 кл. (4 тетради)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ind w:right="-183"/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Гусева Г.М., Островская</w:t>
            </w:r>
            <w:r w:rsidRPr="005D06F9">
              <w:rPr>
                <w:rFonts w:ascii="Times New Roman" w:hAnsi="Times New Roman" w:cs="Times New Roman"/>
                <w:sz w:val="22"/>
                <w:szCs w:val="22"/>
              </w:rPr>
              <w:br/>
              <w:t>Т.И. Книга для чтения. 5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. Под ред. В.В. Воронковой.  Гусева Г.М. и др. Уроки чтения в 5 кл. Пособие для учителя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Хлебосолова О.А.,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Хлебосолов Е.И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иродоведение. 5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iCs/>
                <w:sz w:val="22"/>
                <w:szCs w:val="22"/>
              </w:rPr>
              <w:t>В УМК входят: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. Под ред. В.В. Воронковой. Хлебосолова О.А. и др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Тетрадь для самостоятельных работ. Хлебосолова О.А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Дневник наблюдений. Хлебосолова О.А. и др. Методическое пособие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Картушина Г.Б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Швейное дело. 5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 В.В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Картушина Г.Б., Мозговая Г.Г. Рабочая тетрадь по швейному делу для учащихся 5 кл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Васенков Г.В. Азбука переплетчика. 5-7 кл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.В.Воронковой. Васенков Г.В. и др. Рабочая тетрадь по картонажному и переплетному делу для 5-9 кл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Ковалева Е.А. Сельскохозяйственный труд. 5 к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Ковалева Е.А. Рабочая тетрадь по сельскохозяйственному труду для 5 кл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2D8" w:rsidRPr="005D06F9" w:rsidRDefault="009A42D8" w:rsidP="00AF00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класс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Бгажнокова И.М.,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огостина Е.С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Чтение. 6 к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под ред. Воронковой В.В. 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Картушина Г.Б.,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Мозговая Г.Г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Швейное дело. 6 к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Королева Н.В., Макаревич Е.В. Естествознание. Неживая природа. 6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под ред. Воронковой В.В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 класс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узанов Б.П.,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Бородина О.И. и др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История России. 7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Завершенная предметная линия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iCs/>
                <w:sz w:val="22"/>
                <w:szCs w:val="22"/>
              </w:rPr>
              <w:t>В УМК входят: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. Под ред. В.В. Воронковой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узанов Б.П., Бородина О.И. и др. Уроки истории в 7 кл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Алышева Т.В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Математика. 7 к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 Алышева Т.В. Рабочая тетрадь по математике для 7 кл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Лифанова Т.М.,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Соломина Е.Н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География России. 7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 Лифанова Т.М. Рабочая тетрадь по физической географии России. Для учащихся 7 кл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Королева Н.В., Макаревич Е.В. Биология. Растения. Грибы. Бактерии. 7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под ред. Воронковой В.В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класс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Галунчикова Н.Г., Якубовская Э.В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. 8 кл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 Галунчикова Н.Г., Якубовская  Э.В. Комплект рабочих тетрадей по русскому языку для учащихся 5-9 кл. (4 тетради)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оронкова В.В., Будаева З.Д. и др. Чтение. 8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под ред. Воронковой В.В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Эк В.В. Математика. 8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 Алышева Т.В. Рабочая тетрадь по математике для учащихся 8 кл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узанов Б.П., Бородина О.И. и др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История России. 8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Завершенная предметная линия. </w:t>
            </w:r>
            <w:r w:rsidRPr="005D06F9">
              <w:rPr>
                <w:rFonts w:ascii="Times New Roman" w:hAnsi="Times New Roman" w:cs="Times New Roman"/>
                <w:iCs/>
                <w:sz w:val="22"/>
                <w:szCs w:val="22"/>
              </w:rPr>
              <w:t>В УМК входят: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. Под ред. В.В. Воронковой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узанов Б.П., Бородина О.И. и др. Уроки истории в 8 кл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Лифанова Т.М., Соломина Е.Н. География материков и океанов. 8 к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.В.Воронковой, Т.М.Лифанова. Рабочая тетрадь по географии материков и океанов для 8 кл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2D8" w:rsidRPr="005D06F9" w:rsidRDefault="009A42D8" w:rsidP="00AF00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класс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Аксенова А.К., Шишкова М.И. Чтение. 9 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Галунчикова Н.Г., Якубовская Э.В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Русский язык. 9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 Галунчикова Н.Г., Якубовская Э.В. Комплект рабочих тетрадей по русскому языку для учащихся 5-9 кл. (4 тетради)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ерова М.Н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. 9 кл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 Перова М.Н. Рабочая тетрадь по математике для учащихся 9 кл. спец (корр.) обр. учр. VIII вида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Лифанова Т.М., Соломина Е.Н. География материков и океанов. 9 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 под ред. Воронковой В.В. Лифанова Т.М. Рабочая тетрадь по географии материков и океанов для учащихся 9 кл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узанов Б.П., Бородина О.И. и др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История России. 9 к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Завершенная предметная линия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iCs/>
                <w:sz w:val="22"/>
                <w:szCs w:val="22"/>
              </w:rPr>
              <w:t>В УМК входят: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рограмма. Под ред. В.В. Воронковой.</w:t>
            </w:r>
          </w:p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Пузанов Б.П., Бородина О.И. Уроки истории в 9 кл.</w:t>
            </w:r>
          </w:p>
        </w:tc>
      </w:tr>
      <w:tr w:rsidR="009A42D8" w:rsidRPr="00054451" w:rsidTr="00AF00AA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Украинцева А.Ю., Козлова Н.Т. География. Государства Евразии. 9 к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Классикс Стиль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8" w:rsidRPr="005D06F9" w:rsidRDefault="009A42D8" w:rsidP="00AF0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06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9A42D8" w:rsidRPr="00054451" w:rsidRDefault="009A42D8" w:rsidP="00054451">
      <w:pPr>
        <w:rPr>
          <w:rFonts w:ascii="Times New Roman" w:hAnsi="Times New Roman" w:cs="Times New Roman"/>
        </w:rPr>
      </w:pPr>
    </w:p>
    <w:p w:rsidR="009A42D8" w:rsidRPr="00054451" w:rsidRDefault="009A42D8" w:rsidP="00054451">
      <w:pPr>
        <w:pStyle w:val="affd"/>
        <w:rPr>
          <w:rFonts w:cs="Times New Roman"/>
          <w:sz w:val="24"/>
          <w:szCs w:val="24"/>
        </w:rPr>
      </w:pPr>
    </w:p>
    <w:p w:rsidR="00037167" w:rsidRPr="00054451" w:rsidRDefault="00037167" w:rsidP="00AF00AA">
      <w:pPr>
        <w:pStyle w:val="20"/>
        <w:keepNext/>
        <w:keepLines/>
        <w:shd w:val="clear" w:color="auto" w:fill="auto"/>
        <w:spacing w:after="0" w:line="240" w:lineRule="auto"/>
        <w:ind w:left="7080" w:firstLine="708"/>
        <w:jc w:val="right"/>
        <w:rPr>
          <w:sz w:val="24"/>
          <w:szCs w:val="24"/>
        </w:rPr>
      </w:pPr>
      <w:r w:rsidRPr="00054451">
        <w:rPr>
          <w:sz w:val="24"/>
          <w:szCs w:val="24"/>
        </w:rPr>
        <w:lastRenderedPageBreak/>
        <w:t>Приложение</w:t>
      </w:r>
    </w:p>
    <w:p w:rsidR="009A42D8" w:rsidRPr="00054451" w:rsidRDefault="009A42D8" w:rsidP="00054451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037167" w:rsidRPr="00054451" w:rsidRDefault="00037167" w:rsidP="0005445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48" w:name="bookmark50"/>
      <w:r w:rsidRPr="00054451">
        <w:rPr>
          <w:sz w:val="24"/>
          <w:szCs w:val="24"/>
        </w:rPr>
        <w:t>Понятия для разработки адапти</w:t>
      </w:r>
      <w:r w:rsidR="00F87E86">
        <w:rPr>
          <w:sz w:val="24"/>
          <w:szCs w:val="24"/>
        </w:rPr>
        <w:t>рован</w:t>
      </w:r>
      <w:r w:rsidRPr="00054451">
        <w:rPr>
          <w:sz w:val="24"/>
          <w:szCs w:val="24"/>
        </w:rPr>
        <w:t>ной образовательной программы</w:t>
      </w:r>
      <w:bookmarkEnd w:id="48"/>
    </w:p>
    <w:bookmarkEnd w:id="47"/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f3"/>
          <w:b/>
          <w:i w:val="0"/>
          <w:sz w:val="24"/>
          <w:szCs w:val="24"/>
        </w:rPr>
        <w:t>Воспитание</w:t>
      </w:r>
      <w:r w:rsidRPr="00054451">
        <w:rPr>
          <w:sz w:val="24"/>
          <w:szCs w:val="24"/>
        </w:rPr>
        <w:t xml:space="preserve"> </w:t>
      </w:r>
      <w:r w:rsidR="005D06F9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деятельность, направленная на развитие личности, создание условий</w:t>
      </w:r>
      <w:r w:rsidRPr="00054451">
        <w:rPr>
          <w:rStyle w:val="9"/>
          <w:sz w:val="24"/>
          <w:szCs w:val="24"/>
        </w:rPr>
        <w:t xml:space="preserve"> </w:t>
      </w:r>
      <w:r w:rsidRPr="00054451">
        <w:rPr>
          <w:sz w:val="24"/>
          <w:szCs w:val="24"/>
        </w:rPr>
        <w:t>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</w:t>
      </w:r>
      <w:r w:rsidRPr="00054451">
        <w:rPr>
          <w:rStyle w:val="9"/>
          <w:sz w:val="24"/>
          <w:szCs w:val="24"/>
        </w:rPr>
        <w:t xml:space="preserve"> </w:t>
      </w:r>
      <w:r w:rsidRPr="00054451">
        <w:rPr>
          <w:sz w:val="24"/>
          <w:szCs w:val="24"/>
        </w:rPr>
        <w:t>человека, семьи, общества и государства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f3"/>
          <w:b/>
          <w:i w:val="0"/>
          <w:sz w:val="24"/>
          <w:szCs w:val="24"/>
        </w:rPr>
        <w:t>Образование</w:t>
      </w:r>
      <w:r w:rsidRPr="00054451">
        <w:rPr>
          <w:sz w:val="24"/>
          <w:szCs w:val="24"/>
        </w:rPr>
        <w:t xml:space="preserve"> </w:t>
      </w:r>
      <w:r w:rsidR="00AF00AA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единый целенаправленный процесс воспитания и обучения, являющийся общественно значимым благом и осуществляемый в интересах человека, семьи,</w:t>
      </w:r>
      <w:r w:rsidRPr="00054451">
        <w:rPr>
          <w:rStyle w:val="9"/>
          <w:sz w:val="24"/>
          <w:szCs w:val="24"/>
        </w:rPr>
        <w:t xml:space="preserve"> </w:t>
      </w:r>
      <w:r w:rsidRPr="00054451">
        <w:rPr>
          <w:sz w:val="24"/>
          <w:szCs w:val="24"/>
        </w:rPr>
        <w:t>общества и государства, а также совокупность приобретаемых знаний, умений, навыков,</w:t>
      </w:r>
      <w:r w:rsidRPr="00054451">
        <w:rPr>
          <w:rStyle w:val="9"/>
          <w:sz w:val="24"/>
          <w:szCs w:val="24"/>
        </w:rPr>
        <w:t xml:space="preserve"> </w:t>
      </w:r>
      <w:r w:rsidRPr="00054451">
        <w:rPr>
          <w:sz w:val="24"/>
          <w:szCs w:val="24"/>
        </w:rPr>
        <w:t>ценностных установок, опыта деятельности и компетенции определенных объема и</w:t>
      </w:r>
      <w:r w:rsidRPr="00054451">
        <w:rPr>
          <w:rStyle w:val="9"/>
          <w:sz w:val="24"/>
          <w:szCs w:val="24"/>
        </w:rPr>
        <w:t xml:space="preserve"> </w:t>
      </w:r>
      <w:r w:rsidRPr="00054451">
        <w:rPr>
          <w:sz w:val="24"/>
          <w:szCs w:val="24"/>
        </w:rPr>
        <w:t>сложности в целях интеллектуального, духовно-нравственного, творческого, физического</w:t>
      </w:r>
      <w:r w:rsidRPr="00054451">
        <w:rPr>
          <w:rStyle w:val="9"/>
          <w:sz w:val="24"/>
          <w:szCs w:val="24"/>
        </w:rPr>
        <w:t xml:space="preserve"> </w:t>
      </w:r>
      <w:r w:rsidRPr="00054451">
        <w:rPr>
          <w:sz w:val="24"/>
          <w:szCs w:val="24"/>
        </w:rPr>
        <w:t>и (или) профессионального развития человека, удовлетворения его образовательных потребностей и интересов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f3"/>
          <w:b/>
          <w:i w:val="0"/>
          <w:sz w:val="24"/>
          <w:szCs w:val="24"/>
        </w:rPr>
        <w:t>Образовательная деятельность</w:t>
      </w:r>
      <w:r w:rsidRPr="00054451">
        <w:rPr>
          <w:sz w:val="24"/>
          <w:szCs w:val="24"/>
        </w:rPr>
        <w:t xml:space="preserve"> </w:t>
      </w:r>
      <w:r w:rsidR="00AF00AA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деятельность по реализации образовательных программ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f3"/>
          <w:b/>
          <w:i w:val="0"/>
          <w:sz w:val="24"/>
          <w:szCs w:val="24"/>
        </w:rPr>
        <w:t>Образовательная организация</w:t>
      </w:r>
      <w:r w:rsidRPr="00054451">
        <w:rPr>
          <w:sz w:val="24"/>
          <w:szCs w:val="24"/>
        </w:rPr>
        <w:t xml:space="preserve"> </w:t>
      </w:r>
      <w:r w:rsidR="00AF00AA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некоммерческая организация, осуществляющая на</w:t>
      </w:r>
      <w:r w:rsidRPr="00054451">
        <w:rPr>
          <w:rStyle w:val="9"/>
          <w:sz w:val="24"/>
          <w:szCs w:val="24"/>
        </w:rPr>
        <w:t xml:space="preserve"> </w:t>
      </w:r>
      <w:r w:rsidRPr="00054451">
        <w:rPr>
          <w:sz w:val="24"/>
          <w:szCs w:val="24"/>
        </w:rPr>
        <w:t>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f3"/>
          <w:b/>
          <w:i w:val="0"/>
          <w:sz w:val="24"/>
          <w:szCs w:val="24"/>
        </w:rPr>
        <w:t>Образовательная программа</w:t>
      </w:r>
      <w:r w:rsidRPr="00054451">
        <w:rPr>
          <w:sz w:val="24"/>
          <w:szCs w:val="24"/>
        </w:rPr>
        <w:t xml:space="preserve"> </w:t>
      </w:r>
      <w:r w:rsidR="00AF00AA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в</w:t>
      </w:r>
      <w:r w:rsidRPr="00054451">
        <w:rPr>
          <w:rStyle w:val="9"/>
          <w:sz w:val="24"/>
          <w:szCs w:val="24"/>
        </w:rPr>
        <w:t xml:space="preserve"> </w:t>
      </w:r>
      <w:r w:rsidRPr="00054451">
        <w:rPr>
          <w:sz w:val="24"/>
          <w:szCs w:val="24"/>
        </w:rPr>
        <w:t>случаях, предусмотренных настоящим федеральным законом, форм аттестации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f3"/>
          <w:b/>
          <w:i w:val="0"/>
          <w:sz w:val="24"/>
          <w:szCs w:val="24"/>
        </w:rPr>
        <w:t>Адаптированная образовательная программа</w:t>
      </w:r>
      <w:r w:rsidRPr="00054451">
        <w:rPr>
          <w:sz w:val="24"/>
          <w:szCs w:val="24"/>
        </w:rPr>
        <w:t xml:space="preserve"> </w:t>
      </w:r>
      <w:r w:rsidR="00AF00AA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образовательная программа,</w:t>
      </w:r>
      <w:r w:rsidRPr="00054451">
        <w:rPr>
          <w:rStyle w:val="9"/>
          <w:sz w:val="24"/>
          <w:szCs w:val="24"/>
        </w:rPr>
        <w:t xml:space="preserve"> </w:t>
      </w:r>
      <w:r w:rsidRPr="00054451">
        <w:rPr>
          <w:sz w:val="24"/>
          <w:szCs w:val="24"/>
        </w:rPr>
        <w:t>адаптированная для обучения лиц с ограниченными возможностями здоровья с учетом</w:t>
      </w:r>
      <w:r w:rsidRPr="00054451">
        <w:rPr>
          <w:rStyle w:val="9"/>
          <w:sz w:val="24"/>
          <w:szCs w:val="24"/>
        </w:rPr>
        <w:t xml:space="preserve"> </w:t>
      </w:r>
      <w:r w:rsidRPr="00054451">
        <w:rPr>
          <w:sz w:val="24"/>
          <w:szCs w:val="24"/>
        </w:rPr>
        <w:t>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</w:t>
      </w:r>
      <w:r w:rsidRPr="00054451">
        <w:rPr>
          <w:rStyle w:val="9"/>
          <w:sz w:val="24"/>
          <w:szCs w:val="24"/>
        </w:rPr>
        <w:t xml:space="preserve"> </w:t>
      </w:r>
      <w:r w:rsidRPr="00054451">
        <w:rPr>
          <w:sz w:val="24"/>
          <w:szCs w:val="24"/>
        </w:rPr>
        <w:t>указанных лиц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f3"/>
          <w:b/>
          <w:i w:val="0"/>
          <w:sz w:val="24"/>
          <w:szCs w:val="24"/>
        </w:rPr>
        <w:t>Примерная основная образовательная программа</w:t>
      </w:r>
      <w:r w:rsidRPr="00054451">
        <w:rPr>
          <w:sz w:val="24"/>
          <w:szCs w:val="24"/>
        </w:rPr>
        <w:t xml:space="preserve"> </w:t>
      </w:r>
      <w:r w:rsidR="00AF00AA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</w:t>
      </w:r>
      <w:r w:rsidRPr="00054451">
        <w:rPr>
          <w:rStyle w:val="9"/>
          <w:sz w:val="24"/>
          <w:szCs w:val="24"/>
        </w:rPr>
        <w:t xml:space="preserve"> </w:t>
      </w:r>
      <w:r w:rsidRPr="00054451">
        <w:rPr>
          <w:sz w:val="24"/>
          <w:szCs w:val="24"/>
        </w:rPr>
        <w:t>определяющая рекомендуемые объем и содержание образования определенного уровня и</w:t>
      </w:r>
      <w:r w:rsidRPr="00054451">
        <w:rPr>
          <w:rStyle w:val="9"/>
          <w:sz w:val="24"/>
          <w:szCs w:val="24"/>
        </w:rPr>
        <w:t xml:space="preserve"> </w:t>
      </w:r>
      <w:r w:rsidRPr="00054451">
        <w:rPr>
          <w:sz w:val="24"/>
          <w:szCs w:val="24"/>
        </w:rPr>
        <w:t>(или) определенной направленности, планируемые результаты освоения образовательной</w:t>
      </w:r>
      <w:r w:rsidRPr="00054451">
        <w:rPr>
          <w:rStyle w:val="9"/>
          <w:sz w:val="24"/>
          <w:szCs w:val="24"/>
        </w:rPr>
        <w:t xml:space="preserve"> </w:t>
      </w:r>
      <w:r w:rsidRPr="00054451">
        <w:rPr>
          <w:sz w:val="24"/>
          <w:szCs w:val="24"/>
        </w:rPr>
        <w:t>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f4"/>
          <w:b/>
          <w:i w:val="0"/>
          <w:sz w:val="24"/>
          <w:szCs w:val="24"/>
        </w:rPr>
        <w:t>Обучение</w:t>
      </w:r>
      <w:r w:rsidRPr="00054451">
        <w:rPr>
          <w:sz w:val="24"/>
          <w:szCs w:val="24"/>
        </w:rPr>
        <w:t xml:space="preserve"> </w:t>
      </w:r>
      <w:r w:rsidR="00AF00AA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целенаправленный процесс организации деятельности обучающихся по</w:t>
      </w:r>
      <w:r w:rsidRPr="00054451">
        <w:rPr>
          <w:rStyle w:val="100"/>
          <w:sz w:val="24"/>
          <w:szCs w:val="24"/>
        </w:rPr>
        <w:t xml:space="preserve"> </w:t>
      </w:r>
      <w:r w:rsidRPr="00054451">
        <w:rPr>
          <w:sz w:val="24"/>
          <w:szCs w:val="24"/>
        </w:rPr>
        <w:t>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f4"/>
          <w:b/>
          <w:i w:val="0"/>
          <w:sz w:val="24"/>
          <w:szCs w:val="24"/>
        </w:rPr>
        <w:t>Учебный план</w:t>
      </w:r>
      <w:r w:rsidRPr="00054451">
        <w:rPr>
          <w:sz w:val="24"/>
          <w:szCs w:val="24"/>
        </w:rPr>
        <w:t xml:space="preserve"> </w:t>
      </w:r>
      <w:r w:rsidR="00AF00AA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</w:t>
      </w:r>
      <w:r w:rsidRPr="00054451">
        <w:rPr>
          <w:rStyle w:val="100"/>
          <w:sz w:val="24"/>
          <w:szCs w:val="24"/>
        </w:rPr>
        <w:t xml:space="preserve"> </w:t>
      </w:r>
      <w:r w:rsidRPr="00054451">
        <w:rPr>
          <w:sz w:val="24"/>
          <w:szCs w:val="24"/>
        </w:rPr>
        <w:t>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f4"/>
          <w:b/>
          <w:i w:val="0"/>
          <w:sz w:val="24"/>
          <w:szCs w:val="24"/>
        </w:rPr>
        <w:t>Обучающийся с ограниченными возможностями здоровья</w:t>
      </w:r>
      <w:r w:rsidRPr="00054451">
        <w:rPr>
          <w:sz w:val="24"/>
          <w:szCs w:val="24"/>
        </w:rPr>
        <w:t xml:space="preserve"> </w:t>
      </w:r>
      <w:r w:rsidR="00AF00AA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физическое лицо, имеющее недостатки в физическом и (или) психологическом развитии, подтвержденные пси</w:t>
      </w:r>
      <w:r w:rsidRPr="00054451">
        <w:rPr>
          <w:sz w:val="24"/>
          <w:szCs w:val="24"/>
        </w:rPr>
        <w:softHyphen/>
        <w:t>холого-медико-педагогической комиссией и препятствующие получению образования без</w:t>
      </w:r>
      <w:r w:rsidRPr="00054451">
        <w:rPr>
          <w:rStyle w:val="100"/>
          <w:sz w:val="24"/>
          <w:szCs w:val="24"/>
        </w:rPr>
        <w:t xml:space="preserve"> </w:t>
      </w:r>
      <w:r w:rsidRPr="00054451">
        <w:rPr>
          <w:sz w:val="24"/>
          <w:szCs w:val="24"/>
        </w:rPr>
        <w:t>создания специальных условий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54451">
        <w:rPr>
          <w:rStyle w:val="aff4"/>
          <w:b/>
          <w:i w:val="0"/>
          <w:sz w:val="24"/>
          <w:szCs w:val="24"/>
        </w:rPr>
        <w:t>Содержание образования и условия организации</w:t>
      </w:r>
      <w:r w:rsidRPr="00054451">
        <w:rPr>
          <w:sz w:val="24"/>
          <w:szCs w:val="24"/>
        </w:rPr>
        <w:t xml:space="preserve"> </w:t>
      </w:r>
      <w:r w:rsidR="00AF00AA">
        <w:rPr>
          <w:sz w:val="24"/>
          <w:szCs w:val="24"/>
        </w:rPr>
        <w:t>–</w:t>
      </w:r>
      <w:r w:rsidRPr="00054451">
        <w:rPr>
          <w:sz w:val="24"/>
          <w:szCs w:val="24"/>
        </w:rPr>
        <w:t xml:space="preserve">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rStyle w:val="aff4"/>
          <w:i w:val="0"/>
          <w:sz w:val="24"/>
          <w:szCs w:val="24"/>
        </w:rPr>
        <w:t>Организация образования</w:t>
      </w:r>
      <w:r w:rsidRPr="00054451">
        <w:rPr>
          <w:sz w:val="24"/>
          <w:szCs w:val="24"/>
        </w:rPr>
        <w:t xml:space="preserve"> обучающихся с ограниченными возможностями предполагает как совместное образование с другими обучающимися, так и образование в отдельных классах, группах или в отдельных организациях, осуществляющих образовательную</w:t>
      </w:r>
      <w:r w:rsidRPr="00054451">
        <w:rPr>
          <w:rStyle w:val="100"/>
          <w:sz w:val="24"/>
          <w:szCs w:val="24"/>
        </w:rPr>
        <w:t xml:space="preserve"> </w:t>
      </w:r>
      <w:r w:rsidRPr="00054451">
        <w:rPr>
          <w:sz w:val="24"/>
          <w:szCs w:val="24"/>
        </w:rPr>
        <w:t>деятельность;</w:t>
      </w:r>
    </w:p>
    <w:p w:rsidR="002C2D11" w:rsidRPr="00054451" w:rsidRDefault="00AF00AA" w:rsidP="00054451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rStyle w:val="aff4"/>
          <w:i w:val="0"/>
          <w:sz w:val="24"/>
          <w:szCs w:val="24"/>
        </w:rPr>
        <w:tab/>
      </w:r>
      <w:r w:rsidR="00530C14" w:rsidRPr="00054451">
        <w:rPr>
          <w:rStyle w:val="aff4"/>
          <w:i w:val="0"/>
          <w:sz w:val="24"/>
          <w:szCs w:val="24"/>
        </w:rPr>
        <w:t>Под специальными условиями для получения образования обучающимися</w:t>
      </w:r>
      <w:r w:rsidR="00530C14" w:rsidRPr="0005445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30C14" w:rsidRPr="00054451">
        <w:rPr>
          <w:sz w:val="24"/>
          <w:szCs w:val="24"/>
        </w:rPr>
        <w:t xml:space="preserve"> с ограниченными возможностями здоровья понимаются условия обучения, воспитания и развития</w:t>
      </w:r>
      <w:r w:rsidR="00530C14" w:rsidRPr="00054451">
        <w:rPr>
          <w:rStyle w:val="100"/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 xml:space="preserve">таких </w:t>
      </w:r>
      <w:r w:rsidR="00530C14" w:rsidRPr="00054451">
        <w:rPr>
          <w:sz w:val="24"/>
          <w:szCs w:val="24"/>
        </w:rPr>
        <w:lastRenderedPageBreak/>
        <w:t>обучающихся, включающие в себя использование специальных образовательных</w:t>
      </w:r>
      <w:r w:rsidR="00530C14" w:rsidRPr="00054451">
        <w:rPr>
          <w:rStyle w:val="100"/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программ и методов обучения и воспитания, специальных учебников, учебных пособий и</w:t>
      </w:r>
      <w:r w:rsidR="00530C14" w:rsidRPr="00054451">
        <w:rPr>
          <w:rStyle w:val="100"/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дидактических материалов, специальных технических средств обучения коллективного и</w:t>
      </w:r>
      <w:r w:rsidR="00530C14" w:rsidRPr="00054451">
        <w:rPr>
          <w:rStyle w:val="100"/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</w:t>
      </w:r>
      <w:r w:rsidR="00530C14" w:rsidRPr="00054451">
        <w:rPr>
          <w:rStyle w:val="100"/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индивидуальных коррекционных занятий, обеспечение доступа в здания организаций,</w:t>
      </w:r>
      <w:r w:rsidR="00530C14" w:rsidRPr="00054451">
        <w:rPr>
          <w:rStyle w:val="100"/>
          <w:sz w:val="24"/>
          <w:szCs w:val="24"/>
        </w:rPr>
        <w:t xml:space="preserve"> </w:t>
      </w:r>
      <w:r w:rsidR="00530C14" w:rsidRPr="00054451">
        <w:rPr>
          <w:sz w:val="24"/>
          <w:szCs w:val="24"/>
        </w:rPr>
        <w:t>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;</w:t>
      </w:r>
    </w:p>
    <w:p w:rsidR="002C2D11" w:rsidRPr="00054451" w:rsidRDefault="00530C14" w:rsidP="00054451">
      <w:pPr>
        <w:pStyle w:val="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54451">
        <w:rPr>
          <w:rStyle w:val="aff4"/>
          <w:i w:val="0"/>
          <w:sz w:val="24"/>
          <w:szCs w:val="24"/>
        </w:rPr>
        <w:t>Особенности организации образовательной деятельности для обучающихся-с</w:t>
      </w:r>
      <w:r w:rsidRPr="00054451">
        <w:rPr>
          <w:sz w:val="24"/>
          <w:szCs w:val="24"/>
        </w:rPr>
        <w:t xml:space="preserve"> огра</w:t>
      </w:r>
      <w:r w:rsidRPr="00054451">
        <w:rPr>
          <w:sz w:val="24"/>
          <w:szCs w:val="24"/>
        </w:rPr>
        <w:softHyphen/>
        <w:t>ниченными возможностями здоровья определяются федеральным органом исполнительной власти, осуществляющим функции по выработке государственной политики и норма</w:t>
      </w:r>
      <w:r w:rsidRPr="00054451">
        <w:rPr>
          <w:sz w:val="24"/>
          <w:szCs w:val="24"/>
        </w:rPr>
        <w:softHyphen/>
        <w:t>тивно-правовому регулированию в сфере образования, совместно с федеральным органом</w:t>
      </w:r>
      <w:r w:rsidRPr="00054451">
        <w:rPr>
          <w:rStyle w:val="100"/>
          <w:sz w:val="24"/>
          <w:szCs w:val="24"/>
        </w:rPr>
        <w:t xml:space="preserve"> </w:t>
      </w:r>
      <w:r w:rsidRPr="00054451">
        <w:rPr>
          <w:sz w:val="24"/>
          <w:szCs w:val="24"/>
        </w:rPr>
        <w:t>исполнительной власти, осуществляющим функции по выработке государственной политики и нормативно-правовому регулированию в сфере социальной защиты населения.</w:t>
      </w:r>
    </w:p>
    <w:sectPr w:rsidR="002C2D11" w:rsidRPr="00054451" w:rsidSect="00AF00AA">
      <w:footerReference w:type="default" r:id="rId15"/>
      <w:type w:val="continuous"/>
      <w:pgSz w:w="11905" w:h="16837"/>
      <w:pgMar w:top="1098" w:right="562" w:bottom="1258" w:left="1373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06C" w:rsidRDefault="0004606C" w:rsidP="002C2D11">
      <w:r>
        <w:separator/>
      </w:r>
    </w:p>
  </w:endnote>
  <w:endnote w:type="continuationSeparator" w:id="0">
    <w:p w:rsidR="0004606C" w:rsidRDefault="0004606C" w:rsidP="002C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82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F00AA" w:rsidRPr="00AF00AA" w:rsidRDefault="0020644D">
        <w:pPr>
          <w:pStyle w:val="aff7"/>
          <w:jc w:val="center"/>
          <w:rPr>
            <w:sz w:val="20"/>
            <w:szCs w:val="20"/>
          </w:rPr>
        </w:pPr>
        <w:r w:rsidRPr="00AF00AA">
          <w:rPr>
            <w:sz w:val="20"/>
            <w:szCs w:val="20"/>
          </w:rPr>
          <w:fldChar w:fldCharType="begin"/>
        </w:r>
        <w:r w:rsidR="00AF00AA" w:rsidRPr="00AF00AA">
          <w:rPr>
            <w:sz w:val="20"/>
            <w:szCs w:val="20"/>
          </w:rPr>
          <w:instrText xml:space="preserve"> PAGE   \* MERGEFORMAT </w:instrText>
        </w:r>
        <w:r w:rsidRPr="00AF00AA">
          <w:rPr>
            <w:sz w:val="20"/>
            <w:szCs w:val="20"/>
          </w:rPr>
          <w:fldChar w:fldCharType="separate"/>
        </w:r>
        <w:r w:rsidR="00E41162">
          <w:rPr>
            <w:noProof/>
            <w:sz w:val="20"/>
            <w:szCs w:val="20"/>
          </w:rPr>
          <w:t>2</w:t>
        </w:r>
        <w:r w:rsidRPr="00AF00AA">
          <w:rPr>
            <w:sz w:val="20"/>
            <w:szCs w:val="20"/>
          </w:rPr>
          <w:fldChar w:fldCharType="end"/>
        </w:r>
      </w:p>
    </w:sdtContent>
  </w:sdt>
  <w:p w:rsidR="00AF00AA" w:rsidRDefault="00AF00AA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06C" w:rsidRDefault="0004606C"/>
  </w:footnote>
  <w:footnote w:type="continuationSeparator" w:id="0">
    <w:p w:rsidR="0004606C" w:rsidRDefault="000460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4DD3"/>
    <w:multiLevelType w:val="multilevel"/>
    <w:tmpl w:val="DE5AE7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C60B53"/>
    <w:multiLevelType w:val="multilevel"/>
    <w:tmpl w:val="5972D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205BE"/>
    <w:multiLevelType w:val="multilevel"/>
    <w:tmpl w:val="778EE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D021C6"/>
    <w:multiLevelType w:val="hybridMultilevel"/>
    <w:tmpl w:val="DE98189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2AB4484"/>
    <w:multiLevelType w:val="multilevel"/>
    <w:tmpl w:val="8644667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CF1B38"/>
    <w:multiLevelType w:val="multilevel"/>
    <w:tmpl w:val="BD76EE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7F444B"/>
    <w:multiLevelType w:val="multilevel"/>
    <w:tmpl w:val="4E30E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66779"/>
    <w:multiLevelType w:val="multilevel"/>
    <w:tmpl w:val="C9207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D86332"/>
    <w:multiLevelType w:val="hybridMultilevel"/>
    <w:tmpl w:val="8E8042A6"/>
    <w:lvl w:ilvl="0" w:tplc="E496D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0170B"/>
    <w:multiLevelType w:val="multilevel"/>
    <w:tmpl w:val="0B3E8C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3E2E3A"/>
    <w:multiLevelType w:val="multilevel"/>
    <w:tmpl w:val="455E8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AB36AB"/>
    <w:multiLevelType w:val="multilevel"/>
    <w:tmpl w:val="0158E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2069D9"/>
    <w:multiLevelType w:val="multilevel"/>
    <w:tmpl w:val="E23A5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747D72"/>
    <w:multiLevelType w:val="multilevel"/>
    <w:tmpl w:val="9A342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A665F4"/>
    <w:multiLevelType w:val="hybridMultilevel"/>
    <w:tmpl w:val="34C03788"/>
    <w:lvl w:ilvl="0" w:tplc="E94225BA">
      <w:start w:val="1"/>
      <w:numFmt w:val="decimal"/>
      <w:lvlText w:val="%1."/>
      <w:lvlJc w:val="left"/>
      <w:pPr>
        <w:tabs>
          <w:tab w:val="num" w:pos="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E5C54"/>
    <w:multiLevelType w:val="hybridMultilevel"/>
    <w:tmpl w:val="EEDAC4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22B74C3"/>
    <w:multiLevelType w:val="multilevel"/>
    <w:tmpl w:val="5ED465FE"/>
    <w:lvl w:ilvl="0">
      <w:start w:val="2013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9E37B9"/>
    <w:multiLevelType w:val="multilevel"/>
    <w:tmpl w:val="E0162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6472E4"/>
    <w:multiLevelType w:val="multilevel"/>
    <w:tmpl w:val="B48C13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21079B"/>
    <w:multiLevelType w:val="multilevel"/>
    <w:tmpl w:val="C8781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2F204D"/>
    <w:multiLevelType w:val="multilevel"/>
    <w:tmpl w:val="4196738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7920ED"/>
    <w:multiLevelType w:val="multilevel"/>
    <w:tmpl w:val="A396369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3D6E64"/>
    <w:multiLevelType w:val="multilevel"/>
    <w:tmpl w:val="939895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4D719E"/>
    <w:multiLevelType w:val="multilevel"/>
    <w:tmpl w:val="F3CEC5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9F4C0F"/>
    <w:multiLevelType w:val="multilevel"/>
    <w:tmpl w:val="306855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1F160B"/>
    <w:multiLevelType w:val="multilevel"/>
    <w:tmpl w:val="D04A4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0A189B"/>
    <w:multiLevelType w:val="multilevel"/>
    <w:tmpl w:val="6DD62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4852C9"/>
    <w:multiLevelType w:val="multilevel"/>
    <w:tmpl w:val="74D68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E00C5B"/>
    <w:multiLevelType w:val="multilevel"/>
    <w:tmpl w:val="72EC5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207F22"/>
    <w:multiLevelType w:val="multilevel"/>
    <w:tmpl w:val="05C6D4B4"/>
    <w:lvl w:ilvl="0">
      <w:start w:val="2012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653BA2"/>
    <w:multiLevelType w:val="multilevel"/>
    <w:tmpl w:val="CBAAF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5C0E36"/>
    <w:multiLevelType w:val="multilevel"/>
    <w:tmpl w:val="C07AA9A0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CB697E"/>
    <w:multiLevelType w:val="multilevel"/>
    <w:tmpl w:val="A1886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DF5A60"/>
    <w:multiLevelType w:val="multilevel"/>
    <w:tmpl w:val="D90C4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184CEC"/>
    <w:multiLevelType w:val="multilevel"/>
    <w:tmpl w:val="5E1485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4D701A"/>
    <w:multiLevelType w:val="multilevel"/>
    <w:tmpl w:val="DCD6A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B26A9E"/>
    <w:multiLevelType w:val="multilevel"/>
    <w:tmpl w:val="13DC4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29"/>
  </w:num>
  <w:num w:numId="5">
    <w:abstractNumId w:val="16"/>
  </w:num>
  <w:num w:numId="6">
    <w:abstractNumId w:val="4"/>
  </w:num>
  <w:num w:numId="7">
    <w:abstractNumId w:val="9"/>
  </w:num>
  <w:num w:numId="8">
    <w:abstractNumId w:val="18"/>
  </w:num>
  <w:num w:numId="9">
    <w:abstractNumId w:val="0"/>
  </w:num>
  <w:num w:numId="10">
    <w:abstractNumId w:val="22"/>
  </w:num>
  <w:num w:numId="11">
    <w:abstractNumId w:val="21"/>
  </w:num>
  <w:num w:numId="12">
    <w:abstractNumId w:val="31"/>
  </w:num>
  <w:num w:numId="13">
    <w:abstractNumId w:val="35"/>
  </w:num>
  <w:num w:numId="14">
    <w:abstractNumId w:val="12"/>
  </w:num>
  <w:num w:numId="15">
    <w:abstractNumId w:val="25"/>
  </w:num>
  <w:num w:numId="16">
    <w:abstractNumId w:val="6"/>
  </w:num>
  <w:num w:numId="17">
    <w:abstractNumId w:val="33"/>
  </w:num>
  <w:num w:numId="18">
    <w:abstractNumId w:val="28"/>
  </w:num>
  <w:num w:numId="19">
    <w:abstractNumId w:val="10"/>
  </w:num>
  <w:num w:numId="20">
    <w:abstractNumId w:val="5"/>
  </w:num>
  <w:num w:numId="21">
    <w:abstractNumId w:val="26"/>
  </w:num>
  <w:num w:numId="22">
    <w:abstractNumId w:val="17"/>
  </w:num>
  <w:num w:numId="23">
    <w:abstractNumId w:val="32"/>
  </w:num>
  <w:num w:numId="24">
    <w:abstractNumId w:val="27"/>
  </w:num>
  <w:num w:numId="25">
    <w:abstractNumId w:val="1"/>
  </w:num>
  <w:num w:numId="26">
    <w:abstractNumId w:val="36"/>
  </w:num>
  <w:num w:numId="27">
    <w:abstractNumId w:val="11"/>
  </w:num>
  <w:num w:numId="28">
    <w:abstractNumId w:val="13"/>
  </w:num>
  <w:num w:numId="29">
    <w:abstractNumId w:val="30"/>
  </w:num>
  <w:num w:numId="30">
    <w:abstractNumId w:val="2"/>
  </w:num>
  <w:num w:numId="31">
    <w:abstractNumId w:val="19"/>
  </w:num>
  <w:num w:numId="32">
    <w:abstractNumId w:val="23"/>
  </w:num>
  <w:num w:numId="33">
    <w:abstractNumId w:val="34"/>
  </w:num>
  <w:num w:numId="34">
    <w:abstractNumId w:val="3"/>
  </w:num>
  <w:num w:numId="35">
    <w:abstractNumId w:val="15"/>
  </w:num>
  <w:num w:numId="36">
    <w:abstractNumId w:val="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9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C2D11"/>
    <w:rsid w:val="000047F6"/>
    <w:rsid w:val="000224C0"/>
    <w:rsid w:val="00037167"/>
    <w:rsid w:val="0004606C"/>
    <w:rsid w:val="00054451"/>
    <w:rsid w:val="00075BCA"/>
    <w:rsid w:val="000A3343"/>
    <w:rsid w:val="000A52B7"/>
    <w:rsid w:val="00122E23"/>
    <w:rsid w:val="001304A8"/>
    <w:rsid w:val="00184403"/>
    <w:rsid w:val="00190DFE"/>
    <w:rsid w:val="001B01C5"/>
    <w:rsid w:val="001C281F"/>
    <w:rsid w:val="001E03D5"/>
    <w:rsid w:val="00202FBA"/>
    <w:rsid w:val="0020644D"/>
    <w:rsid w:val="00211D31"/>
    <w:rsid w:val="0023475C"/>
    <w:rsid w:val="002721E7"/>
    <w:rsid w:val="002C2D11"/>
    <w:rsid w:val="002E53DA"/>
    <w:rsid w:val="003006B4"/>
    <w:rsid w:val="00327662"/>
    <w:rsid w:val="00333EB2"/>
    <w:rsid w:val="003554DB"/>
    <w:rsid w:val="00376632"/>
    <w:rsid w:val="0038590E"/>
    <w:rsid w:val="003E50FB"/>
    <w:rsid w:val="003E666D"/>
    <w:rsid w:val="00401ED4"/>
    <w:rsid w:val="00442B5E"/>
    <w:rsid w:val="0047093B"/>
    <w:rsid w:val="00487ED2"/>
    <w:rsid w:val="00514047"/>
    <w:rsid w:val="005273D3"/>
    <w:rsid w:val="00530C14"/>
    <w:rsid w:val="00531295"/>
    <w:rsid w:val="005842FE"/>
    <w:rsid w:val="00587D52"/>
    <w:rsid w:val="005D06F9"/>
    <w:rsid w:val="00622D7E"/>
    <w:rsid w:val="00664F8E"/>
    <w:rsid w:val="00686BD6"/>
    <w:rsid w:val="006B2992"/>
    <w:rsid w:val="00702372"/>
    <w:rsid w:val="00776AA6"/>
    <w:rsid w:val="007C748E"/>
    <w:rsid w:val="007D6950"/>
    <w:rsid w:val="00832526"/>
    <w:rsid w:val="00846FD6"/>
    <w:rsid w:val="008569AE"/>
    <w:rsid w:val="00876B56"/>
    <w:rsid w:val="008C2BFC"/>
    <w:rsid w:val="008F13DB"/>
    <w:rsid w:val="00922856"/>
    <w:rsid w:val="009404BA"/>
    <w:rsid w:val="00961FDA"/>
    <w:rsid w:val="00984A6C"/>
    <w:rsid w:val="0099195E"/>
    <w:rsid w:val="009A42D8"/>
    <w:rsid w:val="009B53B8"/>
    <w:rsid w:val="00A06E1B"/>
    <w:rsid w:val="00A22F74"/>
    <w:rsid w:val="00A27B1A"/>
    <w:rsid w:val="00A349B4"/>
    <w:rsid w:val="00AC5183"/>
    <w:rsid w:val="00AD71D7"/>
    <w:rsid w:val="00AF00AA"/>
    <w:rsid w:val="00B02003"/>
    <w:rsid w:val="00B702BE"/>
    <w:rsid w:val="00B93751"/>
    <w:rsid w:val="00BF689A"/>
    <w:rsid w:val="00C66D46"/>
    <w:rsid w:val="00CA1CB5"/>
    <w:rsid w:val="00CC64B4"/>
    <w:rsid w:val="00D44C52"/>
    <w:rsid w:val="00D613F7"/>
    <w:rsid w:val="00D756D4"/>
    <w:rsid w:val="00D91AED"/>
    <w:rsid w:val="00DC740C"/>
    <w:rsid w:val="00DF612C"/>
    <w:rsid w:val="00E361F4"/>
    <w:rsid w:val="00E41162"/>
    <w:rsid w:val="00ED28DC"/>
    <w:rsid w:val="00ED5752"/>
    <w:rsid w:val="00EE14B5"/>
    <w:rsid w:val="00F27C22"/>
    <w:rsid w:val="00F366F8"/>
    <w:rsid w:val="00F5287F"/>
    <w:rsid w:val="00F5331B"/>
    <w:rsid w:val="00F87E86"/>
    <w:rsid w:val="00F9535B"/>
    <w:rsid w:val="00FD396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B104BD-6D2D-493C-BD8E-57994436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2D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2D11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1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basedOn w:val="a6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Колонтитул_"/>
    <w:basedOn w:val="a0"/>
    <w:link w:val="a8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">
    <w:name w:val="Колонтитул + 8 pt;Полужирный"/>
    <w:basedOn w:val="a7"/>
    <w:rsid w:val="002C2D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2">
    <w:name w:val="Заголовок №2_"/>
    <w:basedOn w:val="a0"/>
    <w:link w:val="20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таблице_"/>
    <w:basedOn w:val="a0"/>
    <w:link w:val="aa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">
    <w:name w:val="Основной текст (3)_"/>
    <w:basedOn w:val="a0"/>
    <w:link w:val="30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b">
    <w:name w:val="Основной текст + Полужирный;Курсив"/>
    <w:basedOn w:val="a6"/>
    <w:rsid w:val="002C2D1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ae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"/>
    <w:basedOn w:val="4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0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af1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3">
    <w:name w:val="Основной текст2"/>
    <w:basedOn w:val="a6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4">
    <w:name w:val="Заголовок №2"/>
    <w:basedOn w:val="2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5">
    <w:name w:val="Основной текст (2)"/>
    <w:basedOn w:val="21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">
    <w:name w:val="Основной текст (5)"/>
    <w:basedOn w:val="5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2">
    <w:name w:val="Основной текст (5)"/>
    <w:basedOn w:val="5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3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31">
    <w:name w:val="Основной текст3"/>
    <w:basedOn w:val="a6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2">
    <w:name w:val="Основной текст (4)"/>
    <w:basedOn w:val="4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Полужирный;Курсив"/>
    <w:basedOn w:val="a6"/>
    <w:rsid w:val="002C2D1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 + Полужирный"/>
    <w:basedOn w:val="4"/>
    <w:rsid w:val="002C2D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4">
    <w:name w:val="Основной текст4"/>
    <w:basedOn w:val="a6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6">
    <w:name w:val="Основной текст + Полужирный"/>
    <w:basedOn w:val="a6"/>
    <w:rsid w:val="002C2D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Основной текст + Полужирный;Курсив"/>
    <w:basedOn w:val="a6"/>
    <w:rsid w:val="002C2D1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6">
    <w:name w:val="Заголовок №2"/>
    <w:basedOn w:val="2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 (6) + Не полужирный;Не курсив"/>
    <w:basedOn w:val="6"/>
    <w:rsid w:val="002C2D1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5">
    <w:name w:val="Основной текст (4)"/>
    <w:basedOn w:val="4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6">
    <w:name w:val="Основной текст (4) + Не курсив"/>
    <w:basedOn w:val="4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7">
    <w:name w:val="Основной текст (4) + Не курсив"/>
    <w:basedOn w:val="4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7">
    <w:name w:val="Заголовок №2"/>
    <w:basedOn w:val="2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8">
    <w:name w:val="Основной текст + Полужирный"/>
    <w:basedOn w:val="a6"/>
    <w:rsid w:val="002C2D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a">
    <w:name w:val="Основной текст + Полужирный"/>
    <w:basedOn w:val="a6"/>
    <w:rsid w:val="002C2D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b">
    <w:name w:val="Основной текст + Полужирный"/>
    <w:basedOn w:val="a6"/>
    <w:rsid w:val="002C2D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 (2)"/>
    <w:basedOn w:val="21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9">
    <w:name w:val="Подпись к картинке (2)_"/>
    <w:basedOn w:val="a0"/>
    <w:link w:val="2a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2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c">
    <w:name w:val="Основной текст + Полужирный"/>
    <w:basedOn w:val="a6"/>
    <w:rsid w:val="002C2D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d">
    <w:name w:val="Основной текст + Полужирный"/>
    <w:basedOn w:val="a6"/>
    <w:rsid w:val="002C2D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"/>
    <w:basedOn w:val="a6"/>
    <w:rsid w:val="002C2D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pt0">
    <w:name w:val="Основной текст + 10 pt"/>
    <w:basedOn w:val="a6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8">
    <w:name w:val="Основной текст (4) + Не курсив"/>
    <w:basedOn w:val="4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0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1">
    <w:name w:val="Основной текст + Полужирный;Курсив"/>
    <w:basedOn w:val="a6"/>
    <w:rsid w:val="002C2D1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3">
    <w:name w:val="Основной текст5"/>
    <w:basedOn w:val="a6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62">
    <w:name w:val="Основной текст6"/>
    <w:basedOn w:val="a6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9">
    <w:name w:val="Основной текст (4) + Не курсив"/>
    <w:basedOn w:val="4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2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b">
    <w:name w:val="Заголовок №2"/>
    <w:basedOn w:val="2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0">
    <w:name w:val="Заголовок №2 (2)_"/>
    <w:basedOn w:val="a0"/>
    <w:link w:val="221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Подпись к таблице (2)_"/>
    <w:basedOn w:val="a0"/>
    <w:link w:val="2d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a6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8">
    <w:name w:val="Основной текст8"/>
    <w:basedOn w:val="a6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aff3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9">
    <w:name w:val="Основной текст9"/>
    <w:basedOn w:val="a6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4">
    <w:name w:val="Основной текст + Курсив"/>
    <w:basedOn w:val="a6"/>
    <w:rsid w:val="002C2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10"/>
    <w:basedOn w:val="a6"/>
    <w:rsid w:val="002C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Подпись к картинке"/>
    <w:basedOn w:val="a"/>
    <w:link w:val="a4"/>
    <w:rsid w:val="002C2D11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1"/>
    <w:basedOn w:val="a"/>
    <w:link w:val="a6"/>
    <w:rsid w:val="002C2D11"/>
    <w:pPr>
      <w:shd w:val="clear" w:color="auto" w:fill="FFFFFF"/>
      <w:spacing w:line="264" w:lineRule="exac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2C2D1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2C2D1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2C2D11"/>
    <w:pPr>
      <w:shd w:val="clear" w:color="auto" w:fill="FFFFFF"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link w:val="a9"/>
    <w:rsid w:val="002C2D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2C2D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C2D11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2C2D11"/>
    <w:pPr>
      <w:shd w:val="clear" w:color="auto" w:fill="FFFFFF"/>
      <w:spacing w:before="780" w:after="540" w:line="0" w:lineRule="atLeas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2C2D11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a">
    <w:name w:val="Подпись к картинке (2)"/>
    <w:basedOn w:val="a"/>
    <w:link w:val="29"/>
    <w:rsid w:val="002C2D11"/>
    <w:pPr>
      <w:shd w:val="clear" w:color="auto" w:fill="FFFFFF"/>
      <w:spacing w:line="49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0"/>
    <w:rsid w:val="002C2D11"/>
    <w:pPr>
      <w:shd w:val="clear" w:color="auto" w:fill="FFFFFF"/>
      <w:spacing w:before="360" w:after="84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2C2D11"/>
    <w:pPr>
      <w:shd w:val="clear" w:color="auto" w:fill="FFFFFF"/>
      <w:spacing w:before="36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d">
    <w:name w:val="Подпись к таблице (2)"/>
    <w:basedOn w:val="a"/>
    <w:link w:val="2c"/>
    <w:rsid w:val="002C2D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ff5">
    <w:name w:val="header"/>
    <w:basedOn w:val="a"/>
    <w:link w:val="aff6"/>
    <w:uiPriority w:val="99"/>
    <w:semiHidden/>
    <w:unhideWhenUsed/>
    <w:rsid w:val="000A52B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uiPriority w:val="99"/>
    <w:semiHidden/>
    <w:rsid w:val="000A52B7"/>
    <w:rPr>
      <w:color w:val="000000"/>
    </w:rPr>
  </w:style>
  <w:style w:type="paragraph" w:styleId="aff7">
    <w:name w:val="footer"/>
    <w:basedOn w:val="a"/>
    <w:link w:val="aff8"/>
    <w:uiPriority w:val="99"/>
    <w:unhideWhenUsed/>
    <w:rsid w:val="000A52B7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uiPriority w:val="99"/>
    <w:rsid w:val="000A52B7"/>
    <w:rPr>
      <w:color w:val="000000"/>
    </w:rPr>
  </w:style>
  <w:style w:type="paragraph" w:styleId="aff9">
    <w:name w:val="Balloon Text"/>
    <w:basedOn w:val="a"/>
    <w:link w:val="affa"/>
    <w:uiPriority w:val="99"/>
    <w:semiHidden/>
    <w:unhideWhenUsed/>
    <w:rsid w:val="000A52B7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0A52B7"/>
    <w:rPr>
      <w:rFonts w:ascii="Tahoma" w:hAnsi="Tahoma" w:cs="Tahoma"/>
      <w:color w:val="000000"/>
      <w:sz w:val="16"/>
      <w:szCs w:val="16"/>
    </w:rPr>
  </w:style>
  <w:style w:type="paragraph" w:styleId="affb">
    <w:name w:val="List Paragraph"/>
    <w:basedOn w:val="a"/>
    <w:uiPriority w:val="34"/>
    <w:qFormat/>
    <w:rsid w:val="00CA1CB5"/>
    <w:pPr>
      <w:ind w:left="720"/>
      <w:contextualSpacing/>
    </w:pPr>
  </w:style>
  <w:style w:type="table" w:styleId="affc">
    <w:name w:val="Table Grid"/>
    <w:basedOn w:val="a1"/>
    <w:uiPriority w:val="59"/>
    <w:rsid w:val="002347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d">
    <w:name w:val="Title"/>
    <w:basedOn w:val="a"/>
    <w:link w:val="affe"/>
    <w:qFormat/>
    <w:rsid w:val="009A42D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Courier New"/>
      <w:b/>
      <w:color w:val="auto"/>
      <w:sz w:val="28"/>
      <w:szCs w:val="22"/>
    </w:rPr>
  </w:style>
  <w:style w:type="character" w:customStyle="1" w:styleId="affe">
    <w:name w:val="Название Знак"/>
    <w:basedOn w:val="a0"/>
    <w:link w:val="affd"/>
    <w:rsid w:val="009A42D8"/>
    <w:rPr>
      <w:rFonts w:ascii="Times New Roman" w:eastAsia="Times New Roman" w:hAnsi="Times New Roman" w:cs="Courier New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-obr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lusive-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%20sarana-o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ana-edu.ru" TargetMode="External"/><Relationship Id="rId14" Type="http://schemas.openxmlformats.org/officeDocument/2006/relationships/hyperlink" Target="http://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D012-0DCA-4C2E-A2EF-F3178C72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3688</Words>
  <Characters>7802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аранинская СОШ</Company>
  <LinksUpToDate>false</LinksUpToDate>
  <CharactersWithSpaces>9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Pack by Diakov</cp:lastModifiedBy>
  <cp:revision>29</cp:revision>
  <cp:lastPrinted>2016-09-15T09:39:00Z</cp:lastPrinted>
  <dcterms:created xsi:type="dcterms:W3CDTF">2016-09-09T06:17:00Z</dcterms:created>
  <dcterms:modified xsi:type="dcterms:W3CDTF">2016-09-26T23:41:00Z</dcterms:modified>
</cp:coreProperties>
</file>